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="-490" w:tblpY="-302"/>
        <w:tblW w:w="10945" w:type="dxa"/>
        <w:tblLook w:val="04A0" w:firstRow="1" w:lastRow="0" w:firstColumn="1" w:lastColumn="0" w:noHBand="0" w:noVBand="1"/>
      </w:tblPr>
      <w:tblGrid>
        <w:gridCol w:w="10945"/>
      </w:tblGrid>
      <w:tr w:rsidR="00E603FC" w:rsidRPr="00981BE6" w14:paraId="1646F6D3" w14:textId="77777777" w:rsidTr="00306682">
        <w:trPr>
          <w:trHeight w:val="15670"/>
        </w:trPr>
        <w:tc>
          <w:tcPr>
            <w:tcW w:w="10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EA197" w14:textId="0F204090" w:rsidR="00C75B87" w:rsidRPr="008E6860" w:rsidRDefault="00C75B87" w:rsidP="00306682">
            <w:pPr>
              <w:spacing w:before="90"/>
              <w:ind w:left="3638"/>
              <w:rPr>
                <w:lang w:val="tr-TR"/>
              </w:rPr>
            </w:pPr>
          </w:p>
          <w:p w14:paraId="3EB9F3CC" w14:textId="1E04D2DA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7ECAC00F" w14:textId="63599486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anchor distT="0" distB="0" distL="114300" distR="114300" simplePos="0" relativeHeight="251665408" behindDoc="1" locked="0" layoutInCell="1" allowOverlap="1" wp14:anchorId="04ECFD0D" wp14:editId="0DEF2B1D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18415</wp:posOffset>
                  </wp:positionV>
                  <wp:extent cx="1438275" cy="1438275"/>
                  <wp:effectExtent l="0" t="0" r="9525" b="9525"/>
                  <wp:wrapTight wrapText="bothSides">
                    <wp:wrapPolygon edited="0">
                      <wp:start x="7725" y="0"/>
                      <wp:lineTo x="6008" y="286"/>
                      <wp:lineTo x="1144" y="3719"/>
                      <wp:lineTo x="0" y="7438"/>
                      <wp:lineTo x="0" y="14305"/>
                      <wp:lineTo x="2289" y="18882"/>
                      <wp:lineTo x="7152" y="21457"/>
                      <wp:lineTo x="8297" y="21457"/>
                      <wp:lineTo x="12874" y="21457"/>
                      <wp:lineTo x="14019" y="21457"/>
                      <wp:lineTo x="18882" y="18882"/>
                      <wp:lineTo x="21457" y="13732"/>
                      <wp:lineTo x="21457" y="8011"/>
                      <wp:lineTo x="20599" y="4005"/>
                      <wp:lineTo x="16021" y="858"/>
                      <wp:lineTo x="13732" y="0"/>
                      <wp:lineTo x="7725" y="0"/>
                    </wp:wrapPolygon>
                  </wp:wrapTight>
                  <wp:docPr id="2141898080" name="Resim 2141898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36EF51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2D87D79C" w14:textId="77777777" w:rsidR="00C75B87" w:rsidRPr="008E6860" w:rsidRDefault="00C75B87" w:rsidP="00306682">
            <w:pPr>
              <w:spacing w:before="6" w:line="260" w:lineRule="exact"/>
              <w:rPr>
                <w:sz w:val="26"/>
                <w:szCs w:val="26"/>
                <w:lang w:val="tr-TR"/>
              </w:rPr>
            </w:pPr>
          </w:p>
          <w:p w14:paraId="43369BB9" w14:textId="77777777" w:rsidR="00C75B87" w:rsidRDefault="00C75B87" w:rsidP="00306682">
            <w:pPr>
              <w:spacing w:line="620" w:lineRule="exact"/>
              <w:ind w:left="4361" w:right="3855"/>
              <w:jc w:val="center"/>
              <w:rPr>
                <w:rFonts w:ascii="Calibri" w:eastAsia="Calibri" w:hAnsi="Calibri" w:cs="Calibri"/>
                <w:b/>
                <w:spacing w:val="-1"/>
                <w:w w:val="99"/>
                <w:position w:val="2"/>
                <w:sz w:val="56"/>
                <w:szCs w:val="56"/>
                <w:lang w:val="tr-TR"/>
              </w:rPr>
            </w:pPr>
          </w:p>
          <w:p w14:paraId="3B9BE4A2" w14:textId="77777777" w:rsidR="00C75B87" w:rsidRDefault="00C75B87" w:rsidP="00306682">
            <w:pPr>
              <w:spacing w:line="620" w:lineRule="exact"/>
              <w:ind w:left="4361" w:right="3855"/>
              <w:jc w:val="center"/>
              <w:rPr>
                <w:rFonts w:ascii="Calibri" w:eastAsia="Calibri" w:hAnsi="Calibri" w:cs="Calibri"/>
                <w:b/>
                <w:spacing w:val="-1"/>
                <w:w w:val="99"/>
                <w:position w:val="2"/>
                <w:sz w:val="56"/>
                <w:szCs w:val="56"/>
                <w:lang w:val="tr-TR"/>
              </w:rPr>
            </w:pPr>
          </w:p>
          <w:p w14:paraId="7A66043F" w14:textId="77777777" w:rsidR="00C75B87" w:rsidRDefault="00C75B87" w:rsidP="00306682">
            <w:pPr>
              <w:spacing w:line="620" w:lineRule="exact"/>
              <w:ind w:left="4361" w:right="3855"/>
              <w:jc w:val="center"/>
              <w:rPr>
                <w:rFonts w:ascii="Calibri" w:eastAsia="Calibri" w:hAnsi="Calibri" w:cs="Calibri"/>
                <w:b/>
                <w:spacing w:val="-1"/>
                <w:w w:val="99"/>
                <w:position w:val="2"/>
                <w:sz w:val="56"/>
                <w:szCs w:val="56"/>
                <w:lang w:val="tr-TR"/>
              </w:rPr>
            </w:pPr>
          </w:p>
          <w:p w14:paraId="2D413E28" w14:textId="77777777" w:rsidR="00C75B87" w:rsidRDefault="00C75B87" w:rsidP="00306682">
            <w:pPr>
              <w:spacing w:line="620" w:lineRule="exact"/>
              <w:ind w:left="4361" w:right="3855"/>
              <w:jc w:val="center"/>
              <w:rPr>
                <w:rFonts w:ascii="Calibri" w:eastAsia="Calibri" w:hAnsi="Calibri" w:cs="Calibri"/>
                <w:b/>
                <w:spacing w:val="-1"/>
                <w:w w:val="99"/>
                <w:position w:val="2"/>
                <w:sz w:val="56"/>
                <w:szCs w:val="56"/>
                <w:lang w:val="tr-TR"/>
              </w:rPr>
            </w:pPr>
          </w:p>
          <w:p w14:paraId="4F6745B3" w14:textId="36BDDFD8" w:rsidR="00C75B87" w:rsidRPr="008E6860" w:rsidRDefault="00C75B87" w:rsidP="00306682">
            <w:pPr>
              <w:spacing w:line="620" w:lineRule="exact"/>
              <w:ind w:left="4361" w:right="3855"/>
              <w:jc w:val="center"/>
              <w:rPr>
                <w:rFonts w:ascii="Calibri" w:eastAsia="Calibri" w:hAnsi="Calibri" w:cs="Calibri"/>
                <w:sz w:val="56"/>
                <w:szCs w:val="56"/>
                <w:lang w:val="tr-TR"/>
              </w:rPr>
            </w:pPr>
            <w:r w:rsidRPr="008E6860">
              <w:rPr>
                <w:rFonts w:ascii="Calibri" w:eastAsia="Calibri" w:hAnsi="Calibri" w:cs="Calibri"/>
                <w:b/>
                <w:spacing w:val="-1"/>
                <w:w w:val="99"/>
                <w:position w:val="2"/>
                <w:sz w:val="56"/>
                <w:szCs w:val="56"/>
                <w:lang w:val="tr-TR"/>
              </w:rPr>
              <w:t>T.C.</w:t>
            </w:r>
          </w:p>
          <w:p w14:paraId="47E9CF8D" w14:textId="77777777" w:rsidR="00C75B87" w:rsidRPr="008E6860" w:rsidRDefault="00C75B87" w:rsidP="00306682">
            <w:pPr>
              <w:spacing w:before="7" w:line="780" w:lineRule="atLeast"/>
              <w:ind w:left="563" w:right="52"/>
              <w:jc w:val="center"/>
              <w:rPr>
                <w:rFonts w:ascii="Calibri" w:eastAsia="Calibri" w:hAnsi="Calibri" w:cs="Calibri"/>
                <w:sz w:val="56"/>
                <w:szCs w:val="56"/>
                <w:lang w:val="tr-TR"/>
              </w:rPr>
            </w:pPr>
            <w:r w:rsidRPr="008E6860">
              <w:rPr>
                <w:rFonts w:ascii="Calibri" w:eastAsia="Calibri" w:hAnsi="Calibri" w:cs="Calibri"/>
                <w:b/>
                <w:spacing w:val="1"/>
                <w:sz w:val="56"/>
                <w:szCs w:val="56"/>
                <w:lang w:val="tr-TR"/>
              </w:rPr>
              <w:t>NECMETTİ</w:t>
            </w:r>
            <w:r w:rsidRPr="008E6860">
              <w:rPr>
                <w:rFonts w:ascii="Calibri" w:eastAsia="Calibri" w:hAnsi="Calibri" w:cs="Calibri"/>
                <w:b/>
                <w:sz w:val="56"/>
                <w:szCs w:val="56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b/>
                <w:spacing w:val="-26"/>
                <w:sz w:val="56"/>
                <w:szCs w:val="56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b/>
                <w:spacing w:val="1"/>
                <w:sz w:val="56"/>
                <w:szCs w:val="56"/>
                <w:lang w:val="tr-TR"/>
              </w:rPr>
              <w:t>ERBAKA</w:t>
            </w:r>
            <w:r w:rsidRPr="008E6860">
              <w:rPr>
                <w:rFonts w:ascii="Calibri" w:eastAsia="Calibri" w:hAnsi="Calibri" w:cs="Calibri"/>
                <w:b/>
                <w:sz w:val="56"/>
                <w:szCs w:val="56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b/>
                <w:spacing w:val="2"/>
                <w:sz w:val="56"/>
                <w:szCs w:val="56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b/>
                <w:spacing w:val="1"/>
                <w:sz w:val="56"/>
                <w:szCs w:val="56"/>
                <w:lang w:val="tr-TR"/>
              </w:rPr>
              <w:t>ÜNİVERSİTESİ SEYDİŞEHİ</w:t>
            </w:r>
            <w:r w:rsidRPr="008E6860">
              <w:rPr>
                <w:rFonts w:ascii="Calibri" w:eastAsia="Calibri" w:hAnsi="Calibri" w:cs="Calibri"/>
                <w:b/>
                <w:sz w:val="56"/>
                <w:szCs w:val="5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b/>
                <w:spacing w:val="2"/>
                <w:sz w:val="56"/>
                <w:szCs w:val="56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b/>
                <w:spacing w:val="1"/>
                <w:sz w:val="56"/>
                <w:szCs w:val="56"/>
                <w:lang w:val="tr-TR"/>
              </w:rPr>
              <w:t>MESLE</w:t>
            </w:r>
            <w:r w:rsidRPr="008E6860">
              <w:rPr>
                <w:rFonts w:ascii="Calibri" w:eastAsia="Calibri" w:hAnsi="Calibri" w:cs="Calibri"/>
                <w:b/>
                <w:sz w:val="56"/>
                <w:szCs w:val="56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b/>
                <w:spacing w:val="2"/>
                <w:sz w:val="56"/>
                <w:szCs w:val="56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b/>
                <w:spacing w:val="1"/>
                <w:sz w:val="56"/>
                <w:szCs w:val="56"/>
                <w:lang w:val="tr-TR"/>
              </w:rPr>
              <w:t>YÜKSEKOKULU</w:t>
            </w:r>
          </w:p>
          <w:p w14:paraId="6FCC20CC" w14:textId="77777777" w:rsidR="00C75B87" w:rsidRPr="008E6860" w:rsidRDefault="00C75B87" w:rsidP="00306682">
            <w:pPr>
              <w:spacing w:before="4" w:line="180" w:lineRule="exact"/>
              <w:rPr>
                <w:sz w:val="19"/>
                <w:szCs w:val="19"/>
                <w:lang w:val="tr-TR"/>
              </w:rPr>
            </w:pPr>
          </w:p>
          <w:p w14:paraId="05132461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4A6750DD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78960DE4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1E076AA1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1D9276A3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16DDFE05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5D66BF23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49BF79D5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51B1AB3B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2802E1E2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11A060B7" w14:textId="51C76EEF" w:rsidR="00C75B87" w:rsidRPr="008E6860" w:rsidRDefault="00C75B87" w:rsidP="00306682">
            <w:pPr>
              <w:spacing w:line="960" w:lineRule="exact"/>
              <w:ind w:left="2279"/>
              <w:rPr>
                <w:rFonts w:ascii="Calibri" w:eastAsia="Calibri" w:hAnsi="Calibri" w:cs="Calibri"/>
                <w:sz w:val="92"/>
                <w:szCs w:val="92"/>
                <w:lang w:val="tr-TR"/>
              </w:rPr>
            </w:pPr>
            <w:r>
              <w:rPr>
                <w:rFonts w:ascii="Calibri" w:eastAsia="Calibri" w:hAnsi="Calibri" w:cs="Calibri"/>
                <w:b/>
                <w:position w:val="3"/>
                <w:sz w:val="92"/>
                <w:szCs w:val="92"/>
                <w:lang w:val="tr-TR"/>
              </w:rPr>
              <w:t xml:space="preserve">  </w:t>
            </w:r>
            <w:r w:rsidRPr="008E6860">
              <w:rPr>
                <w:rFonts w:ascii="Calibri" w:eastAsia="Calibri" w:hAnsi="Calibri" w:cs="Calibri"/>
                <w:b/>
                <w:position w:val="3"/>
                <w:sz w:val="92"/>
                <w:szCs w:val="92"/>
                <w:lang w:val="tr-TR"/>
              </w:rPr>
              <w:t>STAJ DOS</w:t>
            </w:r>
            <w:r w:rsidRPr="008E6860">
              <w:rPr>
                <w:rFonts w:ascii="Calibri" w:eastAsia="Calibri" w:hAnsi="Calibri" w:cs="Calibri"/>
                <w:b/>
                <w:spacing w:val="2"/>
                <w:position w:val="3"/>
                <w:sz w:val="92"/>
                <w:szCs w:val="9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b/>
                <w:position w:val="3"/>
                <w:sz w:val="92"/>
                <w:szCs w:val="92"/>
                <w:lang w:val="tr-TR"/>
              </w:rPr>
              <w:t>ASI</w:t>
            </w:r>
          </w:p>
          <w:p w14:paraId="50AAF624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49B19C9E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3DD23590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445D98D3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55BCA361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1116"/>
              <w:tblOverlap w:val="never"/>
              <w:tblW w:w="9438" w:type="dxa"/>
              <w:tblLook w:val="04A0" w:firstRow="1" w:lastRow="0" w:firstColumn="1" w:lastColumn="0" w:noHBand="0" w:noVBand="1"/>
            </w:tblPr>
            <w:tblGrid>
              <w:gridCol w:w="9438"/>
            </w:tblGrid>
            <w:tr w:rsidR="00C75B87" w:rsidRPr="00981BE6" w14:paraId="50ED4985" w14:textId="77777777" w:rsidTr="00C75B87">
              <w:trPr>
                <w:trHeight w:val="2289"/>
              </w:trPr>
              <w:tc>
                <w:tcPr>
                  <w:tcW w:w="94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D49A14" w14:textId="77777777" w:rsidR="00C75B87" w:rsidRDefault="00C75B87" w:rsidP="00306682">
                  <w:pPr>
                    <w:spacing w:line="360" w:lineRule="auto"/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</w:pPr>
                </w:p>
                <w:p w14:paraId="3727C2F0" w14:textId="77777777" w:rsidR="00C75B87" w:rsidRPr="008B3903" w:rsidRDefault="00C75B87" w:rsidP="00306682">
                  <w:pPr>
                    <w:spacing w:line="480" w:lineRule="auto"/>
                    <w:rPr>
                      <w:rFonts w:ascii="Calibri" w:eastAsia="Calibri" w:hAnsi="Calibri" w:cs="Calibri"/>
                      <w:sz w:val="28"/>
                      <w:szCs w:val="28"/>
                      <w:lang w:val="tr-TR"/>
                    </w:rPr>
                  </w:pPr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>ADI</w:t>
                  </w:r>
                  <w:r w:rsidRPr="008E6860">
                    <w:rPr>
                      <w:rFonts w:ascii="Calibri" w:eastAsia="Calibri" w:hAnsi="Calibri" w:cs="Calibri"/>
                      <w:b/>
                      <w:spacing w:val="-1"/>
                      <w:sz w:val="28"/>
                      <w:szCs w:val="28"/>
                      <w:lang w:val="tr-TR"/>
                    </w:rPr>
                    <w:t xml:space="preserve"> </w:t>
                  </w:r>
                  <w:proofErr w:type="gramStart"/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 xml:space="preserve">SOYADI </w:t>
                  </w:r>
                  <w:r w:rsidRPr="008E6860">
                    <w:rPr>
                      <w:rFonts w:ascii="Calibri" w:eastAsia="Calibri" w:hAnsi="Calibri" w:cs="Calibri"/>
                      <w:b/>
                      <w:spacing w:val="60"/>
                      <w:sz w:val="28"/>
                      <w:szCs w:val="28"/>
                      <w:lang w:val="tr-TR"/>
                    </w:rPr>
                    <w:t xml:space="preserve"> </w:t>
                  </w:r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>:</w:t>
                  </w:r>
                  <w:proofErr w:type="gramEnd"/>
                </w:p>
                <w:p w14:paraId="0B6E4A95" w14:textId="77777777" w:rsidR="00C75B87" w:rsidRPr="008B3903" w:rsidRDefault="00C75B87" w:rsidP="00306682">
                  <w:pPr>
                    <w:spacing w:line="480" w:lineRule="auto"/>
                    <w:rPr>
                      <w:rFonts w:ascii="Calibri" w:eastAsia="Calibri" w:hAnsi="Calibri" w:cs="Calibri"/>
                      <w:sz w:val="28"/>
                      <w:szCs w:val="28"/>
                      <w:lang w:val="tr-TR"/>
                    </w:rPr>
                  </w:pPr>
                  <w:proofErr w:type="gramStart"/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 xml:space="preserve">NUMARASI </w:t>
                  </w:r>
                  <w:r w:rsidRPr="008E6860">
                    <w:rPr>
                      <w:rFonts w:ascii="Calibri" w:eastAsia="Calibri" w:hAnsi="Calibri" w:cs="Calibri"/>
                      <w:b/>
                      <w:spacing w:val="59"/>
                      <w:sz w:val="28"/>
                      <w:szCs w:val="28"/>
                      <w:lang w:val="tr-TR"/>
                    </w:rPr>
                    <w:t xml:space="preserve"> </w:t>
                  </w:r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>:</w:t>
                  </w:r>
                  <w:proofErr w:type="gramEnd"/>
                </w:p>
                <w:p w14:paraId="212FDDFE" w14:textId="77777777" w:rsidR="00C75B87" w:rsidRPr="008B3903" w:rsidRDefault="00C75B87" w:rsidP="00306682">
                  <w:pPr>
                    <w:spacing w:line="480" w:lineRule="auto"/>
                    <w:rPr>
                      <w:rFonts w:ascii="Calibri" w:eastAsia="Calibri" w:hAnsi="Calibri" w:cs="Calibri"/>
                      <w:sz w:val="28"/>
                      <w:szCs w:val="28"/>
                      <w:lang w:val="tr-TR"/>
                    </w:rPr>
                  </w:pPr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 xml:space="preserve">BÖLÜMÜ     </w:t>
                  </w:r>
                  <w:proofErr w:type="gramStart"/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 xml:space="preserve"> </w:t>
                  </w:r>
                  <w:r w:rsidRPr="008E6860">
                    <w:rPr>
                      <w:rFonts w:ascii="Calibri" w:eastAsia="Calibri" w:hAnsi="Calibri" w:cs="Calibri"/>
                      <w:b/>
                      <w:spacing w:val="1"/>
                      <w:sz w:val="28"/>
                      <w:szCs w:val="28"/>
                      <w:lang w:val="tr-TR"/>
                    </w:rPr>
                    <w:t xml:space="preserve"> </w:t>
                  </w:r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>:</w:t>
                  </w:r>
                  <w:proofErr w:type="gramEnd"/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 xml:space="preserve"> TASARIM</w:t>
                  </w:r>
                </w:p>
                <w:p w14:paraId="44642507" w14:textId="77777777" w:rsidR="00C75B87" w:rsidRPr="008B3903" w:rsidRDefault="00C75B87" w:rsidP="00306682">
                  <w:pPr>
                    <w:spacing w:line="480" w:lineRule="auto"/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</w:pPr>
                  <w:proofErr w:type="gramStart"/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 xml:space="preserve">PROGRAMI </w:t>
                  </w:r>
                  <w:r w:rsidRPr="008E6860">
                    <w:rPr>
                      <w:rFonts w:ascii="Calibri" w:eastAsia="Calibri" w:hAnsi="Calibri" w:cs="Calibri"/>
                      <w:b/>
                      <w:spacing w:val="59"/>
                      <w:sz w:val="28"/>
                      <w:szCs w:val="28"/>
                      <w:lang w:val="tr-TR"/>
                    </w:rPr>
                    <w:t xml:space="preserve"> </w:t>
                  </w:r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>:</w:t>
                  </w:r>
                  <w:proofErr w:type="gramEnd"/>
                  <w:r w:rsidRPr="008E6860">
                    <w:rPr>
                      <w:rFonts w:ascii="Calibri" w:eastAsia="Calibri" w:hAnsi="Calibri" w:cs="Calibri"/>
                      <w:b/>
                      <w:sz w:val="28"/>
                      <w:szCs w:val="28"/>
                      <w:lang w:val="tr-TR"/>
                    </w:rPr>
                    <w:t xml:space="preserve"> GRAFİK</w:t>
                  </w:r>
                </w:p>
              </w:tc>
            </w:tr>
          </w:tbl>
          <w:p w14:paraId="3A2A5433" w14:textId="77777777" w:rsidR="00C75B87" w:rsidRPr="008E6860" w:rsidRDefault="00C75B87" w:rsidP="00306682">
            <w:pPr>
              <w:spacing w:line="200" w:lineRule="exact"/>
              <w:rPr>
                <w:lang w:val="tr-TR"/>
              </w:rPr>
            </w:pPr>
          </w:p>
          <w:p w14:paraId="6ECF002F" w14:textId="77777777" w:rsidR="00E603FC" w:rsidRDefault="00E603FC" w:rsidP="00306682">
            <w:pPr>
              <w:spacing w:before="90"/>
              <w:rPr>
                <w:lang w:val="tr-TR"/>
              </w:rPr>
            </w:pPr>
          </w:p>
        </w:tc>
      </w:tr>
    </w:tbl>
    <w:p w14:paraId="184FED95" w14:textId="77777777" w:rsidR="009A349A" w:rsidRPr="008E6860" w:rsidRDefault="009A349A">
      <w:pPr>
        <w:spacing w:line="200" w:lineRule="exact"/>
        <w:rPr>
          <w:lang w:val="tr-TR"/>
        </w:rPr>
      </w:pPr>
    </w:p>
    <w:p w14:paraId="4D5A23C0" w14:textId="1D2DAEFC" w:rsidR="009A349A" w:rsidRPr="008E6860" w:rsidRDefault="009A349A">
      <w:pPr>
        <w:spacing w:before="18" w:line="280" w:lineRule="exact"/>
        <w:rPr>
          <w:sz w:val="28"/>
          <w:szCs w:val="28"/>
          <w:lang w:val="tr-TR"/>
        </w:rPr>
      </w:pPr>
    </w:p>
    <w:p w14:paraId="6117F23B" w14:textId="77777777" w:rsidR="009A349A" w:rsidRPr="008E6860" w:rsidRDefault="009A349A">
      <w:pPr>
        <w:spacing w:before="9" w:line="80" w:lineRule="exact"/>
        <w:rPr>
          <w:sz w:val="9"/>
          <w:szCs w:val="9"/>
          <w:lang w:val="tr-T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249"/>
        <w:gridCol w:w="4842"/>
        <w:gridCol w:w="1983"/>
      </w:tblGrid>
      <w:tr w:rsidR="009A349A" w:rsidRPr="008E6860" w14:paraId="18632CEB" w14:textId="77777777">
        <w:trPr>
          <w:trHeight w:hRule="exact" w:val="518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6EB4B1AC" w14:textId="77777777" w:rsidR="009A349A" w:rsidRPr="008E6860" w:rsidRDefault="009A349A">
            <w:pPr>
              <w:spacing w:before="4" w:line="120" w:lineRule="exact"/>
              <w:rPr>
                <w:sz w:val="13"/>
                <w:szCs w:val="13"/>
                <w:lang w:val="tr-TR"/>
              </w:rPr>
            </w:pPr>
          </w:p>
          <w:p w14:paraId="2511176F" w14:textId="77777777" w:rsidR="009A349A" w:rsidRPr="008E6860" w:rsidRDefault="006836D1">
            <w:pPr>
              <w:ind w:left="1204"/>
              <w:rPr>
                <w:rFonts w:ascii="Calibri" w:eastAsia="Calibri" w:hAnsi="Calibri" w:cs="Calibri"/>
                <w:sz w:val="32"/>
                <w:szCs w:val="32"/>
                <w:lang w:val="tr-TR"/>
              </w:rPr>
            </w:pP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ÖĞ</w:t>
            </w:r>
            <w:r w:rsidRPr="008E6860">
              <w:rPr>
                <w:rFonts w:ascii="Calibri" w:eastAsia="Calibri" w:hAnsi="Calibri" w:cs="Calibri"/>
                <w:b/>
                <w:spacing w:val="1"/>
                <w:sz w:val="32"/>
                <w:szCs w:val="3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b/>
                <w:spacing w:val="1"/>
                <w:sz w:val="32"/>
                <w:szCs w:val="3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C</w:t>
            </w:r>
            <w:r w:rsidRPr="008E6860">
              <w:rPr>
                <w:rFonts w:ascii="Calibri" w:eastAsia="Calibri" w:hAnsi="Calibri" w:cs="Calibri"/>
                <w:b/>
                <w:spacing w:val="-2"/>
                <w:sz w:val="32"/>
                <w:szCs w:val="3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b/>
                <w:spacing w:val="3"/>
                <w:sz w:val="32"/>
                <w:szCs w:val="3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b/>
                <w:spacing w:val="-1"/>
                <w:sz w:val="32"/>
                <w:szCs w:val="3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D238" w14:textId="77777777" w:rsidR="009A349A" w:rsidRPr="008E6860" w:rsidRDefault="006836D1">
            <w:pPr>
              <w:spacing w:before="53"/>
              <w:ind w:left="11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ve Soyad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9807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223210" w14:textId="77777777" w:rsidR="009A349A" w:rsidRPr="008E6860" w:rsidRDefault="009A349A">
            <w:pPr>
              <w:spacing w:before="3" w:line="140" w:lineRule="exact"/>
              <w:rPr>
                <w:sz w:val="15"/>
                <w:szCs w:val="15"/>
                <w:lang w:val="tr-TR"/>
              </w:rPr>
            </w:pPr>
          </w:p>
          <w:p w14:paraId="5EE7920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4DA57C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7667EC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21B7516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267952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AD1A993" w14:textId="77777777" w:rsidR="009A349A" w:rsidRPr="008E6860" w:rsidRDefault="006836D1">
            <w:pPr>
              <w:ind w:left="604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ot</w:t>
            </w:r>
            <w:r w:rsidRPr="008E6860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af</w:t>
            </w:r>
          </w:p>
        </w:tc>
      </w:tr>
      <w:tr w:rsidR="009A349A" w:rsidRPr="008E6860" w14:paraId="1B679019" w14:textId="77777777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FBEF5E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CAA8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1562646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umaras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73E9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F92E0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8EC24B1" w14:textId="77777777" w:rsidTr="00D952A0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F0FC27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4D9C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1427856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ölümü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F500F" w14:textId="77777777" w:rsidR="009A349A" w:rsidRPr="008E6860" w:rsidRDefault="00D952A0" w:rsidP="00D952A0">
            <w:pPr>
              <w:rPr>
                <w:lang w:val="tr-TR"/>
              </w:rPr>
            </w:pPr>
            <w:r w:rsidRPr="008E6860">
              <w:rPr>
                <w:lang w:val="tr-TR"/>
              </w:rPr>
              <w:t xml:space="preserve">  TASARIM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7F40F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EDC4128" w14:textId="77777777" w:rsidTr="00D952A0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6484F6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DA1E" w14:textId="77777777" w:rsidR="009A349A" w:rsidRPr="008E6860" w:rsidRDefault="006836D1">
            <w:pPr>
              <w:spacing w:before="78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BA2B6" w14:textId="77777777" w:rsidR="009A349A" w:rsidRPr="008E6860" w:rsidRDefault="00D952A0" w:rsidP="00D952A0">
            <w:pPr>
              <w:rPr>
                <w:lang w:val="tr-TR"/>
              </w:rPr>
            </w:pPr>
            <w:r w:rsidRPr="008E6860">
              <w:rPr>
                <w:lang w:val="tr-TR"/>
              </w:rPr>
              <w:t xml:space="preserve">  GRAFİK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EE1D0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5E91919" w14:textId="77777777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2BC441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244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A58AB68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i (St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j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)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991C" w14:textId="77777777" w:rsidR="009A349A" w:rsidRPr="008E6860" w:rsidRDefault="009A349A">
            <w:pPr>
              <w:spacing w:before="10" w:line="120" w:lineRule="exact"/>
              <w:rPr>
                <w:sz w:val="13"/>
                <w:szCs w:val="13"/>
                <w:lang w:val="tr-TR"/>
              </w:rPr>
            </w:pPr>
          </w:p>
          <w:p w14:paraId="1962A955" w14:textId="77777777" w:rsidR="009A349A" w:rsidRPr="008E6860" w:rsidRDefault="006836D1">
            <w:pPr>
              <w:ind w:left="186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Arial" w:eastAsia="Arial" w:hAnsi="Arial" w:cs="Arial"/>
                <w:lang w:val="tr-TR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6D36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43F32E0" w14:textId="77777777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A747F2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F591B" w14:textId="77777777" w:rsidR="009A349A" w:rsidRPr="008E6860" w:rsidRDefault="009A349A">
            <w:pPr>
              <w:spacing w:before="2" w:line="120" w:lineRule="exact"/>
              <w:rPr>
                <w:sz w:val="12"/>
                <w:szCs w:val="12"/>
                <w:lang w:val="tr-TR"/>
              </w:rPr>
            </w:pPr>
          </w:p>
          <w:p w14:paraId="634A3B65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atik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aşl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82AF" w14:textId="77777777" w:rsidR="009A349A" w:rsidRPr="002B76DE" w:rsidRDefault="009A349A">
            <w:pPr>
              <w:spacing w:before="4" w:line="120" w:lineRule="exact"/>
              <w:rPr>
                <w:sz w:val="24"/>
                <w:szCs w:val="24"/>
                <w:lang w:val="tr-TR"/>
              </w:rPr>
            </w:pPr>
          </w:p>
          <w:p w14:paraId="67034A1D" w14:textId="3C30DA6B" w:rsidR="009A349A" w:rsidRPr="002B76DE" w:rsidRDefault="009408C5" w:rsidP="008E6860">
            <w:pPr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9</w:t>
            </w:r>
            <w:r w:rsidR="006836D1" w:rsidRPr="002B76DE">
              <w:rPr>
                <w:sz w:val="24"/>
                <w:szCs w:val="24"/>
                <w:lang w:val="tr-TR"/>
              </w:rPr>
              <w:t>/</w:t>
            </w:r>
            <w:r w:rsidR="00F250EC" w:rsidRPr="002B76DE">
              <w:rPr>
                <w:sz w:val="24"/>
                <w:szCs w:val="24"/>
                <w:lang w:val="tr-TR"/>
              </w:rPr>
              <w:t>0</w:t>
            </w:r>
            <w:r w:rsidR="003B4224">
              <w:rPr>
                <w:sz w:val="24"/>
                <w:szCs w:val="24"/>
                <w:lang w:val="tr-TR"/>
              </w:rPr>
              <w:t>6</w:t>
            </w:r>
            <w:r w:rsidR="006836D1" w:rsidRPr="002B76DE">
              <w:rPr>
                <w:sz w:val="24"/>
                <w:szCs w:val="24"/>
                <w:lang w:val="tr-TR"/>
              </w:rPr>
              <w:t>/</w:t>
            </w:r>
            <w:r w:rsidR="003B4224">
              <w:rPr>
                <w:rFonts w:eastAsia="Arial"/>
                <w:sz w:val="24"/>
                <w:szCs w:val="24"/>
                <w:lang w:val="tr-TR"/>
              </w:rPr>
              <w:t>202</w:t>
            </w:r>
            <w:r>
              <w:rPr>
                <w:rFonts w:eastAsia="Arial"/>
                <w:sz w:val="24"/>
                <w:szCs w:val="24"/>
                <w:lang w:val="tr-TR"/>
              </w:rPr>
              <w:t>6</w:t>
            </w:r>
          </w:p>
        </w:tc>
      </w:tr>
      <w:tr w:rsidR="009A349A" w:rsidRPr="008E6860" w14:paraId="1A67847D" w14:textId="77777777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78F63E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7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C5C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CC72400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atik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i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CF841" w14:textId="77777777" w:rsidR="009A349A" w:rsidRPr="002B76DE" w:rsidRDefault="009A349A">
            <w:pPr>
              <w:spacing w:before="7" w:line="120" w:lineRule="exact"/>
              <w:rPr>
                <w:sz w:val="24"/>
                <w:szCs w:val="24"/>
                <w:lang w:val="tr-TR"/>
              </w:rPr>
            </w:pPr>
          </w:p>
          <w:p w14:paraId="728CB0CC" w14:textId="7466C512" w:rsidR="009A349A" w:rsidRPr="002B76DE" w:rsidRDefault="00F250EC" w:rsidP="008E6860">
            <w:pPr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 w:rsidRPr="002B76DE">
              <w:rPr>
                <w:sz w:val="24"/>
                <w:szCs w:val="24"/>
                <w:lang w:val="tr-TR"/>
              </w:rPr>
              <w:t>.</w:t>
            </w:r>
            <w:r w:rsidR="006836D1" w:rsidRPr="002B76DE">
              <w:rPr>
                <w:sz w:val="24"/>
                <w:szCs w:val="24"/>
                <w:lang w:val="tr-TR"/>
              </w:rPr>
              <w:t>../</w:t>
            </w:r>
            <w:r w:rsidR="009408C5">
              <w:rPr>
                <w:sz w:val="24"/>
                <w:szCs w:val="24"/>
                <w:lang w:val="tr-TR"/>
              </w:rPr>
              <w:t>…</w:t>
            </w:r>
            <w:r w:rsidR="006836D1" w:rsidRPr="002B76DE">
              <w:rPr>
                <w:sz w:val="24"/>
                <w:szCs w:val="24"/>
                <w:lang w:val="tr-TR"/>
              </w:rPr>
              <w:t>/</w:t>
            </w:r>
            <w:r w:rsidR="003B4224">
              <w:rPr>
                <w:rFonts w:eastAsia="Arial"/>
                <w:sz w:val="24"/>
                <w:szCs w:val="24"/>
                <w:lang w:val="tr-TR"/>
              </w:rPr>
              <w:t>202</w:t>
            </w:r>
            <w:r w:rsidR="009408C5">
              <w:rPr>
                <w:rFonts w:eastAsia="Arial"/>
                <w:sz w:val="24"/>
                <w:szCs w:val="24"/>
                <w:lang w:val="tr-TR"/>
              </w:rPr>
              <w:t>6</w:t>
            </w:r>
          </w:p>
        </w:tc>
      </w:tr>
      <w:tr w:rsidR="009A349A" w:rsidRPr="008E6860" w14:paraId="68D7ED5A" w14:textId="77777777">
        <w:trPr>
          <w:trHeight w:hRule="exact" w:val="519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05264F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7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8EC84" w14:textId="77777777" w:rsidR="009A349A" w:rsidRPr="008E6860" w:rsidRDefault="009A349A">
            <w:pPr>
              <w:spacing w:before="7" w:line="100" w:lineRule="exact"/>
              <w:rPr>
                <w:sz w:val="11"/>
                <w:szCs w:val="11"/>
                <w:lang w:val="tr-TR"/>
              </w:rPr>
            </w:pPr>
          </w:p>
          <w:p w14:paraId="3F965D0B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a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 G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ü Çal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C47B7" w14:textId="77777777" w:rsidR="009A349A" w:rsidRPr="008E6860" w:rsidRDefault="006836D1">
            <w:pPr>
              <w:spacing w:before="91"/>
              <w:ind w:left="428"/>
              <w:rPr>
                <w:sz w:val="24"/>
                <w:szCs w:val="24"/>
                <w:lang w:val="tr-TR"/>
              </w:rPr>
            </w:pPr>
            <w:r w:rsidRPr="008E6860">
              <w:rPr>
                <w:sz w:val="24"/>
                <w:szCs w:val="24"/>
                <w:lang w:val="tr-TR"/>
              </w:rPr>
              <w:t>...................</w:t>
            </w:r>
          </w:p>
        </w:tc>
      </w:tr>
    </w:tbl>
    <w:p w14:paraId="3EB9868A" w14:textId="77777777" w:rsidR="009A349A" w:rsidRPr="008E6860" w:rsidRDefault="009A349A">
      <w:pPr>
        <w:spacing w:before="5" w:line="120" w:lineRule="exact"/>
        <w:rPr>
          <w:sz w:val="12"/>
          <w:szCs w:val="12"/>
          <w:lang w:val="tr-TR"/>
        </w:rPr>
      </w:pPr>
    </w:p>
    <w:p w14:paraId="6E6B24BC" w14:textId="77777777" w:rsidR="009A349A" w:rsidRPr="008E6860" w:rsidRDefault="009A349A">
      <w:pPr>
        <w:spacing w:line="200" w:lineRule="exact"/>
        <w:rPr>
          <w:lang w:val="tr-TR"/>
        </w:rPr>
      </w:pPr>
    </w:p>
    <w:p w14:paraId="1F6D40E0" w14:textId="77777777" w:rsidR="009A349A" w:rsidRPr="008E6860" w:rsidRDefault="009A349A">
      <w:pPr>
        <w:spacing w:line="200" w:lineRule="exact"/>
        <w:rPr>
          <w:lang w:val="tr-TR"/>
        </w:rPr>
      </w:pPr>
    </w:p>
    <w:p w14:paraId="3D5E9F87" w14:textId="77777777" w:rsidR="009A349A" w:rsidRPr="008E6860" w:rsidRDefault="009A349A">
      <w:pPr>
        <w:spacing w:line="200" w:lineRule="exact"/>
        <w:rPr>
          <w:lang w:val="tr-T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261"/>
        <w:gridCol w:w="4813"/>
      </w:tblGrid>
      <w:tr w:rsidR="009A349A" w:rsidRPr="008E6860" w14:paraId="5F68A8CC" w14:textId="77777777">
        <w:trPr>
          <w:trHeight w:hRule="exact" w:val="876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721AC2D3" w14:textId="77777777" w:rsidR="009A349A" w:rsidRPr="008E6860" w:rsidRDefault="009A349A">
            <w:pPr>
              <w:spacing w:before="4" w:line="120" w:lineRule="exact"/>
              <w:rPr>
                <w:sz w:val="13"/>
                <w:szCs w:val="13"/>
                <w:lang w:val="tr-TR"/>
              </w:rPr>
            </w:pPr>
          </w:p>
          <w:p w14:paraId="07B10F1E" w14:textId="77777777" w:rsidR="009A349A" w:rsidRPr="008E6860" w:rsidRDefault="006836D1">
            <w:pPr>
              <w:ind w:left="1460" w:right="1468"/>
              <w:jc w:val="center"/>
              <w:rPr>
                <w:rFonts w:ascii="Calibri" w:eastAsia="Calibri" w:hAnsi="Calibri" w:cs="Calibri"/>
                <w:sz w:val="32"/>
                <w:szCs w:val="32"/>
                <w:lang w:val="tr-TR"/>
              </w:rPr>
            </w:pPr>
            <w:r w:rsidRPr="008E6860">
              <w:rPr>
                <w:rFonts w:ascii="Calibri" w:eastAsia="Calibri" w:hAnsi="Calibri" w:cs="Calibri"/>
                <w:b/>
                <w:spacing w:val="-1"/>
                <w:sz w:val="32"/>
                <w:szCs w:val="3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b/>
                <w:spacing w:val="-2"/>
                <w:sz w:val="32"/>
                <w:szCs w:val="3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b/>
                <w:w w:val="99"/>
                <w:sz w:val="32"/>
                <w:szCs w:val="32"/>
                <w:lang w:val="tr-TR"/>
              </w:rPr>
              <w:t>YE</w:t>
            </w:r>
            <w:r w:rsidRPr="008E6860">
              <w:rPr>
                <w:rFonts w:ascii="Calibri" w:eastAsia="Calibri" w:hAnsi="Calibri" w:cs="Calibri"/>
                <w:b/>
                <w:spacing w:val="2"/>
                <w:w w:val="99"/>
                <w:sz w:val="32"/>
                <w:szCs w:val="3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b/>
                <w:spacing w:val="-1"/>
                <w:sz w:val="32"/>
                <w:szCs w:val="3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b/>
                <w:w w:val="99"/>
                <w:sz w:val="32"/>
                <w:szCs w:val="32"/>
                <w:lang w:val="tr-TR"/>
              </w:rPr>
              <w:t>NİN</w:t>
            </w:r>
          </w:p>
        </w:tc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9DAC1E" w14:textId="77777777" w:rsidR="009A349A" w:rsidRPr="008E6860" w:rsidRDefault="009A349A">
            <w:pPr>
              <w:spacing w:before="1" w:line="140" w:lineRule="exact"/>
              <w:rPr>
                <w:sz w:val="14"/>
                <w:szCs w:val="14"/>
                <w:lang w:val="tr-TR"/>
              </w:rPr>
            </w:pPr>
          </w:p>
          <w:p w14:paraId="71E0D9E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A147F68" w14:textId="77777777" w:rsidR="009A349A" w:rsidRPr="008E6860" w:rsidRDefault="006836D1">
            <w:pPr>
              <w:ind w:left="7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si:</w:t>
            </w:r>
          </w:p>
        </w:tc>
      </w:tr>
      <w:tr w:rsidR="009A349A" w:rsidRPr="008E6860" w14:paraId="17550D21" w14:textId="77777777">
        <w:trPr>
          <w:trHeight w:hRule="exact" w:val="75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D20892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A7E59" w14:textId="77777777" w:rsidR="009A349A" w:rsidRPr="008E6860" w:rsidRDefault="009A349A">
            <w:pPr>
              <w:spacing w:before="16" w:line="220" w:lineRule="exact"/>
              <w:rPr>
                <w:sz w:val="22"/>
                <w:szCs w:val="22"/>
                <w:lang w:val="tr-TR"/>
              </w:rPr>
            </w:pPr>
          </w:p>
          <w:p w14:paraId="030E0CBA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 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ri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n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yan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</w:tc>
        <w:tc>
          <w:tcPr>
            <w:tcW w:w="4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0B00BB" w14:textId="77777777" w:rsidR="009A349A" w:rsidRPr="008E6860" w:rsidRDefault="009A349A">
            <w:pPr>
              <w:spacing w:before="2" w:line="180" w:lineRule="exact"/>
              <w:rPr>
                <w:sz w:val="19"/>
                <w:szCs w:val="19"/>
                <w:lang w:val="tr-TR"/>
              </w:rPr>
            </w:pPr>
          </w:p>
          <w:p w14:paraId="3A27D283" w14:textId="77777777" w:rsidR="009A349A" w:rsidRPr="008E6860" w:rsidRDefault="006836D1">
            <w:pPr>
              <w:spacing w:line="360" w:lineRule="auto"/>
              <w:ind w:left="67" w:right="49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ukarıd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imliği v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otoğraf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bulunan öğrencinin işyerimizde   ................  </w:t>
            </w:r>
            <w:r w:rsidRPr="008E6860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ş</w:t>
            </w:r>
            <w:proofErr w:type="gramEnd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  günü 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ratik   çalışma yaptığını ve b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dosyayı kendisinin düzenlediğini beyan ve tasdik ederim.</w:t>
            </w:r>
          </w:p>
          <w:p w14:paraId="24C3CE7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6D5AEFD" w14:textId="77777777" w:rsidR="009A349A" w:rsidRPr="008E6860" w:rsidRDefault="009A349A">
            <w:pPr>
              <w:spacing w:before="11" w:line="200" w:lineRule="exact"/>
              <w:rPr>
                <w:lang w:val="tr-TR"/>
              </w:rPr>
            </w:pPr>
          </w:p>
          <w:p w14:paraId="4EA6D303" w14:textId="77777777" w:rsidR="009A349A" w:rsidRPr="008E6860" w:rsidRDefault="006836D1">
            <w:pPr>
              <w:ind w:left="102" w:right="3322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h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</w:p>
          <w:p w14:paraId="70F9EF48" w14:textId="77777777" w:rsidR="009A349A" w:rsidRPr="008E6860" w:rsidRDefault="009A349A">
            <w:pPr>
              <w:spacing w:before="8" w:line="120" w:lineRule="exact"/>
              <w:rPr>
                <w:sz w:val="13"/>
                <w:szCs w:val="13"/>
                <w:lang w:val="tr-TR"/>
              </w:rPr>
            </w:pPr>
          </w:p>
          <w:p w14:paraId="3F5D8B2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2B02386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A4F82AD" w14:textId="036AA1C6" w:rsidR="009A349A" w:rsidRPr="008E6860" w:rsidRDefault="006836D1" w:rsidP="00A248A3">
            <w:pPr>
              <w:ind w:left="3010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.......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.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/.........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="003B4224">
              <w:rPr>
                <w:rFonts w:ascii="Arial" w:eastAsia="Arial" w:hAnsi="Arial" w:cs="Arial"/>
                <w:lang w:val="tr-TR"/>
              </w:rPr>
              <w:t>202</w:t>
            </w:r>
            <w:r w:rsidR="009408C5">
              <w:rPr>
                <w:rFonts w:ascii="Arial" w:eastAsia="Arial" w:hAnsi="Arial" w:cs="Arial"/>
                <w:lang w:val="tr-TR"/>
              </w:rPr>
              <w:t>6</w:t>
            </w:r>
          </w:p>
        </w:tc>
      </w:tr>
      <w:tr w:rsidR="009A349A" w:rsidRPr="008E6860" w14:paraId="3053D4B0" w14:textId="77777777">
        <w:trPr>
          <w:trHeight w:hRule="exact" w:val="2794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4E5732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F2935" w14:textId="77777777" w:rsidR="009A349A" w:rsidRPr="008E6860" w:rsidRDefault="009A349A">
            <w:pPr>
              <w:spacing w:before="16" w:line="200" w:lineRule="exact"/>
              <w:rPr>
                <w:lang w:val="tr-TR"/>
              </w:rPr>
            </w:pPr>
          </w:p>
          <w:p w14:paraId="665CBD21" w14:textId="77777777" w:rsidR="009A349A" w:rsidRPr="008E6860" w:rsidRDefault="006836D1">
            <w:pPr>
              <w:spacing w:line="388" w:lineRule="auto"/>
              <w:ind w:left="57" w:right="93" w:firstLine="25"/>
              <w:jc w:val="both"/>
              <w:rPr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position w:val="7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position w:val="7"/>
                <w:sz w:val="22"/>
                <w:szCs w:val="22"/>
                <w:lang w:val="tr-TR"/>
              </w:rPr>
              <w:t xml:space="preserve">ı             </w:t>
            </w:r>
            <w:proofErr w:type="gramStart"/>
            <w:r w:rsidRPr="008E6860">
              <w:rPr>
                <w:rFonts w:ascii="Calibri" w:eastAsia="Calibri" w:hAnsi="Calibri" w:cs="Calibri"/>
                <w:position w:val="7"/>
                <w:sz w:val="22"/>
                <w:szCs w:val="22"/>
                <w:lang w:val="tr-TR"/>
              </w:rPr>
              <w:t xml:space="preserve">  :</w:t>
            </w:r>
            <w:proofErr w:type="gramEnd"/>
            <w:r w:rsidRPr="008E6860">
              <w:rPr>
                <w:rFonts w:ascii="Calibri" w:eastAsia="Calibri" w:hAnsi="Calibri" w:cs="Calibri"/>
                <w:position w:val="7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4"/>
                <w:position w:val="7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sz w:val="24"/>
                <w:szCs w:val="24"/>
                <w:lang w:val="tr-TR"/>
              </w:rPr>
              <w:t xml:space="preserve">.................................................. </w:t>
            </w:r>
            <w:r w:rsidRPr="008E6860">
              <w:rPr>
                <w:rFonts w:ascii="Calibri" w:eastAsia="Calibri" w:hAnsi="Calibri" w:cs="Calibri"/>
                <w:position w:val="3"/>
                <w:sz w:val="22"/>
                <w:szCs w:val="22"/>
                <w:lang w:val="tr-TR"/>
              </w:rPr>
              <w:t xml:space="preserve">Soyadı       </w:t>
            </w:r>
            <w:proofErr w:type="gramStart"/>
            <w:r w:rsidRPr="008E6860">
              <w:rPr>
                <w:rFonts w:ascii="Calibri" w:eastAsia="Calibri" w:hAnsi="Calibri" w:cs="Calibri"/>
                <w:position w:val="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1"/>
                <w:position w:val="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3"/>
                <w:sz w:val="22"/>
                <w:szCs w:val="22"/>
                <w:lang w:val="tr-TR"/>
              </w:rPr>
              <w:t>:</w:t>
            </w:r>
            <w:proofErr w:type="gramEnd"/>
            <w:r w:rsidRPr="008E6860">
              <w:rPr>
                <w:rFonts w:ascii="Calibri" w:eastAsia="Calibri" w:hAnsi="Calibri" w:cs="Calibri"/>
                <w:position w:val="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sz w:val="24"/>
                <w:szCs w:val="24"/>
                <w:lang w:val="tr-TR"/>
              </w:rPr>
              <w:t xml:space="preserve">................................................. </w:t>
            </w:r>
            <w:proofErr w:type="spellStart"/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>Ünvanı</w:t>
            </w:r>
            <w:proofErr w:type="spellEnd"/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 xml:space="preserve">       </w:t>
            </w:r>
            <w:proofErr w:type="gramStart"/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"/>
                <w:position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>:</w:t>
            </w:r>
            <w:proofErr w:type="gramEnd"/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9"/>
                <w:position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sz w:val="24"/>
                <w:szCs w:val="24"/>
                <w:lang w:val="tr-TR"/>
              </w:rPr>
              <w:t>..................................................</w:t>
            </w:r>
          </w:p>
          <w:p w14:paraId="0ED083E4" w14:textId="77777777" w:rsidR="009A349A" w:rsidRPr="008E6860" w:rsidRDefault="006836D1">
            <w:pPr>
              <w:spacing w:before="65"/>
              <w:ind w:left="82" w:right="145"/>
              <w:jc w:val="both"/>
              <w:rPr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Dip. No       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  <w:proofErr w:type="gramEnd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9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position w:val="2"/>
                <w:sz w:val="24"/>
                <w:szCs w:val="24"/>
                <w:lang w:val="tr-TR"/>
              </w:rPr>
              <w:t>.................................................</w:t>
            </w:r>
          </w:p>
          <w:p w14:paraId="706080B1" w14:textId="77777777" w:rsidR="009A349A" w:rsidRPr="008E6860" w:rsidRDefault="009A349A">
            <w:pPr>
              <w:spacing w:before="16" w:line="220" w:lineRule="exact"/>
              <w:rPr>
                <w:sz w:val="22"/>
                <w:szCs w:val="22"/>
                <w:lang w:val="tr-TR"/>
              </w:rPr>
            </w:pPr>
          </w:p>
          <w:p w14:paraId="4135EF5A" w14:textId="77777777" w:rsidR="009A349A" w:rsidRPr="008E6860" w:rsidRDefault="006836D1">
            <w:pPr>
              <w:ind w:left="60" w:right="93"/>
              <w:jc w:val="both"/>
              <w:rPr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Oda Sicil </w:t>
            </w:r>
            <w:proofErr w:type="gramStart"/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:</w:t>
            </w:r>
            <w:proofErr w:type="gramEnd"/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sz w:val="24"/>
                <w:szCs w:val="24"/>
                <w:lang w:val="tr-TR"/>
              </w:rPr>
              <w:t>..................................................</w:t>
            </w:r>
          </w:p>
        </w:tc>
        <w:tc>
          <w:tcPr>
            <w:tcW w:w="4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C1CA5" w14:textId="77777777" w:rsidR="009A349A" w:rsidRPr="008E6860" w:rsidRDefault="009A349A">
            <w:pPr>
              <w:rPr>
                <w:lang w:val="tr-TR"/>
              </w:rPr>
            </w:pPr>
          </w:p>
        </w:tc>
      </w:tr>
    </w:tbl>
    <w:p w14:paraId="4F5068C1" w14:textId="77777777" w:rsidR="00127644" w:rsidRDefault="00127644" w:rsidP="00B86029">
      <w:pPr>
        <w:spacing w:before="7" w:line="300" w:lineRule="exact"/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</w:pPr>
    </w:p>
    <w:tbl>
      <w:tblPr>
        <w:tblpPr w:leftFromText="141" w:rightFromText="141" w:vertAnchor="text" w:horzAnchor="margin" w:tblpX="137" w:tblpY="3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86029" w14:paraId="5C8C8EAA" w14:textId="77777777" w:rsidTr="00921143">
        <w:trPr>
          <w:trHeight w:val="2436"/>
        </w:trPr>
        <w:tc>
          <w:tcPr>
            <w:tcW w:w="9776" w:type="dxa"/>
          </w:tcPr>
          <w:p w14:paraId="250B339E" w14:textId="77777777" w:rsidR="00981BE6" w:rsidRDefault="00981BE6" w:rsidP="00921143">
            <w:pPr>
              <w:spacing w:before="16" w:line="260" w:lineRule="exact"/>
              <w:ind w:left="193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  <w:p w14:paraId="564EE556" w14:textId="1119C79B" w:rsidR="00B86029" w:rsidRDefault="00B86029" w:rsidP="00921143">
            <w:pPr>
              <w:spacing w:before="16" w:line="260" w:lineRule="exact"/>
              <w:ind w:left="193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ap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n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ış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m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:</w:t>
            </w:r>
          </w:p>
          <w:p w14:paraId="2BC10875" w14:textId="77777777" w:rsidR="00B86029" w:rsidRDefault="00B86029" w:rsidP="00921143">
            <w:pPr>
              <w:spacing w:before="16" w:line="260" w:lineRule="exact"/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horzAnchor="margin" w:tblpY="-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921143" w14:paraId="3D524ACA" w14:textId="77777777" w:rsidTr="00921143">
              <w:trPr>
                <w:trHeight w:val="264"/>
              </w:trPr>
              <w:tc>
                <w:tcPr>
                  <w:tcW w:w="587" w:type="dxa"/>
                </w:tcPr>
                <w:p w14:paraId="58BF48A2" w14:textId="77777777" w:rsidR="00921143" w:rsidRDefault="00921143" w:rsidP="00921143">
                  <w:pPr>
                    <w:spacing w:before="16" w:line="260" w:lineRule="exact"/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76E3FC8" w14:textId="689DEE90" w:rsidR="00B86029" w:rsidRDefault="00921143" w:rsidP="00921143">
            <w:pPr>
              <w:spacing w:before="16" w:line="260" w:lineRule="exact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 g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n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3B7BE9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. </w:t>
            </w:r>
            <w:proofErr w:type="gramStart"/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proofErr w:type="gramEnd"/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sı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r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k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k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3B7BE9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b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3B7BE9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 xml:space="preserve"> 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d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iştir.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          </w:t>
            </w:r>
            <w:r w:rsidR="00B86029"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 </w:t>
            </w:r>
          </w:p>
          <w:p w14:paraId="4B9195E0" w14:textId="77777777" w:rsidR="00B86029" w:rsidRDefault="00B86029" w:rsidP="00921143">
            <w:pPr>
              <w:spacing w:before="16" w:line="260" w:lineRule="exact"/>
              <w:ind w:left="193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horzAnchor="margin" w:tblpY="-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921143" w:rsidRPr="00981BE6" w14:paraId="075EF239" w14:textId="77777777" w:rsidTr="007269E6">
              <w:trPr>
                <w:trHeight w:val="264"/>
              </w:trPr>
              <w:tc>
                <w:tcPr>
                  <w:tcW w:w="587" w:type="dxa"/>
                </w:tcPr>
                <w:p w14:paraId="06124EA0" w14:textId="77777777" w:rsidR="00921143" w:rsidRDefault="00921143" w:rsidP="00921143">
                  <w:pPr>
                    <w:spacing w:before="16" w:line="260" w:lineRule="exact"/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B2F9163" w14:textId="77777777" w:rsidR="00B86029" w:rsidRPr="003B7BE9" w:rsidRDefault="00B86029" w:rsidP="00921143">
            <w:pPr>
              <w:spacing w:before="16" w:line="260" w:lineRule="exact"/>
              <w:ind w:left="193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ab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e uyg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 g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</w:t>
            </w:r>
            <w:r w:rsidRPr="003B7BE9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  <w:r w:rsidRPr="003B7BE9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ş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i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.</w:t>
            </w:r>
          </w:p>
          <w:p w14:paraId="5AE942BA" w14:textId="77777777" w:rsidR="00B86029" w:rsidRDefault="00B86029" w:rsidP="00921143">
            <w:pPr>
              <w:spacing w:before="16" w:line="260" w:lineRule="exact"/>
              <w:ind w:left="193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  <w:p w14:paraId="41B1C983" w14:textId="77777777" w:rsidR="00B86029" w:rsidRDefault="00B86029" w:rsidP="00921143">
            <w:pPr>
              <w:spacing w:before="16" w:line="260" w:lineRule="exact"/>
              <w:ind w:left="193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d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 </w:t>
            </w:r>
            <w:proofErr w:type="gramStart"/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: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proofErr w:type="gramEnd"/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3B7BE9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</w:t>
            </w:r>
          </w:p>
        </w:tc>
      </w:tr>
    </w:tbl>
    <w:p w14:paraId="7E939267" w14:textId="7DB62257" w:rsidR="00127644" w:rsidRDefault="00127644" w:rsidP="00127644">
      <w:pPr>
        <w:spacing w:before="7" w:line="300" w:lineRule="exact"/>
        <w:ind w:left="1803"/>
        <w:rPr>
          <w:rFonts w:ascii="Calibri" w:eastAsia="Calibri" w:hAnsi="Calibri" w:cs="Calibri"/>
          <w:b/>
          <w:sz w:val="26"/>
          <w:szCs w:val="26"/>
          <w:lang w:val="tr-TR"/>
        </w:rPr>
      </w:pP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P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R</w:t>
      </w:r>
      <w:r w:rsidRPr="003B7BE9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A</w:t>
      </w: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İK</w:t>
      </w:r>
      <w:r w:rsidRPr="003B7BE9">
        <w:rPr>
          <w:rFonts w:ascii="Calibri" w:eastAsia="Calibri" w:hAnsi="Calibri" w:cs="Calibri"/>
          <w:b/>
          <w:spacing w:val="-7"/>
          <w:sz w:val="26"/>
          <w:szCs w:val="26"/>
          <w:lang w:val="tr-TR"/>
        </w:rPr>
        <w:t xml:space="preserve"> </w:t>
      </w:r>
      <w:r w:rsidRPr="003B7BE9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Ç</w:t>
      </w: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Pr="003B7BE9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I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Ş</w:t>
      </w:r>
      <w:r w:rsidRPr="003B7BE9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M</w:t>
      </w: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LARI</w:t>
      </w:r>
      <w:r w:rsidRPr="003B7BE9">
        <w:rPr>
          <w:rFonts w:ascii="Calibri" w:eastAsia="Calibri" w:hAnsi="Calibri" w:cs="Calibri"/>
          <w:b/>
          <w:spacing w:val="-14"/>
          <w:sz w:val="26"/>
          <w:szCs w:val="26"/>
          <w:lang w:val="tr-TR"/>
        </w:rPr>
        <w:t xml:space="preserve"> </w:t>
      </w:r>
      <w:r w:rsidRPr="003B7BE9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İ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NCEL</w:t>
      </w:r>
      <w:r w:rsidRPr="003B7BE9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3B7BE9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KO</w:t>
      </w: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</w:t>
      </w:r>
      <w:r w:rsidRPr="003B7BE9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İ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SYO</w:t>
      </w:r>
      <w:r w:rsidRPr="003B7BE9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NU</w:t>
      </w:r>
      <w:r w:rsidRPr="003B7BE9">
        <w:rPr>
          <w:rFonts w:ascii="Calibri" w:eastAsia="Calibri" w:hAnsi="Calibri" w:cs="Calibri"/>
          <w:b/>
          <w:sz w:val="26"/>
          <w:szCs w:val="26"/>
          <w:lang w:val="tr-TR"/>
        </w:rPr>
        <w:t>NUN</w:t>
      </w:r>
      <w:r w:rsidRPr="003B7BE9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proofErr w:type="spellStart"/>
      <w:r w:rsidRPr="003B7BE9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K</w:t>
      </w: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3B7BE9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N</w:t>
      </w: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3B7BE9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A</w:t>
      </w:r>
      <w:r w:rsidRPr="003B7BE9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i</w:t>
      </w:r>
      <w:proofErr w:type="spellEnd"/>
    </w:p>
    <w:tbl>
      <w:tblPr>
        <w:tblpPr w:leftFromText="141" w:rightFromText="141" w:vertAnchor="text" w:horzAnchor="margin" w:tblpX="-10" w:tblpY="15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86029" w:rsidRPr="00981BE6" w14:paraId="089919BE" w14:textId="77777777" w:rsidTr="00926FF1">
        <w:trPr>
          <w:trHeight w:val="1716"/>
        </w:trPr>
        <w:tc>
          <w:tcPr>
            <w:tcW w:w="9776" w:type="dxa"/>
          </w:tcPr>
          <w:p w14:paraId="468CFD3C" w14:textId="77777777" w:rsidR="00981BE6" w:rsidRDefault="00981BE6" w:rsidP="00926FF1">
            <w:pPr>
              <w:spacing w:before="16"/>
              <w:ind w:left="10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  <w:p w14:paraId="45843971" w14:textId="39C7F19E" w:rsidR="00B86029" w:rsidRDefault="00B86029" w:rsidP="00926FF1">
            <w:pPr>
              <w:spacing w:before="16"/>
              <w:ind w:left="101"/>
              <w:rPr>
                <w:rFonts w:ascii="Calibri" w:eastAsia="Calibri" w:hAnsi="Calibri" w:cs="Calibri"/>
                <w:lang w:val="tr-TR"/>
              </w:rPr>
            </w:pP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o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s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 B</w:t>
            </w:r>
            <w:r w:rsidRPr="003B7BE9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a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kan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n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="00921143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                                                                                                 </w:t>
            </w:r>
          </w:p>
          <w:p w14:paraId="7C9C7FAF" w14:textId="77777777" w:rsidR="00B86029" w:rsidRDefault="00B86029" w:rsidP="00926FF1">
            <w:pPr>
              <w:spacing w:before="16"/>
              <w:ind w:left="101"/>
              <w:rPr>
                <w:rFonts w:ascii="Calibri" w:eastAsia="Calibri" w:hAnsi="Calibri" w:cs="Calibri"/>
                <w:lang w:val="tr-TR"/>
              </w:rPr>
            </w:pPr>
          </w:p>
          <w:p w14:paraId="3708693F" w14:textId="0E273C33" w:rsidR="00306682" w:rsidRDefault="00B86029" w:rsidP="00926FF1">
            <w:pPr>
              <w:spacing w:before="16"/>
              <w:ind w:left="101"/>
              <w:rPr>
                <w:rFonts w:ascii="Calibri" w:eastAsia="Calibri" w:hAnsi="Calibri" w:cs="Calibri"/>
                <w:lang w:val="tr-TR"/>
              </w:rPr>
            </w:pP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 </w:t>
            </w:r>
            <w:proofErr w:type="gramStart"/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y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: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proofErr w:type="gramEnd"/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…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Pr="003B7BE9">
              <w:rPr>
                <w:rFonts w:ascii="Calibri" w:eastAsia="Calibri" w:hAnsi="Calibri" w:cs="Calibri"/>
                <w:lang w:val="tr-TR"/>
              </w:rPr>
              <w:t>…</w:t>
            </w:r>
            <w:r w:rsidR="00306682"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="00306682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                                                 </w:t>
            </w:r>
            <w:proofErr w:type="gramStart"/>
            <w:r w:rsidR="00306682"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m</w:t>
            </w:r>
            <w:r w:rsidR="00306682" w:rsidRPr="003B7BE9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="00306682" w:rsidRPr="003B7BE9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sı</w:t>
            </w:r>
            <w:r w:rsidR="00306682" w:rsidRPr="003B7BE9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:</w:t>
            </w:r>
            <w:r w:rsidR="00306682"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proofErr w:type="gramEnd"/>
            <w:r w:rsidR="00306682"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="00306682"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="00306682"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="00306682"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="00306682"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proofErr w:type="gramStart"/>
            <w:r w:rsidR="00306682" w:rsidRPr="003B7BE9">
              <w:rPr>
                <w:rFonts w:ascii="Calibri" w:eastAsia="Calibri" w:hAnsi="Calibri" w:cs="Calibri"/>
                <w:spacing w:val="2"/>
                <w:lang w:val="tr-TR"/>
              </w:rPr>
              <w:t>…</w:t>
            </w:r>
            <w:r w:rsidR="00306682" w:rsidRPr="003B7BE9">
              <w:rPr>
                <w:rFonts w:ascii="Calibri" w:eastAsia="Calibri" w:hAnsi="Calibri" w:cs="Calibri"/>
                <w:spacing w:val="-1"/>
                <w:lang w:val="tr-TR"/>
              </w:rPr>
              <w:t>…</w:t>
            </w:r>
            <w:r w:rsidR="00306682" w:rsidRPr="003B7BE9">
              <w:rPr>
                <w:rFonts w:ascii="Calibri" w:eastAsia="Calibri" w:hAnsi="Calibri" w:cs="Calibri"/>
                <w:lang w:val="tr-TR"/>
              </w:rPr>
              <w:t>.</w:t>
            </w:r>
            <w:proofErr w:type="gramEnd"/>
            <w:r w:rsidR="00306682" w:rsidRPr="003B7BE9">
              <w:rPr>
                <w:rFonts w:ascii="Calibri" w:eastAsia="Calibri" w:hAnsi="Calibri" w:cs="Calibri"/>
                <w:lang w:val="tr-TR"/>
              </w:rPr>
              <w:t>.</w:t>
            </w:r>
          </w:p>
          <w:p w14:paraId="1ADB6266" w14:textId="58BA787E" w:rsidR="00B86029" w:rsidRDefault="00B86029" w:rsidP="00926FF1">
            <w:pPr>
              <w:ind w:left="101" w:right="-53"/>
              <w:rPr>
                <w:rFonts w:ascii="Calibri" w:eastAsia="Calibri" w:hAnsi="Calibri" w:cs="Calibri"/>
                <w:lang w:val="tr-TR"/>
              </w:rPr>
            </w:pPr>
          </w:p>
          <w:p w14:paraId="6D5AA66A" w14:textId="77777777" w:rsidR="00B86029" w:rsidRDefault="00B86029" w:rsidP="00926FF1">
            <w:pPr>
              <w:ind w:left="101" w:right="-53"/>
              <w:rPr>
                <w:rFonts w:ascii="Calibri" w:eastAsia="Calibri" w:hAnsi="Calibri" w:cs="Calibri"/>
                <w:lang w:val="tr-TR"/>
              </w:rPr>
            </w:pPr>
          </w:p>
          <w:p w14:paraId="49AF15A9" w14:textId="1CF9854C" w:rsidR="00B86029" w:rsidRPr="003B7BE9" w:rsidRDefault="00921143" w:rsidP="00926FF1">
            <w:pPr>
              <w:ind w:left="101" w:right="-53"/>
              <w:rPr>
                <w:rFonts w:ascii="Calibri" w:eastAsia="Calibri" w:hAnsi="Calibri" w:cs="Calibri"/>
                <w:lang w:val="tr-TR"/>
              </w:rPr>
            </w:pPr>
            <w:r>
              <w:rPr>
                <w:rFonts w:ascii="Calibri" w:eastAsia="Calibri" w:hAnsi="Calibri" w:cs="Calibri"/>
                <w:lang w:val="tr-TR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306682">
              <w:rPr>
                <w:rFonts w:ascii="Calibri" w:eastAsia="Calibri" w:hAnsi="Calibri" w:cs="Calibri"/>
                <w:lang w:val="tr-TR"/>
              </w:rPr>
              <w:t xml:space="preserve">   </w:t>
            </w:r>
            <w:r>
              <w:rPr>
                <w:rFonts w:ascii="Calibri" w:eastAsia="Calibri" w:hAnsi="Calibri" w:cs="Calibri"/>
                <w:lang w:val="tr-TR"/>
              </w:rPr>
              <w:t xml:space="preserve">     </w:t>
            </w:r>
            <w:r w:rsidR="00B86029">
              <w:rPr>
                <w:rFonts w:ascii="Calibri" w:eastAsia="Calibri" w:hAnsi="Calibri" w:cs="Calibri"/>
                <w:lang w:val="tr-TR"/>
              </w:rPr>
              <w:t>…/…/2026</w:t>
            </w:r>
          </w:p>
          <w:p w14:paraId="5CDED6A0" w14:textId="77777777" w:rsidR="00B86029" w:rsidRPr="003B7BE9" w:rsidRDefault="00B86029" w:rsidP="00926FF1">
            <w:pPr>
              <w:spacing w:before="16"/>
              <w:ind w:left="101"/>
              <w:rPr>
                <w:rFonts w:ascii="Calibri" w:eastAsia="Calibri" w:hAnsi="Calibri" w:cs="Calibri"/>
                <w:lang w:val="tr-TR"/>
              </w:rPr>
            </w:pPr>
          </w:p>
          <w:p w14:paraId="6BDC96FB" w14:textId="77777777" w:rsidR="00B86029" w:rsidRDefault="00B86029" w:rsidP="00926FF1">
            <w:pPr>
              <w:spacing w:before="16"/>
              <w:ind w:left="10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</w:tc>
      </w:tr>
    </w:tbl>
    <w:p w14:paraId="184A72BA" w14:textId="77777777" w:rsidR="00B86029" w:rsidRDefault="00B86029" w:rsidP="00B2223A">
      <w:pPr>
        <w:spacing w:before="53" w:line="300" w:lineRule="exact"/>
        <w:ind w:left="3056"/>
        <w:rPr>
          <w:rFonts w:ascii="Calibri" w:eastAsia="Calibri" w:hAnsi="Calibri" w:cs="Calibri"/>
          <w:b/>
          <w:sz w:val="26"/>
          <w:szCs w:val="26"/>
          <w:lang w:val="tr-TR"/>
        </w:rPr>
      </w:pPr>
    </w:p>
    <w:p w14:paraId="17944C01" w14:textId="77777777" w:rsidR="00B86029" w:rsidRDefault="00B86029" w:rsidP="00B2223A">
      <w:pPr>
        <w:spacing w:before="53" w:line="300" w:lineRule="exact"/>
        <w:ind w:left="3056"/>
        <w:rPr>
          <w:rFonts w:ascii="Calibri" w:eastAsia="Calibri" w:hAnsi="Calibri" w:cs="Calibri"/>
          <w:b/>
          <w:sz w:val="26"/>
          <w:szCs w:val="26"/>
          <w:lang w:val="tr-TR"/>
        </w:rPr>
      </w:pPr>
    </w:p>
    <w:p w14:paraId="1D65BB50" w14:textId="7B200CB4" w:rsidR="009A349A" w:rsidRPr="008E6860" w:rsidRDefault="006836D1" w:rsidP="00B2223A">
      <w:pPr>
        <w:spacing w:before="53" w:line="300" w:lineRule="exact"/>
        <w:ind w:left="3056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J</w:t>
      </w:r>
      <w:r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P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C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K</w:t>
      </w:r>
      <w:r w:rsidRPr="008E6860">
        <w:rPr>
          <w:rFonts w:ascii="Calibri" w:eastAsia="Calibri" w:hAnsi="Calibri" w:cs="Calibri"/>
          <w:b/>
          <w:spacing w:val="-9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ÖĞ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N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CİNİN</w:t>
      </w:r>
      <w:r w:rsidRPr="008E6860">
        <w:rPr>
          <w:rFonts w:ascii="Calibri" w:eastAsia="Calibri" w:hAnsi="Calibri" w:cs="Calibri"/>
          <w:b/>
          <w:spacing w:val="-13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Ö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Z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G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Ç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Şİ</w:t>
      </w:r>
    </w:p>
    <w:p w14:paraId="3466131E" w14:textId="77777777" w:rsidR="00127644" w:rsidRDefault="00127644">
      <w:pPr>
        <w:spacing w:line="240" w:lineRule="exact"/>
        <w:rPr>
          <w:sz w:val="24"/>
          <w:szCs w:val="24"/>
          <w:lang w:val="tr-TR"/>
        </w:rPr>
      </w:pPr>
    </w:p>
    <w:p w14:paraId="313081A5" w14:textId="77777777" w:rsidR="00127644" w:rsidRPr="008E6860" w:rsidRDefault="00127644">
      <w:pPr>
        <w:spacing w:line="240" w:lineRule="exact"/>
        <w:rPr>
          <w:sz w:val="24"/>
          <w:szCs w:val="24"/>
          <w:lang w:val="tr-TR"/>
        </w:rPr>
      </w:pPr>
    </w:p>
    <w:p w14:paraId="524AC140" w14:textId="77777777" w:rsidR="009A349A" w:rsidRPr="008E6860" w:rsidRDefault="006836D1">
      <w:pPr>
        <w:spacing w:before="11"/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En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S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o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n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iği O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u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un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:</w:t>
      </w:r>
    </w:p>
    <w:p w14:paraId="18E4A8EB" w14:textId="77777777" w:rsidR="009A349A" w:rsidRPr="008E6860" w:rsidRDefault="009A349A">
      <w:pPr>
        <w:spacing w:before="5" w:line="240" w:lineRule="exact"/>
        <w:rPr>
          <w:sz w:val="24"/>
          <w:szCs w:val="24"/>
          <w:lang w:val="tr-TR"/>
        </w:rPr>
      </w:pPr>
    </w:p>
    <w:p w14:paraId="1730EBBB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 xml:space="preserve">ı                    </w:t>
      </w:r>
      <w:proofErr w:type="gramStart"/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: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</w:t>
      </w:r>
      <w:proofErr w:type="gramEnd"/>
      <w:r w:rsidRPr="008E6860">
        <w:rPr>
          <w:rFonts w:ascii="Calibri" w:eastAsia="Calibri" w:hAnsi="Calibri" w:cs="Calibri"/>
          <w:sz w:val="24"/>
          <w:szCs w:val="24"/>
          <w:lang w:val="tr-TR"/>
        </w:rPr>
        <w:t>………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proofErr w:type="gramStart"/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pacing w:val="3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proofErr w:type="gramEnd"/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</w:p>
    <w:p w14:paraId="4AD02CCA" w14:textId="77777777" w:rsidR="009A349A" w:rsidRPr="008E6860" w:rsidRDefault="009A349A">
      <w:pPr>
        <w:spacing w:before="2" w:line="240" w:lineRule="exact"/>
        <w:rPr>
          <w:sz w:val="24"/>
          <w:szCs w:val="24"/>
          <w:lang w:val="tr-TR"/>
        </w:rPr>
      </w:pPr>
    </w:p>
    <w:p w14:paraId="2F5322A4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öl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ü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 xml:space="preserve">m/ 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 xml:space="preserve">alı    </w:t>
      </w:r>
      <w:proofErr w:type="gramStart"/>
      <w:r w:rsidRPr="008E6860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: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</w:t>
      </w:r>
      <w:proofErr w:type="gramEnd"/>
      <w:r w:rsidRPr="008E6860">
        <w:rPr>
          <w:rFonts w:ascii="Calibri" w:eastAsia="Calibri" w:hAnsi="Calibri" w:cs="Calibri"/>
          <w:sz w:val="24"/>
          <w:szCs w:val="24"/>
          <w:lang w:val="tr-TR"/>
        </w:rPr>
        <w:t>………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proofErr w:type="gramStart"/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.</w:t>
      </w:r>
      <w:proofErr w:type="gramEnd"/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</w:p>
    <w:p w14:paraId="2364BE94" w14:textId="77777777" w:rsidR="009A349A" w:rsidRPr="008E6860" w:rsidRDefault="009A349A">
      <w:pPr>
        <w:spacing w:before="2" w:line="180" w:lineRule="exact"/>
        <w:rPr>
          <w:sz w:val="18"/>
          <w:szCs w:val="18"/>
          <w:lang w:val="tr-TR"/>
        </w:rPr>
      </w:pPr>
    </w:p>
    <w:p w14:paraId="6AEFF4CD" w14:textId="77777777" w:rsidR="009A349A" w:rsidRPr="008E6860" w:rsidRDefault="009A349A">
      <w:pPr>
        <w:spacing w:line="200" w:lineRule="exact"/>
        <w:rPr>
          <w:lang w:val="tr-TR"/>
        </w:rPr>
      </w:pPr>
    </w:p>
    <w:p w14:paraId="128F4FCA" w14:textId="77777777" w:rsidR="009A349A" w:rsidRPr="008E6860" w:rsidRDefault="009A349A">
      <w:pPr>
        <w:spacing w:line="200" w:lineRule="exact"/>
        <w:rPr>
          <w:lang w:val="tr-TR"/>
        </w:rPr>
      </w:pPr>
    </w:p>
    <w:p w14:paraId="1EF4C0D7" w14:textId="77777777" w:rsidR="009A349A" w:rsidRPr="008E6860" w:rsidRDefault="009A349A">
      <w:pPr>
        <w:spacing w:line="200" w:lineRule="exact"/>
        <w:rPr>
          <w:lang w:val="tr-TR"/>
        </w:rPr>
      </w:pPr>
    </w:p>
    <w:p w14:paraId="2E96C462" w14:textId="77777777" w:rsidR="009A349A" w:rsidRPr="008E6860" w:rsidRDefault="00074BAD">
      <w:pPr>
        <w:spacing w:line="300" w:lineRule="exact"/>
        <w:ind w:left="2013" w:right="1773"/>
        <w:jc w:val="center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YÜKS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KOKU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 xml:space="preserve"> ’da</w:t>
      </w:r>
      <w:r w:rsidR="006836D1"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LD</w:t>
      </w:r>
      <w:r w:rsidR="006836D1"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I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ĞI</w:t>
      </w:r>
      <w:r w:rsidR="006836D1"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EO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İK</w:t>
      </w:r>
      <w:r w:rsidR="006836D1" w:rsidRPr="008E6860">
        <w:rPr>
          <w:rFonts w:ascii="Calibri" w:eastAsia="Calibri" w:hAnsi="Calibri" w:cs="Calibri"/>
          <w:b/>
          <w:spacing w:val="-7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v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="006836D1"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YG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="006836D1"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A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A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LI</w:t>
      </w:r>
      <w:r w:rsidR="006836D1" w:rsidRPr="008E6860">
        <w:rPr>
          <w:rFonts w:ascii="Calibri" w:eastAsia="Calibri" w:hAnsi="Calibri" w:cs="Calibri"/>
          <w:b/>
          <w:spacing w:val="-13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DE</w:t>
      </w:r>
      <w:r w:rsidR="006836D1"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R</w:t>
      </w:r>
      <w:r w:rsidR="006836D1"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SL</w:t>
      </w:r>
      <w:r w:rsidR="006836D1"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E</w:t>
      </w:r>
      <w:r w:rsidR="006836D1"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Rİ</w:t>
      </w:r>
    </w:p>
    <w:p w14:paraId="68F8B9FE" w14:textId="77777777" w:rsidR="009A349A" w:rsidRPr="008E6860" w:rsidRDefault="009A349A">
      <w:pPr>
        <w:spacing w:before="6" w:line="240" w:lineRule="exact"/>
        <w:rPr>
          <w:sz w:val="24"/>
          <w:szCs w:val="24"/>
          <w:lang w:val="tr-TR"/>
        </w:rPr>
      </w:pPr>
    </w:p>
    <w:tbl>
      <w:tblPr>
        <w:tblW w:w="9580" w:type="dxa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905"/>
        <w:gridCol w:w="3685"/>
        <w:gridCol w:w="1276"/>
        <w:gridCol w:w="1276"/>
      </w:tblGrid>
      <w:tr w:rsidR="003129FE" w:rsidRPr="008E6860" w14:paraId="3D5942E7" w14:textId="77777777" w:rsidTr="003129FE">
        <w:trPr>
          <w:trHeight w:hRule="exact" w:val="58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74C7D" w14:textId="77777777" w:rsidR="003129FE" w:rsidRPr="008E6860" w:rsidRDefault="003129FE" w:rsidP="009408C5">
            <w:pPr>
              <w:spacing w:before="3" w:line="120" w:lineRule="exact"/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5B0A1" w14:textId="5903EBBB" w:rsidR="003129FE" w:rsidRPr="008E6860" w:rsidRDefault="003129FE" w:rsidP="009408C5">
            <w:pPr>
              <w:spacing w:before="3" w:line="120" w:lineRule="exact"/>
              <w:jc w:val="center"/>
              <w:rPr>
                <w:sz w:val="12"/>
                <w:szCs w:val="12"/>
                <w:lang w:val="tr-TR"/>
              </w:rPr>
            </w:pPr>
          </w:p>
          <w:p w14:paraId="0F75CD7C" w14:textId="77777777" w:rsidR="003129FE" w:rsidRPr="008E6860" w:rsidRDefault="003129FE" w:rsidP="009408C5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1.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1"/>
                <w:sz w:val="26"/>
                <w:szCs w:val="26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IY</w:t>
            </w:r>
            <w:r w:rsidRPr="008E6860">
              <w:rPr>
                <w:rFonts w:ascii="Calibri" w:eastAsia="Calibri" w:hAnsi="Calibri" w:cs="Calibri"/>
                <w:spacing w:val="2"/>
                <w:sz w:val="26"/>
                <w:szCs w:val="26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L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8BBFB" w14:textId="77777777" w:rsidR="003129FE" w:rsidRPr="008E6860" w:rsidRDefault="003129FE" w:rsidP="009408C5">
            <w:pPr>
              <w:spacing w:before="3" w:line="120" w:lineRule="exact"/>
              <w:jc w:val="center"/>
              <w:rPr>
                <w:sz w:val="12"/>
                <w:szCs w:val="12"/>
                <w:lang w:val="tr-TR"/>
              </w:rPr>
            </w:pPr>
          </w:p>
          <w:p w14:paraId="28304CEC" w14:textId="77777777" w:rsidR="003129FE" w:rsidRPr="008E6860" w:rsidRDefault="003129FE" w:rsidP="009408C5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2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.Y</w:t>
            </w:r>
            <w:r w:rsidRPr="008E6860">
              <w:rPr>
                <w:rFonts w:ascii="Calibri" w:eastAsia="Calibri" w:hAnsi="Calibri" w:cs="Calibri"/>
                <w:spacing w:val="-1"/>
                <w:sz w:val="26"/>
                <w:szCs w:val="26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IY</w:t>
            </w:r>
            <w:r w:rsidRPr="008E6860">
              <w:rPr>
                <w:rFonts w:ascii="Calibri" w:eastAsia="Calibri" w:hAnsi="Calibri" w:cs="Calibri"/>
                <w:spacing w:val="2"/>
                <w:sz w:val="26"/>
                <w:szCs w:val="26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3D12D" w14:textId="77777777" w:rsidR="003129FE" w:rsidRPr="008E6860" w:rsidRDefault="003129FE" w:rsidP="009408C5">
            <w:pPr>
              <w:spacing w:before="3" w:line="120" w:lineRule="exact"/>
              <w:jc w:val="center"/>
              <w:rPr>
                <w:sz w:val="12"/>
                <w:szCs w:val="12"/>
                <w:lang w:val="tr-TR"/>
              </w:rPr>
            </w:pPr>
          </w:p>
          <w:p w14:paraId="0D7C8437" w14:textId="77777777" w:rsidR="003129FE" w:rsidRPr="008E6860" w:rsidRDefault="003129FE" w:rsidP="009408C5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3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.Y</w:t>
            </w:r>
            <w:r w:rsidRPr="008E6860">
              <w:rPr>
                <w:rFonts w:ascii="Calibri" w:eastAsia="Calibri" w:hAnsi="Calibri" w:cs="Calibri"/>
                <w:spacing w:val="-1"/>
                <w:sz w:val="26"/>
                <w:szCs w:val="26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IY</w:t>
            </w:r>
            <w:r w:rsidRPr="008E6860">
              <w:rPr>
                <w:rFonts w:ascii="Calibri" w:eastAsia="Calibri" w:hAnsi="Calibri" w:cs="Calibri"/>
                <w:spacing w:val="2"/>
                <w:sz w:val="26"/>
                <w:szCs w:val="26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8F5CA" w14:textId="77777777" w:rsidR="003129FE" w:rsidRPr="008E6860" w:rsidRDefault="003129FE" w:rsidP="009408C5">
            <w:pPr>
              <w:spacing w:before="3" w:line="120" w:lineRule="exact"/>
              <w:jc w:val="center"/>
              <w:rPr>
                <w:sz w:val="12"/>
                <w:szCs w:val="12"/>
                <w:lang w:val="tr-TR"/>
              </w:rPr>
            </w:pPr>
          </w:p>
          <w:p w14:paraId="102A2EFC" w14:textId="77777777" w:rsidR="003129FE" w:rsidRPr="008E6860" w:rsidRDefault="003129FE" w:rsidP="009408C5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4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.Y</w:t>
            </w:r>
            <w:r w:rsidRPr="008E6860">
              <w:rPr>
                <w:rFonts w:ascii="Calibri" w:eastAsia="Calibri" w:hAnsi="Calibri" w:cs="Calibri"/>
                <w:spacing w:val="-1"/>
                <w:sz w:val="26"/>
                <w:szCs w:val="26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IY</w:t>
            </w:r>
            <w:r w:rsidRPr="008E6860">
              <w:rPr>
                <w:rFonts w:ascii="Calibri" w:eastAsia="Calibri" w:hAnsi="Calibri" w:cs="Calibri"/>
                <w:spacing w:val="2"/>
                <w:sz w:val="26"/>
                <w:szCs w:val="26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L</w:t>
            </w:r>
          </w:p>
        </w:tc>
      </w:tr>
      <w:tr w:rsidR="003129FE" w:rsidRPr="008E6860" w14:paraId="7E06F671" w14:textId="77777777" w:rsidTr="00306682">
        <w:trPr>
          <w:trHeight w:hRule="exact" w:val="581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CB653" w14:textId="5129EA88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547EC" w14:textId="29BE0BF0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proofErr w:type="spellStart"/>
            <w:r w:rsidRPr="009408C5">
              <w:rPr>
                <w:sz w:val="24"/>
                <w:szCs w:val="24"/>
              </w:rPr>
              <w:t>Yazı</w:t>
            </w:r>
            <w:proofErr w:type="spellEnd"/>
            <w:r w:rsidRPr="009408C5">
              <w:rPr>
                <w:sz w:val="24"/>
                <w:szCs w:val="24"/>
              </w:rPr>
              <w:t xml:space="preserve"> </w:t>
            </w:r>
            <w:proofErr w:type="spellStart"/>
            <w:r w:rsidRPr="009408C5">
              <w:rPr>
                <w:sz w:val="24"/>
                <w:szCs w:val="24"/>
              </w:rPr>
              <w:t>ve</w:t>
            </w:r>
            <w:proofErr w:type="spellEnd"/>
            <w:r w:rsidRPr="009408C5">
              <w:rPr>
                <w:sz w:val="24"/>
                <w:szCs w:val="24"/>
              </w:rPr>
              <w:t xml:space="preserve"> </w:t>
            </w:r>
            <w:proofErr w:type="spellStart"/>
            <w:r w:rsidRPr="009408C5">
              <w:rPr>
                <w:sz w:val="24"/>
                <w:szCs w:val="24"/>
              </w:rPr>
              <w:t>Tipografi</w:t>
            </w:r>
            <w:proofErr w:type="spellEnd"/>
            <w:r w:rsidRPr="009408C5">
              <w:rPr>
                <w:sz w:val="24"/>
                <w:szCs w:val="24"/>
              </w:rPr>
              <w:t xml:space="preserve"> 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52257" w14:textId="333B849D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sz w:val="24"/>
                <w:szCs w:val="24"/>
              </w:rPr>
              <w:t xml:space="preserve">Temel Sanat </w:t>
            </w:r>
            <w:proofErr w:type="spellStart"/>
            <w:r w:rsidRPr="009408C5">
              <w:rPr>
                <w:sz w:val="24"/>
                <w:szCs w:val="24"/>
              </w:rPr>
              <w:t>Eğitimi</w:t>
            </w:r>
            <w:proofErr w:type="spellEnd"/>
            <w:r w:rsidRPr="009408C5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5C3D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67AEF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8E6860" w14:paraId="607046E1" w14:textId="77777777" w:rsidTr="00306682">
        <w:trPr>
          <w:trHeight w:hRule="exact" w:val="58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A2CF2" w14:textId="501749AF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7DA09" w14:textId="004B7A94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sz w:val="24"/>
                <w:szCs w:val="24"/>
              </w:rPr>
              <w:t xml:space="preserve">Temel Sanat </w:t>
            </w:r>
            <w:proofErr w:type="spellStart"/>
            <w:r w:rsidRPr="009408C5">
              <w:rPr>
                <w:sz w:val="24"/>
                <w:szCs w:val="24"/>
              </w:rPr>
              <w:t>Eğitimi</w:t>
            </w:r>
            <w:proofErr w:type="spellEnd"/>
            <w:r w:rsidRPr="009408C5">
              <w:rPr>
                <w:sz w:val="24"/>
                <w:szCs w:val="24"/>
              </w:rPr>
              <w:t xml:space="preserve"> 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4719E" w14:textId="02279A52" w:rsidR="003129FE" w:rsidRPr="009408C5" w:rsidRDefault="003129FE" w:rsidP="009408C5">
            <w:pPr>
              <w:ind w:left="64"/>
              <w:rPr>
                <w:sz w:val="24"/>
                <w:szCs w:val="24"/>
                <w:vertAlign w:val="superscript"/>
                <w:lang w:val="tr-TR" w:eastAsia="tr-TR"/>
              </w:rPr>
            </w:pPr>
            <w:proofErr w:type="spellStart"/>
            <w:r w:rsidRPr="009408C5">
              <w:rPr>
                <w:rFonts w:eastAsia="Calibri"/>
                <w:sz w:val="24"/>
                <w:szCs w:val="24"/>
              </w:rPr>
              <w:t>Grafik</w:t>
            </w:r>
            <w:proofErr w:type="spellEnd"/>
            <w:r w:rsidRPr="009408C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08C5">
              <w:rPr>
                <w:rFonts w:eastAsia="Calibri"/>
                <w:sz w:val="24"/>
                <w:szCs w:val="24"/>
              </w:rPr>
              <w:t>Tasarım</w:t>
            </w:r>
            <w:proofErr w:type="spellEnd"/>
            <w:r w:rsidRPr="009408C5">
              <w:rPr>
                <w:rFonts w:eastAsia="Calibri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BF40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AFAD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8E6860" w14:paraId="5E764D25" w14:textId="77777777" w:rsidTr="00306682">
        <w:trPr>
          <w:trHeight w:hRule="exact" w:val="58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2DE1F" w14:textId="28729618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DD924" w14:textId="1D8B2E10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proofErr w:type="spellStart"/>
            <w:r w:rsidRPr="009408C5">
              <w:rPr>
                <w:sz w:val="24"/>
                <w:szCs w:val="24"/>
              </w:rPr>
              <w:t>Perspektif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02DC5" w14:textId="7C7A35C3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sz w:val="24"/>
                <w:szCs w:val="24"/>
              </w:rPr>
              <w:t xml:space="preserve">Temel </w:t>
            </w:r>
            <w:proofErr w:type="spellStart"/>
            <w:r w:rsidRPr="009408C5">
              <w:rPr>
                <w:sz w:val="24"/>
                <w:szCs w:val="24"/>
              </w:rPr>
              <w:t>Fotoğraf</w:t>
            </w:r>
            <w:proofErr w:type="spellEnd"/>
            <w:r w:rsidRPr="009408C5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A36D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63AB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8E6860" w14:paraId="66DF51B6" w14:textId="77777777" w:rsidTr="00306682">
        <w:trPr>
          <w:trHeight w:hRule="exact" w:val="58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ED654" w14:textId="4EF4D030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1DF8F" w14:textId="74C041F2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sz w:val="24"/>
                <w:szCs w:val="24"/>
              </w:rPr>
              <w:t>Desen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A3F07" w14:textId="3D6B8FB1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proofErr w:type="spellStart"/>
            <w:r w:rsidRPr="009408C5">
              <w:rPr>
                <w:color w:val="000000"/>
                <w:sz w:val="24"/>
                <w:szCs w:val="24"/>
                <w:lang w:eastAsia="tr-TR"/>
              </w:rPr>
              <w:t>Staj</w:t>
            </w:r>
            <w:proofErr w:type="spellEnd"/>
            <w:r w:rsidRPr="009408C5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0AD5C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76A5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8E6860" w14:paraId="4B632E01" w14:textId="77777777" w:rsidTr="00306682">
        <w:trPr>
          <w:trHeight w:hRule="exact" w:val="58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FC30A" w14:textId="20E3A77E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09DBA" w14:textId="64612044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sz w:val="24"/>
                <w:szCs w:val="24"/>
              </w:rPr>
              <w:t xml:space="preserve">Temel </w:t>
            </w:r>
            <w:proofErr w:type="spellStart"/>
            <w:r w:rsidRPr="009408C5">
              <w:rPr>
                <w:sz w:val="24"/>
                <w:szCs w:val="24"/>
              </w:rPr>
              <w:t>Fotoğraf</w:t>
            </w:r>
            <w:proofErr w:type="spellEnd"/>
            <w:r w:rsidRPr="009408C5">
              <w:rPr>
                <w:sz w:val="24"/>
                <w:szCs w:val="24"/>
              </w:rPr>
              <w:t xml:space="preserve"> 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F990D" w14:textId="244D1640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color w:val="000000"/>
                <w:sz w:val="24"/>
                <w:szCs w:val="24"/>
                <w:lang w:eastAsia="tr-TR"/>
              </w:rPr>
              <w:t>Türk Dili I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F5AB5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79EC7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8E6860" w14:paraId="2C852FBF" w14:textId="77777777" w:rsidTr="00306682">
        <w:trPr>
          <w:trHeight w:hRule="exact" w:val="58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05555" w14:textId="589D4F62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6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81B95" w14:textId="468A5DE1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sz w:val="24"/>
                <w:szCs w:val="24"/>
                <w:lang w:val="tr-TR"/>
              </w:rPr>
              <w:t>İş Sağlığı ve Güvenliği 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70FED" w14:textId="195D2711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proofErr w:type="spellStart"/>
            <w:r w:rsidRPr="009408C5">
              <w:rPr>
                <w:color w:val="000000"/>
                <w:sz w:val="24"/>
                <w:szCs w:val="24"/>
                <w:lang w:eastAsia="tr-TR"/>
              </w:rPr>
              <w:t>Yabancı</w:t>
            </w:r>
            <w:proofErr w:type="spellEnd"/>
            <w:r w:rsidRPr="009408C5">
              <w:rPr>
                <w:color w:val="000000"/>
                <w:sz w:val="24"/>
                <w:szCs w:val="24"/>
                <w:lang w:eastAsia="tr-TR"/>
              </w:rPr>
              <w:t xml:space="preserve"> Dil I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AC70C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2E9EF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981BE6" w14:paraId="403E7568" w14:textId="77777777" w:rsidTr="00306682">
        <w:trPr>
          <w:trHeight w:hRule="exact" w:val="58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5FABC" w14:textId="25FB4ECD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5238A" w14:textId="50167A7D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sz w:val="24"/>
                <w:szCs w:val="24"/>
              </w:rPr>
              <w:t>Türk Dili 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15B72" w14:textId="7DBE85E7" w:rsidR="003129FE" w:rsidRPr="009408C5" w:rsidRDefault="003129FE" w:rsidP="009408C5">
            <w:pPr>
              <w:ind w:left="64"/>
              <w:rPr>
                <w:sz w:val="24"/>
                <w:szCs w:val="24"/>
                <w:vertAlign w:val="superscript"/>
                <w:lang w:val="tr-TR" w:eastAsia="tr-TR"/>
              </w:rPr>
            </w:pPr>
            <w:r w:rsidRPr="009408C5">
              <w:rPr>
                <w:color w:val="000000"/>
                <w:sz w:val="24"/>
                <w:szCs w:val="24"/>
                <w:lang w:val="tr-TR" w:eastAsia="tr-TR"/>
              </w:rPr>
              <w:t>Atatürk İlkeleri ve İnkılap Tarihi I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DF70F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E1B3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8E6860" w14:paraId="746ECEAA" w14:textId="77777777" w:rsidTr="00306682">
        <w:trPr>
          <w:trHeight w:hRule="exact" w:val="58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4E9B2" w14:textId="350ACD0A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CFC29" w14:textId="2850B24D" w:rsidR="003129FE" w:rsidRPr="009408C5" w:rsidRDefault="003129FE" w:rsidP="009408C5">
            <w:pPr>
              <w:ind w:left="64"/>
              <w:rPr>
                <w:sz w:val="24"/>
                <w:szCs w:val="24"/>
                <w:vertAlign w:val="superscript"/>
                <w:lang w:val="tr-TR" w:eastAsia="tr-TR"/>
              </w:rPr>
            </w:pPr>
            <w:proofErr w:type="spellStart"/>
            <w:r w:rsidRPr="009408C5">
              <w:rPr>
                <w:sz w:val="24"/>
                <w:szCs w:val="24"/>
              </w:rPr>
              <w:t>Yabancı</w:t>
            </w:r>
            <w:proofErr w:type="spellEnd"/>
            <w:r w:rsidRPr="009408C5">
              <w:rPr>
                <w:sz w:val="24"/>
                <w:szCs w:val="24"/>
              </w:rPr>
              <w:t xml:space="preserve"> Dil 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29DC4" w14:textId="2AB048FA" w:rsidR="003129FE" w:rsidRPr="009408C5" w:rsidRDefault="003129FE" w:rsidP="009408C5">
            <w:pPr>
              <w:ind w:left="64"/>
              <w:rPr>
                <w:sz w:val="24"/>
                <w:szCs w:val="24"/>
                <w:vertAlign w:val="superscript"/>
                <w:lang w:val="tr-TR" w:eastAsia="tr-TR"/>
              </w:rPr>
            </w:pPr>
            <w:proofErr w:type="spellStart"/>
            <w:r w:rsidRPr="009408C5">
              <w:rPr>
                <w:color w:val="000000"/>
                <w:sz w:val="24"/>
                <w:szCs w:val="24"/>
                <w:lang w:eastAsia="tr-TR"/>
              </w:rPr>
              <w:t>Kariyer</w:t>
            </w:r>
            <w:proofErr w:type="spellEnd"/>
            <w:r w:rsidRPr="009408C5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408C5">
              <w:rPr>
                <w:color w:val="000000"/>
                <w:sz w:val="24"/>
                <w:szCs w:val="24"/>
                <w:lang w:eastAsia="tr-TR"/>
              </w:rPr>
              <w:t>Planlama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F33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43696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981BE6" w14:paraId="6AF947CB" w14:textId="77777777" w:rsidTr="00306682">
        <w:trPr>
          <w:trHeight w:hRule="exact" w:val="58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B95E4" w14:textId="7A68C5CE" w:rsidR="003129FE" w:rsidRPr="009408C5" w:rsidRDefault="003129FE" w:rsidP="00306682">
            <w:pPr>
              <w:ind w:left="64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9FE7C" w14:textId="15163493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sz w:val="24"/>
                <w:szCs w:val="24"/>
                <w:lang w:val="tr-TR" w:eastAsia="tr-TR"/>
              </w:rPr>
              <w:t>Sanat Tarih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4B93B" w14:textId="51E70AB8" w:rsidR="003129FE" w:rsidRPr="009408C5" w:rsidRDefault="003129FE" w:rsidP="009408C5">
            <w:pPr>
              <w:ind w:left="64"/>
              <w:rPr>
                <w:sz w:val="24"/>
                <w:szCs w:val="24"/>
                <w:lang w:val="tr-TR" w:eastAsia="tr-TR"/>
              </w:rPr>
            </w:pPr>
            <w:r w:rsidRPr="009408C5">
              <w:rPr>
                <w:color w:val="000000"/>
                <w:sz w:val="24"/>
                <w:szCs w:val="24"/>
                <w:lang w:val="tr-TR" w:eastAsia="tr-TR"/>
              </w:rPr>
              <w:t>İş Sağlığı ve Güvenliği I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2F2A3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327C4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8E6860" w14:paraId="23B63993" w14:textId="77777777" w:rsidTr="00306682">
        <w:trPr>
          <w:trHeight w:hRule="exact" w:val="58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DC5A8" w14:textId="6E503B6E" w:rsidR="003129FE" w:rsidRPr="009408C5" w:rsidRDefault="003129FE" w:rsidP="00306682">
            <w:pPr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68B51" w14:textId="5BE1FEEE" w:rsidR="003129FE" w:rsidRPr="009408C5" w:rsidRDefault="003129FE" w:rsidP="009408C5">
            <w:pPr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B8855" w14:textId="50981812" w:rsidR="003129FE" w:rsidRPr="009408C5" w:rsidRDefault="003129FE" w:rsidP="009408C5">
            <w:pPr>
              <w:rPr>
                <w:sz w:val="24"/>
                <w:szCs w:val="24"/>
                <w:lang w:val="tr-TR" w:eastAsia="tr-TR"/>
              </w:rPr>
            </w:pPr>
            <w:proofErr w:type="spellStart"/>
            <w:r w:rsidRPr="009408C5">
              <w:rPr>
                <w:sz w:val="24"/>
                <w:szCs w:val="24"/>
              </w:rPr>
              <w:t>Yazı</w:t>
            </w:r>
            <w:proofErr w:type="spellEnd"/>
            <w:r w:rsidRPr="009408C5">
              <w:rPr>
                <w:sz w:val="24"/>
                <w:szCs w:val="24"/>
              </w:rPr>
              <w:t xml:space="preserve"> </w:t>
            </w:r>
            <w:proofErr w:type="spellStart"/>
            <w:r w:rsidRPr="009408C5">
              <w:rPr>
                <w:sz w:val="24"/>
                <w:szCs w:val="24"/>
              </w:rPr>
              <w:t>ve</w:t>
            </w:r>
            <w:proofErr w:type="spellEnd"/>
            <w:r w:rsidRPr="009408C5">
              <w:rPr>
                <w:sz w:val="24"/>
                <w:szCs w:val="24"/>
              </w:rPr>
              <w:t xml:space="preserve"> </w:t>
            </w:r>
            <w:proofErr w:type="spellStart"/>
            <w:r w:rsidRPr="009408C5">
              <w:rPr>
                <w:sz w:val="24"/>
                <w:szCs w:val="24"/>
              </w:rPr>
              <w:t>Tipografi</w:t>
            </w:r>
            <w:proofErr w:type="spellEnd"/>
            <w:r w:rsidRPr="009408C5">
              <w:rPr>
                <w:sz w:val="24"/>
                <w:szCs w:val="24"/>
              </w:rPr>
              <w:t xml:space="preserve"> II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D98E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BEAA9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  <w:tr w:rsidR="003129FE" w:rsidRPr="008E6860" w14:paraId="30E8C8B8" w14:textId="77777777" w:rsidTr="00306682">
        <w:trPr>
          <w:trHeight w:hRule="exact" w:val="58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8971C" w14:textId="2E4F0F04" w:rsidR="003129FE" w:rsidRPr="009408C5" w:rsidRDefault="003129FE" w:rsidP="00306682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43C1" w14:textId="2D9485AA" w:rsidR="003129FE" w:rsidRPr="009408C5" w:rsidRDefault="003129FE" w:rsidP="009408C5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61B9A" w14:textId="75E044F9" w:rsidR="003129FE" w:rsidRPr="009408C5" w:rsidRDefault="003129FE" w:rsidP="009408C5">
            <w:pPr>
              <w:rPr>
                <w:sz w:val="24"/>
                <w:szCs w:val="24"/>
                <w:lang w:val="tr-TR"/>
              </w:rPr>
            </w:pPr>
            <w:proofErr w:type="spellStart"/>
            <w:r w:rsidRPr="009408C5">
              <w:rPr>
                <w:sz w:val="24"/>
                <w:szCs w:val="24"/>
              </w:rPr>
              <w:t>Artistik</w:t>
            </w:r>
            <w:proofErr w:type="spellEnd"/>
            <w:r w:rsidRPr="009408C5">
              <w:rPr>
                <w:sz w:val="24"/>
                <w:szCs w:val="24"/>
              </w:rPr>
              <w:t xml:space="preserve"> Des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D0A5" w14:textId="77777777" w:rsidR="003129FE" w:rsidRPr="008E6860" w:rsidRDefault="003129FE" w:rsidP="009408C5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9FA6B" w14:textId="77777777" w:rsidR="003129FE" w:rsidRPr="008E6860" w:rsidRDefault="003129FE" w:rsidP="009408C5">
            <w:pPr>
              <w:rPr>
                <w:lang w:val="tr-TR"/>
              </w:rPr>
            </w:pPr>
          </w:p>
        </w:tc>
      </w:tr>
    </w:tbl>
    <w:p w14:paraId="6D68F942" w14:textId="77777777" w:rsidR="00074BAD" w:rsidRPr="008E6860" w:rsidRDefault="00074BAD">
      <w:pPr>
        <w:spacing w:line="260" w:lineRule="exact"/>
        <w:ind w:left="116"/>
        <w:rPr>
          <w:rFonts w:ascii="Calibri" w:eastAsia="Calibri" w:hAnsi="Calibri" w:cs="Calibri"/>
          <w:position w:val="1"/>
          <w:sz w:val="22"/>
          <w:szCs w:val="22"/>
          <w:lang w:val="tr-TR"/>
        </w:rPr>
      </w:pPr>
    </w:p>
    <w:p w14:paraId="6F2F3E94" w14:textId="77777777" w:rsidR="009A349A" w:rsidRPr="008E6860" w:rsidRDefault="006836D1">
      <w:pPr>
        <w:spacing w:line="260" w:lineRule="exact"/>
        <w:ind w:left="116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ah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p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O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duğ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u At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dü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 xml:space="preserve">stri 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</w:t>
      </w:r>
      <w:r w:rsidR="00074BAD"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(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 Hat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ıyla)</w:t>
      </w:r>
    </w:p>
    <w:p w14:paraId="0280994C" w14:textId="77777777" w:rsidR="009A349A" w:rsidRPr="008E6860" w:rsidRDefault="009A349A">
      <w:pPr>
        <w:spacing w:line="240" w:lineRule="exact"/>
        <w:rPr>
          <w:sz w:val="24"/>
          <w:szCs w:val="24"/>
          <w:lang w:val="tr-TR"/>
        </w:rPr>
      </w:pPr>
    </w:p>
    <w:p w14:paraId="1A85B0E2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</w:t>
      </w:r>
    </w:p>
    <w:p w14:paraId="15DF9164" w14:textId="77777777" w:rsidR="009A349A" w:rsidRPr="008E6860" w:rsidRDefault="009A349A">
      <w:pPr>
        <w:spacing w:before="16" w:line="280" w:lineRule="exact"/>
        <w:rPr>
          <w:sz w:val="28"/>
          <w:szCs w:val="28"/>
          <w:lang w:val="tr-TR"/>
        </w:rPr>
      </w:pPr>
    </w:p>
    <w:p w14:paraId="3CD97827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</w:t>
      </w:r>
    </w:p>
    <w:p w14:paraId="7DE34D4D" w14:textId="77777777" w:rsidR="009A349A" w:rsidRPr="008E6860" w:rsidRDefault="009A349A">
      <w:pPr>
        <w:spacing w:before="13" w:line="280" w:lineRule="exact"/>
        <w:rPr>
          <w:sz w:val="28"/>
          <w:szCs w:val="28"/>
          <w:lang w:val="tr-TR"/>
        </w:rPr>
      </w:pPr>
    </w:p>
    <w:p w14:paraId="14197AB6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</w:p>
    <w:p w14:paraId="308555C9" w14:textId="77777777" w:rsidR="009A349A" w:rsidRPr="008E6860" w:rsidRDefault="009A349A">
      <w:pPr>
        <w:spacing w:before="5" w:line="120" w:lineRule="exact"/>
        <w:rPr>
          <w:sz w:val="13"/>
          <w:szCs w:val="13"/>
          <w:lang w:val="tr-TR"/>
        </w:rPr>
      </w:pPr>
    </w:p>
    <w:p w14:paraId="0638C64E" w14:textId="77777777" w:rsidR="009A349A" w:rsidRPr="008E6860" w:rsidRDefault="009A349A">
      <w:pPr>
        <w:spacing w:line="200" w:lineRule="exact"/>
        <w:rPr>
          <w:lang w:val="tr-TR"/>
        </w:rPr>
      </w:pPr>
    </w:p>
    <w:p w14:paraId="4B1C6059" w14:textId="77777777" w:rsidR="009A349A" w:rsidRPr="008E6860" w:rsidRDefault="009A349A">
      <w:pPr>
        <w:spacing w:line="200" w:lineRule="exact"/>
        <w:rPr>
          <w:lang w:val="tr-TR"/>
        </w:rPr>
      </w:pPr>
    </w:p>
    <w:p w14:paraId="1AA91126" w14:textId="77777777" w:rsidR="009A349A" w:rsidRPr="008E6860" w:rsidRDefault="006836D1">
      <w:pPr>
        <w:ind w:left="39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Ö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c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İ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                                                                                                              Staj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u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 İ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</w:p>
    <w:p w14:paraId="630397F9" w14:textId="695A3200" w:rsidR="009A349A" w:rsidRPr="008E6860" w:rsidRDefault="000F4109">
      <w:pPr>
        <w:spacing w:line="200" w:lineRule="exact"/>
        <w:rPr>
          <w:lang w:val="tr-TR"/>
        </w:rPr>
      </w:pPr>
      <w:r w:rsidRPr="008E6860">
        <w:rPr>
          <w:lang w:val="tr-TR"/>
        </w:rPr>
        <w:t xml:space="preserve">                                                                                                                          </w:t>
      </w:r>
      <w:r w:rsidR="005F62D0" w:rsidRPr="008E6860">
        <w:rPr>
          <w:lang w:val="tr-TR"/>
        </w:rPr>
        <w:t xml:space="preserve">                         </w:t>
      </w:r>
      <w:r w:rsidRPr="008E6860">
        <w:rPr>
          <w:lang w:val="tr-TR"/>
        </w:rPr>
        <w:t>Öğr.</w:t>
      </w:r>
      <w:r w:rsidR="00074BAD" w:rsidRPr="008E6860">
        <w:rPr>
          <w:lang w:val="tr-TR"/>
        </w:rPr>
        <w:t xml:space="preserve"> </w:t>
      </w:r>
      <w:r w:rsidRPr="008E6860">
        <w:rPr>
          <w:lang w:val="tr-TR"/>
        </w:rPr>
        <w:t>Gör</w:t>
      </w:r>
      <w:r w:rsidR="00074BAD" w:rsidRPr="008E6860">
        <w:rPr>
          <w:lang w:val="tr-TR"/>
        </w:rPr>
        <w:t xml:space="preserve">. </w:t>
      </w:r>
      <w:r w:rsidR="003129FE">
        <w:rPr>
          <w:lang w:val="tr-TR"/>
        </w:rPr>
        <w:t>Mustafa Lütfi CİDDİ</w:t>
      </w:r>
    </w:p>
    <w:p w14:paraId="1BEA1C00" w14:textId="77777777" w:rsidR="009A349A" w:rsidRPr="008E6860" w:rsidRDefault="009A349A">
      <w:pPr>
        <w:spacing w:line="200" w:lineRule="exact"/>
        <w:rPr>
          <w:lang w:val="tr-TR"/>
        </w:rPr>
      </w:pPr>
    </w:p>
    <w:p w14:paraId="7F40FF18" w14:textId="77777777" w:rsidR="009A349A" w:rsidRPr="008E6860" w:rsidRDefault="009A349A">
      <w:pPr>
        <w:spacing w:line="200" w:lineRule="exact"/>
        <w:rPr>
          <w:lang w:val="tr-TR"/>
        </w:rPr>
      </w:pPr>
    </w:p>
    <w:p w14:paraId="7B87266A" w14:textId="77777777" w:rsidR="009A349A" w:rsidRPr="008E6860" w:rsidRDefault="009A349A">
      <w:pPr>
        <w:spacing w:line="200" w:lineRule="exact"/>
        <w:rPr>
          <w:lang w:val="tr-TR"/>
        </w:rPr>
      </w:pPr>
    </w:p>
    <w:p w14:paraId="0AD9A387" w14:textId="77777777" w:rsidR="009A349A" w:rsidRPr="008E6860" w:rsidRDefault="009A349A">
      <w:pPr>
        <w:spacing w:line="200" w:lineRule="exact"/>
        <w:rPr>
          <w:lang w:val="tr-TR"/>
        </w:rPr>
      </w:pPr>
    </w:p>
    <w:p w14:paraId="5A631EA0" w14:textId="77777777" w:rsidR="009A349A" w:rsidRPr="008E6860" w:rsidRDefault="009A349A">
      <w:pPr>
        <w:spacing w:line="200" w:lineRule="exact"/>
        <w:rPr>
          <w:lang w:val="tr-TR"/>
        </w:rPr>
      </w:pPr>
    </w:p>
    <w:p w14:paraId="279ABCE3" w14:textId="77777777" w:rsidR="009A349A" w:rsidRPr="008E6860" w:rsidRDefault="009A349A">
      <w:pPr>
        <w:spacing w:before="13" w:line="200" w:lineRule="exact"/>
        <w:rPr>
          <w:lang w:val="tr-TR"/>
        </w:rPr>
      </w:pPr>
    </w:p>
    <w:p w14:paraId="764D255B" w14:textId="0128B5B7" w:rsidR="009A349A" w:rsidRPr="008E6860" w:rsidRDefault="006836D1">
      <w:pPr>
        <w:ind w:left="4328" w:right="3547"/>
        <w:jc w:val="center"/>
        <w:rPr>
          <w:rFonts w:ascii="Arial" w:eastAsia="Arial" w:hAnsi="Arial" w:cs="Arial"/>
          <w:lang w:val="tr-TR"/>
        </w:rPr>
        <w:sectPr w:rsidR="009A349A" w:rsidRPr="008E6860" w:rsidSect="00015B14">
          <w:pgSz w:w="11920" w:h="16840"/>
          <w:pgMar w:top="780" w:right="700" w:bottom="280" w:left="1020" w:header="708" w:footer="708" w:gutter="0"/>
          <w:cols w:space="708"/>
        </w:sect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Tarih: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.......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.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/..........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/</w:t>
      </w:r>
      <w:r w:rsidR="003B4224">
        <w:rPr>
          <w:rFonts w:ascii="Arial" w:eastAsia="Arial" w:hAnsi="Arial" w:cs="Arial"/>
          <w:lang w:val="tr-TR"/>
        </w:rPr>
        <w:t>202</w:t>
      </w:r>
      <w:r w:rsidR="003129FE">
        <w:rPr>
          <w:rFonts w:ascii="Arial" w:eastAsia="Arial" w:hAnsi="Arial" w:cs="Arial"/>
          <w:lang w:val="tr-TR"/>
        </w:rPr>
        <w:t>6</w:t>
      </w:r>
    </w:p>
    <w:p w14:paraId="089F0C8C" w14:textId="77777777" w:rsidR="009A349A" w:rsidRPr="008E6860" w:rsidRDefault="006836D1">
      <w:pPr>
        <w:spacing w:before="53"/>
        <w:ind w:left="3176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lastRenderedPageBreak/>
        <w:t>ÖĞ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NCİ</w:t>
      </w:r>
      <w:r w:rsidRPr="008E6860">
        <w:rPr>
          <w:rFonts w:ascii="Calibri" w:eastAsia="Calibri" w:hAnsi="Calibri" w:cs="Calibri"/>
          <w:b/>
          <w:spacing w:val="-10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Ş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Y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6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E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V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Çİ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Z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G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İ</w:t>
      </w:r>
    </w:p>
    <w:p w14:paraId="58B10D55" w14:textId="77777777" w:rsidR="009A349A" w:rsidRPr="008E6860" w:rsidRDefault="009A349A">
      <w:pPr>
        <w:spacing w:before="1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414"/>
        <w:gridCol w:w="3668"/>
        <w:gridCol w:w="2542"/>
        <w:gridCol w:w="1450"/>
      </w:tblGrid>
      <w:tr w:rsidR="009A349A" w:rsidRPr="008E6860" w14:paraId="53B0816F" w14:textId="77777777">
        <w:trPr>
          <w:trHeight w:hRule="exact" w:val="8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951BE" w14:textId="77777777" w:rsidR="009A349A" w:rsidRPr="008E6860" w:rsidRDefault="009A349A">
            <w:pPr>
              <w:spacing w:before="9" w:line="280" w:lineRule="exact"/>
              <w:rPr>
                <w:sz w:val="28"/>
                <w:szCs w:val="28"/>
                <w:lang w:val="tr-TR"/>
              </w:rPr>
            </w:pPr>
          </w:p>
          <w:p w14:paraId="4CA1B406" w14:textId="77777777" w:rsidR="009A349A" w:rsidRPr="008E6860" w:rsidRDefault="006836D1">
            <w:pPr>
              <w:ind w:left="124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.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proofErr w:type="spellEnd"/>
            <w:proofErr w:type="gramEnd"/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2763" w14:textId="77777777" w:rsidR="009A349A" w:rsidRPr="008E6860" w:rsidRDefault="009A349A">
            <w:pPr>
              <w:spacing w:before="9" w:line="280" w:lineRule="exact"/>
              <w:rPr>
                <w:sz w:val="28"/>
                <w:szCs w:val="28"/>
                <w:lang w:val="tr-TR"/>
              </w:rPr>
            </w:pPr>
          </w:p>
          <w:p w14:paraId="52E7FFAB" w14:textId="77777777" w:rsidR="009A349A" w:rsidRPr="008E6860" w:rsidRDefault="006836D1">
            <w:pPr>
              <w:ind w:left="435" w:right="43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822F5" w14:textId="77777777" w:rsidR="009A349A" w:rsidRPr="008E6860" w:rsidRDefault="009A349A">
            <w:pPr>
              <w:spacing w:before="9" w:line="280" w:lineRule="exact"/>
              <w:rPr>
                <w:sz w:val="28"/>
                <w:szCs w:val="28"/>
                <w:lang w:val="tr-TR"/>
              </w:rPr>
            </w:pPr>
          </w:p>
          <w:p w14:paraId="4F71D0B1" w14:textId="77777777" w:rsidR="009A349A" w:rsidRPr="008E6860" w:rsidRDefault="006836D1">
            <w:pPr>
              <w:ind w:left="1185" w:right="118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Kıs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FF46" w14:textId="77777777" w:rsidR="009A349A" w:rsidRPr="008E6860" w:rsidRDefault="009A349A">
            <w:pPr>
              <w:spacing w:before="9" w:line="280" w:lineRule="exact"/>
              <w:rPr>
                <w:sz w:val="28"/>
                <w:szCs w:val="28"/>
                <w:lang w:val="tr-TR"/>
              </w:rPr>
            </w:pPr>
          </w:p>
          <w:p w14:paraId="69D10CA0" w14:textId="77777777" w:rsidR="009A349A" w:rsidRPr="008E6860" w:rsidRDefault="006836D1">
            <w:pPr>
              <w:ind w:left="807" w:right="808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ap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3B0E" w14:textId="77777777" w:rsidR="009A349A" w:rsidRPr="008E6860" w:rsidRDefault="009A349A">
            <w:pPr>
              <w:spacing w:before="5" w:line="140" w:lineRule="exact"/>
              <w:rPr>
                <w:sz w:val="15"/>
                <w:szCs w:val="15"/>
                <w:lang w:val="tr-TR"/>
              </w:rPr>
            </w:pPr>
          </w:p>
          <w:p w14:paraId="4F8C5543" w14:textId="77777777" w:rsidR="009A349A" w:rsidRPr="008E6860" w:rsidRDefault="006836D1">
            <w:pPr>
              <w:ind w:left="260" w:right="25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l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</w:t>
            </w:r>
          </w:p>
          <w:p w14:paraId="55AFC8A0" w14:textId="77777777" w:rsidR="009A349A" w:rsidRPr="008E6860" w:rsidRDefault="006836D1">
            <w:pPr>
              <w:spacing w:line="260" w:lineRule="exact"/>
              <w:ind w:left="402" w:right="4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İm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sı</w:t>
            </w:r>
          </w:p>
        </w:tc>
      </w:tr>
      <w:tr w:rsidR="009A349A" w:rsidRPr="008E6860" w14:paraId="11059EB8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5AF6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86ED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07E3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74E4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330D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8CB943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6C0ED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413E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C233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D0F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561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5A0AB52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0E6BB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05FF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F2E6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3CF7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6B3C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A5AF6D7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506A" w14:textId="77777777" w:rsidR="009A349A" w:rsidRPr="008E6860" w:rsidRDefault="006836D1">
            <w:pPr>
              <w:spacing w:before="48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D45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5D62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5F60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D470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EDBC9FE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7663" w14:textId="77777777" w:rsidR="009A349A" w:rsidRPr="008E6860" w:rsidRDefault="006836D1">
            <w:pPr>
              <w:spacing w:before="48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9D7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3AE7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96CC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E6B0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15A7FFC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12429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21B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6E1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BC89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C21D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EEDF72D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CA257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CBB7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D37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9B43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D98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AB92A6F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43FA" w14:textId="77777777" w:rsidR="009A349A" w:rsidRPr="008E6860" w:rsidRDefault="006836D1">
            <w:pPr>
              <w:spacing w:before="47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A45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A55C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C26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5C0F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EB0E7F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DC893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4B0F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5CB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2E8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AF0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67E158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03764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9BB9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E558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662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EAF0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D89C4B5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E8C3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38F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111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12B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F5C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1D5EB8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1430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F7DB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585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8AC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C77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287760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9AF4D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F03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A669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F7FC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6FBD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B61236D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833CD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8151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EEAF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52C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AAED0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F2853E2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D97A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DEB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9BB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08B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DF54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CF9116E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AE77" w14:textId="77777777" w:rsidR="009A349A" w:rsidRPr="008E6860" w:rsidRDefault="006836D1">
            <w:pPr>
              <w:spacing w:before="48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C8E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E5D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2B4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B873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56DA969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9A55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5B8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7A8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7514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BCE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9BA5F9A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90EC4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8451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EDBD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B80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B3D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26DE99B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273A1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ADBC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378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5F3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339D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091CD9D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7C19D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B89D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4B75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F04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FD16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E1D2CB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CE69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06BD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5B47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98DF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7971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249172F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8777E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CD38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733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D825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D15C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6DCC76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4024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87C4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339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8383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1573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BDA98DA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B69F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FB83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A261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4F91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611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52EC5C7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D9CF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A25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753D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7AC8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29FF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F1A937E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64C58" w14:textId="77777777" w:rsidR="009A349A" w:rsidRPr="008E6860" w:rsidRDefault="006836D1">
            <w:pPr>
              <w:spacing w:before="47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B98C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09E6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966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AD5C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0B58D95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8FFFF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1AE7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89A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3D2F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0F6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A7B2D45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53238" w14:textId="77777777" w:rsidR="009A349A" w:rsidRPr="008E6860" w:rsidRDefault="006836D1">
            <w:pPr>
              <w:spacing w:before="48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464C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C560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D3C1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5EC6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51FFA9C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48198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C494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322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27DA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537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F2C757E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DDD02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4614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D80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31A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2BA9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0D770D7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1F65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172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5BBC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1E39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DBF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724ABB6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0C756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C294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8462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863A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4699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2BF9304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C52BC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EEC8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0F6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93F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410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9418D5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7B726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1D9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D520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27F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722E0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2970765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4122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A6D9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C566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BD85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F4B8" w14:textId="77777777" w:rsidR="009A349A" w:rsidRPr="008E6860" w:rsidRDefault="009A349A">
            <w:pPr>
              <w:rPr>
                <w:lang w:val="tr-TR"/>
              </w:rPr>
            </w:pPr>
          </w:p>
        </w:tc>
      </w:tr>
    </w:tbl>
    <w:p w14:paraId="77036B48" w14:textId="77777777" w:rsidR="009A349A" w:rsidRPr="008E6860" w:rsidRDefault="009A349A">
      <w:pPr>
        <w:rPr>
          <w:lang w:val="tr-TR"/>
        </w:rPr>
        <w:sectPr w:rsidR="009A349A" w:rsidRPr="008E6860" w:rsidSect="00015B14">
          <w:pgSz w:w="11920" w:h="16840"/>
          <w:pgMar w:top="780" w:right="740" w:bottom="280" w:left="1200" w:header="708" w:footer="708" w:gutter="0"/>
          <w:cols w:space="708"/>
        </w:sectPr>
      </w:pPr>
    </w:p>
    <w:p w14:paraId="436F84E1" w14:textId="554E0450" w:rsidR="009A349A" w:rsidRPr="00FE068D" w:rsidRDefault="00742582" w:rsidP="00522D65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  <w:r w:rsidRPr="00FE068D">
        <w:rPr>
          <w:rFonts w:asciiTheme="minorHAnsi" w:hAnsiTheme="minorHAnsi" w:cstheme="minorHAnsi"/>
          <w:b/>
          <w:bCs/>
          <w:lang w:val="tr-TR"/>
        </w:rPr>
        <w:lastRenderedPageBreak/>
        <w:t xml:space="preserve">Bu ek staj </w:t>
      </w:r>
      <w:r w:rsidR="004A21D3" w:rsidRPr="00FE068D">
        <w:rPr>
          <w:rFonts w:asciiTheme="minorHAnsi" w:hAnsiTheme="minorHAnsi" w:cstheme="minorHAnsi"/>
          <w:b/>
          <w:bCs/>
          <w:lang w:val="tr-TR"/>
        </w:rPr>
        <w:t>veren işyeri</w:t>
      </w:r>
      <w:r w:rsidRPr="00FE068D">
        <w:rPr>
          <w:rFonts w:asciiTheme="minorHAnsi" w:hAnsiTheme="minorHAnsi" w:cstheme="minorHAnsi"/>
          <w:b/>
          <w:bCs/>
          <w:lang w:val="tr-TR"/>
        </w:rPr>
        <w:t xml:space="preserve"> tarafından doldurularak </w:t>
      </w:r>
      <w:r w:rsidR="00522D65" w:rsidRPr="00FE068D">
        <w:rPr>
          <w:rFonts w:asciiTheme="minorHAnsi" w:eastAsia="Calibri" w:hAnsiTheme="minorHAnsi" w:cstheme="minorHAnsi"/>
          <w:b/>
          <w:u w:val="single"/>
          <w:lang w:val="tr-TR"/>
        </w:rPr>
        <w:t>İ</w:t>
      </w:r>
      <w:r w:rsidR="004A21D3" w:rsidRPr="00FE068D">
        <w:rPr>
          <w:rFonts w:asciiTheme="minorHAnsi" w:hAnsiTheme="minorHAnsi" w:cstheme="minorHAnsi"/>
          <w:b/>
          <w:bCs/>
          <w:u w:val="single"/>
          <w:lang w:val="tr-TR"/>
        </w:rPr>
        <w:t>ŞYERİNDE TUTULMALI</w:t>
      </w:r>
    </w:p>
    <w:tbl>
      <w:tblPr>
        <w:tblpPr w:leftFromText="141" w:rightFromText="141" w:vertAnchor="text" w:horzAnchor="margin" w:tblpX="137" w:tblpY="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2861"/>
        <w:gridCol w:w="1801"/>
        <w:gridCol w:w="3444"/>
      </w:tblGrid>
      <w:tr w:rsidR="00742582" w:rsidRPr="00325952" w14:paraId="7108BCC3" w14:textId="77777777" w:rsidTr="00981BE6">
        <w:trPr>
          <w:trHeight w:hRule="exact" w:val="466"/>
        </w:trPr>
        <w:tc>
          <w:tcPr>
            <w:tcW w:w="453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21CEB33F" w14:textId="77777777" w:rsidR="00742582" w:rsidRPr="00325952" w:rsidRDefault="00742582" w:rsidP="00981BE6">
            <w:pPr>
              <w:spacing w:before="68"/>
              <w:ind w:left="102"/>
              <w:jc w:val="center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325952">
              <w:rPr>
                <w:rFonts w:ascii="Calibri" w:eastAsia="Calibri" w:hAnsi="Calibri" w:cs="Calibri"/>
                <w:b/>
                <w:sz w:val="26"/>
                <w:szCs w:val="26"/>
                <w:lang w:val="tr-TR"/>
              </w:rPr>
              <w:t>ÖĞ</w:t>
            </w:r>
            <w:r w:rsidRPr="00325952">
              <w:rPr>
                <w:rFonts w:ascii="Calibri" w:eastAsia="Calibri" w:hAnsi="Calibri" w:cs="Calibri"/>
                <w:b/>
                <w:spacing w:val="1"/>
                <w:sz w:val="26"/>
                <w:szCs w:val="26"/>
                <w:lang w:val="tr-TR"/>
              </w:rPr>
              <w:t>R</w:t>
            </w:r>
            <w:r w:rsidRPr="00325952">
              <w:rPr>
                <w:rFonts w:ascii="Calibri" w:eastAsia="Calibri" w:hAnsi="Calibri" w:cs="Calibri"/>
                <w:b/>
                <w:sz w:val="26"/>
                <w:szCs w:val="26"/>
                <w:lang w:val="tr-TR"/>
              </w:rPr>
              <w:t>ENCİNİN</w:t>
            </w: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  <w:vAlign w:val="center"/>
          </w:tcPr>
          <w:p w14:paraId="11BF400C" w14:textId="77777777" w:rsidR="00742582" w:rsidRPr="00325952" w:rsidRDefault="00742582" w:rsidP="00981BE6">
            <w:pPr>
              <w:spacing w:before="68"/>
              <w:ind w:left="102"/>
              <w:jc w:val="center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325952">
              <w:rPr>
                <w:rFonts w:ascii="Calibri" w:eastAsia="Calibri" w:hAnsi="Calibri" w:cs="Calibri"/>
                <w:b/>
                <w:sz w:val="26"/>
                <w:szCs w:val="26"/>
                <w:lang w:val="tr-TR"/>
              </w:rPr>
              <w:t>İŞYE</w:t>
            </w:r>
            <w:r w:rsidRPr="00325952">
              <w:rPr>
                <w:rFonts w:ascii="Calibri" w:eastAsia="Calibri" w:hAnsi="Calibri" w:cs="Calibri"/>
                <w:b/>
                <w:spacing w:val="1"/>
                <w:sz w:val="26"/>
                <w:szCs w:val="26"/>
                <w:lang w:val="tr-TR"/>
              </w:rPr>
              <w:t>R</w:t>
            </w:r>
            <w:r w:rsidRPr="00325952">
              <w:rPr>
                <w:rFonts w:ascii="Calibri" w:eastAsia="Calibri" w:hAnsi="Calibri" w:cs="Calibri"/>
                <w:b/>
                <w:sz w:val="26"/>
                <w:szCs w:val="26"/>
                <w:lang w:val="tr-TR"/>
              </w:rPr>
              <w:t>İNİN</w:t>
            </w:r>
          </w:p>
        </w:tc>
      </w:tr>
      <w:tr w:rsidR="00742582" w:rsidRPr="00325952" w14:paraId="57540562" w14:textId="77777777" w:rsidTr="00981BE6">
        <w:trPr>
          <w:trHeight w:hRule="exact" w:val="464"/>
        </w:trPr>
        <w:tc>
          <w:tcPr>
            <w:tcW w:w="16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773E6BB7" w14:textId="77777777" w:rsidR="00742582" w:rsidRPr="00325952" w:rsidRDefault="00742582" w:rsidP="00981BE6">
            <w:pPr>
              <w:spacing w:before="90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 xml:space="preserve">ı </w:t>
            </w:r>
            <w:r w:rsidRPr="00325952">
              <w:rPr>
                <w:rFonts w:eastAsia="Calibri"/>
                <w:spacing w:val="1"/>
                <w:lang w:val="tr-TR"/>
              </w:rPr>
              <w:t>v</w:t>
            </w:r>
            <w:r w:rsidRPr="00325952">
              <w:rPr>
                <w:rFonts w:eastAsia="Calibri"/>
                <w:lang w:val="tr-TR"/>
              </w:rPr>
              <w:t>e</w:t>
            </w:r>
            <w:r w:rsidRPr="00325952">
              <w:rPr>
                <w:rFonts w:eastAsia="Calibri"/>
                <w:spacing w:val="1"/>
                <w:lang w:val="tr-TR"/>
              </w:rPr>
              <w:t xml:space="preserve"> </w:t>
            </w:r>
            <w:r w:rsidRPr="00325952">
              <w:rPr>
                <w:rFonts w:eastAsia="Calibri"/>
                <w:spacing w:val="-3"/>
                <w:lang w:val="tr-TR"/>
              </w:rPr>
              <w:t>S</w:t>
            </w:r>
            <w:r w:rsidRPr="00325952">
              <w:rPr>
                <w:rFonts w:eastAsia="Calibri"/>
                <w:spacing w:val="1"/>
                <w:lang w:val="tr-TR"/>
              </w:rPr>
              <w:t>oy</w:t>
            </w: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ı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0B73475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  <w:tc>
          <w:tcPr>
            <w:tcW w:w="180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7F643269" w14:textId="77777777" w:rsidR="00742582" w:rsidRPr="00325952" w:rsidRDefault="00742582" w:rsidP="00981BE6">
            <w:pPr>
              <w:spacing w:before="1" w:line="100" w:lineRule="exact"/>
              <w:rPr>
                <w:lang w:val="tr-TR"/>
              </w:rPr>
            </w:pPr>
          </w:p>
          <w:p w14:paraId="41EED20B" w14:textId="77777777" w:rsidR="00742582" w:rsidRPr="00325952" w:rsidRDefault="00742582" w:rsidP="00981BE6">
            <w:pPr>
              <w:ind w:left="101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spacing w:val="-1"/>
                <w:lang w:val="tr-TR"/>
              </w:rPr>
              <w:t>Ad</w:t>
            </w:r>
            <w:r w:rsidRPr="00325952">
              <w:rPr>
                <w:rFonts w:eastAsia="Calibri"/>
                <w:lang w:val="tr-TR"/>
              </w:rPr>
              <w:t>ı</w:t>
            </w:r>
            <w:r w:rsidRPr="00325952">
              <w:rPr>
                <w:rFonts w:eastAsia="Calibri"/>
                <w:spacing w:val="-1"/>
                <w:lang w:val="tr-TR"/>
              </w:rPr>
              <w:t xml:space="preserve"> </w:t>
            </w:r>
            <w:r w:rsidRPr="00325952">
              <w:rPr>
                <w:rFonts w:eastAsia="Calibri"/>
                <w:lang w:val="tr-TR"/>
              </w:rPr>
              <w:t>ve Adresi</w:t>
            </w:r>
          </w:p>
        </w:tc>
        <w:tc>
          <w:tcPr>
            <w:tcW w:w="3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1FCB90E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680AA9CB" w14:textId="77777777" w:rsidTr="00981BE6">
        <w:trPr>
          <w:trHeight w:hRule="exact" w:val="463"/>
        </w:trPr>
        <w:tc>
          <w:tcPr>
            <w:tcW w:w="16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D5F5C64" w14:textId="77777777" w:rsidR="00742582" w:rsidRPr="00325952" w:rsidRDefault="00742582" w:rsidP="00981BE6">
            <w:pPr>
              <w:spacing w:before="89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 xml:space="preserve">Staj </w:t>
            </w:r>
            <w:r w:rsidRPr="00325952">
              <w:rPr>
                <w:rFonts w:eastAsia="Calibri"/>
                <w:spacing w:val="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alı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E68465D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0360D" w14:textId="77777777" w:rsidR="00742582" w:rsidRPr="00325952" w:rsidRDefault="00742582" w:rsidP="00981BE6">
            <w:pPr>
              <w:rPr>
                <w:lang w:val="tr-TR"/>
              </w:rPr>
            </w:pPr>
          </w:p>
        </w:tc>
        <w:tc>
          <w:tcPr>
            <w:tcW w:w="3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66983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2C42C1EE" w14:textId="77777777" w:rsidTr="00981BE6">
        <w:trPr>
          <w:trHeight w:hRule="exact" w:val="466"/>
        </w:trPr>
        <w:tc>
          <w:tcPr>
            <w:tcW w:w="16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7C20BD77" w14:textId="77777777" w:rsidR="00742582" w:rsidRPr="00325952" w:rsidRDefault="00742582" w:rsidP="00981BE6">
            <w:pPr>
              <w:spacing w:before="89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Staj S</w:t>
            </w:r>
            <w:r w:rsidRPr="00325952">
              <w:rPr>
                <w:rFonts w:eastAsia="Calibri"/>
                <w:spacing w:val="-1"/>
                <w:lang w:val="tr-TR"/>
              </w:rPr>
              <w:t>ü</w:t>
            </w:r>
            <w:r w:rsidRPr="00325952">
              <w:rPr>
                <w:rFonts w:eastAsia="Calibri"/>
                <w:lang w:val="tr-TR"/>
              </w:rPr>
              <w:t>resi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F116D94" w14:textId="77777777" w:rsidR="00742582" w:rsidRPr="00325952" w:rsidRDefault="00742582" w:rsidP="00981BE6">
            <w:pPr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 w:rsidRPr="00325952">
              <w:rPr>
                <w:rFonts w:eastAsia="Arial"/>
                <w:sz w:val="24"/>
                <w:szCs w:val="24"/>
                <w:lang w:val="tr-TR"/>
              </w:rPr>
              <w:t>30 İş Günü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5773F" w14:textId="77777777" w:rsidR="00742582" w:rsidRPr="00325952" w:rsidRDefault="00742582" w:rsidP="00981BE6">
            <w:pPr>
              <w:spacing w:before="89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T</w:t>
            </w:r>
            <w:r w:rsidRPr="00325952">
              <w:rPr>
                <w:rFonts w:eastAsia="Calibri"/>
                <w:spacing w:val="1"/>
                <w:lang w:val="tr-TR"/>
              </w:rPr>
              <w:t>e</w:t>
            </w:r>
            <w:r w:rsidRPr="00325952">
              <w:rPr>
                <w:rFonts w:eastAsia="Calibri"/>
                <w:lang w:val="tr-TR"/>
              </w:rPr>
              <w:t xml:space="preserve">l </w:t>
            </w:r>
            <w:r w:rsidRPr="00325952">
              <w:rPr>
                <w:rFonts w:eastAsia="Calibri"/>
                <w:spacing w:val="-1"/>
                <w:lang w:val="tr-TR"/>
              </w:rPr>
              <w:t>N</w:t>
            </w:r>
            <w:r w:rsidRPr="00325952">
              <w:rPr>
                <w:rFonts w:eastAsia="Calibri"/>
                <w:lang w:val="tr-TR"/>
              </w:rPr>
              <w:t>o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C735F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124B0D82" w14:textId="77777777" w:rsidTr="00981BE6">
        <w:trPr>
          <w:trHeight w:hRule="exact" w:val="547"/>
        </w:trPr>
        <w:tc>
          <w:tcPr>
            <w:tcW w:w="16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181686B4" w14:textId="77777777" w:rsidR="00742582" w:rsidRPr="00325952" w:rsidRDefault="00742582" w:rsidP="00981BE6">
            <w:pPr>
              <w:spacing w:line="240" w:lineRule="exact"/>
              <w:ind w:left="97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position w:val="1"/>
                <w:lang w:val="tr-TR"/>
              </w:rPr>
              <w:t>Staj Başlama</w:t>
            </w:r>
          </w:p>
          <w:p w14:paraId="333A668E" w14:textId="77777777" w:rsidR="00742582" w:rsidRPr="00325952" w:rsidRDefault="00742582" w:rsidP="00981BE6">
            <w:pPr>
              <w:ind w:left="97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Tarihi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27D3425" w14:textId="77777777" w:rsidR="00742582" w:rsidRPr="00325952" w:rsidRDefault="00742582" w:rsidP="00981BE6">
            <w:pPr>
              <w:ind w:left="96"/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9/</w:t>
            </w:r>
            <w:r w:rsidRPr="00325952">
              <w:rPr>
                <w:sz w:val="24"/>
                <w:szCs w:val="24"/>
                <w:lang w:val="tr-TR"/>
              </w:rPr>
              <w:t>0</w:t>
            </w:r>
            <w:r>
              <w:rPr>
                <w:sz w:val="24"/>
                <w:szCs w:val="24"/>
                <w:lang w:val="tr-TR"/>
              </w:rPr>
              <w:t>6</w:t>
            </w:r>
            <w:r w:rsidRPr="00325952">
              <w:rPr>
                <w:sz w:val="24"/>
                <w:szCs w:val="24"/>
                <w:lang w:val="tr-TR"/>
              </w:rPr>
              <w:t>/</w:t>
            </w:r>
            <w:r w:rsidRPr="00325952">
              <w:rPr>
                <w:rFonts w:eastAsia="Arial"/>
                <w:sz w:val="24"/>
                <w:szCs w:val="24"/>
                <w:lang w:val="tr-TR"/>
              </w:rPr>
              <w:t>202</w:t>
            </w:r>
            <w:r>
              <w:rPr>
                <w:rFonts w:eastAsia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6521E" w14:textId="77777777" w:rsidR="00742582" w:rsidRPr="00325952" w:rsidRDefault="00742582" w:rsidP="00981BE6">
            <w:pPr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E-</w:t>
            </w:r>
            <w:r w:rsidRPr="00325952">
              <w:rPr>
                <w:rFonts w:eastAsia="Calibri"/>
                <w:spacing w:val="1"/>
                <w:lang w:val="tr-TR"/>
              </w:rPr>
              <w:t>P</w:t>
            </w:r>
            <w:r w:rsidRPr="00325952">
              <w:rPr>
                <w:rFonts w:eastAsia="Calibri"/>
                <w:spacing w:val="-1"/>
                <w:lang w:val="tr-TR"/>
              </w:rPr>
              <w:t>o</w:t>
            </w:r>
            <w:r w:rsidRPr="00325952">
              <w:rPr>
                <w:rFonts w:eastAsia="Calibri"/>
                <w:lang w:val="tr-TR"/>
              </w:rPr>
              <w:t>sta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95191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2D8B1D3D" w14:textId="77777777" w:rsidTr="00981BE6">
        <w:trPr>
          <w:trHeight w:hRule="exact" w:val="463"/>
        </w:trPr>
        <w:tc>
          <w:tcPr>
            <w:tcW w:w="16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6451E1EE" w14:textId="77777777" w:rsidR="00742582" w:rsidRPr="00325952" w:rsidRDefault="00742582" w:rsidP="00981BE6">
            <w:pPr>
              <w:spacing w:before="57"/>
              <w:ind w:left="97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Staj Bitiş Tarihi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4556006" w14:textId="77777777" w:rsidR="00742582" w:rsidRPr="00325952" w:rsidRDefault="00742582" w:rsidP="00981BE6">
            <w:pPr>
              <w:ind w:left="96"/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 w:rsidRPr="00325952">
              <w:rPr>
                <w:sz w:val="24"/>
                <w:szCs w:val="24"/>
                <w:lang w:val="tr-TR"/>
              </w:rPr>
              <w:t>…/</w:t>
            </w:r>
            <w:r>
              <w:rPr>
                <w:sz w:val="24"/>
                <w:szCs w:val="24"/>
                <w:lang w:val="tr-TR"/>
              </w:rPr>
              <w:t>…</w:t>
            </w:r>
            <w:r w:rsidRPr="00325952">
              <w:rPr>
                <w:sz w:val="24"/>
                <w:szCs w:val="24"/>
                <w:lang w:val="tr-TR"/>
              </w:rPr>
              <w:t>/</w:t>
            </w:r>
            <w:r w:rsidRPr="00325952">
              <w:rPr>
                <w:rFonts w:eastAsia="Arial"/>
                <w:sz w:val="24"/>
                <w:szCs w:val="24"/>
                <w:lang w:val="tr-TR"/>
              </w:rPr>
              <w:t>202</w:t>
            </w:r>
            <w:r>
              <w:rPr>
                <w:rFonts w:eastAsia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1839F" w14:textId="77777777" w:rsidR="00742582" w:rsidRPr="00325952" w:rsidRDefault="00742582" w:rsidP="00981BE6">
            <w:pPr>
              <w:spacing w:before="89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F</w:t>
            </w:r>
            <w:r w:rsidRPr="00325952">
              <w:rPr>
                <w:rFonts w:eastAsia="Calibri"/>
                <w:spacing w:val="-1"/>
                <w:lang w:val="tr-TR"/>
              </w:rPr>
              <w:t>a</w:t>
            </w:r>
            <w:r w:rsidRPr="00325952">
              <w:rPr>
                <w:rFonts w:eastAsia="Calibri"/>
                <w:lang w:val="tr-TR"/>
              </w:rPr>
              <w:t>ks</w:t>
            </w:r>
            <w:r w:rsidRPr="00325952">
              <w:rPr>
                <w:rFonts w:eastAsia="Calibri"/>
                <w:spacing w:val="1"/>
                <w:lang w:val="tr-TR"/>
              </w:rPr>
              <w:t xml:space="preserve"> </w:t>
            </w:r>
            <w:r w:rsidRPr="00325952">
              <w:rPr>
                <w:rFonts w:eastAsia="Calibri"/>
                <w:spacing w:val="-1"/>
                <w:lang w:val="tr-TR"/>
              </w:rPr>
              <w:t>N</w:t>
            </w:r>
            <w:r w:rsidRPr="00325952">
              <w:rPr>
                <w:rFonts w:eastAsia="Calibri"/>
                <w:lang w:val="tr-TR"/>
              </w:rPr>
              <w:t>o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34281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36188AB8" w14:textId="77777777" w:rsidTr="00981BE6">
        <w:trPr>
          <w:trHeight w:hRule="exact" w:val="547"/>
        </w:trPr>
        <w:tc>
          <w:tcPr>
            <w:tcW w:w="1670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ED86D9" w14:textId="77777777" w:rsidR="00742582" w:rsidRPr="00325952" w:rsidRDefault="00742582" w:rsidP="00981BE6">
            <w:pPr>
              <w:spacing w:line="260" w:lineRule="exact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position w:val="1"/>
                <w:lang w:val="tr-TR"/>
              </w:rPr>
              <w:t>K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o</w:t>
            </w:r>
            <w:r w:rsidRPr="00325952">
              <w:rPr>
                <w:rFonts w:eastAsia="Calibri"/>
                <w:spacing w:val="1"/>
                <w:position w:val="1"/>
                <w:lang w:val="tr-TR"/>
              </w:rPr>
              <w:t>o</w:t>
            </w:r>
            <w:r w:rsidRPr="00325952">
              <w:rPr>
                <w:rFonts w:eastAsia="Calibri"/>
                <w:position w:val="1"/>
                <w:lang w:val="tr-TR"/>
              </w:rPr>
              <w:t>r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.</w:t>
            </w:r>
            <w:r>
              <w:rPr>
                <w:rFonts w:eastAsia="Calibri"/>
                <w:spacing w:val="-1"/>
                <w:position w:val="1"/>
                <w:lang w:val="tr-TR"/>
              </w:rPr>
              <w:t xml:space="preserve"> </w:t>
            </w:r>
            <w:r w:rsidRPr="00325952">
              <w:rPr>
                <w:rFonts w:eastAsia="Calibri"/>
                <w:position w:val="1"/>
                <w:lang w:val="tr-TR"/>
              </w:rPr>
              <w:t>Öğ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r</w:t>
            </w:r>
            <w:r w:rsidRPr="00325952">
              <w:rPr>
                <w:rFonts w:eastAsia="Calibri"/>
                <w:position w:val="1"/>
                <w:lang w:val="tr-TR"/>
              </w:rPr>
              <w:t>.</w:t>
            </w:r>
            <w:r>
              <w:rPr>
                <w:rFonts w:eastAsia="Calibri"/>
                <w:position w:val="1"/>
                <w:lang w:val="tr-TR"/>
              </w:rPr>
              <w:t xml:space="preserve"> </w:t>
            </w:r>
            <w:proofErr w:type="spellStart"/>
            <w:r w:rsidRPr="00325952">
              <w:rPr>
                <w:rFonts w:eastAsia="Calibri"/>
                <w:position w:val="1"/>
                <w:lang w:val="tr-TR"/>
              </w:rPr>
              <w:t>E</w:t>
            </w:r>
            <w:r w:rsidRPr="00325952">
              <w:rPr>
                <w:rFonts w:eastAsia="Calibri"/>
                <w:spacing w:val="-3"/>
                <w:position w:val="1"/>
                <w:lang w:val="tr-TR"/>
              </w:rPr>
              <w:t>l</w:t>
            </w:r>
            <w:r w:rsidRPr="00325952">
              <w:rPr>
                <w:rFonts w:eastAsia="Calibri"/>
                <w:spacing w:val="1"/>
                <w:position w:val="1"/>
                <w:lang w:val="tr-TR"/>
              </w:rPr>
              <w:t>m</w:t>
            </w:r>
            <w:proofErr w:type="spellEnd"/>
            <w:r w:rsidRPr="00325952">
              <w:rPr>
                <w:rFonts w:eastAsia="Calibri"/>
                <w:position w:val="1"/>
                <w:lang w:val="tr-TR"/>
              </w:rPr>
              <w:t>.</w:t>
            </w:r>
            <w:r>
              <w:rPr>
                <w:rFonts w:eastAsia="Calibri"/>
                <w:position w:val="1"/>
                <w:lang w:val="tr-TR"/>
              </w:rPr>
              <w:t xml:space="preserve"> </w:t>
            </w:r>
          </w:p>
          <w:p w14:paraId="4F5B1CEE" w14:textId="77777777" w:rsidR="00742582" w:rsidRPr="00325952" w:rsidRDefault="00742582" w:rsidP="00981BE6">
            <w:pPr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ı S</w:t>
            </w:r>
            <w:r w:rsidRPr="00325952">
              <w:rPr>
                <w:rFonts w:eastAsia="Calibri"/>
                <w:spacing w:val="1"/>
                <w:lang w:val="tr-TR"/>
              </w:rPr>
              <w:t>oy</w:t>
            </w: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ı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1B817" w14:textId="77777777" w:rsidR="00742582" w:rsidRPr="00325952" w:rsidRDefault="00742582" w:rsidP="00981BE6">
            <w:pPr>
              <w:jc w:val="center"/>
              <w:rPr>
                <w:sz w:val="24"/>
                <w:szCs w:val="24"/>
                <w:lang w:val="tr-TR"/>
              </w:rPr>
            </w:pPr>
            <w:r w:rsidRPr="00AB346B">
              <w:rPr>
                <w:sz w:val="24"/>
                <w:szCs w:val="24"/>
                <w:lang w:val="tr-TR"/>
              </w:rPr>
              <w:t>Öğr. Gör. Mustafa Lütfi CİDDİ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03E32" w14:textId="77777777" w:rsidR="00742582" w:rsidRPr="00325952" w:rsidRDefault="00742582" w:rsidP="00981BE6">
            <w:pPr>
              <w:spacing w:line="260" w:lineRule="exact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position w:val="1"/>
                <w:lang w:val="tr-TR"/>
              </w:rPr>
              <w:t>Eğ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i</w:t>
            </w:r>
            <w:r w:rsidRPr="00325952">
              <w:rPr>
                <w:rFonts w:eastAsia="Calibri"/>
                <w:position w:val="1"/>
                <w:lang w:val="tr-TR"/>
              </w:rPr>
              <w:t xml:space="preserve">tici 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P</w:t>
            </w:r>
            <w:r w:rsidRPr="00325952">
              <w:rPr>
                <w:rFonts w:eastAsia="Calibri"/>
                <w:position w:val="1"/>
                <w:lang w:val="tr-TR"/>
              </w:rPr>
              <w:t>er</w:t>
            </w:r>
            <w:r w:rsidRPr="00325952">
              <w:rPr>
                <w:rFonts w:eastAsia="Calibri"/>
                <w:spacing w:val="-2"/>
                <w:position w:val="1"/>
                <w:lang w:val="tr-TR"/>
              </w:rPr>
              <w:t>s</w:t>
            </w:r>
            <w:r w:rsidRPr="00325952">
              <w:rPr>
                <w:rFonts w:eastAsia="Calibri"/>
                <w:spacing w:val="1"/>
                <w:position w:val="1"/>
                <w:lang w:val="tr-TR"/>
              </w:rPr>
              <w:t>o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n</w:t>
            </w:r>
            <w:r w:rsidRPr="00325952">
              <w:rPr>
                <w:rFonts w:eastAsia="Calibri"/>
                <w:position w:val="1"/>
                <w:lang w:val="tr-TR"/>
              </w:rPr>
              <w:t>el</w:t>
            </w:r>
          </w:p>
          <w:p w14:paraId="524ED71C" w14:textId="77777777" w:rsidR="00742582" w:rsidRPr="00325952" w:rsidRDefault="00742582" w:rsidP="00981BE6">
            <w:pPr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 xml:space="preserve">ı </w:t>
            </w:r>
            <w:r w:rsidRPr="00325952">
              <w:rPr>
                <w:rFonts w:eastAsia="Calibri"/>
                <w:spacing w:val="1"/>
                <w:lang w:val="tr-TR"/>
              </w:rPr>
              <w:t>v</w:t>
            </w:r>
            <w:r w:rsidRPr="00325952">
              <w:rPr>
                <w:rFonts w:eastAsia="Calibri"/>
                <w:lang w:val="tr-TR"/>
              </w:rPr>
              <w:t>e</w:t>
            </w:r>
            <w:r w:rsidRPr="00325952">
              <w:rPr>
                <w:rFonts w:eastAsia="Calibri"/>
                <w:spacing w:val="1"/>
                <w:lang w:val="tr-TR"/>
              </w:rPr>
              <w:t xml:space="preserve"> </w:t>
            </w:r>
            <w:r w:rsidRPr="00325952">
              <w:rPr>
                <w:rFonts w:eastAsia="Calibri"/>
                <w:spacing w:val="-3"/>
                <w:lang w:val="tr-TR"/>
              </w:rPr>
              <w:t>S</w:t>
            </w:r>
            <w:r w:rsidRPr="00325952">
              <w:rPr>
                <w:rFonts w:eastAsia="Calibri"/>
                <w:spacing w:val="1"/>
                <w:lang w:val="tr-TR"/>
              </w:rPr>
              <w:t>oy</w:t>
            </w: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ı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F29EF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</w:tbl>
    <w:p w14:paraId="28497D1D" w14:textId="77777777" w:rsidR="009A349A" w:rsidRPr="008E6860" w:rsidRDefault="009A349A">
      <w:pPr>
        <w:spacing w:line="200" w:lineRule="exact"/>
        <w:rPr>
          <w:lang w:val="tr-TR"/>
        </w:rPr>
      </w:pPr>
    </w:p>
    <w:p w14:paraId="26517F0E" w14:textId="77777777" w:rsidR="009A349A" w:rsidRPr="008E6860" w:rsidRDefault="009A349A">
      <w:pPr>
        <w:spacing w:line="200" w:lineRule="exact"/>
        <w:rPr>
          <w:lang w:val="tr-TR"/>
        </w:rPr>
      </w:pPr>
    </w:p>
    <w:p w14:paraId="66E4DF2C" w14:textId="77777777" w:rsidR="009A349A" w:rsidRPr="008E6860" w:rsidRDefault="006836D1">
      <w:pPr>
        <w:spacing w:before="16"/>
        <w:ind w:left="25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Sa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yı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İ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Yetk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,</w:t>
      </w:r>
    </w:p>
    <w:p w14:paraId="755277F8" w14:textId="77777777" w:rsidR="009A349A" w:rsidRPr="008E6860" w:rsidRDefault="006836D1">
      <w:pPr>
        <w:spacing w:before="38"/>
        <w:ind w:left="259" w:right="97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İş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m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süre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y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,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d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i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kiler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l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itelik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ç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ta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u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</w:t>
      </w:r>
    </w:p>
    <w:p w14:paraId="33CC6CF3" w14:textId="77777777" w:rsidR="009A349A" w:rsidRPr="008E6860" w:rsidRDefault="009A349A">
      <w:pPr>
        <w:spacing w:line="200" w:lineRule="exact"/>
        <w:rPr>
          <w:lang w:val="tr-TR"/>
        </w:rPr>
      </w:pPr>
    </w:p>
    <w:p w14:paraId="447C8450" w14:textId="77777777" w:rsidR="009A349A" w:rsidRPr="008E6860" w:rsidRDefault="006836D1">
      <w:pPr>
        <w:spacing w:line="300" w:lineRule="exact"/>
        <w:ind w:left="3568" w:right="3423"/>
        <w:jc w:val="center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Ğ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NDİRME</w:t>
      </w:r>
      <w:r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w w:val="99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B</w:t>
      </w:r>
      <w:r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LOSU</w:t>
      </w:r>
    </w:p>
    <w:p w14:paraId="77ECC953" w14:textId="77777777" w:rsidR="009A349A" w:rsidRPr="008E6860" w:rsidRDefault="009A349A">
      <w:pPr>
        <w:spacing w:before="6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1133"/>
        <w:gridCol w:w="1135"/>
        <w:gridCol w:w="1133"/>
        <w:gridCol w:w="994"/>
        <w:gridCol w:w="1134"/>
      </w:tblGrid>
      <w:tr w:rsidR="009A349A" w:rsidRPr="008E6860" w14:paraId="6B80441A" w14:textId="77777777">
        <w:trPr>
          <w:trHeight w:hRule="exact" w:val="406"/>
        </w:trPr>
        <w:tc>
          <w:tcPr>
            <w:tcW w:w="42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F4744E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A1EB79E" w14:textId="77777777" w:rsidR="009A349A" w:rsidRPr="008E6860" w:rsidRDefault="009A349A">
            <w:pPr>
              <w:spacing w:before="8" w:line="220" w:lineRule="exact"/>
              <w:rPr>
                <w:sz w:val="22"/>
                <w:szCs w:val="22"/>
                <w:lang w:val="tr-TR"/>
              </w:rPr>
            </w:pPr>
          </w:p>
          <w:p w14:paraId="7776F5B9" w14:textId="77777777" w:rsidR="009A349A" w:rsidRPr="008E6860" w:rsidRDefault="006836D1">
            <w:pPr>
              <w:ind w:left="1648" w:right="165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ze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kler</w:t>
            </w:r>
          </w:p>
        </w:tc>
        <w:tc>
          <w:tcPr>
            <w:tcW w:w="55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BDA56E" w14:textId="77777777" w:rsidR="009A349A" w:rsidRPr="008E6860" w:rsidRDefault="006836D1">
            <w:pPr>
              <w:spacing w:before="60"/>
              <w:ind w:left="2051" w:right="205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er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me</w:t>
            </w:r>
          </w:p>
        </w:tc>
      </w:tr>
      <w:tr w:rsidR="009A349A" w:rsidRPr="008E6860" w14:paraId="3C2A717C" w14:textId="77777777" w:rsidTr="008E5527">
        <w:trPr>
          <w:trHeight w:hRule="exact" w:val="734"/>
        </w:trPr>
        <w:tc>
          <w:tcPr>
            <w:tcW w:w="42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7CC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98EB" w14:textId="77777777" w:rsidR="009A349A" w:rsidRPr="008E6860" w:rsidRDefault="006836D1">
            <w:pPr>
              <w:spacing w:before="92"/>
              <w:ind w:left="26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  <w:p w14:paraId="27403E0C" w14:textId="77777777" w:rsidR="009A349A" w:rsidRPr="008E6860" w:rsidRDefault="006836D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8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5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9218E" w14:textId="77777777" w:rsidR="009A349A" w:rsidRPr="008E6860" w:rsidRDefault="006836D1">
            <w:pPr>
              <w:spacing w:before="92"/>
              <w:ind w:left="417" w:right="42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yi</w:t>
            </w:r>
          </w:p>
          <w:p w14:paraId="1BA94491" w14:textId="77777777" w:rsidR="009A349A" w:rsidRPr="008E6860" w:rsidRDefault="006836D1">
            <w:pPr>
              <w:spacing w:line="260" w:lineRule="exact"/>
              <w:ind w:left="200" w:right="19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84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5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82B71" w14:textId="77777777" w:rsidR="009A349A" w:rsidRPr="008E6860" w:rsidRDefault="006836D1">
            <w:pPr>
              <w:spacing w:before="92"/>
              <w:ind w:left="319" w:right="32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rta</w:t>
            </w:r>
          </w:p>
          <w:p w14:paraId="7F6773CD" w14:textId="77777777" w:rsidR="009A349A" w:rsidRPr="008E6860" w:rsidRDefault="006836D1">
            <w:pPr>
              <w:spacing w:line="260" w:lineRule="exact"/>
              <w:ind w:left="200" w:right="198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4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4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272F0" w14:textId="77777777" w:rsidR="009A349A" w:rsidRPr="008E6860" w:rsidRDefault="006836D1">
            <w:pPr>
              <w:spacing w:before="92"/>
              <w:ind w:left="22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e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</w:p>
          <w:p w14:paraId="2A903795" w14:textId="77777777" w:rsidR="009A349A" w:rsidRPr="008E6860" w:rsidRDefault="006836D1">
            <w:pPr>
              <w:spacing w:line="260" w:lineRule="exact"/>
              <w:ind w:left="16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9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0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11329" w14:textId="77777777" w:rsidR="009A349A" w:rsidRPr="008E6860" w:rsidRDefault="006836D1">
            <w:pPr>
              <w:spacing w:before="92"/>
              <w:ind w:left="130" w:right="12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uz</w:t>
            </w:r>
          </w:p>
          <w:p w14:paraId="19390967" w14:textId="77777777" w:rsidR="009A349A" w:rsidRPr="008E6860" w:rsidRDefault="006836D1">
            <w:pPr>
              <w:spacing w:line="260" w:lineRule="exact"/>
              <w:ind w:left="255" w:right="256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9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</w:tr>
      <w:tr w:rsidR="009A349A" w:rsidRPr="008E6860" w14:paraId="4541D0C8" w14:textId="77777777" w:rsidTr="008E552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7D4F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e İ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22A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450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BF2E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DB0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CC9A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E5B219D" w14:textId="77777777" w:rsidTr="008E552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67D2" w14:textId="77777777" w:rsidR="009A349A" w:rsidRPr="008E6860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 Ta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s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28A9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D03D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9E7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8C9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1F6F0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17848E6" w14:textId="77777777" w:rsidTr="008E552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5685E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çh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99F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8A7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ED5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0DA3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0F44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247A138" w14:textId="77777777" w:rsidTr="008E552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51C2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g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Güc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4DC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9E0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8C74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02F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422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D2962CB" w14:textId="77777777" w:rsidTr="008E552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0AD18" w14:textId="77777777" w:rsidR="009A349A" w:rsidRPr="008E6860" w:rsidRDefault="006836D1">
            <w:pPr>
              <w:spacing w:before="58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o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u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D641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745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B56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EDFB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A11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2E5D8DE" w14:textId="77777777" w:rsidTr="008E552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0BB8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H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62F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794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50F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EB67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C0AC5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AB7C634" w14:textId="77777777" w:rsidTr="008E5527">
        <w:trPr>
          <w:trHeight w:hRule="exact" w:val="547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DAA6C" w14:textId="77777777" w:rsidR="009A349A" w:rsidRPr="008E6860" w:rsidRDefault="006836D1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Uyg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i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ad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la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n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</w:p>
          <w:p w14:paraId="553FA8AE" w14:textId="77777777" w:rsidR="009A349A" w:rsidRPr="008E6860" w:rsidRDefault="006836D1">
            <w:pPr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ec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is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704F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529F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83DE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B97D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CF38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338F6D4" w14:textId="77777777" w:rsidTr="008E552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BA744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Z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V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imli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C7E2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26B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808D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6D97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BC7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0F4E7E2" w14:textId="77777777" w:rsidTr="008E552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200AD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b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DFA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548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3AB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1D08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8C405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797DA83" w14:textId="77777777" w:rsidTr="008E552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8A70" w14:textId="77777777" w:rsidR="009A349A" w:rsidRPr="008E6860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BD38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E324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0C3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A7C3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C027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87D0776" w14:textId="77777777" w:rsidTr="008E552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6A56A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lara U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4947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0ABF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090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230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D54D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F3562A2" w14:textId="77777777" w:rsidTr="008E552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12A8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ene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er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m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C9A3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5DC8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9A34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A714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976F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2D822DC" w14:textId="77777777" w:rsidTr="008E552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B39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 Çalışmas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0A04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14C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93F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791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6C0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2CB693B" w14:textId="77777777" w:rsidTr="008E552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4097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 Gelişt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s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C58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7DD9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C86C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5E7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5486" w14:textId="77777777" w:rsidR="009A349A" w:rsidRPr="008E6860" w:rsidRDefault="009A349A">
            <w:pPr>
              <w:rPr>
                <w:lang w:val="tr-TR"/>
              </w:rPr>
            </w:pPr>
          </w:p>
        </w:tc>
      </w:tr>
    </w:tbl>
    <w:p w14:paraId="46DAA6BC" w14:textId="77777777" w:rsidR="008E5527" w:rsidRDefault="008E5527" w:rsidP="008E5527">
      <w:pPr>
        <w:spacing w:before="38"/>
        <w:ind w:left="7339" w:right="97" w:firstLine="44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: </w:t>
      </w:r>
    </w:p>
    <w:p w14:paraId="4D3B4826" w14:textId="77777777" w:rsidR="008E5527" w:rsidRDefault="008E5527" w:rsidP="008E5527">
      <w:pPr>
        <w:spacing w:before="38"/>
        <w:ind w:left="8047" w:right="97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İ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:</w:t>
      </w:r>
    </w:p>
    <w:p w14:paraId="4D1FF3A6" w14:textId="77777777" w:rsidR="00FE068D" w:rsidRDefault="00FE068D" w:rsidP="00522D65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</w:p>
    <w:p w14:paraId="20331AAA" w14:textId="33F4B065" w:rsidR="00522D65" w:rsidRPr="00FE068D" w:rsidRDefault="00742582" w:rsidP="00522D65">
      <w:pPr>
        <w:spacing w:line="360" w:lineRule="auto"/>
        <w:rPr>
          <w:rFonts w:asciiTheme="minorHAnsi" w:hAnsiTheme="minorHAnsi" w:cstheme="minorHAnsi"/>
          <w:b/>
          <w:bCs/>
          <w:lang w:val="tr-TR"/>
        </w:rPr>
      </w:pPr>
      <w:r w:rsidRPr="00FE068D">
        <w:rPr>
          <w:rFonts w:asciiTheme="minorHAnsi" w:hAnsiTheme="minorHAnsi" w:cstheme="minorHAnsi"/>
          <w:b/>
          <w:bCs/>
          <w:lang w:val="tr-TR"/>
        </w:rPr>
        <w:lastRenderedPageBreak/>
        <w:t xml:space="preserve">Bu ek staj </w:t>
      </w:r>
      <w:r w:rsidR="004A21D3" w:rsidRPr="00FE068D">
        <w:rPr>
          <w:rFonts w:asciiTheme="minorHAnsi" w:hAnsiTheme="minorHAnsi" w:cstheme="minorHAnsi"/>
          <w:b/>
          <w:bCs/>
          <w:lang w:val="tr-TR"/>
        </w:rPr>
        <w:t>veren işyeri</w:t>
      </w:r>
      <w:r w:rsidRPr="00FE068D">
        <w:rPr>
          <w:rFonts w:asciiTheme="minorHAnsi" w:hAnsiTheme="minorHAnsi" w:cstheme="minorHAnsi"/>
          <w:b/>
          <w:bCs/>
          <w:lang w:val="tr-TR"/>
        </w:rPr>
        <w:t xml:space="preserve"> tarafından doldurularak </w:t>
      </w:r>
      <w:r w:rsidR="004A21D3" w:rsidRPr="00FE068D">
        <w:rPr>
          <w:rFonts w:asciiTheme="minorHAnsi" w:hAnsiTheme="minorHAnsi" w:cstheme="minorHAnsi"/>
          <w:b/>
          <w:bCs/>
          <w:lang w:val="tr-TR"/>
        </w:rPr>
        <w:t xml:space="preserve">öğrenciye </w:t>
      </w:r>
      <w:r w:rsidR="000402A6" w:rsidRPr="00FE068D">
        <w:rPr>
          <w:rFonts w:asciiTheme="minorHAnsi" w:hAnsiTheme="minorHAnsi" w:cstheme="minorHAnsi"/>
          <w:b/>
          <w:bCs/>
          <w:u w:val="single"/>
          <w:lang w:val="tr-TR"/>
        </w:rPr>
        <w:t>KAPALI ZARFTA</w:t>
      </w:r>
      <w:r w:rsidR="000402A6" w:rsidRPr="00FE068D">
        <w:rPr>
          <w:rFonts w:asciiTheme="minorHAnsi" w:hAnsiTheme="minorHAnsi" w:cstheme="minorHAnsi"/>
          <w:b/>
          <w:bCs/>
          <w:lang w:val="tr-TR"/>
        </w:rPr>
        <w:t xml:space="preserve"> staj danışmanına teslimi için </w:t>
      </w:r>
      <w:r w:rsidR="004A21D3" w:rsidRPr="00FE068D">
        <w:rPr>
          <w:rFonts w:asciiTheme="minorHAnsi" w:hAnsiTheme="minorHAnsi" w:cstheme="minorHAnsi"/>
          <w:b/>
          <w:bCs/>
          <w:lang w:val="tr-TR"/>
        </w:rPr>
        <w:t>verilmeli</w:t>
      </w:r>
      <w:r w:rsidR="000402A6" w:rsidRPr="00FE068D">
        <w:rPr>
          <w:rFonts w:asciiTheme="minorHAnsi" w:hAnsiTheme="minorHAnsi" w:cstheme="minorHAnsi"/>
          <w:b/>
          <w:bCs/>
          <w:lang w:val="tr-TR"/>
        </w:rPr>
        <w:t>dir.</w:t>
      </w:r>
    </w:p>
    <w:tbl>
      <w:tblPr>
        <w:tblpPr w:leftFromText="141" w:rightFromText="141" w:vertAnchor="text" w:horzAnchor="margin" w:tblpX="132" w:tblpY="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2856"/>
        <w:gridCol w:w="1806"/>
        <w:gridCol w:w="3297"/>
      </w:tblGrid>
      <w:tr w:rsidR="00742582" w:rsidRPr="00325952" w14:paraId="6469B7B6" w14:textId="77777777" w:rsidTr="00981BE6">
        <w:trPr>
          <w:trHeight w:hRule="exact" w:val="466"/>
        </w:trPr>
        <w:tc>
          <w:tcPr>
            <w:tcW w:w="453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517FC30B" w14:textId="77777777" w:rsidR="00742582" w:rsidRPr="00325952" w:rsidRDefault="00742582" w:rsidP="00981BE6">
            <w:pPr>
              <w:spacing w:before="68"/>
              <w:ind w:left="102"/>
              <w:jc w:val="center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325952">
              <w:rPr>
                <w:rFonts w:ascii="Calibri" w:eastAsia="Calibri" w:hAnsi="Calibri" w:cs="Calibri"/>
                <w:b/>
                <w:sz w:val="26"/>
                <w:szCs w:val="26"/>
                <w:lang w:val="tr-TR"/>
              </w:rPr>
              <w:t>ÖĞ</w:t>
            </w:r>
            <w:r w:rsidRPr="00325952">
              <w:rPr>
                <w:rFonts w:ascii="Calibri" w:eastAsia="Calibri" w:hAnsi="Calibri" w:cs="Calibri"/>
                <w:b/>
                <w:spacing w:val="1"/>
                <w:sz w:val="26"/>
                <w:szCs w:val="26"/>
                <w:lang w:val="tr-TR"/>
              </w:rPr>
              <w:t>R</w:t>
            </w:r>
            <w:r w:rsidRPr="00325952">
              <w:rPr>
                <w:rFonts w:ascii="Calibri" w:eastAsia="Calibri" w:hAnsi="Calibri" w:cs="Calibri"/>
                <w:b/>
                <w:sz w:val="26"/>
                <w:szCs w:val="26"/>
                <w:lang w:val="tr-TR"/>
              </w:rPr>
              <w:t>ENCİNİN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  <w:vAlign w:val="center"/>
          </w:tcPr>
          <w:p w14:paraId="2D6A5C75" w14:textId="77777777" w:rsidR="00742582" w:rsidRPr="00325952" w:rsidRDefault="00742582" w:rsidP="00981BE6">
            <w:pPr>
              <w:spacing w:before="68"/>
              <w:ind w:left="102"/>
              <w:jc w:val="center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325952">
              <w:rPr>
                <w:rFonts w:ascii="Calibri" w:eastAsia="Calibri" w:hAnsi="Calibri" w:cs="Calibri"/>
                <w:b/>
                <w:sz w:val="26"/>
                <w:szCs w:val="26"/>
                <w:lang w:val="tr-TR"/>
              </w:rPr>
              <w:t>İŞYE</w:t>
            </w:r>
            <w:r w:rsidRPr="00325952">
              <w:rPr>
                <w:rFonts w:ascii="Calibri" w:eastAsia="Calibri" w:hAnsi="Calibri" w:cs="Calibri"/>
                <w:b/>
                <w:spacing w:val="1"/>
                <w:sz w:val="26"/>
                <w:szCs w:val="26"/>
                <w:lang w:val="tr-TR"/>
              </w:rPr>
              <w:t>R</w:t>
            </w:r>
            <w:r w:rsidRPr="00325952">
              <w:rPr>
                <w:rFonts w:ascii="Calibri" w:eastAsia="Calibri" w:hAnsi="Calibri" w:cs="Calibri"/>
                <w:b/>
                <w:sz w:val="26"/>
                <w:szCs w:val="26"/>
                <w:lang w:val="tr-TR"/>
              </w:rPr>
              <w:t>İNİN</w:t>
            </w:r>
          </w:p>
        </w:tc>
      </w:tr>
      <w:tr w:rsidR="00742582" w:rsidRPr="00325952" w14:paraId="130D0032" w14:textId="77777777" w:rsidTr="00981BE6">
        <w:trPr>
          <w:trHeight w:hRule="exact" w:val="464"/>
        </w:trPr>
        <w:tc>
          <w:tcPr>
            <w:tcW w:w="16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6B9BEB2" w14:textId="77777777" w:rsidR="00742582" w:rsidRPr="00325952" w:rsidRDefault="00742582" w:rsidP="00981BE6">
            <w:pPr>
              <w:spacing w:before="90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 xml:space="preserve">ı </w:t>
            </w:r>
            <w:r w:rsidRPr="00325952">
              <w:rPr>
                <w:rFonts w:eastAsia="Calibri"/>
                <w:spacing w:val="1"/>
                <w:lang w:val="tr-TR"/>
              </w:rPr>
              <w:t>v</w:t>
            </w:r>
            <w:r w:rsidRPr="00325952">
              <w:rPr>
                <w:rFonts w:eastAsia="Calibri"/>
                <w:lang w:val="tr-TR"/>
              </w:rPr>
              <w:t>e</w:t>
            </w:r>
            <w:r w:rsidRPr="00325952">
              <w:rPr>
                <w:rFonts w:eastAsia="Calibri"/>
                <w:spacing w:val="1"/>
                <w:lang w:val="tr-TR"/>
              </w:rPr>
              <w:t xml:space="preserve"> </w:t>
            </w:r>
            <w:r w:rsidRPr="00325952">
              <w:rPr>
                <w:rFonts w:eastAsia="Calibri"/>
                <w:spacing w:val="-3"/>
                <w:lang w:val="tr-TR"/>
              </w:rPr>
              <w:t>S</w:t>
            </w:r>
            <w:r w:rsidRPr="00325952">
              <w:rPr>
                <w:rFonts w:eastAsia="Calibri"/>
                <w:spacing w:val="1"/>
                <w:lang w:val="tr-TR"/>
              </w:rPr>
              <w:t>oy</w:t>
            </w: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ı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ED59CFC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43F46615" w14:textId="77777777" w:rsidR="00742582" w:rsidRPr="00325952" w:rsidRDefault="00742582" w:rsidP="00981BE6">
            <w:pPr>
              <w:spacing w:before="1" w:line="100" w:lineRule="exact"/>
              <w:rPr>
                <w:lang w:val="tr-TR"/>
              </w:rPr>
            </w:pPr>
          </w:p>
          <w:p w14:paraId="11FD1B1C" w14:textId="77777777" w:rsidR="00742582" w:rsidRPr="00325952" w:rsidRDefault="00742582" w:rsidP="00981BE6">
            <w:pPr>
              <w:ind w:left="101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spacing w:val="-1"/>
                <w:lang w:val="tr-TR"/>
              </w:rPr>
              <w:t>Ad</w:t>
            </w:r>
            <w:r w:rsidRPr="00325952">
              <w:rPr>
                <w:rFonts w:eastAsia="Calibri"/>
                <w:lang w:val="tr-TR"/>
              </w:rPr>
              <w:t>ı</w:t>
            </w:r>
            <w:r w:rsidRPr="00325952">
              <w:rPr>
                <w:rFonts w:eastAsia="Calibri"/>
                <w:spacing w:val="-1"/>
                <w:lang w:val="tr-TR"/>
              </w:rPr>
              <w:t xml:space="preserve"> </w:t>
            </w:r>
            <w:r w:rsidRPr="00325952">
              <w:rPr>
                <w:rFonts w:eastAsia="Calibri"/>
                <w:lang w:val="tr-TR"/>
              </w:rPr>
              <w:t>ve Adresi</w:t>
            </w:r>
          </w:p>
        </w:tc>
        <w:tc>
          <w:tcPr>
            <w:tcW w:w="3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05AEBB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2A45C13A" w14:textId="77777777" w:rsidTr="00981BE6">
        <w:trPr>
          <w:trHeight w:hRule="exact" w:val="463"/>
        </w:trPr>
        <w:tc>
          <w:tcPr>
            <w:tcW w:w="16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74CD43D8" w14:textId="77777777" w:rsidR="00742582" w:rsidRPr="00325952" w:rsidRDefault="00742582" w:rsidP="00981BE6">
            <w:pPr>
              <w:spacing w:before="89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 xml:space="preserve">Staj </w:t>
            </w:r>
            <w:r w:rsidRPr="00325952">
              <w:rPr>
                <w:rFonts w:eastAsia="Calibri"/>
                <w:spacing w:val="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alı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1B0B2D4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  <w:tc>
          <w:tcPr>
            <w:tcW w:w="18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91E25" w14:textId="77777777" w:rsidR="00742582" w:rsidRPr="00325952" w:rsidRDefault="00742582" w:rsidP="00981BE6">
            <w:pPr>
              <w:rPr>
                <w:lang w:val="tr-TR"/>
              </w:rPr>
            </w:pPr>
          </w:p>
        </w:tc>
        <w:tc>
          <w:tcPr>
            <w:tcW w:w="3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654F3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5C903562" w14:textId="77777777" w:rsidTr="00981BE6">
        <w:trPr>
          <w:trHeight w:hRule="exact" w:val="466"/>
        </w:trPr>
        <w:tc>
          <w:tcPr>
            <w:tcW w:w="16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1128478" w14:textId="77777777" w:rsidR="00742582" w:rsidRPr="00325952" w:rsidRDefault="00742582" w:rsidP="00981BE6">
            <w:pPr>
              <w:spacing w:before="89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Staj S</w:t>
            </w:r>
            <w:r w:rsidRPr="00325952">
              <w:rPr>
                <w:rFonts w:eastAsia="Calibri"/>
                <w:spacing w:val="-1"/>
                <w:lang w:val="tr-TR"/>
              </w:rPr>
              <w:t>ü</w:t>
            </w:r>
            <w:r w:rsidRPr="00325952">
              <w:rPr>
                <w:rFonts w:eastAsia="Calibri"/>
                <w:lang w:val="tr-TR"/>
              </w:rPr>
              <w:t>resi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E70C47D" w14:textId="77777777" w:rsidR="00742582" w:rsidRPr="00325952" w:rsidRDefault="00742582" w:rsidP="00981BE6">
            <w:pPr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 w:rsidRPr="00325952">
              <w:rPr>
                <w:rFonts w:eastAsia="Arial"/>
                <w:sz w:val="24"/>
                <w:szCs w:val="24"/>
                <w:lang w:val="tr-TR"/>
              </w:rPr>
              <w:t>30 İş Günü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EC188" w14:textId="77777777" w:rsidR="00742582" w:rsidRPr="00325952" w:rsidRDefault="00742582" w:rsidP="00981BE6">
            <w:pPr>
              <w:spacing w:before="89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T</w:t>
            </w:r>
            <w:r w:rsidRPr="00325952">
              <w:rPr>
                <w:rFonts w:eastAsia="Calibri"/>
                <w:spacing w:val="1"/>
                <w:lang w:val="tr-TR"/>
              </w:rPr>
              <w:t>e</w:t>
            </w:r>
            <w:r w:rsidRPr="00325952">
              <w:rPr>
                <w:rFonts w:eastAsia="Calibri"/>
                <w:lang w:val="tr-TR"/>
              </w:rPr>
              <w:t xml:space="preserve">l </w:t>
            </w:r>
            <w:r w:rsidRPr="00325952">
              <w:rPr>
                <w:rFonts w:eastAsia="Calibri"/>
                <w:spacing w:val="-1"/>
                <w:lang w:val="tr-TR"/>
              </w:rPr>
              <w:t>N</w:t>
            </w:r>
            <w:r w:rsidRPr="00325952">
              <w:rPr>
                <w:rFonts w:eastAsia="Calibri"/>
                <w:lang w:val="tr-TR"/>
              </w:rPr>
              <w:t>o</w:t>
            </w:r>
          </w:p>
        </w:tc>
        <w:tc>
          <w:tcPr>
            <w:tcW w:w="3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35B3E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2624E080" w14:textId="77777777" w:rsidTr="00981BE6">
        <w:trPr>
          <w:trHeight w:hRule="exact" w:val="547"/>
        </w:trPr>
        <w:tc>
          <w:tcPr>
            <w:tcW w:w="16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235CE4F8" w14:textId="77777777" w:rsidR="00742582" w:rsidRPr="00325952" w:rsidRDefault="00742582" w:rsidP="00981BE6">
            <w:pPr>
              <w:spacing w:line="240" w:lineRule="exact"/>
              <w:ind w:left="97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position w:val="1"/>
                <w:lang w:val="tr-TR"/>
              </w:rPr>
              <w:t>Staj Başlama</w:t>
            </w:r>
          </w:p>
          <w:p w14:paraId="3DC8B4F1" w14:textId="77777777" w:rsidR="00742582" w:rsidRPr="00325952" w:rsidRDefault="00742582" w:rsidP="00981BE6">
            <w:pPr>
              <w:ind w:left="97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Tarihi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D259E4" w14:textId="77777777" w:rsidR="00742582" w:rsidRPr="00325952" w:rsidRDefault="00742582" w:rsidP="00981BE6">
            <w:pPr>
              <w:ind w:left="96"/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9/</w:t>
            </w:r>
            <w:r w:rsidRPr="00325952">
              <w:rPr>
                <w:sz w:val="24"/>
                <w:szCs w:val="24"/>
                <w:lang w:val="tr-TR"/>
              </w:rPr>
              <w:t>0</w:t>
            </w:r>
            <w:r>
              <w:rPr>
                <w:sz w:val="24"/>
                <w:szCs w:val="24"/>
                <w:lang w:val="tr-TR"/>
              </w:rPr>
              <w:t>6</w:t>
            </w:r>
            <w:r w:rsidRPr="00325952">
              <w:rPr>
                <w:sz w:val="24"/>
                <w:szCs w:val="24"/>
                <w:lang w:val="tr-TR"/>
              </w:rPr>
              <w:t>/</w:t>
            </w:r>
            <w:r w:rsidRPr="00325952">
              <w:rPr>
                <w:rFonts w:eastAsia="Arial"/>
                <w:sz w:val="24"/>
                <w:szCs w:val="24"/>
                <w:lang w:val="tr-TR"/>
              </w:rPr>
              <w:t>202</w:t>
            </w:r>
            <w:r>
              <w:rPr>
                <w:rFonts w:eastAsia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F5F96" w14:textId="77777777" w:rsidR="00742582" w:rsidRPr="00325952" w:rsidRDefault="00742582" w:rsidP="00981BE6">
            <w:pPr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E-</w:t>
            </w:r>
            <w:r w:rsidRPr="00325952">
              <w:rPr>
                <w:rFonts w:eastAsia="Calibri"/>
                <w:spacing w:val="1"/>
                <w:lang w:val="tr-TR"/>
              </w:rPr>
              <w:t>P</w:t>
            </w:r>
            <w:r w:rsidRPr="00325952">
              <w:rPr>
                <w:rFonts w:eastAsia="Calibri"/>
                <w:spacing w:val="-1"/>
                <w:lang w:val="tr-TR"/>
              </w:rPr>
              <w:t>o</w:t>
            </w:r>
            <w:r w:rsidRPr="00325952">
              <w:rPr>
                <w:rFonts w:eastAsia="Calibri"/>
                <w:lang w:val="tr-TR"/>
              </w:rPr>
              <w:t>sta</w:t>
            </w:r>
          </w:p>
        </w:tc>
        <w:tc>
          <w:tcPr>
            <w:tcW w:w="3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2DC94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7D818C86" w14:textId="77777777" w:rsidTr="00981BE6">
        <w:trPr>
          <w:trHeight w:hRule="exact" w:val="463"/>
        </w:trPr>
        <w:tc>
          <w:tcPr>
            <w:tcW w:w="16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6FC553F5" w14:textId="77777777" w:rsidR="00742582" w:rsidRPr="00325952" w:rsidRDefault="00742582" w:rsidP="00981BE6">
            <w:pPr>
              <w:spacing w:before="57"/>
              <w:ind w:left="97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Staj Bitiş Tarihi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032C675" w14:textId="77777777" w:rsidR="00742582" w:rsidRPr="00325952" w:rsidRDefault="00742582" w:rsidP="00981BE6">
            <w:pPr>
              <w:ind w:left="96"/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 w:rsidRPr="00325952">
              <w:rPr>
                <w:sz w:val="24"/>
                <w:szCs w:val="24"/>
                <w:lang w:val="tr-TR"/>
              </w:rPr>
              <w:t>…/</w:t>
            </w:r>
            <w:r>
              <w:rPr>
                <w:sz w:val="24"/>
                <w:szCs w:val="24"/>
                <w:lang w:val="tr-TR"/>
              </w:rPr>
              <w:t>…</w:t>
            </w:r>
            <w:r w:rsidRPr="00325952">
              <w:rPr>
                <w:sz w:val="24"/>
                <w:szCs w:val="24"/>
                <w:lang w:val="tr-TR"/>
              </w:rPr>
              <w:t>/</w:t>
            </w:r>
            <w:r w:rsidRPr="00325952">
              <w:rPr>
                <w:rFonts w:eastAsia="Arial"/>
                <w:sz w:val="24"/>
                <w:szCs w:val="24"/>
                <w:lang w:val="tr-TR"/>
              </w:rPr>
              <w:t>202</w:t>
            </w:r>
            <w:r>
              <w:rPr>
                <w:rFonts w:eastAsia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43213" w14:textId="77777777" w:rsidR="00742582" w:rsidRPr="00325952" w:rsidRDefault="00742582" w:rsidP="00981BE6">
            <w:pPr>
              <w:spacing w:before="89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F</w:t>
            </w:r>
            <w:r w:rsidRPr="00325952">
              <w:rPr>
                <w:rFonts w:eastAsia="Calibri"/>
                <w:spacing w:val="-1"/>
                <w:lang w:val="tr-TR"/>
              </w:rPr>
              <w:t>a</w:t>
            </w:r>
            <w:r w:rsidRPr="00325952">
              <w:rPr>
                <w:rFonts w:eastAsia="Calibri"/>
                <w:lang w:val="tr-TR"/>
              </w:rPr>
              <w:t>ks</w:t>
            </w:r>
            <w:r w:rsidRPr="00325952">
              <w:rPr>
                <w:rFonts w:eastAsia="Calibri"/>
                <w:spacing w:val="1"/>
                <w:lang w:val="tr-TR"/>
              </w:rPr>
              <w:t xml:space="preserve"> </w:t>
            </w:r>
            <w:r w:rsidRPr="00325952">
              <w:rPr>
                <w:rFonts w:eastAsia="Calibri"/>
                <w:spacing w:val="-1"/>
                <w:lang w:val="tr-TR"/>
              </w:rPr>
              <w:t>N</w:t>
            </w:r>
            <w:r w:rsidRPr="00325952">
              <w:rPr>
                <w:rFonts w:eastAsia="Calibri"/>
                <w:lang w:val="tr-TR"/>
              </w:rPr>
              <w:t>o</w:t>
            </w:r>
          </w:p>
        </w:tc>
        <w:tc>
          <w:tcPr>
            <w:tcW w:w="3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1C5E4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  <w:tr w:rsidR="00742582" w:rsidRPr="00325952" w14:paraId="0278F04A" w14:textId="77777777" w:rsidTr="00981BE6">
        <w:trPr>
          <w:trHeight w:hRule="exact" w:val="547"/>
        </w:trPr>
        <w:tc>
          <w:tcPr>
            <w:tcW w:w="16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F8E291" w14:textId="77777777" w:rsidR="00742582" w:rsidRPr="00325952" w:rsidRDefault="00742582" w:rsidP="00981BE6">
            <w:pPr>
              <w:spacing w:line="260" w:lineRule="exact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position w:val="1"/>
                <w:lang w:val="tr-TR"/>
              </w:rPr>
              <w:t>K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o</w:t>
            </w:r>
            <w:r w:rsidRPr="00325952">
              <w:rPr>
                <w:rFonts w:eastAsia="Calibri"/>
                <w:spacing w:val="1"/>
                <w:position w:val="1"/>
                <w:lang w:val="tr-TR"/>
              </w:rPr>
              <w:t>o</w:t>
            </w:r>
            <w:r w:rsidRPr="00325952">
              <w:rPr>
                <w:rFonts w:eastAsia="Calibri"/>
                <w:position w:val="1"/>
                <w:lang w:val="tr-TR"/>
              </w:rPr>
              <w:t>r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.</w:t>
            </w:r>
            <w:r>
              <w:rPr>
                <w:rFonts w:eastAsia="Calibri"/>
                <w:spacing w:val="-1"/>
                <w:position w:val="1"/>
                <w:lang w:val="tr-TR"/>
              </w:rPr>
              <w:t xml:space="preserve"> </w:t>
            </w:r>
            <w:r w:rsidRPr="00325952">
              <w:rPr>
                <w:rFonts w:eastAsia="Calibri"/>
                <w:position w:val="1"/>
                <w:lang w:val="tr-TR"/>
              </w:rPr>
              <w:t>Öğ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r</w:t>
            </w:r>
            <w:r w:rsidRPr="00325952">
              <w:rPr>
                <w:rFonts w:eastAsia="Calibri"/>
                <w:position w:val="1"/>
                <w:lang w:val="tr-TR"/>
              </w:rPr>
              <w:t>.</w:t>
            </w:r>
            <w:r>
              <w:rPr>
                <w:rFonts w:eastAsia="Calibri"/>
                <w:position w:val="1"/>
                <w:lang w:val="tr-TR"/>
              </w:rPr>
              <w:t xml:space="preserve"> </w:t>
            </w:r>
            <w:proofErr w:type="spellStart"/>
            <w:r w:rsidRPr="00325952">
              <w:rPr>
                <w:rFonts w:eastAsia="Calibri"/>
                <w:position w:val="1"/>
                <w:lang w:val="tr-TR"/>
              </w:rPr>
              <w:t>E</w:t>
            </w:r>
            <w:r w:rsidRPr="00325952">
              <w:rPr>
                <w:rFonts w:eastAsia="Calibri"/>
                <w:spacing w:val="-3"/>
                <w:position w:val="1"/>
                <w:lang w:val="tr-TR"/>
              </w:rPr>
              <w:t>l</w:t>
            </w:r>
            <w:r w:rsidRPr="00325952">
              <w:rPr>
                <w:rFonts w:eastAsia="Calibri"/>
                <w:spacing w:val="1"/>
                <w:position w:val="1"/>
                <w:lang w:val="tr-TR"/>
              </w:rPr>
              <w:t>m</w:t>
            </w:r>
            <w:proofErr w:type="spellEnd"/>
            <w:r w:rsidRPr="00325952">
              <w:rPr>
                <w:rFonts w:eastAsia="Calibri"/>
                <w:position w:val="1"/>
                <w:lang w:val="tr-TR"/>
              </w:rPr>
              <w:t>.</w:t>
            </w:r>
            <w:r>
              <w:rPr>
                <w:rFonts w:eastAsia="Calibri"/>
                <w:position w:val="1"/>
                <w:lang w:val="tr-TR"/>
              </w:rPr>
              <w:t xml:space="preserve"> </w:t>
            </w:r>
          </w:p>
          <w:p w14:paraId="0018D87B" w14:textId="77777777" w:rsidR="00742582" w:rsidRPr="00325952" w:rsidRDefault="00742582" w:rsidP="00981BE6">
            <w:pPr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ı S</w:t>
            </w:r>
            <w:r w:rsidRPr="00325952">
              <w:rPr>
                <w:rFonts w:eastAsia="Calibri"/>
                <w:spacing w:val="1"/>
                <w:lang w:val="tr-TR"/>
              </w:rPr>
              <w:t>oy</w:t>
            </w: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ı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58747" w14:textId="77777777" w:rsidR="00742582" w:rsidRPr="00325952" w:rsidRDefault="00742582" w:rsidP="00981BE6">
            <w:pPr>
              <w:jc w:val="center"/>
              <w:rPr>
                <w:sz w:val="24"/>
                <w:szCs w:val="24"/>
                <w:lang w:val="tr-TR"/>
              </w:rPr>
            </w:pPr>
            <w:r w:rsidRPr="00AB346B">
              <w:rPr>
                <w:sz w:val="24"/>
                <w:szCs w:val="24"/>
                <w:lang w:val="tr-TR"/>
              </w:rPr>
              <w:t>Öğr. Gör. Mustafa Lütfi CİDDİ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38929" w14:textId="77777777" w:rsidR="00742582" w:rsidRPr="00325952" w:rsidRDefault="00742582" w:rsidP="00981BE6">
            <w:pPr>
              <w:spacing w:line="260" w:lineRule="exact"/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position w:val="1"/>
                <w:lang w:val="tr-TR"/>
              </w:rPr>
              <w:t>Eğ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i</w:t>
            </w:r>
            <w:r w:rsidRPr="00325952">
              <w:rPr>
                <w:rFonts w:eastAsia="Calibri"/>
                <w:position w:val="1"/>
                <w:lang w:val="tr-TR"/>
              </w:rPr>
              <w:t xml:space="preserve">tici 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P</w:t>
            </w:r>
            <w:r w:rsidRPr="00325952">
              <w:rPr>
                <w:rFonts w:eastAsia="Calibri"/>
                <w:position w:val="1"/>
                <w:lang w:val="tr-TR"/>
              </w:rPr>
              <w:t>er</w:t>
            </w:r>
            <w:r w:rsidRPr="00325952">
              <w:rPr>
                <w:rFonts w:eastAsia="Calibri"/>
                <w:spacing w:val="-2"/>
                <w:position w:val="1"/>
                <w:lang w:val="tr-TR"/>
              </w:rPr>
              <w:t>s</w:t>
            </w:r>
            <w:r w:rsidRPr="00325952">
              <w:rPr>
                <w:rFonts w:eastAsia="Calibri"/>
                <w:spacing w:val="1"/>
                <w:position w:val="1"/>
                <w:lang w:val="tr-TR"/>
              </w:rPr>
              <w:t>o</w:t>
            </w:r>
            <w:r w:rsidRPr="00325952">
              <w:rPr>
                <w:rFonts w:eastAsia="Calibri"/>
                <w:spacing w:val="-1"/>
                <w:position w:val="1"/>
                <w:lang w:val="tr-TR"/>
              </w:rPr>
              <w:t>n</w:t>
            </w:r>
            <w:r w:rsidRPr="00325952">
              <w:rPr>
                <w:rFonts w:eastAsia="Calibri"/>
                <w:position w:val="1"/>
                <w:lang w:val="tr-TR"/>
              </w:rPr>
              <w:t>el</w:t>
            </w:r>
          </w:p>
          <w:p w14:paraId="4B01AD41" w14:textId="77777777" w:rsidR="00742582" w:rsidRPr="00325952" w:rsidRDefault="00742582" w:rsidP="00981BE6">
            <w:pPr>
              <w:ind w:left="102"/>
              <w:rPr>
                <w:rFonts w:eastAsia="Calibri"/>
                <w:lang w:val="tr-TR"/>
              </w:rPr>
            </w:pP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 xml:space="preserve">ı </w:t>
            </w:r>
            <w:r w:rsidRPr="00325952">
              <w:rPr>
                <w:rFonts w:eastAsia="Calibri"/>
                <w:spacing w:val="1"/>
                <w:lang w:val="tr-TR"/>
              </w:rPr>
              <w:t>v</w:t>
            </w:r>
            <w:r w:rsidRPr="00325952">
              <w:rPr>
                <w:rFonts w:eastAsia="Calibri"/>
                <w:lang w:val="tr-TR"/>
              </w:rPr>
              <w:t>e</w:t>
            </w:r>
            <w:r w:rsidRPr="00325952">
              <w:rPr>
                <w:rFonts w:eastAsia="Calibri"/>
                <w:spacing w:val="1"/>
                <w:lang w:val="tr-TR"/>
              </w:rPr>
              <w:t xml:space="preserve"> </w:t>
            </w:r>
            <w:r w:rsidRPr="00325952">
              <w:rPr>
                <w:rFonts w:eastAsia="Calibri"/>
                <w:spacing w:val="-3"/>
                <w:lang w:val="tr-TR"/>
              </w:rPr>
              <w:t>S</w:t>
            </w:r>
            <w:r w:rsidRPr="00325952">
              <w:rPr>
                <w:rFonts w:eastAsia="Calibri"/>
                <w:spacing w:val="1"/>
                <w:lang w:val="tr-TR"/>
              </w:rPr>
              <w:t>oy</w:t>
            </w:r>
            <w:r w:rsidRPr="00325952">
              <w:rPr>
                <w:rFonts w:eastAsia="Calibri"/>
                <w:lang w:val="tr-TR"/>
              </w:rPr>
              <w:t>a</w:t>
            </w:r>
            <w:r w:rsidRPr="00325952">
              <w:rPr>
                <w:rFonts w:eastAsia="Calibri"/>
                <w:spacing w:val="-1"/>
                <w:lang w:val="tr-TR"/>
              </w:rPr>
              <w:t>d</w:t>
            </w:r>
            <w:r w:rsidRPr="00325952">
              <w:rPr>
                <w:rFonts w:eastAsia="Calibri"/>
                <w:lang w:val="tr-TR"/>
              </w:rPr>
              <w:t>ı</w:t>
            </w:r>
          </w:p>
        </w:tc>
        <w:tc>
          <w:tcPr>
            <w:tcW w:w="3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07BC5" w14:textId="77777777" w:rsidR="00742582" w:rsidRPr="00325952" w:rsidRDefault="00742582" w:rsidP="00981BE6">
            <w:pPr>
              <w:jc w:val="center"/>
              <w:rPr>
                <w:lang w:val="tr-TR"/>
              </w:rPr>
            </w:pPr>
          </w:p>
        </w:tc>
      </w:tr>
    </w:tbl>
    <w:p w14:paraId="74A6F170" w14:textId="77777777" w:rsidR="00742582" w:rsidRPr="008E6860" w:rsidRDefault="00742582" w:rsidP="00742582">
      <w:pPr>
        <w:spacing w:line="200" w:lineRule="exact"/>
        <w:rPr>
          <w:lang w:val="tr-TR"/>
        </w:rPr>
      </w:pPr>
    </w:p>
    <w:p w14:paraId="43895C7C" w14:textId="77777777" w:rsidR="00742582" w:rsidRPr="008E6860" w:rsidRDefault="00742582" w:rsidP="00742582">
      <w:pPr>
        <w:spacing w:line="200" w:lineRule="exact"/>
        <w:rPr>
          <w:lang w:val="tr-TR"/>
        </w:rPr>
      </w:pPr>
    </w:p>
    <w:p w14:paraId="07ADE920" w14:textId="77777777" w:rsidR="00742582" w:rsidRPr="008E6860" w:rsidRDefault="00742582" w:rsidP="00742582">
      <w:pPr>
        <w:spacing w:before="16"/>
        <w:ind w:left="25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Sa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yı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İ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Yetk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,</w:t>
      </w:r>
    </w:p>
    <w:p w14:paraId="35D52F91" w14:textId="77777777" w:rsidR="00742582" w:rsidRPr="008E6860" w:rsidRDefault="00742582" w:rsidP="00742582">
      <w:pPr>
        <w:spacing w:before="38"/>
        <w:ind w:left="259" w:right="97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İş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m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süre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y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,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d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i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kiler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l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itelik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ç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ta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u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</w:t>
      </w:r>
    </w:p>
    <w:p w14:paraId="4F50608F" w14:textId="77777777" w:rsidR="00742582" w:rsidRPr="008E6860" w:rsidRDefault="00742582" w:rsidP="00742582">
      <w:pPr>
        <w:spacing w:line="200" w:lineRule="exact"/>
        <w:rPr>
          <w:lang w:val="tr-TR"/>
        </w:rPr>
      </w:pPr>
    </w:p>
    <w:p w14:paraId="59952F21" w14:textId="77777777" w:rsidR="00742582" w:rsidRPr="008E6860" w:rsidRDefault="00742582" w:rsidP="00742582">
      <w:pPr>
        <w:spacing w:line="300" w:lineRule="exact"/>
        <w:ind w:left="3568" w:right="3423"/>
        <w:jc w:val="center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Ğ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NDİRME</w:t>
      </w:r>
      <w:r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w w:val="99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B</w:t>
      </w:r>
      <w:r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LOSU</w:t>
      </w:r>
    </w:p>
    <w:p w14:paraId="4B3DF561" w14:textId="77777777" w:rsidR="00742582" w:rsidRPr="008E6860" w:rsidRDefault="00742582" w:rsidP="00742582">
      <w:pPr>
        <w:spacing w:before="6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8"/>
        <w:gridCol w:w="1133"/>
        <w:gridCol w:w="1135"/>
        <w:gridCol w:w="1133"/>
        <w:gridCol w:w="994"/>
        <w:gridCol w:w="1134"/>
      </w:tblGrid>
      <w:tr w:rsidR="00742582" w:rsidRPr="008E6860" w14:paraId="5D9B9A1C" w14:textId="77777777" w:rsidTr="00981BE6">
        <w:trPr>
          <w:trHeight w:hRule="exact" w:val="406"/>
        </w:trPr>
        <w:tc>
          <w:tcPr>
            <w:tcW w:w="42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FB75C3" w14:textId="77777777" w:rsidR="00742582" w:rsidRPr="008E6860" w:rsidRDefault="00742582" w:rsidP="00647389">
            <w:pPr>
              <w:spacing w:line="200" w:lineRule="exact"/>
              <w:rPr>
                <w:lang w:val="tr-TR"/>
              </w:rPr>
            </w:pPr>
          </w:p>
          <w:p w14:paraId="23E1866B" w14:textId="77777777" w:rsidR="00742582" w:rsidRPr="008E6860" w:rsidRDefault="00742582" w:rsidP="00647389">
            <w:pPr>
              <w:spacing w:before="8" w:line="220" w:lineRule="exact"/>
              <w:rPr>
                <w:sz w:val="22"/>
                <w:szCs w:val="22"/>
                <w:lang w:val="tr-TR"/>
              </w:rPr>
            </w:pPr>
          </w:p>
          <w:p w14:paraId="1DEE82C7" w14:textId="77777777" w:rsidR="00742582" w:rsidRPr="008E6860" w:rsidRDefault="00742582" w:rsidP="00647389">
            <w:pPr>
              <w:ind w:left="1648" w:right="165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ze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kler</w:t>
            </w:r>
          </w:p>
        </w:tc>
        <w:tc>
          <w:tcPr>
            <w:tcW w:w="55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21BBFD8" w14:textId="77777777" w:rsidR="00742582" w:rsidRPr="008E6860" w:rsidRDefault="00742582" w:rsidP="00647389">
            <w:pPr>
              <w:spacing w:before="60"/>
              <w:ind w:left="2051" w:right="205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er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me</w:t>
            </w:r>
          </w:p>
        </w:tc>
      </w:tr>
      <w:tr w:rsidR="00742582" w:rsidRPr="008E6860" w14:paraId="4482F26E" w14:textId="77777777" w:rsidTr="00981BE6">
        <w:trPr>
          <w:trHeight w:hRule="exact" w:val="734"/>
        </w:trPr>
        <w:tc>
          <w:tcPr>
            <w:tcW w:w="42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3F971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532A7" w14:textId="77777777" w:rsidR="00742582" w:rsidRPr="008E6860" w:rsidRDefault="00742582" w:rsidP="00647389">
            <w:pPr>
              <w:spacing w:before="92"/>
              <w:ind w:left="26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  <w:p w14:paraId="3CE4F8E6" w14:textId="77777777" w:rsidR="00742582" w:rsidRPr="008E6860" w:rsidRDefault="00742582" w:rsidP="00647389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8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5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D6D4A" w14:textId="77777777" w:rsidR="00742582" w:rsidRPr="008E6860" w:rsidRDefault="00742582" w:rsidP="00647389">
            <w:pPr>
              <w:spacing w:before="92"/>
              <w:ind w:left="417" w:right="42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yi</w:t>
            </w:r>
          </w:p>
          <w:p w14:paraId="64C692A3" w14:textId="77777777" w:rsidR="00742582" w:rsidRPr="008E6860" w:rsidRDefault="00742582" w:rsidP="00647389">
            <w:pPr>
              <w:spacing w:line="260" w:lineRule="exact"/>
              <w:ind w:left="200" w:right="19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84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5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4607E" w14:textId="77777777" w:rsidR="00742582" w:rsidRPr="008E6860" w:rsidRDefault="00742582" w:rsidP="00647389">
            <w:pPr>
              <w:spacing w:before="92"/>
              <w:ind w:left="319" w:right="32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rta</w:t>
            </w:r>
          </w:p>
          <w:p w14:paraId="2A267D1E" w14:textId="77777777" w:rsidR="00742582" w:rsidRPr="008E6860" w:rsidRDefault="00742582" w:rsidP="00647389">
            <w:pPr>
              <w:spacing w:line="260" w:lineRule="exact"/>
              <w:ind w:left="200" w:right="198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4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4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ABC58" w14:textId="77777777" w:rsidR="00742582" w:rsidRPr="008E6860" w:rsidRDefault="00742582" w:rsidP="00647389">
            <w:pPr>
              <w:spacing w:before="92"/>
              <w:ind w:left="22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e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</w:p>
          <w:p w14:paraId="48384AA5" w14:textId="77777777" w:rsidR="00742582" w:rsidRPr="008E6860" w:rsidRDefault="00742582" w:rsidP="00647389">
            <w:pPr>
              <w:spacing w:line="260" w:lineRule="exact"/>
              <w:ind w:left="16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9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0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46B24" w14:textId="77777777" w:rsidR="00742582" w:rsidRPr="008E6860" w:rsidRDefault="00742582" w:rsidP="00647389">
            <w:pPr>
              <w:spacing w:before="92"/>
              <w:ind w:left="130" w:right="12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uz</w:t>
            </w:r>
          </w:p>
          <w:p w14:paraId="02DF1DB2" w14:textId="77777777" w:rsidR="00742582" w:rsidRPr="008E6860" w:rsidRDefault="00742582" w:rsidP="00647389">
            <w:pPr>
              <w:spacing w:line="260" w:lineRule="exact"/>
              <w:ind w:left="255" w:right="256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9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</w:tr>
      <w:tr w:rsidR="00742582" w:rsidRPr="008E6860" w14:paraId="62D96819" w14:textId="77777777" w:rsidTr="00981BE6">
        <w:trPr>
          <w:trHeight w:hRule="exact" w:val="40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B4BB7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e İ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8F95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53ABE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B6F47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8D1FC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6633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6B76C455" w14:textId="77777777" w:rsidTr="00981BE6">
        <w:trPr>
          <w:trHeight w:hRule="exact" w:val="406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B826A" w14:textId="77777777" w:rsidR="00742582" w:rsidRPr="008E6860" w:rsidRDefault="00742582" w:rsidP="00647389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 Ta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s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F59A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8C74D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8AD8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57151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8D2AB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71DBCE1B" w14:textId="77777777" w:rsidTr="00981BE6">
        <w:trPr>
          <w:trHeight w:hRule="exact" w:val="40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6E564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çh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B188E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B04A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CE345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7A67C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A368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03B4A725" w14:textId="77777777" w:rsidTr="00981BE6">
        <w:trPr>
          <w:trHeight w:hRule="exact" w:val="40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ECF6E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g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Güc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7EE9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98338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BB544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5B4D7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76C5A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2E78BBCF" w14:textId="77777777" w:rsidTr="00981BE6">
        <w:trPr>
          <w:trHeight w:hRule="exact" w:val="406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E007" w14:textId="77777777" w:rsidR="00742582" w:rsidRPr="008E6860" w:rsidRDefault="00742582" w:rsidP="00647389">
            <w:pPr>
              <w:spacing w:before="58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o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u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3F1E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BD2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0A6C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DC7D9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897E9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5231DB83" w14:textId="77777777" w:rsidTr="00981BE6">
        <w:trPr>
          <w:trHeight w:hRule="exact" w:val="40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B8D5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H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ABE8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A5AC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7686A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D7570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15BE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621CDE1E" w14:textId="77777777" w:rsidTr="00981BE6">
        <w:trPr>
          <w:trHeight w:hRule="exact" w:val="547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00FD" w14:textId="77777777" w:rsidR="00742582" w:rsidRPr="008E6860" w:rsidRDefault="00742582" w:rsidP="00647389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Uyg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i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ad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la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n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</w:p>
          <w:p w14:paraId="0395BFEF" w14:textId="77777777" w:rsidR="00742582" w:rsidRPr="008E6860" w:rsidRDefault="00742582" w:rsidP="00647389">
            <w:pPr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ec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is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0D505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8E634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1403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076A1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3D988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702B5E38" w14:textId="77777777" w:rsidTr="00981BE6">
        <w:trPr>
          <w:trHeight w:hRule="exact" w:val="406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20915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Z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V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imli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3187B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F2D2E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195A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4ACA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10F5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79A365B8" w14:textId="77777777" w:rsidTr="00981BE6">
        <w:trPr>
          <w:trHeight w:hRule="exact" w:val="40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4AB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b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945E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C897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3F04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46773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18F4E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268AC4ED" w14:textId="77777777" w:rsidTr="00981BE6">
        <w:trPr>
          <w:trHeight w:hRule="exact" w:val="406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4181" w14:textId="77777777" w:rsidR="00742582" w:rsidRPr="008E6860" w:rsidRDefault="00742582" w:rsidP="00647389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7AD6E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53E50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44586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03F0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FFB5C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05CFDD98" w14:textId="77777777" w:rsidTr="00981BE6">
        <w:trPr>
          <w:trHeight w:hRule="exact" w:val="40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7D08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lara U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679F2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EAD1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2CB8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94BB0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654C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06DA11ED" w14:textId="77777777" w:rsidTr="00981BE6">
        <w:trPr>
          <w:trHeight w:hRule="exact" w:val="40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4C08D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ene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er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m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9AC5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D3E39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F591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5BAC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69E78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5762EE7B" w14:textId="77777777" w:rsidTr="00981BE6">
        <w:trPr>
          <w:trHeight w:hRule="exact" w:val="406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E6AA4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 Çalışmas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E029A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68C84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94AC4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61E7D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C80B9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  <w:tr w:rsidR="00742582" w:rsidRPr="008E6860" w14:paraId="625638CE" w14:textId="77777777" w:rsidTr="00981BE6">
        <w:trPr>
          <w:trHeight w:hRule="exact" w:val="408"/>
        </w:trPr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C425" w14:textId="77777777" w:rsidR="00742582" w:rsidRPr="008E6860" w:rsidRDefault="00742582" w:rsidP="00647389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 Gelişt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s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882A7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17E2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236D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DCDA" w14:textId="77777777" w:rsidR="00742582" w:rsidRPr="008E6860" w:rsidRDefault="00742582" w:rsidP="0064738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38EB" w14:textId="77777777" w:rsidR="00742582" w:rsidRPr="008E6860" w:rsidRDefault="00742582" w:rsidP="00647389">
            <w:pPr>
              <w:rPr>
                <w:lang w:val="tr-TR"/>
              </w:rPr>
            </w:pPr>
          </w:p>
        </w:tc>
      </w:tr>
    </w:tbl>
    <w:p w14:paraId="20CE2D56" w14:textId="77777777" w:rsidR="00742582" w:rsidRPr="008E6860" w:rsidRDefault="00742582" w:rsidP="00742582">
      <w:pPr>
        <w:spacing w:before="4" w:line="240" w:lineRule="exact"/>
        <w:rPr>
          <w:sz w:val="24"/>
          <w:szCs w:val="24"/>
          <w:lang w:val="tr-TR"/>
        </w:rPr>
      </w:pPr>
    </w:p>
    <w:p w14:paraId="721CFC0D" w14:textId="77777777" w:rsidR="008E5527" w:rsidRDefault="00742582" w:rsidP="008E5527">
      <w:pPr>
        <w:spacing w:before="38"/>
        <w:ind w:left="7339" w:right="97" w:firstLine="44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: </w:t>
      </w:r>
    </w:p>
    <w:p w14:paraId="65E19947" w14:textId="27D9F88E" w:rsidR="00742582" w:rsidRDefault="008E5527" w:rsidP="008E5527">
      <w:pPr>
        <w:spacing w:before="38"/>
        <w:ind w:left="8047" w:right="97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 </w:t>
      </w:r>
      <w:r w:rsidR="00742582"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İ</w:t>
      </w:r>
      <w:r w:rsidR="00742582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="00742582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="00742582"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="00742582" w:rsidRPr="008E6860">
        <w:rPr>
          <w:rFonts w:ascii="Calibri" w:eastAsia="Calibri" w:hAnsi="Calibri" w:cs="Calibri"/>
          <w:sz w:val="22"/>
          <w:szCs w:val="22"/>
          <w:lang w:val="tr-TR"/>
        </w:rPr>
        <w:t>sı:</w:t>
      </w:r>
    </w:p>
    <w:p w14:paraId="523798CA" w14:textId="4C04EFCF" w:rsidR="004A21D3" w:rsidRPr="004A21D3" w:rsidRDefault="004A21D3" w:rsidP="004A21D3">
      <w:pPr>
        <w:spacing w:before="38"/>
        <w:ind w:right="97"/>
        <w:rPr>
          <w:rFonts w:ascii="Calibri" w:eastAsia="Calibri" w:hAnsi="Calibri" w:cs="Calibri"/>
          <w:sz w:val="22"/>
          <w:szCs w:val="22"/>
          <w:lang w:val="tr-TR"/>
        </w:rPr>
        <w:sectPr w:rsidR="004A21D3" w:rsidRPr="004A21D3" w:rsidSect="00015B14">
          <w:headerReference w:type="default" r:id="rId9"/>
          <w:footerReference w:type="default" r:id="rId10"/>
          <w:pgSz w:w="11920" w:h="16840"/>
          <w:pgMar w:top="1100" w:right="740" w:bottom="280" w:left="1160" w:header="893" w:footer="1348" w:gutter="0"/>
          <w:cols w:space="708"/>
        </w:sectPr>
      </w:pPr>
    </w:p>
    <w:p w14:paraId="39ED6383" w14:textId="1080E142" w:rsidR="009A349A" w:rsidRPr="008E6860" w:rsidRDefault="008232C5" w:rsidP="00A72CAA">
      <w:pPr>
        <w:spacing w:line="360" w:lineRule="auto"/>
        <w:ind w:left="386" w:right="204"/>
        <w:rPr>
          <w:rFonts w:ascii="Calibri" w:eastAsia="Calibri" w:hAnsi="Calibri" w:cs="Calibri"/>
          <w:b/>
          <w:sz w:val="26"/>
          <w:szCs w:val="26"/>
          <w:lang w:val="tr-TR"/>
        </w:rPr>
      </w:pPr>
      <w:r>
        <w:rPr>
          <w:noProof/>
          <w:lang w:val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4E8156" wp14:editId="3F2F313E">
                <wp:simplePos x="0" y="0"/>
                <wp:positionH relativeFrom="page">
                  <wp:posOffset>828675</wp:posOffset>
                </wp:positionH>
                <wp:positionV relativeFrom="page">
                  <wp:posOffset>537210</wp:posOffset>
                </wp:positionV>
                <wp:extent cx="6217285" cy="9585960"/>
                <wp:effectExtent l="9525" t="3810" r="2540" b="1905"/>
                <wp:wrapNone/>
                <wp:docPr id="61713235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9585960"/>
                          <a:chOff x="1305" y="846"/>
                          <a:chExt cx="9791" cy="15096"/>
                        </a:xfrm>
                      </wpg:grpSpPr>
                      <wpg:grpSp>
                        <wpg:cNvPr id="262746499" name="Group 30"/>
                        <wpg:cNvGrpSpPr>
                          <a:grpSpLocks/>
                        </wpg:cNvGrpSpPr>
                        <wpg:grpSpPr bwMode="auto">
                          <a:xfrm>
                            <a:off x="1316" y="857"/>
                            <a:ext cx="9770" cy="0"/>
                            <a:chOff x="1316" y="857"/>
                            <a:chExt cx="9770" cy="0"/>
                          </a:xfrm>
                        </wpg:grpSpPr>
                        <wps:wsp>
                          <wps:cNvPr id="1681885562" name="Freeform 37"/>
                          <wps:cNvSpPr>
                            <a:spLocks/>
                          </wps:cNvSpPr>
                          <wps:spPr bwMode="auto">
                            <a:xfrm>
                              <a:off x="1316" y="857"/>
                              <a:ext cx="9770" cy="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9770"/>
                                <a:gd name="T2" fmla="+- 0 11086 1316"/>
                                <a:gd name="T3" fmla="*/ T2 w 9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0">
                                  <a:moveTo>
                                    <a:pt x="0" y="0"/>
                                  </a:moveTo>
                                  <a:lnTo>
                                    <a:pt x="9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2465872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311" y="852"/>
                              <a:ext cx="0" cy="15084"/>
                              <a:chOff x="1311" y="852"/>
                              <a:chExt cx="0" cy="15084"/>
                            </a:xfrm>
                          </wpg:grpSpPr>
                          <wps:wsp>
                            <wps:cNvPr id="10026992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311" y="852"/>
                                <a:ext cx="0" cy="15084"/>
                              </a:xfrm>
                              <a:custGeom>
                                <a:avLst/>
                                <a:gdLst>
                                  <a:gd name="T0" fmla="+- 0 852 852"/>
                                  <a:gd name="T1" fmla="*/ 852 h 15084"/>
                                  <a:gd name="T2" fmla="+- 0 15936 852"/>
                                  <a:gd name="T3" fmla="*/ 15936 h 1508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084">
                                    <a:moveTo>
                                      <a:pt x="0" y="0"/>
                                    </a:moveTo>
                                    <a:lnTo>
                                      <a:pt x="0" y="1508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045776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6" y="15931"/>
                                <a:ext cx="9770" cy="0"/>
                                <a:chOff x="1316" y="15931"/>
                                <a:chExt cx="9770" cy="0"/>
                              </a:xfrm>
                            </wpg:grpSpPr>
                            <wps:wsp>
                              <wps:cNvPr id="881918414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" y="15931"/>
                                  <a:ext cx="9770" cy="0"/>
                                </a:xfrm>
                                <a:custGeom>
                                  <a:avLst/>
                                  <a:gdLst>
                                    <a:gd name="T0" fmla="+- 0 1316 1316"/>
                                    <a:gd name="T1" fmla="*/ T0 w 9770"/>
                                    <a:gd name="T2" fmla="+- 0 11086 1316"/>
                                    <a:gd name="T3" fmla="*/ T2 w 97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770">
                                      <a:moveTo>
                                        <a:pt x="0" y="0"/>
                                      </a:moveTo>
                                      <a:lnTo>
                                        <a:pt x="9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5540318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852"/>
                                  <a:ext cx="0" cy="15084"/>
                                  <a:chOff x="11090" y="852"/>
                                  <a:chExt cx="0" cy="15084"/>
                                </a:xfrm>
                              </wpg:grpSpPr>
                              <wps:wsp>
                                <wps:cNvPr id="1478295652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852"/>
                                    <a:ext cx="0" cy="15084"/>
                                  </a:xfrm>
                                  <a:custGeom>
                                    <a:avLst/>
                                    <a:gdLst>
                                      <a:gd name="T0" fmla="+- 0 852 852"/>
                                      <a:gd name="T1" fmla="*/ 852 h 15084"/>
                                      <a:gd name="T2" fmla="+- 0 15936 852"/>
                                      <a:gd name="T3" fmla="*/ 15936 h 1508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5084">
                                        <a:moveTo>
                                          <a:pt x="0" y="0"/>
                                        </a:moveTo>
                                        <a:lnTo>
                                          <a:pt x="0" y="150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BC8F3" id="Group 29" o:spid="_x0000_s1026" style="position:absolute;margin-left:65.25pt;margin-top:42.3pt;width:489.55pt;height:754.8pt;z-index:-251658240;mso-position-horizontal-relative:page;mso-position-vertical-relative:page" coordorigin="1305,846" coordsize="9791,1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FQnwQAAKcXAAAOAAAAZHJzL2Uyb0RvYy54bWzsWNtu4zYQfS/QfyD02GIjUdYdcRbF7iYo&#10;sG0XWPcDaIm6oJKokrKV7Nd3SOpmOUmz7jpFUftBIDXD4cyZmUNa12/vqxLtKRcFq9cGvrIMROuY&#10;JUWdrY3fN7dvAgOJltQJKVlN18YDFcbbm++/u+6aiNosZ2VCOQIjtYi6Zm3kbdtEpininFZEXLGG&#10;1iBMGa9IC1OemQknHVivStO2LM/sGE8azmIqBLx9r4XGjbKfpjRuf0tTQVtUrg3wrVVPrp5b+TRv&#10;rkmUcdLkRdy7QU7woiJFDZuOpt6TlqAdL45MVUXMmWBpexWzymRpWsRUxQDRYGsRzR1nu0bFkkVd&#10;1owwAbQLnE42G/+6v+PN5+YT197D8COL/xCAi9k1WTSXy3mmldG2+4UlkE+ya5kK/D7llTQBIaF7&#10;he/DiC+9b1EMLz0b+3bgGigGWegGbuj1GYhzSJNch1cWyEEcOJ5OTpx/6JeHfoj1WuxaoRKbJNIb&#10;K2d752Tye0/1EIL4xFGRrA3bs33Hc8LQQDWpwH8FMVopN5bxymx+KzzwCns6LtfXcQ2ghL4PhSkR&#10;OcZiuWaOxcGqJ3GArhJT4Yh/Vjifc9JQVY9CFkaPKfYCHASu69kDqLecUtmyaKVi7RqlPhSZmFfY&#10;TCLVBBTi39bWi7EcUSFRvBPtHWWqRMn+o2h14ycwUoWf9PWwgVykVQkc8OMbZCG5lXr0RDGqQSFq&#10;tR9MtLFQh1Qae6ODLQBkbgtbwePGVoOeNGbPjEEA2eAiyQev4/u6dxtGiEimtVQPNkzIHtqAc0M5&#10;gQVQkiE+oQt7L3X1mn4LDhS6JE9uICDPrcakIa30TG4hh6iD1pYlLV9UbE83TInaBSvAJpO0rOda&#10;uiNmXmkxrJAbADHpgdpU+jpLbc1ui7JUaShr6Yq/8jzlimBlkUih9EbwbPuu5GhP5LGgfjIYMHag&#10;BvRbJ8pYTknyoR+3pCj1GPRLwBa4R1euZBsRbVnyAFXMmT5s4HCEQc74FwN1cNCsDfHnjnBqoPLn&#10;GhoyxI4jTyY1cVzfhgmfS7ZzCaljMLU2WgMSL4fvWn2a7RpeZDnshFW4NfsJmDktZJ0r/7RX/QQ4&#10;4TmStGzHcwPfXrIkliCdmSV17QauratrYMmeIoH4A0dLZkcGXiyaaHK5DDL2+HnxGjxpWbYXhrYL&#10;LacPn4kn1WF2Bp5cAPMUmiMsh930FUQJCUNj0rJHaVKq5GiWwUltQZRuuPIeszbnSayUZvYghhO4&#10;EgoEiAYYU7f/s1zZ667murArrDmVK3NoV1XRp5OldmpEFfy5sOXa6Hn0NdgyDC3YzYfb3cGNUvHX&#10;mblS3yhlJ6j6JdHQ3y+4U85WTXS5WDfSwvJ2/QpsGQQ4xIGDnQHXiSxd2YBnIMuXwjnCcjJbXq6V&#10;l2ulpPz/1bVy5bquY60wfBE6YEp1np6VKbEV6mNyvKEMRAmv5T/v8fiEjh6/RByvmohyuW6khH+B&#10;KbHjB3boenBlPrpXqrvyN6fKY2SewnPE5WSqvFwsgSe+mi0vF8v/zN/wiTHUn/Pxw+Wz7+FrMGgf&#10;fG6ez5Wl6fv6zV8AAAD//wMAUEsDBBQABgAIAAAAIQDMc/Z/4QAAAAwBAAAPAAAAZHJzL2Rvd25y&#10;ZXYueG1sTI9Ba8JAEIXvhf6HZQq91d2oEU2zEZG2JylUC6W3NRmTYHY2ZNck/vuOp3p7j/l48166&#10;Hm0jeux87UhDNFEgkHJX1FRq+D68vyxB+GCoMI0j1HBFD+vs8SE1SeEG+sJ+H0rBIeQTo6EKoU2k&#10;9HmF1viJa5H4dnKdNYFtV8qiMwOH20ZOlVpIa2riD5VpcVthft5frIaPwQybWfTW786n7fX3EH/+&#10;7CLU+vlp3LyCCDiGfxhu9bk6ZNzp6C5UeNGwn6mYUQ3L+QLEDYjUitWRVbyaT0Fmqbwfkf0BAAD/&#10;/wMAUEsBAi0AFAAGAAgAAAAhALaDOJL+AAAA4QEAABMAAAAAAAAAAAAAAAAAAAAAAFtDb250ZW50&#10;X1R5cGVzXS54bWxQSwECLQAUAAYACAAAACEAOP0h/9YAAACUAQAACwAAAAAAAAAAAAAAAAAvAQAA&#10;X3JlbHMvLnJlbHNQSwECLQAUAAYACAAAACEAlTORUJ8EAACnFwAADgAAAAAAAAAAAAAAAAAuAgAA&#10;ZHJzL2Uyb0RvYy54bWxQSwECLQAUAAYACAAAACEAzHP2f+EAAAAMAQAADwAAAAAAAAAAAAAAAAD5&#10;BgAAZHJzL2Rvd25yZXYueG1sUEsFBgAAAAAEAAQA8wAAAAcIAAAAAA==&#10;">
                <v:group id="Group 30" o:spid="_x0000_s1027" style="position:absolute;left:1316;top:857;width:9770;height:0" coordorigin="1316,857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TPywAAAOIAAAAPAAAAZHJzL2Rvd25yZXYueG1sRI9Ba8JA&#10;FITvhf6H5RW81U2iTWvqKiK29CCFaqH09sg+k2D2bciuSfz3riB4HGbmG2a+HEwtOmpdZVlBPI5A&#10;EOdWV1wo+N1/PL+BcB5ZY22ZFJzJwXLx+DDHTNuef6jb+UIECLsMFZTeN5mULi/JoBvbhjh4B9sa&#10;9EG2hdQt9gFuaplEUSoNVhwWSmxoXVJ+3J2Mgs8e+9Uk3nTb42F9/t+/fP9tY1Jq9DSs3kF4Gvw9&#10;fGt/aQVJmrxO0+lsBtdL4Q7IxQUAAP//AwBQSwECLQAUAAYACAAAACEA2+H2y+4AAACFAQAAEwAA&#10;AAAAAAAAAAAAAAAAAAAAW0NvbnRlbnRfVHlwZXNdLnhtbFBLAQItABQABgAIAAAAIQBa9CxbvwAA&#10;ABUBAAALAAAAAAAAAAAAAAAAAB8BAABfcmVscy8ucmVsc1BLAQItABQABgAIAAAAIQBP1oTPywAA&#10;AOIAAAAPAAAAAAAAAAAAAAAAAAcCAABkcnMvZG93bnJldi54bWxQSwUGAAAAAAMAAwC3AAAA/wIA&#10;AAAA&#10;">
                  <v:shape id="Freeform 37" o:spid="_x0000_s1028" style="position:absolute;left:1316;top:857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00xQAAAOMAAAAPAAAAZHJzL2Rvd25yZXYueG1sRE/NasJA&#10;EL4XfIdlhN7qJoIhpK4igtgeCq3pAwzZaRKanQ27o6Y+vVso9Djf/6y3kxvUhULsPRvIFxko4sbb&#10;nlsDn/XhqQQVBdni4JkM/FCE7Wb2sMbK+it/0OUkrUohHCs00ImMldax6chhXPiROHFfPjiUdIZW&#10;24DXFO4GvcyyQjvsOTV0ONK+o+b7dHYG+Hh824ngqw+8d1md396lqI15nE+7Z1BCk/yL/9wvNs0v&#10;yrwsV6tiCb8/JQD05g4AAP//AwBQSwECLQAUAAYACAAAACEA2+H2y+4AAACFAQAAEwAAAAAAAAAA&#10;AAAAAAAAAAAAW0NvbnRlbnRfVHlwZXNdLnhtbFBLAQItABQABgAIAAAAIQBa9CxbvwAAABUBAAAL&#10;AAAAAAAAAAAAAAAAAB8BAABfcmVscy8ucmVsc1BLAQItABQABgAIAAAAIQBEc600xQAAAOMAAAAP&#10;AAAAAAAAAAAAAAAAAAcCAABkcnMvZG93bnJldi54bWxQSwUGAAAAAAMAAwC3AAAA+QIAAAAA&#10;" path="m,l9770,e" filled="f" strokeweight=".58pt">
                    <v:path arrowok="t" o:connecttype="custom" o:connectlocs="0,0;9770,0" o:connectangles="0,0"/>
                  </v:shape>
                  <v:group id="Group 31" o:spid="_x0000_s1029" style="position:absolute;left:1311;top:852;width:0;height:15084" coordorigin="1311,852" coordsize="0,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g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Sj5Gw8k4+YTHp/AH5OwOAAD//wMAUEsBAi0AFAAGAAgAAAAhANvh9svuAAAAhQEAABMA&#10;AAAAAAAAAAAAAAAAAAAAAFtDb250ZW50X1R5cGVzXS54bWxQSwECLQAUAAYACAAAACEAWvQsW78A&#10;AAAVAQAACwAAAAAAAAAAAAAAAAAfAQAAX3JlbHMvLnJlbHNQSwECLQAUAAYACAAAACEAsF3IA8wA&#10;AADjAAAADwAAAAAAAAAAAAAAAAAHAgAAZHJzL2Rvd25yZXYueG1sUEsFBgAAAAADAAMAtwAAAAAD&#10;AAAAAA==&#10;">
                    <v:shape id="Freeform 36" o:spid="_x0000_s1030" style="position:absolute;left:1311;top:852;width:0;height:15084;visibility:visible;mso-wrap-style:square;v-text-anchor:top" coordsize="0,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IAyAAAAOMAAAAPAAAAZHJzL2Rvd25yZXYueG1sRE9fS8Mw&#10;EH8X9h3CDXwRl1ix2LpsTEXxdZvIfDuas61tLqXJ2uqnN8Jgj/f7f8v1ZFsxUO9rxxpuFgoEceFM&#10;zaWG9/3L9T0IH5ANto5Jww95WK9mF0vMjRt5S8MulCKGsM9RQxVCl0vpi4os+oXriCP35XqLIZ59&#10;KU2PYwy3rUyUSqXFmmNDhR09VVQ0u6PVgL/N1cCfH/v09XgYD4/Z86aR31pfzqfNA4hAUziLT+43&#10;E+crlaRZltzdwv9PEQC5+gMAAP//AwBQSwECLQAUAAYACAAAACEA2+H2y+4AAACFAQAAEwAAAAAA&#10;AAAAAAAAAAAAAAAAW0NvbnRlbnRfVHlwZXNdLnhtbFBLAQItABQABgAIAAAAIQBa9CxbvwAAABUB&#10;AAALAAAAAAAAAAAAAAAAAB8BAABfcmVscy8ucmVsc1BLAQItABQABgAIAAAAIQCQOtIAyAAAAOMA&#10;AAAPAAAAAAAAAAAAAAAAAAcCAABkcnMvZG93bnJldi54bWxQSwUGAAAAAAMAAwC3AAAA/AIAAAAA&#10;" path="m,l,15084e" filled="f" strokeweight=".58pt">
                      <v:path arrowok="t" o:connecttype="custom" o:connectlocs="0,852;0,15936" o:connectangles="0,0"/>
                    </v:shape>
                    <v:group id="Group 32" o:spid="_x0000_s1031" style="position:absolute;left:1316;top:15931;width:9770;height:0" coordorigin="1316,15931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Q8ygAAAOEAAAAPAAAAZHJzL2Rvd25yZXYueG1sRI9Pa8JA&#10;FMTvhX6H5RW81U3qv5q6ioiKBylUC+LtkX0mwezbkF2T+O1dodDjMDO/YWaLzpSiodoVlhXE/QgE&#10;cWp1wZmC3+Pm/ROE88gaS8uk4E4OFvPXlxkm2rb8Q83BZyJA2CWoIPe+SqR0aU4GXd9WxMG72Nqg&#10;D7LOpK6xDXBTyo8oGkuDBYeFHCta5ZReDzejYNtiuxzE62Z/vazu5+Po+7SPSaneW7f8AuGp8//h&#10;v/ZOK5hOo+FoMhnD81F4A3L+AAAA//8DAFBLAQItABQABgAIAAAAIQDb4fbL7gAAAIUBAAATAAAA&#10;AAAAAAAAAAAAAAAAAABbQ29udGVudF9UeXBlc10ueG1sUEsBAi0AFAAGAAgAAAAhAFr0LFu/AAAA&#10;FQEAAAsAAAAAAAAAAAAAAAAAHwEAAF9yZWxzLy5yZWxzUEsBAi0AFAAGAAgAAAAhALVItDzKAAAA&#10;4QAAAA8AAAAAAAAAAAAAAAAABwIAAGRycy9kb3ducmV2LnhtbFBLBQYAAAAAAwADALcAAAD+AgAA&#10;AAA=&#10;">
                      <v:shape id="Freeform 35" o:spid="_x0000_s1032" style="position:absolute;left:1316;top:15931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62yAAAAOIAAAAPAAAAZHJzL2Rvd25yZXYueG1sRI9RS8NA&#10;EITfBf/DsULf7OWklDT2WkpBWh8EbfoDltyaBHN74W5to7/eEwQfh5n5hllvJz+oC8XUB7Zg5gUo&#10;4ia4nlsL5/rpvgSVBNnhEJgsfFGC7eb2Zo2VC1d+o8tJWpUhnCq00ImMldap6chjmoeROHvvIXqU&#10;LGOrXcRrhvtBPxTFUnvsOS90ONK+o+bj9Okt8OHwshPB5xB574vafL/KsrZ2djftHkEJTfIf/msf&#10;nYWyNCtTLswCfi/lO6A3PwAAAP//AwBQSwECLQAUAAYACAAAACEA2+H2y+4AAACFAQAAEwAAAAAA&#10;AAAAAAAAAAAAAAAAW0NvbnRlbnRfVHlwZXNdLnhtbFBLAQItABQABgAIAAAAIQBa9CxbvwAAABUB&#10;AAALAAAAAAAAAAAAAAAAAB8BAABfcmVscy8ucmVsc1BLAQItABQABgAIAAAAIQBOxI62yAAAAOIA&#10;AAAPAAAAAAAAAAAAAAAAAAcCAABkcnMvZG93bnJldi54bWxQSwUGAAAAAAMAAwC3AAAA/AIAAAAA&#10;" path="m,l9770,e" filled="f" strokeweight=".58pt">
                        <v:path arrowok="t" o:connecttype="custom" o:connectlocs="0,0;9770,0" o:connectangles="0,0"/>
                      </v:shape>
                      <v:group id="Group 33" o:spid="_x0000_s1033" style="position:absolute;left:11090;top:852;width:0;height:15084" coordorigin="11090,852" coordsize="0,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a6xwAAAOIAAAAPAAAAZHJzL2Rvd25yZXYueG1sRE9Na8JA&#10;EL0L/Q/LFLzpJqYpJXUVEZUepGAslN6G7JgEs7Mhuybx37sHocfH+16uR9OInjpXW1YQzyMQxIXV&#10;NZcKfs772QcI55E1NpZJwZ0crFcvkyVm2g58oj73pQgh7DJUUHnfZlK6oiKDbm5b4sBdbGfQB9iV&#10;Unc4hHDTyEUUvUuDNYeGClvaVlRc85tRcBhw2CTxrj9eL9v73zn9/j3GpNT0ddx8gvA0+n/x0/2l&#10;FSRpmr5FSRw2h0vhDsjVAwAA//8DAFBLAQItABQABgAIAAAAIQDb4fbL7gAAAIUBAAATAAAAAAAA&#10;AAAAAAAAAAAAAABbQ29udGVudF9UeXBlc10ueG1sUEsBAi0AFAAGAAgAAAAhAFr0LFu/AAAAFQEA&#10;AAsAAAAAAAAAAAAAAAAAHwEAAF9yZWxzLy5yZWxzUEsBAi0AFAAGAAgAAAAhADMQNrrHAAAA4gAA&#10;AA8AAAAAAAAAAAAAAAAABwIAAGRycy9kb3ducmV2LnhtbFBLBQYAAAAAAwADALcAAAD7AgAAAAA=&#10;">
                        <v:shape id="Freeform 34" o:spid="_x0000_s1034" style="position:absolute;left:11090;top:852;width:0;height:15084;visibility:visible;mso-wrap-style:square;v-text-anchor:top" coordsize="0,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CiyQAAAOMAAAAPAAAAZHJzL2Rvd25yZXYueG1sRE/NTsJA&#10;EL6b+A6bMfFiZEsDFSoLAQ3Eq2AM3ibdsa3tzjbdpS08vUti4nG+/1msBlOLjlpXWlYwHkUgiDOr&#10;S84VfBy2jzMQziNrrC2TgjM5WC1vbxaYatvzO3V7n4sQwi5FBYX3TSqlywoy6Ea2IQ7ct20N+nC2&#10;udQt9iHc1DKOokQaLDk0FNjQS0FZtT8ZBXipHjr++jwku9OxP27mr+tK/ih1fzesn0F4Gvy/+M/9&#10;psP8ydMsnk+TaQzXnwIAcvkLAAD//wMAUEsBAi0AFAAGAAgAAAAhANvh9svuAAAAhQEAABMAAAAA&#10;AAAAAAAAAAAAAAAAAFtDb250ZW50X1R5cGVzXS54bWxQSwECLQAUAAYACAAAACEAWvQsW78AAAAV&#10;AQAACwAAAAAAAAAAAAAAAAAfAQAAX3JlbHMvLnJlbHNQSwECLQAUAAYACAAAACEAUtJwoskAAADj&#10;AAAADwAAAAAAAAAAAAAAAAAHAgAAZHJzL2Rvd25yZXYueG1sUEsFBgAAAAADAAMAtwAAAP0CAAAA&#10;AA==&#10;" path="m,l,15084e" filled="f" strokeweight=".58pt">
                          <v:path arrowok="t" o:connecttype="custom" o:connectlocs="0,852;0,1593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 xml:space="preserve">) </w:t>
      </w:r>
      <w:r w:rsidR="006836D1" w:rsidRPr="008E6860">
        <w:rPr>
          <w:rFonts w:ascii="Calibri" w:eastAsia="Calibri" w:hAnsi="Calibri" w:cs="Calibri"/>
          <w:b/>
          <w:spacing w:val="4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T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J</w:t>
      </w:r>
      <w:r w:rsidR="006836D1"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D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O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="006836D1"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Y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SINI</w:t>
      </w:r>
      <w:r w:rsidR="006836D1" w:rsidRPr="008E6860">
        <w:rPr>
          <w:rFonts w:ascii="Calibri" w:eastAsia="Calibri" w:hAnsi="Calibri" w:cs="Calibri"/>
          <w:b/>
          <w:spacing w:val="-9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DOL</w:t>
      </w:r>
      <w:r w:rsidR="006836D1"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D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R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RK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N</w:t>
      </w:r>
      <w:r w:rsidR="006836D1"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DİK</w:t>
      </w:r>
      <w:r w:rsidR="006836D1"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K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T</w:t>
      </w:r>
      <w:r w:rsidR="006836D1"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ED</w:t>
      </w:r>
      <w:r w:rsidR="006836D1"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İ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LMESİ</w:t>
      </w:r>
      <w:r w:rsidR="006836D1" w:rsidRPr="008E6860">
        <w:rPr>
          <w:rFonts w:ascii="Calibri" w:eastAsia="Calibri" w:hAnsi="Calibri" w:cs="Calibri"/>
          <w:b/>
          <w:spacing w:val="-10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G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R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KEN</w:t>
      </w:r>
      <w:r w:rsidR="006836D1"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H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="006836D1"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U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SLA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:</w:t>
      </w:r>
    </w:p>
    <w:p w14:paraId="630F622B" w14:textId="77777777" w:rsidR="002564D9" w:rsidRPr="008E6860" w:rsidRDefault="006836D1" w:rsidP="007064C8">
      <w:pPr>
        <w:ind w:left="100" w:right="204"/>
        <w:jc w:val="both"/>
        <w:rPr>
          <w:rFonts w:ascii="Calibri" w:eastAsia="Calibri" w:hAnsi="Calibri" w:cs="Calibri"/>
          <w:position w:val="1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Tüm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/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raml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rın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j d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rı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 sı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 xml:space="preserve">ası 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e şu b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4"/>
          <w:position w:val="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erin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unm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gere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kted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r.</w:t>
      </w:r>
    </w:p>
    <w:p w14:paraId="6035F3B2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position w:val="1"/>
          <w:sz w:val="22"/>
          <w:szCs w:val="22"/>
          <w:lang w:val="tr-TR"/>
        </w:rPr>
      </w:pPr>
    </w:p>
    <w:p w14:paraId="10D2D8F8" w14:textId="77777777" w:rsidR="009A349A" w:rsidRPr="008E6860" w:rsidRDefault="006836D1" w:rsidP="007064C8">
      <w:pPr>
        <w:ind w:left="100"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1.İÇ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İ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ND</w:t>
      </w:r>
      <w:r w:rsidRPr="008E6860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E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Kİ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ER:</w:t>
      </w:r>
      <w:r w:rsidRPr="008E6860">
        <w:rPr>
          <w:rFonts w:ascii="Calibri" w:eastAsia="Calibri" w:hAnsi="Calibri" w:cs="Calibri"/>
          <w:b/>
          <w:spacing w:val="46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u kıs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m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,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j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i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d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lar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03DA6BC1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b/>
          <w:sz w:val="24"/>
          <w:szCs w:val="24"/>
          <w:lang w:val="tr-TR"/>
        </w:rPr>
      </w:pPr>
    </w:p>
    <w:p w14:paraId="6D646D6E" w14:textId="77777777" w:rsidR="009A349A" w:rsidRPr="008E6860" w:rsidRDefault="006836D1" w:rsidP="008E6860">
      <w:pPr>
        <w:ind w:left="284" w:right="204" w:hanging="18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2.</w:t>
      </w:r>
      <w:r w:rsidRPr="008E6860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G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Ş:</w:t>
      </w:r>
      <w:r w:rsidRPr="008E6860">
        <w:rPr>
          <w:rFonts w:ascii="Calibri" w:eastAsia="Calibri" w:hAnsi="Calibri" w:cs="Calibri"/>
          <w:b/>
          <w:spacing w:val="-5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n 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j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anay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l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ü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eler,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ekl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tiler,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ler açık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rak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çık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s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c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.</w:t>
      </w:r>
    </w:p>
    <w:p w14:paraId="40C6F625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b/>
          <w:sz w:val="24"/>
          <w:szCs w:val="24"/>
          <w:lang w:val="tr-TR"/>
        </w:rPr>
      </w:pPr>
    </w:p>
    <w:p w14:paraId="2BDDB38C" w14:textId="77777777" w:rsidR="009A349A" w:rsidRPr="008E6860" w:rsidRDefault="006836D1" w:rsidP="008E6860">
      <w:pPr>
        <w:ind w:left="284" w:right="204" w:hanging="18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3.İŞYE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A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N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Pr="008E6860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 xml:space="preserve">: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</w:t>
      </w:r>
      <w:r w:rsidRPr="008E6860">
        <w:rPr>
          <w:rFonts w:ascii="Calibri" w:eastAsia="Calibri" w:hAnsi="Calibri" w:cs="Calibri"/>
          <w:spacing w:val="-5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u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 ad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, ç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t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h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ç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esi,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t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ç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 sayıs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,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(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h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, 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k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 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çi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)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u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u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çal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 açık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</w:t>
      </w:r>
    </w:p>
    <w:p w14:paraId="733DCDFC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b/>
          <w:sz w:val="24"/>
          <w:szCs w:val="24"/>
          <w:lang w:val="tr-TR"/>
        </w:rPr>
      </w:pPr>
    </w:p>
    <w:p w14:paraId="25142B5E" w14:textId="77777777" w:rsidR="009A349A" w:rsidRPr="008E6860" w:rsidRDefault="006836D1" w:rsidP="007064C8">
      <w:pPr>
        <w:ind w:left="100"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4.GÜN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ÜK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Y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A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PILAN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Ş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E</w:t>
      </w:r>
      <w:r w:rsidRPr="008E6860">
        <w:rPr>
          <w:rFonts w:ascii="Calibri" w:eastAsia="Calibri" w:hAnsi="Calibri" w:cs="Calibri"/>
          <w:b/>
          <w:spacing w:val="2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:</w:t>
      </w:r>
      <w:r w:rsidRPr="008E6860">
        <w:rPr>
          <w:rFonts w:ascii="Calibri" w:eastAsia="Calibri" w:hAnsi="Calibri" w:cs="Calibri"/>
          <w:spacing w:val="-3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İş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 d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ay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(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:5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47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11D08181" w14:textId="77777777" w:rsidR="00FE24EF" w:rsidRPr="008E6860" w:rsidRDefault="006836D1" w:rsidP="008E6860">
      <w:pPr>
        <w:ind w:left="284" w:right="204"/>
        <w:jc w:val="both"/>
        <w:rPr>
          <w:rFonts w:ascii="Calibri" w:eastAsia="Calibri" w:hAnsi="Calibri" w:cs="Calibri"/>
          <w:position w:val="1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K: 5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ni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ld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 kadar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ç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tı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 xml:space="preserve">p 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ıla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lir.</w:t>
      </w:r>
    </w:p>
    <w:p w14:paraId="0704E8DD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position w:val="1"/>
          <w:sz w:val="22"/>
          <w:szCs w:val="22"/>
          <w:lang w:val="tr-TR"/>
        </w:rPr>
      </w:pPr>
    </w:p>
    <w:p w14:paraId="62662632" w14:textId="77777777" w:rsidR="009A349A" w:rsidRPr="008E6860" w:rsidRDefault="006836D1" w:rsidP="007064C8">
      <w:pPr>
        <w:ind w:left="284"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 xml:space="preserve">Staj </w:t>
      </w:r>
      <w:r w:rsidR="00FE24EF" w:rsidRPr="008E6860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tr-TR"/>
        </w:rPr>
        <w:t>D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o</w:t>
      </w:r>
      <w:r w:rsidR="00FE24EF" w:rsidRPr="008E6860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tr-TR"/>
        </w:rPr>
        <w:t>s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y</w:t>
      </w:r>
      <w:r w:rsidR="00FE24EF" w:rsidRPr="008E6860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tr-TR"/>
        </w:rPr>
        <w:t>a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sı Rapor Sayfaları (</w:t>
      </w:r>
      <w:r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:</w:t>
      </w:r>
      <w:r w:rsidRPr="008E6860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tr-TR"/>
        </w:rPr>
        <w:t>5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 xml:space="preserve">) </w:t>
      </w:r>
      <w:r w:rsidR="00FE24EF" w:rsidRPr="008E6860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tr-TR"/>
        </w:rPr>
        <w:t>doldurulurken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 xml:space="preserve"> </w:t>
      </w:r>
      <w:r w:rsidR="00FE24EF" w:rsidRPr="008E6860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tr-TR"/>
        </w:rPr>
        <w:t>aşağıdaki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 xml:space="preserve"> hususlara dikkat </w:t>
      </w:r>
      <w:r w:rsidR="00FE24EF" w:rsidRPr="008E6860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tr-TR"/>
        </w:rPr>
        <w:t>edilmelidir</w:t>
      </w:r>
      <w:r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.</w:t>
      </w:r>
    </w:p>
    <w:p w14:paraId="03D44A0C" w14:textId="77777777" w:rsidR="009A349A" w:rsidRPr="008E6860" w:rsidRDefault="006836D1" w:rsidP="007064C8">
      <w:pPr>
        <w:numPr>
          <w:ilvl w:val="0"/>
          <w:numId w:val="7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b/>
          <w:spacing w:val="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:</w:t>
      </w:r>
      <w:r w:rsidR="00FE24EF"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Yaz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ü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 h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,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ti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,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a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le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ilo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aya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c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sa,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1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2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o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ğü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,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1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5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 a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 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r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yfal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(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:5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yf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f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t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022967D5" w14:textId="77777777" w:rsidR="002564D9" w:rsidRPr="008E6860" w:rsidRDefault="006836D1" w:rsidP="007064C8">
      <w:pPr>
        <w:numPr>
          <w:ilvl w:val="0"/>
          <w:numId w:val="7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k R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2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Ç</w:t>
      </w:r>
      <w:r w:rsidR="002564D9"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="002564D9"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z</w:t>
      </w:r>
      <w:r w:rsidR="002564D9"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="002564D9" w:rsidRPr="008E6860">
        <w:rPr>
          <w:rFonts w:ascii="Calibri" w:eastAsia="Calibri" w:hAnsi="Calibri" w:cs="Calibri"/>
          <w:b/>
          <w:sz w:val="22"/>
          <w:szCs w:val="22"/>
          <w:lang w:val="tr-TR"/>
        </w:rPr>
        <w:t>m</w:t>
      </w:r>
      <w:r w:rsidR="002564D9"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="002564D9" w:rsidRPr="008E6860">
        <w:rPr>
          <w:rFonts w:ascii="Calibri" w:eastAsia="Calibri" w:hAnsi="Calibri" w:cs="Calibri"/>
          <w:b/>
          <w:spacing w:val="-3"/>
          <w:sz w:val="22"/>
          <w:szCs w:val="22"/>
          <w:lang w:val="tr-TR"/>
        </w:rPr>
        <w:t>e</w:t>
      </w:r>
      <w:r w:rsidR="002564D9" w:rsidRPr="008E6860">
        <w:rPr>
          <w:rFonts w:ascii="Calibri" w:eastAsia="Calibri" w:hAnsi="Calibri" w:cs="Calibri"/>
          <w:b/>
          <w:spacing w:val="3"/>
          <w:sz w:val="22"/>
          <w:szCs w:val="22"/>
          <w:lang w:val="tr-TR"/>
        </w:rPr>
        <w:t>r</w:t>
      </w:r>
      <w:r w:rsidR="002564D9"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: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i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s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ç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, st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t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uyg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n 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ur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n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, </w:t>
      </w:r>
      <w:r w:rsidR="00A72CAA" w:rsidRPr="008E6860">
        <w:rPr>
          <w:rFonts w:ascii="Calibri" w:eastAsia="Calibri" w:hAnsi="Calibri" w:cs="Calibri"/>
          <w:sz w:val="22"/>
          <w:szCs w:val="22"/>
          <w:lang w:val="tr-TR"/>
        </w:rPr>
        <w:t xml:space="preserve">dolma kalem,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ayar 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 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 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ç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 ya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a 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k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âğıd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ç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p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 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 ra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 say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tı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.</w:t>
      </w:r>
    </w:p>
    <w:p w14:paraId="09811612" w14:textId="77777777" w:rsidR="00A72CAA" w:rsidRPr="008E6860" w:rsidRDefault="00A72CAA" w:rsidP="007064C8">
      <w:pPr>
        <w:ind w:left="284"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38387327" w14:textId="77777777" w:rsidR="009A349A" w:rsidRPr="008E6860" w:rsidRDefault="006836D1" w:rsidP="008E6860">
      <w:pPr>
        <w:ind w:left="284" w:right="204" w:hanging="142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5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SONUÇ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VE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Ö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NE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ER:</w:t>
      </w:r>
      <w:r w:rsidRPr="008E6860">
        <w:rPr>
          <w:rFonts w:ascii="Calibri" w:eastAsia="Calibri" w:hAnsi="Calibri" w:cs="Calibri"/>
          <w:b/>
          <w:spacing w:val="-4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İşy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jla 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ğerl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(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 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e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prati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şt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,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ç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-işvere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lişkileri,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, t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k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l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n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s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g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t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,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ak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)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68A67BFE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b/>
          <w:sz w:val="24"/>
          <w:szCs w:val="24"/>
          <w:lang w:val="tr-TR"/>
        </w:rPr>
      </w:pPr>
    </w:p>
    <w:p w14:paraId="55EFB236" w14:textId="77777777" w:rsidR="009A349A" w:rsidRPr="008E6860" w:rsidRDefault="006836D1" w:rsidP="008E6860">
      <w:pPr>
        <w:ind w:left="284" w:right="204" w:hanging="142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6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.</w:t>
      </w:r>
      <w:r w:rsidR="002564D9" w:rsidRPr="008E6860">
        <w:rPr>
          <w:rFonts w:ascii="Calibri" w:eastAsia="Calibri" w:hAnsi="Calibri" w:cs="Calibri"/>
          <w:b/>
          <w:sz w:val="24"/>
          <w:szCs w:val="24"/>
          <w:lang w:val="tr-TR"/>
        </w:rPr>
        <w:t>E</w:t>
      </w:r>
      <w:r w:rsidR="002564D9"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K</w:t>
      </w:r>
      <w:r w:rsidR="002564D9"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="002564D9" w:rsidRPr="008E6860">
        <w:rPr>
          <w:rFonts w:ascii="Calibri" w:eastAsia="Calibri" w:hAnsi="Calibri" w:cs="Calibri"/>
          <w:b/>
          <w:sz w:val="24"/>
          <w:szCs w:val="24"/>
          <w:lang w:val="tr-TR"/>
        </w:rPr>
        <w:t>ER (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u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ş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ı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k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Ol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aya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lir</w:t>
      </w:r>
      <w:r w:rsidR="002564D9" w:rsidRPr="008E6860">
        <w:rPr>
          <w:rFonts w:ascii="Calibri" w:eastAsia="Calibri" w:hAnsi="Calibri" w:cs="Calibri"/>
          <w:b/>
          <w:spacing w:val="3"/>
          <w:sz w:val="24"/>
          <w:szCs w:val="24"/>
          <w:lang w:val="tr-TR"/>
        </w:rPr>
        <w:t>)</w:t>
      </w:r>
      <w:r w:rsidR="002564D9"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: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Grafik ve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tasarı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 pr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j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eri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taj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="002564D9"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l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eneb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r. 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Ş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a</w:t>
      </w:r>
      <w:r w:rsidR="002564D9"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e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/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 ise staj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 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 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(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: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5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/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t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f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ta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</w:t>
      </w:r>
    </w:p>
    <w:p w14:paraId="6794B3E1" w14:textId="77777777" w:rsidR="007064C8" w:rsidRPr="008E6860" w:rsidRDefault="007064C8" w:rsidP="007064C8">
      <w:pPr>
        <w:ind w:left="386" w:right="204"/>
        <w:rPr>
          <w:rFonts w:ascii="Calibri" w:eastAsia="Calibri" w:hAnsi="Calibri" w:cs="Calibri"/>
          <w:b/>
          <w:spacing w:val="1"/>
          <w:sz w:val="26"/>
          <w:szCs w:val="26"/>
          <w:lang w:val="tr-TR"/>
        </w:rPr>
      </w:pPr>
    </w:p>
    <w:p w14:paraId="4EC5BF04" w14:textId="77777777" w:rsidR="009A349A" w:rsidRPr="008E6860" w:rsidRDefault="006836D1" w:rsidP="007064C8">
      <w:pPr>
        <w:ind w:left="386" w:right="204"/>
        <w:rPr>
          <w:rFonts w:ascii="Calibri" w:eastAsia="Calibri" w:hAnsi="Calibri" w:cs="Calibri"/>
          <w:b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B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 xml:space="preserve">)   </w:t>
      </w:r>
      <w:r w:rsidRPr="008E6860">
        <w:rPr>
          <w:rFonts w:ascii="Calibri" w:eastAsia="Calibri" w:hAnsi="Calibri" w:cs="Calibri"/>
          <w:b/>
          <w:spacing w:val="11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J</w:t>
      </w:r>
      <w:r w:rsidRPr="008E6860">
        <w:rPr>
          <w:rFonts w:ascii="Calibri" w:eastAsia="Calibri" w:hAnsi="Calibri" w:cs="Calibri"/>
          <w:b/>
          <w:spacing w:val="-3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O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ININ</w:t>
      </w:r>
      <w:r w:rsidRPr="008E6860">
        <w:rPr>
          <w:rFonts w:ascii="Calibri" w:eastAsia="Calibri" w:hAnsi="Calibri" w:cs="Calibri"/>
          <w:b/>
          <w:spacing w:val="-13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O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Ş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M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I</w:t>
      </w:r>
      <w:r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VE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 xml:space="preserve"> T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:</w:t>
      </w:r>
    </w:p>
    <w:p w14:paraId="133DD519" w14:textId="77777777" w:rsidR="008E6860" w:rsidRPr="008E6860" w:rsidRDefault="008E6860" w:rsidP="007064C8">
      <w:pPr>
        <w:ind w:left="386" w:right="204"/>
        <w:rPr>
          <w:rFonts w:ascii="Calibri" w:eastAsia="Calibri" w:hAnsi="Calibri" w:cs="Calibri"/>
          <w:sz w:val="26"/>
          <w:szCs w:val="26"/>
          <w:lang w:val="tr-TR"/>
        </w:rPr>
      </w:pPr>
    </w:p>
    <w:p w14:paraId="4624CEFD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Staj dosyası rapor sayfaları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(EK:5)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ve diğer bölümleri bilgisayarda doldurulacaksa sayfa yapılarını</w:t>
      </w:r>
    </w:p>
    <w:p w14:paraId="0D258E83" w14:textId="77777777" w:rsidR="009A349A" w:rsidRPr="008E6860" w:rsidRDefault="006836D1" w:rsidP="007064C8">
      <w:pPr>
        <w:ind w:left="283" w:right="204" w:firstLine="36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(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Kena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 boşluklarını, tablo özelliklerini </w:t>
      </w:r>
      <w:r w:rsidR="00A72CAA" w:rsidRPr="008E6860">
        <w:rPr>
          <w:rFonts w:ascii="Calibri" w:eastAsia="Calibri" w:hAnsi="Calibri" w:cs="Calibri"/>
          <w:sz w:val="22"/>
          <w:szCs w:val="22"/>
          <w:lang w:val="tr-TR"/>
        </w:rPr>
        <w:t>vb.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) bozmad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oldurulması gerekir.</w:t>
      </w:r>
    </w:p>
    <w:p w14:paraId="74D8FFD1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Staj d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 ra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 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(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: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5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h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ç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a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 ku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ktan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e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s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ştir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e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le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eli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elikl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43DAF906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Staj 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kli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le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,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ili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z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k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h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letti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ı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ylatıl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rtile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h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e s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nc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raf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li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.</w:t>
      </w:r>
    </w:p>
    <w:p w14:paraId="42903E03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İş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k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rak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ki ad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c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 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="002564D9"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(</w:t>
      </w:r>
      <w:r w:rsidR="002564D9"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EK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>:4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)</w:t>
      </w:r>
      <w:r w:rsidRPr="008E5527">
        <w:rPr>
          <w:rFonts w:ascii="Calibri" w:eastAsia="Calibri" w:hAnsi="Calibri" w:cs="Calibri"/>
          <w:b/>
          <w:bCs/>
          <w:spacing w:val="49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b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ir</w:t>
      </w:r>
      <w:r w:rsidRPr="008E5527">
        <w:rPr>
          <w:rFonts w:ascii="Calibri" w:eastAsia="Calibri" w:hAnsi="Calibri" w:cs="Calibri"/>
          <w:b/>
          <w:bCs/>
          <w:spacing w:val="-2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tanesi</w:t>
      </w:r>
      <w:r w:rsidRPr="008E5527">
        <w:rPr>
          <w:rFonts w:ascii="Calibri" w:eastAsia="Calibri" w:hAnsi="Calibri" w:cs="Calibri"/>
          <w:b/>
          <w:bCs/>
          <w:spacing w:val="2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iş</w:t>
      </w:r>
      <w:r w:rsidRPr="008E5527">
        <w:rPr>
          <w:rFonts w:ascii="Calibri" w:eastAsia="Calibri" w:hAnsi="Calibri" w:cs="Calibri"/>
          <w:b/>
          <w:bCs/>
          <w:spacing w:val="-2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>y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eri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nd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e kal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>m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al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ı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,</w:t>
      </w:r>
      <w:r w:rsidRPr="008E5527">
        <w:rPr>
          <w:rFonts w:ascii="Calibri" w:eastAsia="Calibri" w:hAnsi="Calibri" w:cs="Calibri"/>
          <w:b/>
          <w:bCs/>
          <w:spacing w:val="-2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di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ğ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eri s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>t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aj</w:t>
      </w:r>
      <w:r w:rsidRPr="008E5527">
        <w:rPr>
          <w:rFonts w:ascii="Calibri" w:eastAsia="Calibri" w:hAnsi="Calibri" w:cs="Calibri"/>
          <w:b/>
          <w:bCs/>
          <w:spacing w:val="-2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d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>o</w:t>
      </w:r>
      <w:r w:rsidRPr="008E5527">
        <w:rPr>
          <w:rFonts w:ascii="Calibri" w:eastAsia="Calibri" w:hAnsi="Calibri" w:cs="Calibri"/>
          <w:b/>
          <w:bCs/>
          <w:spacing w:val="-2"/>
          <w:sz w:val="22"/>
          <w:szCs w:val="22"/>
          <w:lang w:val="tr-TR"/>
        </w:rPr>
        <w:t>s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>y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as</w:t>
      </w:r>
      <w:r w:rsidRPr="008E5527">
        <w:rPr>
          <w:rFonts w:ascii="Calibri" w:eastAsia="Calibri" w:hAnsi="Calibri" w:cs="Calibri"/>
          <w:b/>
          <w:bCs/>
          <w:spacing w:val="-3"/>
          <w:sz w:val="22"/>
          <w:szCs w:val="22"/>
          <w:lang w:val="tr-TR"/>
        </w:rPr>
        <w:t>ı</w:t>
      </w:r>
      <w:r w:rsidRPr="008E5527">
        <w:rPr>
          <w:rFonts w:ascii="Calibri" w:eastAsia="Calibri" w:hAnsi="Calibri" w:cs="Calibri"/>
          <w:b/>
          <w:bCs/>
          <w:spacing w:val="-2"/>
          <w:sz w:val="22"/>
          <w:szCs w:val="22"/>
          <w:lang w:val="tr-TR"/>
        </w:rPr>
        <w:t>y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 xml:space="preserve">la 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b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ir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l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ikte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kap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a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lı za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r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f içi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nd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e</w:t>
      </w:r>
      <w:r w:rsidRPr="008E5527">
        <w:rPr>
          <w:rFonts w:ascii="Calibri" w:eastAsia="Calibri" w:hAnsi="Calibri" w:cs="Calibri"/>
          <w:b/>
          <w:bCs/>
          <w:spacing w:val="-4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staj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d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a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n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ı</w:t>
      </w:r>
      <w:r w:rsidRPr="008E5527">
        <w:rPr>
          <w:rFonts w:ascii="Calibri" w:eastAsia="Calibri" w:hAnsi="Calibri" w:cs="Calibri"/>
          <w:b/>
          <w:bCs/>
          <w:spacing w:val="-3"/>
          <w:sz w:val="22"/>
          <w:szCs w:val="22"/>
          <w:lang w:val="tr-TR"/>
        </w:rPr>
        <w:t>ş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>m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a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n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ı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n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a tesl</w:t>
      </w:r>
      <w:r w:rsidRPr="008E5527">
        <w:rPr>
          <w:rFonts w:ascii="Calibri" w:eastAsia="Calibri" w:hAnsi="Calibri" w:cs="Calibri"/>
          <w:b/>
          <w:bCs/>
          <w:spacing w:val="-3"/>
          <w:sz w:val="22"/>
          <w:szCs w:val="22"/>
          <w:lang w:val="tr-TR"/>
        </w:rPr>
        <w:t>i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m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 xml:space="preserve"> 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ed</w:t>
      </w:r>
      <w:r w:rsidRPr="008E5527">
        <w:rPr>
          <w:rFonts w:ascii="Calibri" w:eastAsia="Calibri" w:hAnsi="Calibri" w:cs="Calibri"/>
          <w:b/>
          <w:bCs/>
          <w:spacing w:val="-3"/>
          <w:sz w:val="22"/>
          <w:szCs w:val="22"/>
          <w:lang w:val="tr-TR"/>
        </w:rPr>
        <w:t>i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l</w:t>
      </w:r>
      <w:r w:rsidRPr="008E5527">
        <w:rPr>
          <w:rFonts w:ascii="Calibri" w:eastAsia="Calibri" w:hAnsi="Calibri" w:cs="Calibri"/>
          <w:b/>
          <w:bCs/>
          <w:spacing w:val="1"/>
          <w:sz w:val="22"/>
          <w:szCs w:val="22"/>
          <w:lang w:val="tr-TR"/>
        </w:rPr>
        <w:t>m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eli</w:t>
      </w:r>
      <w:r w:rsidRPr="008E5527">
        <w:rPr>
          <w:rFonts w:ascii="Calibri" w:eastAsia="Calibri" w:hAnsi="Calibri" w:cs="Calibri"/>
          <w:b/>
          <w:bCs/>
          <w:spacing w:val="-1"/>
          <w:sz w:val="22"/>
          <w:szCs w:val="22"/>
          <w:lang w:val="tr-TR"/>
        </w:rPr>
        <w:t>d</w:t>
      </w:r>
      <w:r w:rsidRPr="008E5527">
        <w:rPr>
          <w:rFonts w:ascii="Calibri" w:eastAsia="Calibri" w:hAnsi="Calibri" w:cs="Calibri"/>
          <w:b/>
          <w:bCs/>
          <w:sz w:val="22"/>
          <w:szCs w:val="22"/>
          <w:lang w:val="tr-TR"/>
        </w:rPr>
        <w:t>ir.</w:t>
      </w:r>
    </w:p>
    <w:p w14:paraId="32A7C2F8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Staj d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sı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z 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 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68EF81AD" w14:textId="77777777" w:rsidR="007064C8" w:rsidRPr="008E6860" w:rsidRDefault="007064C8" w:rsidP="007064C8">
      <w:pPr>
        <w:ind w:left="386" w:right="204"/>
        <w:rPr>
          <w:rFonts w:ascii="Calibri" w:eastAsia="Calibri" w:hAnsi="Calibri" w:cs="Calibri"/>
          <w:b/>
          <w:sz w:val="26"/>
          <w:szCs w:val="26"/>
          <w:lang w:val="tr-TR"/>
        </w:rPr>
      </w:pPr>
    </w:p>
    <w:p w14:paraId="474EC508" w14:textId="284398FD" w:rsidR="009A349A" w:rsidRPr="008E6860" w:rsidRDefault="006836D1" w:rsidP="007064C8">
      <w:pPr>
        <w:ind w:left="386" w:right="204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C)</w:t>
      </w:r>
      <w:r w:rsidRPr="008E6860">
        <w:rPr>
          <w:rFonts w:ascii="Calibri" w:eastAsia="Calibri" w:hAnsi="Calibri" w:cs="Calibri"/>
          <w:b/>
          <w:spacing w:val="56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20</w:t>
      </w:r>
      <w:r w:rsidR="00A248A3" w:rsidRPr="008E6860">
        <w:rPr>
          <w:rFonts w:ascii="Calibri" w:eastAsia="Calibri" w:hAnsi="Calibri" w:cs="Calibri"/>
          <w:b/>
          <w:sz w:val="26"/>
          <w:szCs w:val="26"/>
          <w:lang w:val="tr-TR"/>
        </w:rPr>
        <w:t>23</w:t>
      </w:r>
      <w:r w:rsidR="005F62D0" w:rsidRPr="008E6860">
        <w:rPr>
          <w:rFonts w:ascii="Calibri" w:eastAsia="Calibri" w:hAnsi="Calibri" w:cs="Calibri"/>
          <w:b/>
          <w:sz w:val="26"/>
          <w:szCs w:val="26"/>
          <w:lang w:val="tr-TR"/>
        </w:rPr>
        <w:t>-</w:t>
      </w:r>
      <w:r w:rsidR="003B4224">
        <w:rPr>
          <w:rFonts w:ascii="Calibri" w:eastAsia="Calibri" w:hAnsi="Calibri" w:cs="Calibri"/>
          <w:b/>
          <w:sz w:val="26"/>
          <w:szCs w:val="26"/>
          <w:lang w:val="tr-TR"/>
        </w:rPr>
        <w:t>2025</w:t>
      </w:r>
      <w:r w:rsidR="005F62D0" w:rsidRPr="008E6860">
        <w:rPr>
          <w:rFonts w:ascii="Calibri" w:eastAsia="Calibri" w:hAnsi="Calibri" w:cs="Calibri"/>
          <w:b/>
          <w:sz w:val="26"/>
          <w:szCs w:val="26"/>
          <w:lang w:val="tr-TR"/>
        </w:rPr>
        <w:t>DÖNEMİ</w:t>
      </w:r>
      <w:r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TAJ</w:t>
      </w:r>
      <w:r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OSYALARININ</w:t>
      </w:r>
      <w:r w:rsidRPr="008E6860">
        <w:rPr>
          <w:rFonts w:ascii="Calibri" w:eastAsia="Calibri" w:hAnsi="Calibri" w:cs="Calibri"/>
          <w:b/>
          <w:spacing w:val="-16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TESLİM</w:t>
      </w:r>
      <w:r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TARİHLERİ:</w:t>
      </w:r>
    </w:p>
    <w:p w14:paraId="33E98F0F" w14:textId="77777777" w:rsidR="007064C8" w:rsidRPr="008E6860" w:rsidRDefault="007064C8" w:rsidP="007064C8">
      <w:pPr>
        <w:pStyle w:val="ListeParagraf"/>
        <w:spacing w:after="0" w:line="240" w:lineRule="auto"/>
        <w:ind w:left="714" w:right="204"/>
        <w:rPr>
          <w:rFonts w:ascii="Times New Roman" w:hAnsi="Times New Roman"/>
          <w:sz w:val="24"/>
          <w:szCs w:val="24"/>
        </w:rPr>
      </w:pPr>
    </w:p>
    <w:p w14:paraId="22221369" w14:textId="7E0BF894" w:rsidR="002C6E0E" w:rsidRPr="008E6860" w:rsidRDefault="002C6E0E" w:rsidP="007064C8">
      <w:pPr>
        <w:pStyle w:val="ListeParagraf"/>
        <w:spacing w:after="0" w:line="240" w:lineRule="auto"/>
        <w:ind w:left="357" w:right="204"/>
        <w:jc w:val="center"/>
        <w:rPr>
          <w:rFonts w:ascii="Times New Roman" w:hAnsi="Times New Roman"/>
          <w:sz w:val="24"/>
          <w:szCs w:val="24"/>
        </w:rPr>
      </w:pPr>
      <w:r w:rsidRPr="008E6860">
        <w:rPr>
          <w:rFonts w:ascii="Times New Roman" w:hAnsi="Times New Roman"/>
          <w:b/>
          <w:sz w:val="24"/>
          <w:szCs w:val="24"/>
        </w:rPr>
        <w:t xml:space="preserve">Staj evrakları </w:t>
      </w:r>
      <w:r w:rsidR="00AB346B" w:rsidRPr="00AB346B">
        <w:rPr>
          <w:rFonts w:ascii="Times New Roman" w:hAnsi="Times New Roman"/>
          <w:b/>
          <w:sz w:val="24"/>
          <w:szCs w:val="24"/>
        </w:rPr>
        <w:t>2026-2027</w:t>
      </w:r>
      <w:r w:rsidRPr="008E6860">
        <w:rPr>
          <w:rFonts w:ascii="Times New Roman" w:hAnsi="Times New Roman"/>
          <w:b/>
          <w:sz w:val="24"/>
          <w:szCs w:val="24"/>
        </w:rPr>
        <w:t xml:space="preserve"> eğitim öğretim güz yarıyılı </w:t>
      </w:r>
      <w:r w:rsidRPr="008E6860">
        <w:rPr>
          <w:rFonts w:ascii="Times New Roman" w:hAnsi="Times New Roman"/>
          <w:b/>
          <w:sz w:val="24"/>
          <w:szCs w:val="24"/>
          <w:u w:val="single"/>
        </w:rPr>
        <w:t>ilk haftasında</w:t>
      </w:r>
      <w:r w:rsidRPr="008E6860">
        <w:rPr>
          <w:rFonts w:ascii="Times New Roman" w:hAnsi="Times New Roman"/>
          <w:b/>
          <w:sz w:val="24"/>
          <w:szCs w:val="24"/>
        </w:rPr>
        <w:t xml:space="preserve"> teslim edilmek zorundadır.</w:t>
      </w:r>
    </w:p>
    <w:p w14:paraId="104F5846" w14:textId="77777777" w:rsidR="009A349A" w:rsidRPr="008E6860" w:rsidRDefault="009A349A" w:rsidP="002C6E0E">
      <w:pPr>
        <w:spacing w:line="320" w:lineRule="exact"/>
        <w:ind w:left="319"/>
        <w:rPr>
          <w:rFonts w:ascii="Calibri" w:eastAsia="Calibri" w:hAnsi="Calibri" w:cs="Calibri"/>
          <w:sz w:val="28"/>
          <w:szCs w:val="28"/>
          <w:lang w:val="tr-TR"/>
        </w:rPr>
        <w:sectPr w:rsidR="009A349A" w:rsidRPr="008E6860" w:rsidSect="00015B14">
          <w:headerReference w:type="default" r:id="rId11"/>
          <w:footerReference w:type="default" r:id="rId12"/>
          <w:pgSz w:w="11920" w:h="16840"/>
          <w:pgMar w:top="1060" w:right="900" w:bottom="280" w:left="1460" w:header="0" w:footer="0" w:gutter="0"/>
          <w:cols w:space="708"/>
        </w:sectPr>
      </w:pPr>
    </w:p>
    <w:tbl>
      <w:tblPr>
        <w:tblpPr w:leftFromText="141" w:rightFromText="141" w:horzAnchor="margin" w:tblpY="2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CE79CE" w14:paraId="14FA0843" w14:textId="77777777" w:rsidTr="00926FF1">
        <w:trPr>
          <w:trHeight w:val="14733"/>
        </w:trPr>
        <w:tc>
          <w:tcPr>
            <w:tcW w:w="9918" w:type="dxa"/>
          </w:tcPr>
          <w:p w14:paraId="571BB420" w14:textId="77777777" w:rsidR="00CE79CE" w:rsidRDefault="00CE79CE" w:rsidP="00CE79CE">
            <w:pPr>
              <w:spacing w:before="53"/>
              <w:ind w:right="-3900"/>
              <w:jc w:val="center"/>
              <w:rPr>
                <w:rFonts w:ascii="Calibri" w:eastAsia="Calibri" w:hAnsi="Calibri" w:cs="Calibri"/>
                <w:b/>
                <w:w w:val="99"/>
                <w:sz w:val="26"/>
                <w:szCs w:val="26"/>
                <w:u w:color="000000"/>
                <w:lang w:val="tr-TR"/>
              </w:rPr>
            </w:pPr>
          </w:p>
          <w:p w14:paraId="5CDA1BE5" w14:textId="77777777" w:rsidR="00CE79CE" w:rsidRPr="00306682" w:rsidRDefault="00CE79CE" w:rsidP="00B2223A">
            <w:pPr>
              <w:spacing w:before="53"/>
              <w:ind w:right="-3900" w:firstLine="4319"/>
              <w:rPr>
                <w:rFonts w:ascii="Calibri" w:eastAsia="Calibri" w:hAnsi="Calibri" w:cs="Calibri"/>
                <w:sz w:val="26"/>
                <w:szCs w:val="26"/>
                <w:u w:val="single"/>
                <w:lang w:val="tr-TR"/>
              </w:rPr>
            </w:pPr>
            <w:r w:rsidRPr="00306682">
              <w:rPr>
                <w:rFonts w:ascii="Calibri" w:eastAsia="Calibri" w:hAnsi="Calibri" w:cs="Calibri"/>
                <w:b/>
                <w:w w:val="99"/>
                <w:sz w:val="26"/>
                <w:szCs w:val="26"/>
                <w:u w:val="single"/>
                <w:lang w:val="tr-TR"/>
              </w:rPr>
              <w:t>İÇİNDEKİLER</w:t>
            </w:r>
          </w:p>
          <w:p w14:paraId="366D0C17" w14:textId="77777777" w:rsidR="00CE79CE" w:rsidRPr="008E6860" w:rsidRDefault="00CE79CE" w:rsidP="00CE79CE">
            <w:pPr>
              <w:spacing w:before="5" w:line="140" w:lineRule="exact"/>
              <w:ind w:left="816"/>
              <w:rPr>
                <w:sz w:val="15"/>
                <w:szCs w:val="15"/>
                <w:lang w:val="tr-TR"/>
              </w:rPr>
            </w:pPr>
            <w:r w:rsidRPr="008E6860">
              <w:rPr>
                <w:lang w:val="tr-TR"/>
              </w:rPr>
              <w:br w:type="column"/>
            </w:r>
          </w:p>
          <w:p w14:paraId="1075976A" w14:textId="77777777" w:rsidR="00CE79CE" w:rsidRPr="008E6860" w:rsidRDefault="00CE79CE" w:rsidP="00CE79CE">
            <w:pPr>
              <w:spacing w:line="200" w:lineRule="exact"/>
              <w:ind w:left="816"/>
              <w:rPr>
                <w:lang w:val="tr-TR"/>
              </w:rPr>
            </w:pPr>
          </w:p>
          <w:p w14:paraId="0A3E74CF" w14:textId="60D5D6A0" w:rsidR="00CE79CE" w:rsidRDefault="00B2223A" w:rsidP="00CE79CE">
            <w:pPr>
              <w:ind w:left="816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                       </w:t>
            </w:r>
            <w:r w:rsidR="00CE79CE"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</w:t>
            </w:r>
            <w:r w:rsidR="00CE79CE"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</w:t>
            </w:r>
            <w:r w:rsidR="00CE79CE"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="00CE79CE"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fa </w:t>
            </w:r>
            <w:r w:rsidR="00CE79CE"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="00CE79CE"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</w:p>
          <w:p w14:paraId="1913DEA0" w14:textId="77777777" w:rsidR="00CE79CE" w:rsidRDefault="00CE79CE" w:rsidP="00CE79CE">
            <w:pPr>
              <w:ind w:left="816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</w:p>
          <w:p w14:paraId="23412375" w14:textId="77777777" w:rsidR="00CE79CE" w:rsidRDefault="00CE79CE" w:rsidP="00CE79CE">
            <w:pPr>
              <w:spacing w:before="53"/>
              <w:ind w:right="-3900"/>
              <w:jc w:val="center"/>
              <w:rPr>
                <w:rFonts w:ascii="Calibri" w:eastAsia="Calibri" w:hAnsi="Calibri" w:cs="Calibri"/>
                <w:b/>
                <w:w w:val="99"/>
                <w:sz w:val="26"/>
                <w:szCs w:val="26"/>
                <w:u w:color="000000"/>
                <w:lang w:val="tr-TR"/>
              </w:rPr>
            </w:pPr>
          </w:p>
        </w:tc>
      </w:tr>
    </w:tbl>
    <w:p w14:paraId="114869D7" w14:textId="0BEDD411" w:rsidR="0099253B" w:rsidRDefault="0099253B">
      <w:pPr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br w:type="page"/>
      </w:r>
    </w:p>
    <w:tbl>
      <w:tblPr>
        <w:tblpPr w:leftFromText="141" w:rightFromText="141" w:vertAnchor="page" w:horzAnchor="margin" w:tblpX="137" w:tblpY="12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E79CE" w14:paraId="74B602F7" w14:textId="77777777" w:rsidTr="00926FF1">
        <w:trPr>
          <w:trHeight w:val="14598"/>
        </w:trPr>
        <w:tc>
          <w:tcPr>
            <w:tcW w:w="9776" w:type="dxa"/>
          </w:tcPr>
          <w:p w14:paraId="5524F13E" w14:textId="77777777" w:rsidR="00B2223A" w:rsidRDefault="00B2223A" w:rsidP="00306682">
            <w:pPr>
              <w:ind w:right="-3192" w:firstLine="4602"/>
              <w:rPr>
                <w:rFonts w:ascii="Calibri" w:eastAsia="Calibri" w:hAnsi="Calibri" w:cs="Calibri"/>
                <w:b/>
                <w:sz w:val="26"/>
                <w:szCs w:val="26"/>
                <w:u w:color="000000"/>
                <w:lang w:val="tr-TR"/>
              </w:rPr>
            </w:pPr>
          </w:p>
          <w:p w14:paraId="059CB372" w14:textId="72056C9F" w:rsidR="00CE79CE" w:rsidRPr="00306682" w:rsidRDefault="00CE79CE" w:rsidP="00306682">
            <w:pPr>
              <w:ind w:right="-3192" w:firstLine="4602"/>
              <w:rPr>
                <w:rFonts w:ascii="Calibri" w:eastAsia="Calibri" w:hAnsi="Calibri" w:cs="Calibri"/>
                <w:b/>
                <w:w w:val="99"/>
                <w:sz w:val="26"/>
                <w:szCs w:val="26"/>
                <w:u w:val="single"/>
                <w:lang w:val="tr-TR"/>
              </w:rPr>
            </w:pPr>
            <w:r w:rsidRPr="00306682"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  <w:t>Gİ</w:t>
            </w:r>
            <w:r w:rsidRPr="00306682">
              <w:rPr>
                <w:rFonts w:ascii="Calibri" w:eastAsia="Calibri" w:hAnsi="Calibri" w:cs="Calibri"/>
                <w:b/>
                <w:spacing w:val="-2"/>
                <w:sz w:val="26"/>
                <w:szCs w:val="26"/>
                <w:u w:val="single"/>
                <w:lang w:val="tr-TR"/>
              </w:rPr>
              <w:t>R</w:t>
            </w:r>
            <w:r w:rsidRPr="00306682">
              <w:rPr>
                <w:rFonts w:ascii="Calibri" w:eastAsia="Calibri" w:hAnsi="Calibri" w:cs="Calibri"/>
                <w:b/>
                <w:w w:val="99"/>
                <w:sz w:val="26"/>
                <w:szCs w:val="26"/>
                <w:u w:val="single"/>
                <w:lang w:val="tr-TR"/>
              </w:rPr>
              <w:t>İŞ</w:t>
            </w:r>
          </w:p>
          <w:p w14:paraId="679CDDAD" w14:textId="77777777" w:rsidR="00CE79CE" w:rsidRDefault="00CE79CE" w:rsidP="00306682">
            <w:pPr>
              <w:ind w:right="-3192"/>
              <w:jc w:val="center"/>
              <w:rPr>
                <w:rFonts w:ascii="Calibri" w:eastAsia="Calibri" w:hAnsi="Calibri" w:cs="Calibri"/>
                <w:b/>
                <w:w w:val="99"/>
                <w:sz w:val="26"/>
                <w:szCs w:val="26"/>
                <w:u w:val="thick" w:color="000000"/>
                <w:lang w:val="tr-TR"/>
              </w:rPr>
            </w:pPr>
          </w:p>
          <w:p w14:paraId="07F117B5" w14:textId="77777777" w:rsidR="00CE79CE" w:rsidRDefault="00CE79CE" w:rsidP="00306682">
            <w:pPr>
              <w:ind w:right="-3192"/>
              <w:jc w:val="center"/>
              <w:rPr>
                <w:rFonts w:ascii="Calibri" w:eastAsia="Calibri" w:hAnsi="Calibri" w:cs="Calibri"/>
                <w:b/>
                <w:w w:val="99"/>
                <w:sz w:val="26"/>
                <w:szCs w:val="26"/>
                <w:u w:val="thick" w:color="000000"/>
                <w:lang w:val="tr-TR"/>
              </w:rPr>
            </w:pPr>
          </w:p>
          <w:p w14:paraId="6E52ACA4" w14:textId="77777777" w:rsidR="00CE79CE" w:rsidRDefault="00CE79CE" w:rsidP="00306682">
            <w:pPr>
              <w:ind w:right="-3192"/>
              <w:jc w:val="center"/>
              <w:rPr>
                <w:rFonts w:ascii="Calibri" w:eastAsia="Calibri" w:hAnsi="Calibri" w:cs="Calibri"/>
                <w:b/>
                <w:sz w:val="26"/>
                <w:szCs w:val="26"/>
                <w:u w:color="000000"/>
                <w:lang w:val="tr-TR"/>
              </w:rPr>
            </w:pPr>
          </w:p>
        </w:tc>
      </w:tr>
    </w:tbl>
    <w:p w14:paraId="554CDE7B" w14:textId="0C1749A9" w:rsidR="0099253B" w:rsidRPr="0099253B" w:rsidRDefault="0099253B" w:rsidP="0099253B">
      <w:pPr>
        <w:ind w:right="-4184"/>
        <w:rPr>
          <w:rFonts w:ascii="Calibri" w:eastAsia="Calibri" w:hAnsi="Calibri" w:cs="Calibri"/>
          <w:b/>
          <w:w w:val="99"/>
          <w:sz w:val="26"/>
          <w:szCs w:val="26"/>
          <w:u w:val="thick" w:color="000000"/>
          <w:lang w:val="tr-TR"/>
        </w:rPr>
      </w:pPr>
      <w:r>
        <w:rPr>
          <w:rFonts w:ascii="Calibri" w:eastAsia="Calibri" w:hAnsi="Calibri" w:cs="Calibri"/>
          <w:b/>
          <w:w w:val="99"/>
          <w:sz w:val="26"/>
          <w:szCs w:val="26"/>
          <w:u w:val="thick" w:color="000000"/>
          <w:lang w:val="tr-TR"/>
        </w:rPr>
        <w:br w:type="page"/>
      </w:r>
    </w:p>
    <w:tbl>
      <w:tblPr>
        <w:tblpPr w:leftFromText="141" w:rightFromText="141" w:vertAnchor="page" w:horzAnchor="margin" w:tblpXSpec="center" w:tblpY="1201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5"/>
      </w:tblGrid>
      <w:tr w:rsidR="00CE79CE" w14:paraId="6446A48A" w14:textId="77777777" w:rsidTr="00306682">
        <w:trPr>
          <w:trHeight w:val="14735"/>
        </w:trPr>
        <w:tc>
          <w:tcPr>
            <w:tcW w:w="9785" w:type="dxa"/>
          </w:tcPr>
          <w:p w14:paraId="2C3DB982" w14:textId="77777777" w:rsidR="00B2223A" w:rsidRDefault="00B2223A" w:rsidP="00B2223A">
            <w:pPr>
              <w:ind w:right="-4184" w:firstLine="3752"/>
              <w:rPr>
                <w:rFonts w:ascii="Calibri" w:eastAsia="Calibri" w:hAnsi="Calibri" w:cs="Calibri"/>
                <w:b/>
                <w:sz w:val="26"/>
                <w:szCs w:val="26"/>
                <w:u w:color="000000"/>
                <w:lang w:val="tr-TR"/>
              </w:rPr>
            </w:pPr>
          </w:p>
          <w:p w14:paraId="0F2046BE" w14:textId="0547BD81" w:rsidR="00CE79CE" w:rsidRPr="00306682" w:rsidRDefault="00CE79CE" w:rsidP="00B2223A">
            <w:pPr>
              <w:ind w:right="-4184" w:firstLine="3752"/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</w:pPr>
            <w:r w:rsidRPr="00306682"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  <w:t>İŞYERİNİN</w:t>
            </w:r>
            <w:r w:rsidRPr="00306682">
              <w:rPr>
                <w:rFonts w:ascii="Calibri" w:eastAsia="Calibri" w:hAnsi="Calibri" w:cs="Calibri"/>
                <w:b/>
                <w:spacing w:val="-11"/>
                <w:sz w:val="26"/>
                <w:szCs w:val="26"/>
                <w:u w:val="single"/>
                <w:lang w:val="tr-TR"/>
              </w:rPr>
              <w:t xml:space="preserve"> </w:t>
            </w:r>
            <w:r w:rsidRPr="00306682"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  <w:t>TANIMI</w:t>
            </w:r>
          </w:p>
        </w:tc>
      </w:tr>
    </w:tbl>
    <w:p w14:paraId="4502092B" w14:textId="77777777" w:rsidR="009A349A" w:rsidRPr="008E6860" w:rsidRDefault="009A349A">
      <w:pPr>
        <w:spacing w:before="8" w:line="280" w:lineRule="exact"/>
        <w:rPr>
          <w:sz w:val="28"/>
          <w:szCs w:val="28"/>
          <w:lang w:val="tr-TR"/>
        </w:rPr>
      </w:pPr>
    </w:p>
    <w:p w14:paraId="35A15594" w14:textId="77777777" w:rsidR="009A349A" w:rsidRPr="008E6860" w:rsidRDefault="009A349A">
      <w:pPr>
        <w:rPr>
          <w:lang w:val="tr-TR"/>
        </w:rPr>
        <w:sectPr w:rsidR="009A349A" w:rsidRPr="008E6860" w:rsidSect="00015B14">
          <w:footerReference w:type="default" r:id="rId13"/>
          <w:pgSz w:w="11920" w:h="16840"/>
          <w:pgMar w:top="840" w:right="740" w:bottom="280" w:left="1200" w:header="660" w:footer="0" w:gutter="0"/>
          <w:cols w:space="708"/>
        </w:sectPr>
      </w:pPr>
    </w:p>
    <w:p w14:paraId="095CE7C9" w14:textId="77777777" w:rsidR="009A349A" w:rsidRPr="008E6860" w:rsidRDefault="009A349A">
      <w:pPr>
        <w:spacing w:before="18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560F2721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B56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D2010C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2306C65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6BB512F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408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5866DAF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312AA8F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CA0F62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70E3044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005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B68EB9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6571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26B777F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3FD3F5A4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1835863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B69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282A208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088EE01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C372A91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23221349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14"/>
          <w:footerReference w:type="default" r:id="rId15"/>
          <w:pgSz w:w="11920" w:h="16840"/>
          <w:pgMar w:top="860" w:right="740" w:bottom="280" w:left="1180" w:header="660" w:footer="0" w:gutter="0"/>
          <w:cols w:space="708"/>
        </w:sectPr>
      </w:pPr>
    </w:p>
    <w:p w14:paraId="6D4AA9CA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A318F95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952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846F33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4EDCDCB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1FC906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A1D4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47621FF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303279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B1405DB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140A6AF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059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7A7F4DA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8D7F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C5F466F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E1DEF8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D7C15B1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11DA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00E9710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AC6037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981124D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1694A15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16"/>
          <w:footerReference w:type="default" r:id="rId17"/>
          <w:pgSz w:w="11920" w:h="16840"/>
          <w:pgMar w:top="840" w:right="740" w:bottom="280" w:left="1180" w:header="646" w:footer="0" w:gutter="0"/>
          <w:cols w:space="708"/>
        </w:sectPr>
      </w:pPr>
    </w:p>
    <w:p w14:paraId="3F4BB6E9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CAEE67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D3B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22B45A8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11C3BFD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336196D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2D23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3226216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919910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4DC90E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8FAD0F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940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0BBB83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A0AD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0333B38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717A77F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25819BF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59A1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1DB3389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154C22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BA980B6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C97A1C7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18"/>
          <w:footerReference w:type="default" r:id="rId19"/>
          <w:pgSz w:w="11920" w:h="16840"/>
          <w:pgMar w:top="840" w:right="740" w:bottom="280" w:left="1180" w:header="646" w:footer="0" w:gutter="0"/>
          <w:cols w:space="708"/>
        </w:sectPr>
      </w:pPr>
    </w:p>
    <w:p w14:paraId="302609D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C3EBB8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4515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B8E0C4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379A482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CA8E93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C296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FC0EC00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72AB157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BE21B5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B56E4B8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E1B3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04975E8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5B94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06733CF9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DF6C7D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F5D6376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9656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03D2D5F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6025DF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3DBBF60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D3D0951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0"/>
          <w:footerReference w:type="default" r:id="rId21"/>
          <w:pgSz w:w="11920" w:h="16840"/>
          <w:pgMar w:top="840" w:right="740" w:bottom="280" w:left="1180" w:header="646" w:footer="0" w:gutter="0"/>
          <w:cols w:space="708"/>
        </w:sectPr>
      </w:pPr>
    </w:p>
    <w:p w14:paraId="699B3F9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3494EC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810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37CE43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94B5FA2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BA07AE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D553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03CBB53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64EB47C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12C8078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0D1C3C2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808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364747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BCB8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007D77A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7E24E3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FE08215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2623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222E3A2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F838C4E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4AA46A1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FD4DB3C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2"/>
          <w:footerReference w:type="default" r:id="rId23"/>
          <w:pgSz w:w="11920" w:h="16840"/>
          <w:pgMar w:top="840" w:right="740" w:bottom="280" w:left="1180" w:header="646" w:footer="0" w:gutter="0"/>
          <w:cols w:space="708"/>
        </w:sectPr>
      </w:pPr>
    </w:p>
    <w:p w14:paraId="53EB7D1D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D98E009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BA62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19270E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A02FB8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F7761A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F8A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E52BB9E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6F49436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FE6A01B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42EBE51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83E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C15A42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C20D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3E161FC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878E4BA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0EB87DD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1063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4297D67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6BCD7A6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5A9BF1E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5469C11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4"/>
          <w:footerReference w:type="default" r:id="rId25"/>
          <w:pgSz w:w="11920" w:h="16840"/>
          <w:pgMar w:top="840" w:right="740" w:bottom="280" w:left="1180" w:header="646" w:footer="0" w:gutter="0"/>
          <w:cols w:space="708"/>
        </w:sectPr>
      </w:pPr>
    </w:p>
    <w:p w14:paraId="30DE31B6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06A07988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DE9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2D85D8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1880F3B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BBD1D7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CEDF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C5011DC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6C9FE6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E30F129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51798C0D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FC65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0B9496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B500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C72988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351DFC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7030812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8384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71724C9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5DEB17F2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F029275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1F42B9E9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6"/>
          <w:footerReference w:type="default" r:id="rId27"/>
          <w:pgSz w:w="11920" w:h="16840"/>
          <w:pgMar w:top="840" w:right="740" w:bottom="280" w:left="1180" w:header="646" w:footer="0" w:gutter="0"/>
          <w:cols w:space="708"/>
        </w:sectPr>
      </w:pPr>
    </w:p>
    <w:p w14:paraId="5DE2D4EB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63DC768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1AD4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885209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6401813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3E854D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7276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F8FD9FC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CAA461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B505512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89481B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A423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8A80613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5F3B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49244E7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A6A566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C811990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7DF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19F3E9C4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3D5BC70A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4EFA560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0FDFB90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8"/>
          <w:footerReference w:type="default" r:id="rId29"/>
          <w:pgSz w:w="11920" w:h="16840"/>
          <w:pgMar w:top="840" w:right="740" w:bottom="280" w:left="1180" w:header="646" w:footer="0" w:gutter="0"/>
          <w:cols w:space="708"/>
        </w:sectPr>
      </w:pPr>
    </w:p>
    <w:p w14:paraId="0AA8BC7A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7D98155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3CC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24FA1CB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3FEBA1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E36F4C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550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71ED19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45C748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9EF995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7B371CF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699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1BE0C33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692E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352D2C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B6C86D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D7EA812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2A7F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13F15D29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D8F9F8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9E6AE6A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12E6C56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0"/>
          <w:footerReference w:type="default" r:id="rId31"/>
          <w:pgSz w:w="11920" w:h="16840"/>
          <w:pgMar w:top="840" w:right="740" w:bottom="280" w:left="1180" w:header="646" w:footer="0" w:gutter="0"/>
          <w:cols w:space="708"/>
        </w:sectPr>
      </w:pPr>
    </w:p>
    <w:p w14:paraId="3A2F3E08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8CEBA9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954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74B36A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B7CD81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F7BF83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9054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823B677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D1BC5C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D8029C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BD75D9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E94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13EFE9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ACBF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9A5E018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B92E836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DE3443F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FC8D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D8E9AFD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2DCE02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E904F4C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8BA8502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2"/>
          <w:footerReference w:type="default" r:id="rId33"/>
          <w:pgSz w:w="11920" w:h="16840"/>
          <w:pgMar w:top="840" w:right="740" w:bottom="280" w:left="1180" w:header="646" w:footer="0" w:gutter="0"/>
          <w:cols w:space="708"/>
        </w:sectPr>
      </w:pPr>
    </w:p>
    <w:p w14:paraId="668D6B8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AEE194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FC2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C13E25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1DE68C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C66D0B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EE2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1581694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3B670AA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B0F7450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57A99CF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6D3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6F5B13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7C3C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165CEBB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9B8B9F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EC3375C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9D37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7AF03D2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0327C0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BCC4811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A9D046A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4"/>
          <w:footerReference w:type="default" r:id="rId35"/>
          <w:pgSz w:w="11920" w:h="16840"/>
          <w:pgMar w:top="840" w:right="740" w:bottom="280" w:left="1180" w:header="646" w:footer="0" w:gutter="0"/>
          <w:cols w:space="708"/>
        </w:sectPr>
      </w:pPr>
    </w:p>
    <w:p w14:paraId="24BF4A8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D6DA45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CAD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C08939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0130C1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5C4323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29B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D97509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0FC13F7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196B36A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0C3640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F48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B40200F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0E077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8102E77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FD36C7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CF5C867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252E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89D4906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5075A0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6147E5A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61A9F5E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6"/>
          <w:footerReference w:type="default" r:id="rId37"/>
          <w:pgSz w:w="11920" w:h="16840"/>
          <w:pgMar w:top="840" w:right="740" w:bottom="280" w:left="1180" w:header="646" w:footer="0" w:gutter="0"/>
          <w:cols w:space="708"/>
        </w:sectPr>
      </w:pPr>
    </w:p>
    <w:p w14:paraId="46608A4D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5C32255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8BCF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04E43E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58F447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441746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C72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457FD4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E9D3D0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13A1485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425F7B6A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00D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3F1AF6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6666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77B4F8B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70A73DF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B012EF4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3B27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AB13250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AE41D8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C4D7E4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9E3AF5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8"/>
          <w:footerReference w:type="default" r:id="rId39"/>
          <w:pgSz w:w="11920" w:h="16840"/>
          <w:pgMar w:top="840" w:right="740" w:bottom="280" w:left="1180" w:header="646" w:footer="0" w:gutter="0"/>
          <w:cols w:space="708"/>
        </w:sectPr>
      </w:pPr>
    </w:p>
    <w:p w14:paraId="3ECA1556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A9AE797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6CB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0D3A41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24A950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244918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9DC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6028834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A2FF0B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C3223FA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4934C5E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676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0D97BE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531E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5B27CBD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B684C81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B4BD5CB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99E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9FED005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F7F2F1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D3FBA42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2720AA2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0"/>
          <w:footerReference w:type="default" r:id="rId41"/>
          <w:pgSz w:w="11920" w:h="16840"/>
          <w:pgMar w:top="840" w:right="740" w:bottom="280" w:left="1180" w:header="646" w:footer="0" w:gutter="0"/>
          <w:cols w:space="708"/>
        </w:sectPr>
      </w:pPr>
    </w:p>
    <w:p w14:paraId="6C0E9C8D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80E4E8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8B3C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836A38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32B5226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FFB3DD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F55B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4091332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B322F5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F4F161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B03516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C43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FECD4E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657D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22801F10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8347A9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04EA050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8C0CD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4B96AF7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18495C9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1713AE2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BAFA157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2"/>
          <w:footerReference w:type="default" r:id="rId43"/>
          <w:pgSz w:w="11920" w:h="16840"/>
          <w:pgMar w:top="840" w:right="740" w:bottom="280" w:left="1180" w:header="646" w:footer="0" w:gutter="0"/>
          <w:cols w:space="708"/>
        </w:sectPr>
      </w:pPr>
    </w:p>
    <w:p w14:paraId="5BCD6C22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31C9115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32E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C3FF75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D000D8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614074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05C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6B2C570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34D363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4260F0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79A4ADEC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BC5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846CBC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1FC9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F1D2EF8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D9FCED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6CED369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16406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0FB6FDD8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A34FBC4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DAB8629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F03846D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4"/>
          <w:footerReference w:type="default" r:id="rId45"/>
          <w:pgSz w:w="11920" w:h="16840"/>
          <w:pgMar w:top="840" w:right="740" w:bottom="280" w:left="1180" w:header="646" w:footer="0" w:gutter="0"/>
          <w:cols w:space="708"/>
        </w:sectPr>
      </w:pPr>
    </w:p>
    <w:p w14:paraId="74FC3737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89E8F07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2F4C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F2622E5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5156C1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1E020A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2A9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ADAC13C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534135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9D76DD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2A58A10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CDE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A2307E9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4B8C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0951B7F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34C7E4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894300B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0B3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E2DE735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20BD3F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AD074F0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CF33E9F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6"/>
          <w:footerReference w:type="default" r:id="rId47"/>
          <w:pgSz w:w="11920" w:h="16840"/>
          <w:pgMar w:top="840" w:right="740" w:bottom="280" w:left="1180" w:header="646" w:footer="0" w:gutter="0"/>
          <w:cols w:space="708"/>
        </w:sectPr>
      </w:pPr>
    </w:p>
    <w:p w14:paraId="4AB656D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169F0E9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6FE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A2B0B4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05C36C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CAF1D2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5FD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752A7A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8F7795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8F6716B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32BBF0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E8B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FFEAFBB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1D66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310B230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290B701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4C9537D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D01B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A0072A6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0E3B382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0E5EE96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8A87E76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8"/>
          <w:footerReference w:type="default" r:id="rId49"/>
          <w:pgSz w:w="11920" w:h="16840"/>
          <w:pgMar w:top="840" w:right="740" w:bottom="280" w:left="1180" w:header="646" w:footer="0" w:gutter="0"/>
          <w:cols w:space="708"/>
        </w:sectPr>
      </w:pPr>
    </w:p>
    <w:p w14:paraId="0308536E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67DBCB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5F4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ED5091A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DCB00F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FF1BBE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9C0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98A901B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3C7290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A7F08B4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74C6302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158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6458E4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3FCE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4BFBA3F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A58D8D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D8323F8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AA98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02890B0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5F43995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F5F4E2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56EF88D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0"/>
          <w:footerReference w:type="default" r:id="rId51"/>
          <w:pgSz w:w="11920" w:h="16840"/>
          <w:pgMar w:top="840" w:right="740" w:bottom="280" w:left="1180" w:header="646" w:footer="0" w:gutter="0"/>
          <w:cols w:space="708"/>
        </w:sectPr>
      </w:pPr>
    </w:p>
    <w:p w14:paraId="3D42281E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5CA6951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DA25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B028FB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C5023E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97DB57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CB8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7DAD037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40727D1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3367EA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0955DD2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1FF20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1428295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0A0B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9B73025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3BEE7D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DD1DCC2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BF4A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BCD584B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FC109F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BA91975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F98693E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2"/>
          <w:footerReference w:type="default" r:id="rId53"/>
          <w:pgSz w:w="11920" w:h="16840"/>
          <w:pgMar w:top="840" w:right="740" w:bottom="280" w:left="1180" w:header="646" w:footer="0" w:gutter="0"/>
          <w:cols w:space="708"/>
        </w:sectPr>
      </w:pPr>
    </w:p>
    <w:p w14:paraId="250A4492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5117E111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EB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EDA56E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1944457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B28C70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721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990B898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600669B2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111C0A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2E5B64C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175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0F6368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7813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7FE2B0D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CC6436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D148A4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9B8B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19FDE8BC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3CD6217B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DCF3376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50966182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4"/>
          <w:footerReference w:type="default" r:id="rId55"/>
          <w:pgSz w:w="11920" w:h="16840"/>
          <w:pgMar w:top="840" w:right="740" w:bottom="280" w:left="1180" w:header="646" w:footer="0" w:gutter="0"/>
          <w:cols w:space="708"/>
        </w:sectPr>
      </w:pPr>
    </w:p>
    <w:p w14:paraId="3427A639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5531A1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A50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F690DD0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C43A4A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A0F739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CC8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49F65A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620C7E8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45E00D8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59D6640A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947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8C9C4C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AB4D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D607060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77C4170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8B51115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37D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434B59C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527EE7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7F478C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F8DF9E1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6"/>
          <w:footerReference w:type="default" r:id="rId57"/>
          <w:pgSz w:w="11920" w:h="16840"/>
          <w:pgMar w:top="840" w:right="740" w:bottom="280" w:left="1180" w:header="646" w:footer="0" w:gutter="0"/>
          <w:cols w:space="708"/>
        </w:sectPr>
      </w:pPr>
    </w:p>
    <w:p w14:paraId="44B7F77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09AA716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878F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0096D2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4ADB38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6CD492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B0AA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0352149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14A917D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4BC2314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99B9AF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EDE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E0199C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22A3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B019033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605A4D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1924578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D341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9D8231A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3C7890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8E03FEF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E762F7A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8"/>
          <w:footerReference w:type="default" r:id="rId59"/>
          <w:pgSz w:w="11920" w:h="16840"/>
          <w:pgMar w:top="840" w:right="740" w:bottom="280" w:left="1180" w:header="646" w:footer="0" w:gutter="0"/>
          <w:cols w:space="708"/>
        </w:sectPr>
      </w:pPr>
    </w:p>
    <w:p w14:paraId="17084BA4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324261E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90D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BA3862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B5DB41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4D3E71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8744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5D5FA7E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5CF795D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13CC37C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3A5A177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1DF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57B8B1A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1B0F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48AFD91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32E8BE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BB9E9D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D865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13736027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C3C7A41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72AF165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F94555C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0"/>
          <w:footerReference w:type="default" r:id="rId61"/>
          <w:pgSz w:w="11920" w:h="16840"/>
          <w:pgMar w:top="840" w:right="740" w:bottom="280" w:left="1180" w:header="646" w:footer="0" w:gutter="0"/>
          <w:cols w:space="708"/>
        </w:sectPr>
      </w:pPr>
    </w:p>
    <w:p w14:paraId="789BA05B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778B03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FA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EBCB94B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91D589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5DCC41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9BE3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C1B39E4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4B88C54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90532BF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3EA167F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035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9E34CC5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EED0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26F71E2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870E08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D61F3A1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C52D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5693A6ED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977A63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E3171AF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00507B2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2"/>
          <w:footerReference w:type="default" r:id="rId63"/>
          <w:pgSz w:w="11920" w:h="16840"/>
          <w:pgMar w:top="840" w:right="740" w:bottom="280" w:left="1180" w:header="646" w:footer="0" w:gutter="0"/>
          <w:cols w:space="708"/>
        </w:sectPr>
      </w:pPr>
    </w:p>
    <w:p w14:paraId="4C05013E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138D43E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8F9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E4AC5E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5965F1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4CBF0F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2EE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5FE6C11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4C84AB75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8B274D5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5B763075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FF3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E0EFF5B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D0EB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8B4AE19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687D00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3452377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7488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E79593F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1061CFE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371C13D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066F06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4"/>
          <w:footerReference w:type="default" r:id="rId65"/>
          <w:pgSz w:w="11920" w:h="16840"/>
          <w:pgMar w:top="840" w:right="740" w:bottom="280" w:left="1180" w:header="646" w:footer="0" w:gutter="0"/>
          <w:cols w:space="708"/>
        </w:sectPr>
      </w:pPr>
    </w:p>
    <w:p w14:paraId="38211E38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0DF08D3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27C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0AFEA8B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7C58386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F53B240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A2F5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B26302F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3135B5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8A49B8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68F217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A59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7B940C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E398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2C3F0062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7FE71F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CE34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45E6BD1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55B235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467A887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28F6BDFA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6"/>
          <w:footerReference w:type="default" r:id="rId67"/>
          <w:pgSz w:w="11920" w:h="16840"/>
          <w:pgMar w:top="840" w:right="740" w:bottom="280" w:left="1180" w:header="646" w:footer="0" w:gutter="0"/>
          <w:cols w:space="708"/>
        </w:sectPr>
      </w:pPr>
    </w:p>
    <w:p w14:paraId="1CE2F5B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AB03F0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40EC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3DF6B5C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D26892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A688A1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586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E57F190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EDB025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2F5CC6C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8D8CDF7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AED5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B5ED547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3322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2504DE2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DC8A93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610DAE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B39B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915FE4D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BC9A444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1AFABCE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028DDA9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8"/>
          <w:footerReference w:type="default" r:id="rId69"/>
          <w:pgSz w:w="11920" w:h="16840"/>
          <w:pgMar w:top="840" w:right="740" w:bottom="280" w:left="1180" w:header="646" w:footer="0" w:gutter="0"/>
          <w:cols w:space="708"/>
        </w:sectPr>
      </w:pPr>
    </w:p>
    <w:p w14:paraId="7ACC6034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0BC396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937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18E1220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25A4F2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D9BA35A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63E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9C25A5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010D73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11DD68A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EECFD3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567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8052F0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C780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C844CE6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A86CD6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082A496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E2D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A3BFFFE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5AD886AB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FB32E5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59EAB3BA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0"/>
          <w:footerReference w:type="default" r:id="rId71"/>
          <w:pgSz w:w="11920" w:h="16840"/>
          <w:pgMar w:top="840" w:right="740" w:bottom="280" w:left="1180" w:header="646" w:footer="0" w:gutter="0"/>
          <w:cols w:space="708"/>
        </w:sectPr>
      </w:pPr>
    </w:p>
    <w:p w14:paraId="1BFDD4A4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46D0876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6AE5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0B8D2CC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1D7B9C7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A2EA8EC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2CD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9AC1C69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ACA95A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8DAFEC8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D7706FD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A6D7C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9E5CAB4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E2B0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0F2C5E6B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342EF89A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903FB99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D347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0AD13B90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17E6C50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B215C7C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1F9E2413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2"/>
          <w:footerReference w:type="default" r:id="rId73"/>
          <w:pgSz w:w="11920" w:h="16840"/>
          <w:pgMar w:top="840" w:right="740" w:bottom="280" w:left="1180" w:header="646" w:footer="0" w:gutter="0"/>
          <w:cols w:space="708"/>
        </w:sectPr>
      </w:pPr>
    </w:p>
    <w:p w14:paraId="10DAA7B9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EC85A0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2E3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E379F5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6E7D95D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78AB70D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D47B6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FD4F0B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723E0B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670C1D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04D859E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7B2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AA032A7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BD611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6201195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74F5EF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AFA06EA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7FDCD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53005D31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5003F1B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25D26A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EC3F8AD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4"/>
          <w:footerReference w:type="default" r:id="rId75"/>
          <w:pgSz w:w="11920" w:h="16840"/>
          <w:pgMar w:top="840" w:right="740" w:bottom="280" w:left="1180" w:header="646" w:footer="0" w:gutter="0"/>
          <w:cols w:space="708"/>
        </w:sectPr>
      </w:pPr>
    </w:p>
    <w:p w14:paraId="7F27CDAD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587ED9F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54F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86A6FF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5655D6E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6215D8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5A6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0513BB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576DAF3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5E74D29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199E043F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AA6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2E81714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A6E6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FB0A05D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360515A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C1DA4D3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3315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B396CFE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517273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4491645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2CCA3515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6"/>
          <w:footerReference w:type="default" r:id="rId77"/>
          <w:pgSz w:w="11920" w:h="16840"/>
          <w:pgMar w:top="840" w:right="740" w:bottom="280" w:left="1180" w:header="646" w:footer="0" w:gutter="0"/>
          <w:cols w:space="708"/>
        </w:sectPr>
      </w:pPr>
    </w:p>
    <w:p w14:paraId="64631FCC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6C4CA75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C5A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FF66AC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B6AA58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55D6BC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D0F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CE9707F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428D66AB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5A8803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0BDCEAC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504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D7BF96F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6145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38D6642A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3CD7FC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DAB5A3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E6C6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0EF0322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C581AF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B0EAFD2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81CF1C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8"/>
          <w:footerReference w:type="default" r:id="rId79"/>
          <w:pgSz w:w="11920" w:h="16840"/>
          <w:pgMar w:top="840" w:right="740" w:bottom="280" w:left="1180" w:header="646" w:footer="0" w:gutter="0"/>
          <w:cols w:space="708"/>
        </w:sectPr>
      </w:pPr>
    </w:p>
    <w:p w14:paraId="5973A8E5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68F6BE6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37FA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327430A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4443D2F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900283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39675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87FBD48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78D1E2B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BCB1523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1D5CF64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25D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C4E4B8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288E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0E009C9E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8850262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1B95127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B200F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01B99F98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92C29EA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E50C97B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22B342D8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0"/>
          <w:footerReference w:type="default" r:id="rId81"/>
          <w:pgSz w:w="11920" w:h="16840"/>
          <w:pgMar w:top="840" w:right="740" w:bottom="280" w:left="1180" w:header="646" w:footer="0" w:gutter="0"/>
          <w:cols w:space="708"/>
        </w:sectPr>
      </w:pPr>
    </w:p>
    <w:p w14:paraId="52182E09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1824627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F9BF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E3BCC2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47131396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1E3362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A67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87C5929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5752E45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B7CE5A2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D29AAAF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18E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861464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DCD4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475A887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0CF121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2F5EE66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841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4224A52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289E82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F9D15FD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6D1000E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2"/>
          <w:footerReference w:type="default" r:id="rId83"/>
          <w:pgSz w:w="11920" w:h="16840"/>
          <w:pgMar w:top="840" w:right="740" w:bottom="280" w:left="1180" w:header="646" w:footer="0" w:gutter="0"/>
          <w:cols w:space="708"/>
        </w:sectPr>
      </w:pPr>
    </w:p>
    <w:p w14:paraId="4AFC0E2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09ED7BA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B0F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5B0280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1FBAF9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F8D009D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D541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A6ED02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834B9B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9C689BD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ACD5FFD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B9A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E12B24E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2D58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2D20914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571A0C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331487D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6894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9BC2BAD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02E46B0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FE9F96E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E4F0D70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4"/>
          <w:footerReference w:type="default" r:id="rId85"/>
          <w:pgSz w:w="11920" w:h="16840"/>
          <w:pgMar w:top="840" w:right="740" w:bottom="280" w:left="1180" w:header="646" w:footer="0" w:gutter="0"/>
          <w:cols w:space="708"/>
        </w:sectPr>
      </w:pPr>
    </w:p>
    <w:p w14:paraId="49C356E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4B167D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E3B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2756FA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5E4910A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411300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A0CA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C611ED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64E9773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B909502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99CD15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3FC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038525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C49B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ADE4B8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D0405A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E59DDDD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4D69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0F23A517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5812511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677E27B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BBB9C49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6"/>
          <w:footerReference w:type="default" r:id="rId87"/>
          <w:pgSz w:w="11920" w:h="16840"/>
          <w:pgMar w:top="840" w:right="740" w:bottom="280" w:left="1180" w:header="646" w:footer="0" w:gutter="0"/>
          <w:cols w:space="708"/>
        </w:sectPr>
      </w:pPr>
    </w:p>
    <w:p w14:paraId="17677DB4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1CFE86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2C7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A0DD04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EFB892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2C9B62D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8C6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93C2947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54085093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E07F1B0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2B1431B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37E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9DA3A31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82066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6AFCEBC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719AC86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A07FE66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722E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BA45AD4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B3D444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870C8F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53F745D0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8"/>
          <w:footerReference w:type="default" r:id="rId89"/>
          <w:pgSz w:w="11920" w:h="16840"/>
          <w:pgMar w:top="840" w:right="740" w:bottom="280" w:left="1180" w:header="646" w:footer="0" w:gutter="0"/>
          <w:cols w:space="708"/>
        </w:sectPr>
      </w:pPr>
    </w:p>
    <w:p w14:paraId="503E188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CD1531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BB7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6AAC3A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1021E95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002781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F18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371A6B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A15EC2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610C7E5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4639601B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5ED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2D17119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CB45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20AD948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53E5002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290470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8DE5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10A71AC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8B7980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650BF8E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7EC7CA3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90"/>
          <w:footerReference w:type="default" r:id="rId91"/>
          <w:pgSz w:w="11920" w:h="16840"/>
          <w:pgMar w:top="840" w:right="740" w:bottom="280" w:left="1180" w:header="646" w:footer="0" w:gutter="0"/>
          <w:cols w:space="708"/>
        </w:sect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06682" w14:paraId="36B5420E" w14:textId="77777777" w:rsidTr="00306682">
        <w:trPr>
          <w:trHeight w:val="14721"/>
        </w:trPr>
        <w:tc>
          <w:tcPr>
            <w:tcW w:w="9782" w:type="dxa"/>
          </w:tcPr>
          <w:p w14:paraId="2816B668" w14:textId="77777777" w:rsidR="00306682" w:rsidRDefault="00306682" w:rsidP="00306682">
            <w:pPr>
              <w:spacing w:before="51"/>
              <w:ind w:left="3319" w:right="2827"/>
              <w:jc w:val="center"/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</w:pPr>
          </w:p>
          <w:p w14:paraId="00F79FAC" w14:textId="450F8D05" w:rsidR="00306682" w:rsidRDefault="00306682" w:rsidP="00306682">
            <w:pPr>
              <w:spacing w:before="51"/>
              <w:ind w:left="3319" w:right="2827"/>
              <w:jc w:val="center"/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</w:pPr>
            <w:r w:rsidRPr="00306682"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  <w:t>SONUÇ</w:t>
            </w:r>
            <w:r w:rsidRPr="00306682">
              <w:rPr>
                <w:rFonts w:ascii="Calibri" w:eastAsia="Calibri" w:hAnsi="Calibri" w:cs="Calibri"/>
                <w:b/>
                <w:spacing w:val="49"/>
                <w:sz w:val="26"/>
                <w:szCs w:val="26"/>
                <w:u w:val="single"/>
                <w:lang w:val="tr-TR"/>
              </w:rPr>
              <w:t xml:space="preserve"> </w:t>
            </w:r>
            <w:r w:rsidRPr="00306682"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  <w:t>VE</w:t>
            </w:r>
            <w:r w:rsidRPr="00306682">
              <w:rPr>
                <w:rFonts w:ascii="Calibri" w:eastAsia="Calibri" w:hAnsi="Calibri" w:cs="Calibri"/>
                <w:b/>
                <w:spacing w:val="57"/>
                <w:sz w:val="26"/>
                <w:szCs w:val="26"/>
                <w:u w:val="single"/>
                <w:lang w:val="tr-TR"/>
              </w:rPr>
              <w:t xml:space="preserve"> </w:t>
            </w:r>
            <w:r w:rsidRPr="00306682">
              <w:rPr>
                <w:rFonts w:ascii="Calibri" w:eastAsia="Calibri" w:hAnsi="Calibri" w:cs="Calibri"/>
                <w:b/>
                <w:sz w:val="26"/>
                <w:szCs w:val="26"/>
                <w:u w:val="single"/>
                <w:lang w:val="tr-TR"/>
              </w:rPr>
              <w:t>ÖNERİ</w:t>
            </w:r>
            <w:r w:rsidRPr="00306682">
              <w:rPr>
                <w:rFonts w:ascii="Calibri" w:eastAsia="Calibri" w:hAnsi="Calibri" w:cs="Calibri"/>
                <w:b/>
                <w:w w:val="99"/>
                <w:sz w:val="26"/>
                <w:szCs w:val="26"/>
                <w:u w:val="single"/>
                <w:lang w:val="tr-TR"/>
              </w:rPr>
              <w:t>LER</w:t>
            </w:r>
          </w:p>
        </w:tc>
      </w:tr>
    </w:tbl>
    <w:p w14:paraId="067647AC" w14:textId="0A608BE7" w:rsidR="009A349A" w:rsidRPr="00306682" w:rsidRDefault="009A349A" w:rsidP="00306682">
      <w:pPr>
        <w:rPr>
          <w:rFonts w:ascii="Calibri" w:eastAsia="Calibri" w:hAnsi="Calibri" w:cs="Calibri"/>
          <w:sz w:val="26"/>
          <w:szCs w:val="26"/>
          <w:u w:val="single"/>
          <w:lang w:val="tr-TR"/>
        </w:rPr>
      </w:pPr>
    </w:p>
    <w:sectPr w:rsidR="009A349A" w:rsidRPr="00306682">
      <w:headerReference w:type="default" r:id="rId92"/>
      <w:footerReference w:type="default" r:id="rId93"/>
      <w:pgSz w:w="11920" w:h="16840"/>
      <w:pgMar w:top="106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934B" w14:textId="77777777" w:rsidR="001C316B" w:rsidRDefault="001C316B">
      <w:r>
        <w:separator/>
      </w:r>
    </w:p>
  </w:endnote>
  <w:endnote w:type="continuationSeparator" w:id="0">
    <w:p w14:paraId="1C8B2718" w14:textId="77777777" w:rsidR="001C316B" w:rsidRDefault="001C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060B" w14:textId="669B6637" w:rsidR="009A349A" w:rsidRPr="008E6860" w:rsidRDefault="008232C5">
    <w:pPr>
      <w:spacing w:line="200" w:lineRule="exact"/>
      <w:rPr>
        <w:lang w:val="tr-TR"/>
      </w:rPr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17792" behindDoc="1" locked="0" layoutInCell="1" allowOverlap="1" wp14:anchorId="74DC188E" wp14:editId="561E61D1">
              <wp:simplePos x="0" y="0"/>
              <wp:positionH relativeFrom="page">
                <wp:posOffset>798195</wp:posOffset>
              </wp:positionH>
              <wp:positionV relativeFrom="page">
                <wp:posOffset>9696450</wp:posOffset>
              </wp:positionV>
              <wp:extent cx="5445760" cy="165735"/>
              <wp:effectExtent l="0" t="0" r="4445" b="0"/>
              <wp:wrapNone/>
              <wp:docPr id="170872256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5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BE5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: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D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eğerle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nd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i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r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m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e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kıs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m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ı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n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ı: 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Ç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o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k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i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y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i(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A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),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49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İyi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(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B),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O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r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ta(C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)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, Za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y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ıf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(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D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),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Ol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u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m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su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z(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E)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ş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e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k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l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i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nd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e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k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o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d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l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a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y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ı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n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ı</w:t>
                          </w:r>
                          <w:r w:rsidRPr="008E68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z</w:t>
                          </w:r>
                          <w:r w:rsidRPr="008E6860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tr-T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188E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7" type="#_x0000_t202" style="position:absolute;margin-left:62.85pt;margin-top:763.5pt;width:428.8pt;height:13.0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zp2QEAAJgDAAAOAAAAZHJzL2Uyb0RvYy54bWysU9tu2zAMfR+wfxD0vjjpmnQw4hRdiw4D&#10;ugvQ7QNkWY6F2aJGKrGzrx8l2+m2vhV7EWhSOjznkN5eD10rjgbJgivkarGUwjgNlXX7Qn7/dv/m&#10;nRQUlKtUC84U8mRIXu9ev9r2PjcX0EBbGRQM4ijvfSGbEHyeZaQb0ylagDeOizVgpwJ/4j6rUPWM&#10;3rXZxXK5yXrAyiNoQ8TZu7Eodwm/ro0OX+qaTBBtIZlbSCems4xnttuqfI/KN1ZPNNQLWHTKOm56&#10;hrpTQYkD2mdQndUIBHVYaOgyqGurTdLAalbLf9Q8NsqbpIXNIX+2if4frP58fPRfUYThPQw8wCSC&#10;/APoHyQc3DbK7c0NIvSNURU3XkXLst5TPj2NVlNOEaTsP0HFQ1aHAAloqLGLrrBOweg8gNPZdDME&#10;oTm5vrxcX224pLm22qyv3q5TC5XPrz1S+GCgEzEoJPJQE7o6PlCIbFQ+X4nNHNzbtk2Dbd1fCb4Y&#10;M4l9JDxSD0M5CFtN0qKYEqoTy0EY14XXm4MG8JcUPa9KIennQaGRov3o2JK4V3OAc1DOgXKanxYy&#10;SDGGt2Hcv4NHu28YeTTdwQ3bVtuk6InFRJfHn4ROqxr368/vdOvph9r9BgAA//8DAFBLAwQUAAYA&#10;CAAAACEA7cIFo+IAAAANAQAADwAAAGRycy9kb3ducmV2LnhtbEyPzW6DMBCE75XyDtZG6q0xAZEf&#10;iomiqj1VqkrooUeDHbCC1xQ7CX37bk7pbWd3NPtNvptszy569MahgOUiAqaxccpgK+CrenvaAPNB&#10;opK9Qy3gV3vYFbOHXGbKXbHUl0NoGYWgz6SALoQh49w3nbbSL9ygkW5HN1oZSI4tV6O8UrjteRxF&#10;K26lQfrQyUG/dLo5Hc5WwP4by1fz81F/lsfSVNU2wvfVSYjH+bR/Bhb0FO5muOETOhTEVLszKs96&#10;0nG6JisNabymVmTZbpIEWH1bpckSeJHz/y2KPwAAAP//AwBQSwECLQAUAAYACAAAACEAtoM4kv4A&#10;AADhAQAAEwAAAAAAAAAAAAAAAAAAAAAAW0NvbnRlbnRfVHlwZXNdLnhtbFBLAQItABQABgAIAAAA&#10;IQA4/SH/1gAAAJQBAAALAAAAAAAAAAAAAAAAAC8BAABfcmVscy8ucmVsc1BLAQItABQABgAIAAAA&#10;IQD6d1zp2QEAAJgDAAAOAAAAAAAAAAAAAAAAAC4CAABkcnMvZTJvRG9jLnhtbFBLAQItABQABgAI&#10;AAAAIQDtwgWj4gAAAA0BAAAPAAAAAAAAAAAAAAAAADMEAABkcnMvZG93bnJldi54bWxQSwUGAAAA&#10;AAQABADzAAAAQgUAAAAA&#10;" filled="f" stroked="f">
              <v:textbox inset="0,0,0,0">
                <w:txbxContent>
                  <w:p w14:paraId="12521BE5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: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D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eğerle</w:t>
                    </w:r>
                    <w:r w:rsidRPr="008E6860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nd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i</w:t>
                    </w:r>
                    <w:r w:rsidRPr="008E6860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tr-TR"/>
                      </w:rPr>
                      <w:t>r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m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e</w:t>
                    </w:r>
                    <w:r w:rsidRPr="008E6860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kıs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m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ı</w:t>
                    </w:r>
                    <w:r w:rsidRPr="008E6860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tr-TR"/>
                      </w:rPr>
                      <w:t>n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 xml:space="preserve">ı: 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Ç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o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k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tr-TR"/>
                      </w:rPr>
                      <w:t>i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y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i(</w:t>
                    </w:r>
                    <w:r w:rsidRPr="008E6860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A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),</w:t>
                    </w:r>
                    <w:r w:rsidRPr="008E6860">
                      <w:rPr>
                        <w:rFonts w:ascii="Calibri" w:eastAsia="Calibri" w:hAnsi="Calibri" w:cs="Calibri"/>
                        <w:spacing w:val="49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İyi</w:t>
                    </w:r>
                    <w:r w:rsidRPr="008E6860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(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B),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O</w:t>
                    </w:r>
                    <w:r w:rsidRPr="008E6860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r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ta(C</w:t>
                    </w:r>
                    <w:r w:rsidRPr="008E6860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)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, Za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y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ıf</w:t>
                    </w:r>
                    <w:r w:rsidRPr="008E6860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tr-TR"/>
                      </w:rPr>
                      <w:t>(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D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),</w:t>
                    </w:r>
                    <w:r w:rsidRPr="008E6860"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Ol</w:t>
                    </w:r>
                    <w:r w:rsidRPr="008E6860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u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m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su</w:t>
                    </w:r>
                    <w:r w:rsidRPr="008E6860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z(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E)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tr-TR"/>
                      </w:rPr>
                      <w:t>ş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e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k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l</w:t>
                    </w:r>
                    <w:r w:rsidRPr="008E6860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tr-TR"/>
                      </w:rPr>
                      <w:t>i</w:t>
                    </w:r>
                    <w:r w:rsidRPr="008E6860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nd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e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k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o</w:t>
                    </w:r>
                    <w:r w:rsidRPr="008E6860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d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l</w:t>
                    </w:r>
                    <w:r w:rsidRPr="008E6860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tr-TR"/>
                      </w:rPr>
                      <w:t>a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y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ı</w:t>
                    </w:r>
                    <w:r w:rsidRPr="008E6860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tr-TR"/>
                      </w:rPr>
                      <w:t>n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ı</w:t>
                    </w:r>
                    <w:r w:rsidRPr="008E6860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tr-TR"/>
                      </w:rPr>
                      <w:t>z</w:t>
                    </w:r>
                    <w:r w:rsidRPr="008E6860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tr-TR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49B9" w14:textId="77777777" w:rsidR="009A349A" w:rsidRDefault="009A349A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EA5" w14:textId="77777777" w:rsidR="009A349A" w:rsidRDefault="009A349A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7BCA" w14:textId="77777777" w:rsidR="009A349A" w:rsidRDefault="009A349A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FF9F" w14:textId="77777777" w:rsidR="009A349A" w:rsidRDefault="009A349A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1B37" w14:textId="77777777" w:rsidR="009A349A" w:rsidRDefault="009A349A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99F2" w14:textId="77777777" w:rsidR="009A349A" w:rsidRDefault="009A349A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964" w14:textId="77777777" w:rsidR="009A349A" w:rsidRDefault="009A349A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9A89" w14:textId="77777777" w:rsidR="009A349A" w:rsidRDefault="009A349A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689E" w14:textId="77777777" w:rsidR="009A349A" w:rsidRDefault="009A349A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E3D9" w14:textId="77777777" w:rsidR="009A349A" w:rsidRDefault="009A349A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DB31" w14:textId="77777777" w:rsidR="009A349A" w:rsidRDefault="009A349A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7F01" w14:textId="77777777" w:rsidR="009A349A" w:rsidRDefault="009A349A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5620" w14:textId="77777777" w:rsidR="009A349A" w:rsidRDefault="009A349A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2FD6" w14:textId="77777777" w:rsidR="009A349A" w:rsidRDefault="009A349A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DEFB" w14:textId="77777777" w:rsidR="009A349A" w:rsidRDefault="009A349A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DF8E" w14:textId="77777777" w:rsidR="009A349A" w:rsidRDefault="009A349A">
    <w:pPr>
      <w:spacing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DDD3" w14:textId="77777777" w:rsidR="009A349A" w:rsidRDefault="009A349A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09A8" w14:textId="77777777" w:rsidR="009A349A" w:rsidRDefault="009A349A">
    <w:pPr>
      <w:spacing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B257" w14:textId="77777777" w:rsidR="009A349A" w:rsidRDefault="009A349A">
    <w:pPr>
      <w:spacing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ECAC5" w14:textId="77777777" w:rsidR="009A349A" w:rsidRDefault="009A349A">
    <w:pPr>
      <w:spacing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734B" w14:textId="77777777" w:rsidR="009A349A" w:rsidRDefault="009A349A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A02E" w14:textId="77777777" w:rsidR="009A349A" w:rsidRDefault="009A349A">
    <w:pPr>
      <w:spacing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A407B" w14:textId="77777777" w:rsidR="009A349A" w:rsidRDefault="009A349A">
    <w:pPr>
      <w:spacing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A56B" w14:textId="77777777" w:rsidR="009A349A" w:rsidRDefault="009A349A">
    <w:pPr>
      <w:spacing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C48D" w14:textId="77777777" w:rsidR="009A349A" w:rsidRDefault="009A349A">
    <w:pPr>
      <w:spacing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9AD7" w14:textId="77777777" w:rsidR="009A349A" w:rsidRDefault="009A349A">
    <w:pPr>
      <w:spacing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9329" w14:textId="77777777" w:rsidR="009A349A" w:rsidRDefault="009A349A">
    <w:pPr>
      <w:spacing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A6DF" w14:textId="77777777" w:rsidR="009A349A" w:rsidRDefault="009A349A">
    <w:pPr>
      <w:spacing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2C4A" w14:textId="77777777" w:rsidR="009A349A" w:rsidRDefault="009A349A">
    <w:pPr>
      <w:spacing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9A5E" w14:textId="77777777" w:rsidR="009A349A" w:rsidRDefault="009A349A">
    <w:pPr>
      <w:spacing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6ABE" w14:textId="77777777" w:rsidR="009A349A" w:rsidRDefault="009A349A">
    <w:pPr>
      <w:spacing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72C2" w14:textId="77777777" w:rsidR="009A349A" w:rsidRDefault="009A349A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2E1" w14:textId="77777777" w:rsidR="009A349A" w:rsidRDefault="009A349A">
    <w:pPr>
      <w:spacing w:line="0" w:lineRule="atLeast"/>
      <w:rPr>
        <w:sz w:val="0"/>
        <w:szCs w:val="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B74B" w14:textId="77777777" w:rsidR="009A349A" w:rsidRDefault="009A349A">
    <w:pPr>
      <w:spacing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A1A0" w14:textId="77777777" w:rsidR="009A349A" w:rsidRDefault="009A349A">
    <w:pPr>
      <w:spacing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2DAE" w14:textId="77777777" w:rsidR="009A349A" w:rsidRDefault="009A349A">
    <w:pPr>
      <w:spacing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3DBF" w14:textId="77777777" w:rsidR="009A349A" w:rsidRDefault="009A349A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496F" w14:textId="77777777" w:rsidR="009A349A" w:rsidRDefault="009A349A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2A29" w14:textId="77777777" w:rsidR="009A349A" w:rsidRDefault="009A349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C2F0" w14:textId="77777777" w:rsidR="009A349A" w:rsidRDefault="009A349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065F" w14:textId="77777777" w:rsidR="009A349A" w:rsidRDefault="009A349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24D" w14:textId="77777777" w:rsidR="009A349A" w:rsidRDefault="009A349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DA42" w14:textId="77777777" w:rsidR="001C316B" w:rsidRDefault="001C316B">
      <w:r>
        <w:separator/>
      </w:r>
    </w:p>
  </w:footnote>
  <w:footnote w:type="continuationSeparator" w:id="0">
    <w:p w14:paraId="323E90DF" w14:textId="77777777" w:rsidR="001C316B" w:rsidRDefault="001C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785" w14:textId="46184966" w:rsidR="009A349A" w:rsidRDefault="008232C5" w:rsidP="004F169D">
    <w:pPr>
      <w:tabs>
        <w:tab w:val="center" w:pos="501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16768" behindDoc="1" locked="0" layoutInCell="1" allowOverlap="1" wp14:anchorId="0C3F563D" wp14:editId="6581F81C">
              <wp:simplePos x="0" y="0"/>
              <wp:positionH relativeFrom="page">
                <wp:posOffset>6746240</wp:posOffset>
              </wp:positionH>
              <wp:positionV relativeFrom="page">
                <wp:posOffset>554355</wp:posOffset>
              </wp:positionV>
              <wp:extent cx="279400" cy="165735"/>
              <wp:effectExtent l="2540" t="1905" r="3810" b="3810"/>
              <wp:wrapNone/>
              <wp:docPr id="105341597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55781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F563D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531.2pt;margin-top:43.65pt;width:22pt;height:13.0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1g1gEAAJADAAAOAAAAZHJzL2Uyb0RvYy54bWysU9tu2zAMfR+wfxD0vtjJ1nYz4hRdiw4D&#10;ugvQ7QNoWbKN2aJGKbGzrx8lx+kub8NeBJqUDs85pLfX09CLgybfoS3lepVLoa3CurNNKb9+uX/x&#10;WgofwNbQo9WlPGovr3fPn21HV+gNttjXmgSDWF+MrpRtCK7IMq9aPYBfodOWiwZpgMCf1GQ1wcjo&#10;Q59t8vwyG5FqR6i095y9m4tyl/CN0Sp8MsbrIPpSMreQTkpnFc9st4WiIXBtp0404B9YDNBZbnqG&#10;uoMAYk/dX1BDpwg9mrBSOGRoTKd00sBq1vkfah5bcDppYXO8O9vk/x+s+nh4dJ9JhOktTjzAJMK7&#10;B1TfvLB424Jt9A0Rjq2Gmhuvo2XZ6Hxxehqt9oWPINX4AWseMuwDJqDJ0BBdYZ2C0XkAx7PpegpC&#10;cXJz9eZVzhXFpfXlxdXLi9QBiuWxIx/eaRxEDEpJPNMEDocHHyIZKJYrsZfF+67v01x7+1uCL8ZM&#10;Ih/5zszDVE18O4qosD6yDMJ5TXitOWiRfkgx8oqU0n/fA2kp+veWrYj7tAS0BNUSgFX8tJRBijm8&#10;DfPe7R11TcvIs9kWb9gu0yUpTyxOPHnsSeFpReNe/fqdbj39SLufAAAA//8DAFBLAwQUAAYACAAA&#10;ACEA++A4N94AAAAMAQAADwAAAGRycy9kb3ducmV2LnhtbEyPQU/DMAyF70j8h8hI3FjKNpVRmk4T&#10;ghMSoisHjmnjtdEapzTZVv497glufs9Pz5/z7eR6ccYxWE8K7hcJCKTGG0utgs/q9W4DIkRNRvee&#10;UMEPBtgW11e5zoy/UInnfWwFl1DItIIuxiGTMjQdOh0WfkDi3cGPTkeWYyvNqC9c7nq5TJJUOm2J&#10;L3R6wOcOm+P+5BTsvqh8sd/v9Ud5KG1VPSb0lh6Vur2Zdk8gIk7xLwwzPqNDwUy1P5EJomedpMs1&#10;ZxVsHlYg5gRb7NTztFqDLHL5/4niFwAA//8DAFBLAQItABQABgAIAAAAIQC2gziS/gAAAOEBAAAT&#10;AAAAAAAAAAAAAAAAAAAAAABbQ29udGVudF9UeXBlc10ueG1sUEsBAi0AFAAGAAgAAAAhADj9If/W&#10;AAAAlAEAAAsAAAAAAAAAAAAAAAAALwEAAF9yZWxzLy5yZWxzUEsBAi0AFAAGAAgAAAAhADQ23WDW&#10;AQAAkAMAAA4AAAAAAAAAAAAAAAAALgIAAGRycy9lMm9Eb2MueG1sUEsBAi0AFAAGAAgAAAAhAPvg&#10;ODfeAAAADAEAAA8AAAAAAAAAAAAAAAAAMAQAAGRycy9kb3ducmV2LnhtbFBLBQYAAAAABAAEAPMA&#10;AAA7BQAAAAA=&#10;" filled="f" stroked="f">
              <v:textbox inset="0,0,0,0">
                <w:txbxContent>
                  <w:p w14:paraId="75355781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K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169D"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584A" w14:textId="082F9582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560AD9E0" wp14:editId="7823959D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92485278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6CF34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AD9E0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2" type="#_x0000_t202" style="position:absolute;margin-left:67.65pt;margin-top:40.3pt;width:362.25pt;height:13.0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612wEAAJkDAAAOAAAAZHJzL2Uyb0RvYy54bWysU1Fv0zAQfkfiP1h+p0kH7VDUdBqbhpAG&#10;Qxr7AY7jNBaJz9y5Tcqv5+w0HbA3xIt1Ptvffd93583V2HfiYJAsuFIuF7kUxmmorduV8unb3Zv3&#10;UlBQrlYdOFPKoyF5tX39ajP4wlxAC11tUDCIo2LwpWxD8EWWkW5Nr2gB3jg+bAB7FXiLu6xGNTB6&#10;32UXeb7OBsDaI2hDxNnb6VBuE37TGB0emoZMEF0pmVtIK6a1imu23ahih8q3Vp9oqH9g0SvruOgZ&#10;6lYFJfZoX0D1ViMQNGGhoc+gaaw2SQOrWeZ/qXlslTdJC5tD/mwT/T9Y/eXw6L+iCOMHGLmBSQT5&#10;e9DfSTi4aZXbmWtEGFqjai68jJZlg6fi9DRaTQVFkGr4DDU3We0DJKCxwT66wjoFo3MDjmfTzRiE&#10;5uS7dZ6vLldSaD5brleXb1ephCrm1x4pfDTQixiUErmpCV0d7ilENqqYr8RiDu5s16XGdu6PBF+M&#10;mcQ+Ep6oh7Eaha1j8Vg4qqmgPrIehGleeL45aAF/SjHwrJSSfuwVGim6T449iYM1BzgH1Rwop/lp&#10;KYMUU3gTpgHce7S7lpEn1x1cs2+NTZKeWZz4cv+T0tOsxgH7fZ9uPf+o7S8A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ZUE+tdsBAACZ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6196CF34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795552CB" wp14:editId="151C6EF5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24107227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9CF6D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552CB" id="Text Box 63" o:spid="_x0000_s1043" type="#_x0000_t202" style="position:absolute;margin-left:530.45pt;margin-top:40.3pt;width:21.9pt;height:13.0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iz2gEAAJgDAAAOAAAAZHJzL2Uyb0RvYy54bWysU9tu2zAMfR+wfxD0vjhO0aYw4hRdiw4D&#10;ugvQ9QMYWbaF2aJGKbGzrx8lx+nWvQ17EWhSOjznkN7cjH0nDpq8QVvKfLGUQluFlbFNKZ+/Pby7&#10;lsIHsBV0aHUpj9rLm+3bN5vBFXqFLXaVJsEg1heDK2UbgiuyzKtW9+AX6LTlYo3UQ+BParKKYGD0&#10;vstWy+VVNiBVjlBp7zl7PxXlNuHXtVbhS117HURXSuYW0knp3MUz226gaAhca9SJBvwDix6M5aZn&#10;qHsIIPZk/oLqjSL0WIeFwj7DujZKJw2sJl++UvPUgtNJC5vj3dkm//9g1efDk/tKIozvceQBJhHe&#10;PaL67oXFuxZso2+JcGg1VNw4j5Zlg/PF6Wm02hc+guyGT1jxkGEfMAGNNfXRFdYpGJ0HcDybrscg&#10;FCdX6+v8giuKS/nV5friMnWAYn7syIcPGnsRg1ISzzSBw+HRh0gGivlK7GXxwXRdmmtn/0jwxZhJ&#10;5CPfiXkYd6MwFTdfx8ZRzA6rI8shnNaF15uDFumnFAOvSin9jz2QlqL7aNmSuFdzQHOwmwOwip+W&#10;MkgxhXdh2r+9I9O0jDyZbvGWbatNkvTC4sSXx5+UnlY17tfv3+nWyw+1/QU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BnPYs9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6C49CF6D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CCC3" w14:textId="26AC3018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59562F94" wp14:editId="37D94EAE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475005536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A8139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62F94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4" type="#_x0000_t202" style="position:absolute;margin-left:67.65pt;margin-top:40.3pt;width:362.25pt;height:13.0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VT3AEAAJkDAAAOAAAAZHJzL2Uyb0RvYy54bWysU9tu2zAMfR+wfxD0vtjplrQw4hRdiw4D&#10;ugvQ9QNoWY6F2aJGKbGzrx8lx+m2vg17EShKOjznkNpcj30nDpq8QVvK5SKXQluFtbG7Uj59u39z&#10;JYUPYGvo0OpSHrWX19vXrzaDK/QFttjVmgSDWF8MrpRtCK7IMq9a3YNfoNOWDxukHgJvaZfVBAOj&#10;9112kefrbECqHaHS3nP2bjqU24TfNFqFL03jdRBdKZlbSCultYprtt1AsSNwrVEnGvAPLHowloue&#10;oe4ggNiTeQHVG0XosQkLhX2GTWOUThpYzTL/S81jC04nLWyOd2eb/P+DVZ8Pj+4riTC+x5EbmER4&#10;94DquxcWb1uwO31DhEOroebCy2hZNjhfnJ5Gq33hI0g1fMKamwz7gAlobKiPrrBOwejcgOPZdD0G&#10;oTj5bp3nq8uVFIrPluvV5dtVKgHF/NqRDx809iIGpSRuakKHw4MPkQ0U85VYzOK96brU2M7+keCL&#10;MZPYR8IT9TBWozA1F7+KhaOaCusj6yGc5oXnm4MW6acUA89KKf2PPZCWovto2ZM4WHNAc1DNAVjF&#10;T0sZpJjC2zAN4N6R2bWMPLlu8YZ9a0yS9MzixJf7n5SeZjUO2O/7dOv5R21/AQ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NX3dVP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42EA8139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5A6C2817" wp14:editId="788E37E4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902806698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C21FA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C2817" id="Text Box 61" o:spid="_x0000_s1045" type="#_x0000_t202" style="position:absolute;margin-left:530.45pt;margin-top:40.3pt;width:21.9pt;height:13.0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NV2wEAAJgDAAAOAAAAZHJzL2Uyb0RvYy54bWysU9tu2zAMfR+wfxD0vjhO0cuMOEXXosOA&#10;bh3Q9QNoWY6F2aJGKbGzrx8lx+m2vg17EWhSOjznkF5fj30n9pq8QVvKfLGUQluFtbHbUj5/u393&#10;JYUPYGvo0OpSHrSX15u3b9aDK/QKW+xqTYJBrC8GV8o2BFdkmVet7sEv0GnLxQaph8CftM1qgoHR&#10;+y5bLZcX2YBUO0Klvefs3VSUm4TfNFqFx6bxOoiulMwtpJPSWcUz26yh2BK41qgjDfgHFj0Yy01P&#10;UHcQQOzIvILqjSL02ISFwj7DpjFKJw2sJl/+peapBaeTFjbHu5NN/v/Bqi/7J/eVRBg/4MgDTCK8&#10;e0D13QuLty3Yrb4hwqHVUHPjPFqWDc4Xx6fRal/4CFINn7HmIcMuYAIaG+qjK6xTMDoP4HAyXY9B&#10;KE6uLq/yM64oLuUX55dn56kDFPNjRz581NiLGJSSeKYJHPYPPkQyUMxXYi+L96br0lw7+0eCL8ZM&#10;Ih/5TszDWI3C1Nz8fWwcxVRYH1gO4bQuvN4ctEg/pRh4VUrpf+yAtBTdJ8uWxL2aA5qDag7AKn5a&#10;yiDFFN6Gaf92jsy2ZeTJdIs3bFtjkqQXFke+PP6k9Liqcb9+/063Xn6ozS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LbFk1X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06FC21FA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E395" w14:textId="32CF7B7F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024AE6B5" wp14:editId="78857467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3342379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CAD03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E6B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6" type="#_x0000_t202" style="position:absolute;margin-left:67.65pt;margin-top:40.3pt;width:362.25pt;height:13.0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Zl2wEAAJkDAAAOAAAAZHJzL2Uyb0RvYy54bWysU9uO0zAQfUfiHyy/06SFdlHUdLXsahHS&#10;wiItfIDjOI1F4jEzbpPy9YydpsvlDfFiTXw5c86Zk+312HfiaJAsuFIuF7kUxmmorduX8uuX+1dv&#10;paCgXK06cKaUJ0PyevfyxXbwhVlBC11tUDCIo2LwpWxD8EWWkW5Nr2gB3jg+bAB7FfgT91mNamD0&#10;vstWeb7JBsDaI2hDxLt306HcJfymMTo8Ng2ZILpSMreQVkxrFddst1XFHpVvrT7TUP/AolfWcdML&#10;1J0KShzQ/gXVW41A0ISFhj6DprHaJA2sZpn/oeapVd4kLWwO+YtN9P9g9afjk/+MIozvYOQBJhHk&#10;H0B/I+HgtlVub24QYWiNqrnxMlqWDZ6K89NoNRUUQarhI9Q8ZHUIkIDGBvvoCusUjM4DOF1MN2MQ&#10;mjffbPJ8fbWWQvPZcrO+er1OLVQxv/ZI4b2BXsSilMhDTejq+EAhslHFfCU2c3Bvuy4NtnO/bfDF&#10;uJPYR8IT9TBWo7B1KVcpDlFNBfWJ9SBMeeF8c9EC/pBi4KyUkr4fFBopug+OPYnBmguci2oulNP8&#10;tJRBiqm8DVMADx7tvmXkyXUHN+xbY5OkZxZnvjz/pPSc1RiwX7/Trec/avcT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wrH2ZdsBAACZ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2F8CAD03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0E8153E5" wp14:editId="44CCE669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41943302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00E4C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153E5" id="Text Box 59" o:spid="_x0000_s1047" type="#_x0000_t202" style="position:absolute;margin-left:530.45pt;margin-top:40.3pt;width:21.9pt;height:13.0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Bj2QEAAJgDAAAOAAAAZHJzL2Uyb0RvYy54bWysU9tu2zAMfR+wfxD0vjhO0QuMOEXXosOA&#10;7gJ0+wBZlm1htqiRSuzs60fJcbrL27AXgSalw3MO6e3tNPTiYJAsuFLmq7UUxmmorWtL+fXL45sb&#10;KSgoV6senCnl0ZC83b1+tR19YTbQQV8bFAziqBh9KbsQfJFlpDszKFqBN46LDeCgAn9im9WoRkYf&#10;+myzXl9lI2DtEbQh4uzDXJS7hN80RodPTUMmiL6UzC2kE9NZxTPbbVXRovKd1Sca6h9YDMo6bnqG&#10;elBBiT3av6AGqxEImrDSMGTQNFabpIHV5Os/1Dx3ypukhc0hf7aJ/h+s/nh49p9RhOktTDzAJIL8&#10;E+hvJBzcd8q15g4Rxs6omhvn0bJs9FScnkarqaAIUo0foOYhq32ABDQ1OERXWKdgdB7A8Wy6mYLQ&#10;nNxc3+QXXNFcyq8ury8uUwdVLI89UnhnYBAxKCXyTBO4OjxRiGRUsVyJvRw82r5Pc+3dbwm+GDOJ&#10;fOQ7Mw9TNQlbM5EkLYqpoD6yHIR5XXi9OegAf0gx8qqUkr7vFRop+veOLYl7tQS4BNUSKKf5aSmD&#10;FHN4H+b923u0bcfIs+kO7ti2xiZJLyxOfHn8SelpVeN+/fqdbr38ULufAAAA//8DAFBLAwQUAAYA&#10;CAAAACEARYHbwd8AAAAMAQAADwAAAGRycy9kb3ducmV2LnhtbEyPwW7CMBBE75X4B2sr9VZsqipA&#10;GgehCk6VKkJ66NGJl8QiXofYQPr3NVza42ieZt9mq9F27IKDN44kzKYCGFLttKFGwle5fV4A80GR&#10;Vp0jlPCDHlb55CFTqXZXKvCyDw2LI+RTJaENoU8593WLVvmp65Fid3CDVSHGoeF6UNc4bjv+IkTC&#10;rTIUL7Sqx/cW6+P+bCWsv6nYmNNntSsOhSnLpaCP5Cjl0+O4fgMWcAx/MNz0ozrk0alyZ9KedTGL&#10;RCwjK2EhEmA3YiZe58CqezcHnmf8/xP5LwAAAP//AwBQSwECLQAUAAYACAAAACEAtoM4kv4AAADh&#10;AQAAEwAAAAAAAAAAAAAAAAAAAAAAW0NvbnRlbnRfVHlwZXNdLnhtbFBLAQItABQABgAIAAAAIQA4&#10;/SH/1gAAAJQBAAALAAAAAAAAAAAAAAAAAC8BAABfcmVscy8ucmVsc1BLAQItABQABgAIAAAAIQCh&#10;gxBj2QEAAJgDAAAOAAAAAAAAAAAAAAAAAC4CAABkcnMvZTJvRG9jLnhtbFBLAQItABQABgAIAAAA&#10;IQBFgdvB3wAAAAwBAAAPAAAAAAAAAAAAAAAAADMEAABkcnMvZG93bnJldi54bWxQSwUGAAAAAAQA&#10;BADzAAAAPwUAAAAA&#10;" filled="f" stroked="f">
              <v:textbox inset="0,0,0,0">
                <w:txbxContent>
                  <w:p w14:paraId="2C600E4C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496B" w14:textId="464DE8D0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127C3D22" wp14:editId="48BAEE1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27769501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9176D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C3D22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8" type="#_x0000_t202" style="position:absolute;margin-left:67.65pt;margin-top:40.3pt;width:362.25pt;height:13.0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PO3AEAAJkDAAAOAAAAZHJzL2Uyb0RvYy54bWysU9uO0zAQfUfiHyy/06SFdlHUdLXsahHS&#10;wiItfMDEcRqLxGPGbpPy9YydpsvlDfFijcf2mXPOjLfXY9+JoyZv0JZyucil0FZhbey+lF+/3L96&#10;K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+2eT5+motheKz5WZ99XqdSkAxv3bkw3uNvYhBKYmbmtDh+OBDZAPFfCUWs3hvui41trO/Jfhi&#10;zCT2kfBEPYzVKExdytUqFo5qKqxPrIdwmheebw5apB9SDDwrpfTfD0Baiu6DZU/iYM0BzUE1B2AV&#10;Py1lkGIKb8M0gAdHZt8y8uS6xRv2rTFJ0jOLM1/uf1J6ntU4YL/u063nH7X7CQ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KRUo87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3F79176D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4341E9AA" wp14:editId="5FAC0262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27920973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6600E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9AA" id="Text Box 57" o:spid="_x0000_s1049" type="#_x0000_t202" style="position:absolute;margin-left:530.45pt;margin-top:40.3pt;width:21.9pt;height:13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XI2gEAAJgDAAAOAAAAZHJzL2Uyb0RvYy54bWysU9tu2zAMfR+wfxD0vjhO0AuMOEXXosOA&#10;7gJ0/QBFlm1htqiRSuzs60fJcbp1b8NeBJqUDs85pDc3Y9+Jg0Gy4EqZL5ZSGKehsq4p5fO3h3fX&#10;UlBQrlIdOFPKoyF5s337ZjP4wqygha4yKBjEUTH4UrYh+CLLSLemV7QAbxwXa8BeBf7EJqtQDYze&#10;d9lqubzMBsDKI2hDxNn7qSi3Cb+ujQ5f6ppMEF0pmVtIJ6ZzF89su1FFg8q3Vp9oqH9g0SvruOkZ&#10;6l4FJfZo/4LqrUYgqMNCQ59BXVttkgZWky9fqXlqlTdJC5tD/mwT/T9Y/fnw5L+iCON7GHmASQT5&#10;R9DfSTi4a5VrzC0iDK1RFTfOo2XZ4Kk4PY1WU0ERZDd8goqHrPYBEtBYYx9dYZ2C0XkAx7PpZgxC&#10;c3J1dZ2vuaK5lF9eXK0vUgdVzI89UvhgoBcxKCXyTBO4OjxSiGRUMV+JvRw82K5Lc+3cHwm+GDOJ&#10;fOQ7MQ/jbhS2YiLr2DiK2UF1ZDkI07rwenPQAv6UYuBVKSX92Cs0UnQfHVsS92oOcA52c6Cc5qel&#10;DFJM4V2Y9m/v0TYtI0+mO7hl22qbJL2wOPHl8Selp1WN+/X7d7r18kN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x2ZFyN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2BA6600E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5033" w14:textId="437443B5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52ADEDF5" wp14:editId="5890BB74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40823927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F7D3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EDF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0" type="#_x0000_t202" style="position:absolute;margin-left:67.65pt;margin-top:40.3pt;width:362.25pt;height:13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zo3AEAAJkDAAAOAAAAZHJzL2Uyb0RvYy54bWysU9tu2zAMfR+wfxD0vtjJmnQw4hRdiw4D&#10;ugvQ7QNoWY6F2aJGKbGzrx8lx+kub8NeBIqSDs85pLY3Y9+JoyZv0JZyucil0FZhbey+lF+/PLx6&#10;I4UPYGvo0OpSnrSXN7uXL7aDK/QKW+xqTYJBrC8GV8o2BFdkmVet7sEv0GnLhw1SD4G3tM9qgoHR&#10;+y5b5fkmG5BqR6i095y9nw7lLuE3jVbhU9N4HURXSuYW0kppreKa7bZQ7Alca9SZBvwDix6M5aIX&#10;qHsIIA5k/oLqjSL02ISFwj7DpjFKJw2sZpn/oeapBaeTFjbHu4tN/v/Bqo/HJ/eZRBjf4sgNTCK8&#10;e0T1zQuLdy3Yvb4lwqHVUHPhZbQsG5wvzk+j1b7wEaQaPmDNTYZDwAQ0NtRHV1inYHRuwOliuh6D&#10;UJy82uT5+notheKz5WZ9/XqdSkAxv3bkwzuNvYhBKYmbmtDh+OhDZAPFfCUWs/hgui41trO/Jfhi&#10;zCT2kfBEPYzVKExdytVVLBzVVFifWA/hNC883xy0SD+kGHhWSum/H4C0FN17y57EwZoDmoNqDsAq&#10;flrKIMUU3oVpAA+OzL5l5Ml1i7fsW2OSpGcWZ77c/6T0PKtxwH7dp1vPP2r3Ew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E99LOj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5FF4F7D3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758EA99D" wp14:editId="35C3B349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22921350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A3C85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EA99D" id="Text Box 55" o:spid="_x0000_s1051" type="#_x0000_t202" style="position:absolute;margin-left:530.45pt;margin-top:40.3pt;width:21.9pt;height:1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ru2QEAAJgDAAAOAAAAZHJzL2Uyb0RvYy54bWysU9tu2zAMfR+wfxD0vjhO0QuMOEXXosOA&#10;7gJ0+wBZlm1htqiRSuzs60fJcbrL27AXgSalw3MO6e3tNPTiYJAsuFLmq7UUxmmorWtL+fXL45sb&#10;KSgoV6senCnl0ZC83b1+tR19YTbQQV8bFAziqBh9KbsQfJFlpDszKFqBN46LDeCgAn9im9WoRkYf&#10;+myzXl9lI2DtEbQh4uzDXJS7hN80RodPTUMmiL6UzC2kE9NZxTPbbVXRovKd1Sca6h9YDMo6bnqG&#10;elBBiT3av6AGqxEImrDSMGTQNFabpIHV5Os/1Dx3ypukhc0hf7aJ/h+s/nh49p9RhOktTDzAJIL8&#10;E+hvJBzcd8q15g4Rxs6omhvn0bJs9FScnkarqaAIUo0foOYhq32ABDQ1OERXWKdgdB7A8Wy6mYLQ&#10;nNxc3+QXXNFcyq8ury8uUwdVLI89UnhnYBAxKCXyTBO4OjxRiGRUsVyJvRw82r5Pc+3dbwm+GDOJ&#10;fOQ7Mw9TNQlbM5HUOIqpoD6yHIR5XXi9OegAf0gx8qqUkr7vFRop+veOLYl7tQS4BNUSKKf5aSmD&#10;FHN4H+b923u0bcfIs+kO7ti2xiZJLyxOfHn8SelpVeN+/fqdbr38ULufAAAA//8DAFBLAwQUAAYA&#10;CAAAACEARYHbwd8AAAAMAQAADwAAAGRycy9kb3ducmV2LnhtbEyPwW7CMBBE75X4B2sr9VZsqipA&#10;GgehCk6VKkJ66NGJl8QiXofYQPr3NVza42ieZt9mq9F27IKDN44kzKYCGFLttKFGwle5fV4A80GR&#10;Vp0jlPCDHlb55CFTqXZXKvCyDw2LI+RTJaENoU8593WLVvmp65Fid3CDVSHGoeF6UNc4bjv+IkTC&#10;rTIUL7Sqx/cW6+P+bCWsv6nYmNNntSsOhSnLpaCP5Cjl0+O4fgMWcAx/MNz0ozrk0alyZ9KedTGL&#10;RCwjK2EhEmA3YiZe58CqezcHnmf8/xP5LwAAAP//AwBQSwECLQAUAAYACAAAACEAtoM4kv4AAADh&#10;AQAAEwAAAAAAAAAAAAAAAAAAAAAAW0NvbnRlbnRfVHlwZXNdLnhtbFBLAQItABQABgAIAAAAIQA4&#10;/SH/1gAAAJQBAAALAAAAAAAAAAAAAAAAAC8BAABfcmVscy8ucmVsc1BLAQItABQABgAIAAAAIQAs&#10;T8ru2QEAAJgDAAAOAAAAAAAAAAAAAAAAAC4CAABkcnMvZTJvRG9jLnhtbFBLAQItABQABgAIAAAA&#10;IQBFgdvB3wAAAAwBAAAPAAAAAAAAAAAAAAAAADMEAABkcnMvZG93bnJldi54bWxQSwUGAAAAAAQA&#10;BADzAAAAPwUAAAAA&#10;" filled="f" stroked="f">
              <v:textbox inset="0,0,0,0">
                <w:txbxContent>
                  <w:p w14:paraId="0E9A3C85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F5B2" w14:textId="309ABA9C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D0DF586" wp14:editId="1217A828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44589172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1A9D1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DF58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2" type="#_x0000_t202" style="position:absolute;margin-left:67.65pt;margin-top:40.3pt;width:362.25pt;height:13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lD3AEAAJkDAAAOAAAAZHJzL2Uyb0RvYy54bWysU9uO0zAQfUfiHyy/06SFdlHUdLXsahHS&#10;wiItfIDjOI1F4jEzbpPy9YydpsvlDfFijcf2mXPOjLfXY9+Jo0Gy4Eq5XORSGKehtm5fyq9f7l+9&#10;lYKCcrXqwJlSngzJ693LF9vBF2YFLXS1QcEgjorBl7INwRdZRro1vaIFeOP4sAHsVeAt7rMa1cDo&#10;fZet8nyTDYC1R9CGiLN306HcJfymMTo8Ng2ZILpSMreQVkxrFddst1XFHpVvrT7TUP/AolfWcdEL&#10;1J0KShzQ/gXVW41A0ISFhj6DprHaJA2sZpn/oeapVd4kLWwO+YtN9P9g9afjk/+MIozvYOQGJhHk&#10;H0B/I+HgtlVub24QYWiNqrnwMlqWDZ6K89NoNRUUQarhI9TcZHUIkIDGBvvoCusUjM4NOF1MN2MQ&#10;mpNvNnm+vlpLoflsuVlfvV6nEqqYX3uk8N5AL2JQSuSmJnR1fKAQ2ahivhKLObi3XZca27nfEnwx&#10;ZhL7SHiiHsZqFLYu5WoTC0c1FdQn1oMwzQvPNwct4A8pBp6VUtL3g0IjRffBsSdxsOYA56CaA+U0&#10;Py1lkGIKb8M0gAePdt8y8uS6gxv2rbFJ0jOLM1/uf1J6ntU4YL/u063nH7X7CQ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CmYeUP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65A1A9D1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B9121E0" wp14:editId="632CD8F4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11036299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FA26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121E0" id="Text Box 53" o:spid="_x0000_s1053" type="#_x0000_t202" style="position:absolute;margin-left:530.45pt;margin-top:40.3pt;width:21.9pt;height:13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9F2QEAAJgDAAAOAAAAZHJzL2Uyb0RvYy54bWysU9tu2zAMfR+wfxD0vjhO0QuMOEXXosOA&#10;7gJ0+wBZlm1htqiRSuzs60fJcbrL27AXgSalw3MO6e3tNPTiYJAsuFLmq7UUxmmorWtL+fXL45sb&#10;KSgoV6senCnl0ZC83b1+tR19YTbQQV8bFAziqBh9KbsQfJFlpDszKFqBN46LDeCgAn9im9WoRkYf&#10;+myzXl9lI2DtEbQh4uzDXJS7hN80RodPTUMmiL6UzC2kE9NZxTPbbVXRovKd1Sca6h9YDMo6bnqG&#10;elBBiT3av6AGqxEImrDSMGTQNFabpIHV5Os/1Dx3ypukhc0hf7aJ/h+s/nh49p9RhOktTDzAJIL8&#10;E+hvJBzcd8q15g4Rxs6omhvn0bJs9FScnkarqaAIUo0foOYhq32ABDQ1OERXWKdgdB7A8Wy6mYLQ&#10;nNxc3+QXXNFcyq8ury8uUwdVLI89UnhnYBAxKCXyTBO4OjxRiGRUsVyJvRw82r5Pc+3dbwm+GDOJ&#10;fOQ7Mw9TNQlbRyKxcRRTQX1kOQjzuvB6c9AB/pBi5FUpJX3fKzRS9O8dWxL3aglwCaolUE7z01IG&#10;KebwPsz7t/do246RZ9Md3LFtjU2SXlic+PL4k9LTqsb9+vU73Xr5oXY/AQAA//8DAFBLAwQUAAYA&#10;CAAAACEARYHbwd8AAAAMAQAADwAAAGRycy9kb3ducmV2LnhtbEyPwW7CMBBE75X4B2sr9VZsqipA&#10;GgehCk6VKkJ66NGJl8QiXofYQPr3NVza42ieZt9mq9F27IKDN44kzKYCGFLttKFGwle5fV4A80GR&#10;Vp0jlPCDHlb55CFTqXZXKvCyDw2LI+RTJaENoU8593WLVvmp65Fid3CDVSHGoeF6UNc4bjv+IkTC&#10;rTIUL7Sqx/cW6+P+bCWsv6nYmNNntSsOhSnLpaCP5Cjl0+O4fgMWcAx/MNz0ozrk0alyZ9KedTGL&#10;RCwjK2EhEmA3YiZe58CqezcHnmf8/xP5LwAAAP//AwBQSwECLQAUAAYACAAAACEAtoM4kv4AAADh&#10;AQAAEwAAAAAAAAAAAAAAAAAAAAAAW0NvbnRlbnRfVHlwZXNdLnhtbFBLAQItABQABgAIAAAAIQA4&#10;/SH/1gAAAJQBAAALAAAAAAAAAAAAAAAAAC8BAABfcmVscy8ucmVsc1BLAQItABQABgAIAAAAIQBK&#10;qp9F2QEAAJgDAAAOAAAAAAAAAAAAAAAAAC4CAABkcnMvZTJvRG9jLnhtbFBLAQItABQABgAIAAAA&#10;IQBFgdvB3wAAAAwBAAAPAAAAAAAAAAAAAAAAADMEAABkcnMvZG93bnJldi54bWxQSwUGAAAAAAQA&#10;BADzAAAAPwUAAAAA&#10;" filled="f" stroked="f">
              <v:textbox inset="0,0,0,0">
                <w:txbxContent>
                  <w:p w14:paraId="45DFFA26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65E5" w14:textId="3A522695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9CD3C28" wp14:editId="1682FDE0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78217175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179F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D3C2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4" type="#_x0000_t202" style="position:absolute;margin-left:67.65pt;margin-top:40.3pt;width:362.25pt;height:13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Kl3AEAAJkDAAAOAAAAZHJzL2Uyb0RvYy54bWysU9tu2zAMfR+wfxD0vtjJlrQw4hRdiw4D&#10;ugvQ7QNkWY6F2aJGKrGzrx8lx+kub8NeBIqSDs85pLY3Y9+Jo0Gy4Eq5XORSGKehtm5fyq9fHl5d&#10;S0FBuVp14EwpT4bkze7li+3gC7OCFrraoGAQR8XgS9mG4IssI92aXtECvHF82AD2KvAW91mNamD0&#10;vstWeb7JBsDaI2hDxNn76VDuEn7TGB0+NQ2ZILpSMreQVkxrFddst1XFHpVvrT7TUP/AolfWcdEL&#10;1L0KShzQ/gXVW41A0ISFhj6DprHaJA2sZpn/oeapVd4kLWwO+YtN9P9g9cfjk/+MIoxvYeQGJhHk&#10;H0F/I+HgrlVub24RYWiNqrnwMlqWDZ6K89NoNRUUQarhA9TcZHUIkIDGBvvoCusUjM4NOF1MN2MQ&#10;mpNvNnm+vlpLoflsuVlfvV6nEqqYX3uk8M5AL2JQSuSmJnR1fKQQ2ahivhKLOXiwXZca27nfEnwx&#10;ZhL7SHiiHsZqFLYu5eo6Fo5qKqhPrAdhmheebw5awB9SDDwrpaTvB4VGiu69Y0/iYM0BzkE1B8pp&#10;flrKIMUU3oVpAA8e7b5l5Ml1B7fsW2OTpGcWZ77c/6T0PKtxwH7dp1vPP2r3Ew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JkuMqX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724179F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189A3B2" wp14:editId="1A8B38C1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87952722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B81AB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9A3B2" id="Text Box 51" o:spid="_x0000_s1055" type="#_x0000_t202" style="position:absolute;margin-left:530.45pt;margin-top:40.3pt;width:21.9pt;height:13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Sj2wEAAJgDAAAOAAAAZHJzL2Uyb0RvYy54bWysU9tu2zAMfR+wfxD0vjhO0cuMOEXXosOA&#10;bh3Q9QNoWY6F2aJGKbGzrx8lx+m2vg17EWhSOjznkF5fj30n9pq8QVvKfLGUQluFtbHbUj5/u393&#10;JYUPYGvo0OpSHrSX15u3b9aDK/QKW+xqTYJBrC8GV8o2BFdkmVet7sEv0GnLxQaph8CftM1qgoHR&#10;+y5bLZcX2YBUO0Klvefs3VSUm4TfNFqFx6bxOoiulMwtpJPSWcUz26yh2BK41qgjDfgHFj0Yy01P&#10;UHcQQOzIvILqjSL02ISFwj7DpjFKJw2sJl/+peapBaeTFjbHu5NN/v/Bqi/7J/eVRBg/4MgDTCK8&#10;e0D13QuLty3Yrb4hwqHVUHPjPFqWDc4Xx6fRal/4CFINn7HmIcMuYAIaG+qjK6xTMDoP4HAyXY9B&#10;KE6uLq/yM64oLuUX55dn56kDFPNjRz581NiLGJSSeKYJHPYPPkQyUMxXYi+L96br0lw7+0eCL8ZM&#10;Ih/5TszDWI3C1EzkfWwcxVRYH1gO4bQuvN4ctEg/pRh4VUrpf+yAtBTdJ8uWxL2aA5qDag7AKn5a&#10;yiDFFN6Gaf92jsy2ZeTJdIs3bFtjkqQXFke+PP6k9Liqcb9+/063Xn6ozS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Poc1KP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407B81AB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A826" w14:textId="56D75051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5859C359" wp14:editId="589492F9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13385383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A1360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9C359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6" type="#_x0000_t202" style="position:absolute;margin-left:67.65pt;margin-top:40.3pt;width:362.25pt;height:1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s33AEAAJkDAAAOAAAAZHJzL2Uyb0RvYy54bWysU8tu2zAQvBfoPxC815KT2ikEy0GaIEWB&#10;9AGk/YAVRVlEJS67pC25X98lZTltcwt6IVZ8zM7MjjbXY9+JgyZv0JZyucil0FZhbeyulN+/3b95&#10;J4UPYGvo0OpSHrWX19vXrzaDK/QFttjVmgSDWF8MrpRtCK7IMq9a3YNfoNOWDxukHgJ/0i6rCQZG&#10;77vsIs/X2YBUO0Klvefdu+lQbhN+02gVvjSN10F0pWRuIa2U1iqu2XYDxY7AtUadaMALWPRgLDc9&#10;Q91BALEn8wyqN4rQYxMWCvsMm8YonTSwmmX+j5rHFpxOWtgc7842+f8Hqz4fHt1XEmF8jyMPMInw&#10;7gHVDy8s3rZgd/qGCIdWQ82Nl9GybHC+OD2NVvvCR5Bq+IQ1Dxn2ARPQ2FAfXWGdgtF5AMez6XoM&#10;QvHm23Wer65WUig+W65XV5er1AKK+bUjHz5o7EUsSkk81IQOhwcfIhso5iuxmcV703VpsJ39a4Mv&#10;xp3EPhKeqIexGoWpS3mZ4hDVVFgfWQ/hlBfONxct0i8pBs5KKf3PPZCWovto2ZMYrLmguajmAqzi&#10;p6UMUkzlbZgCuHdkdi0jT65bvGHfGpMkPbE48eX5J6WnrMaA/fmdbj39UdvfAA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Ab5yzf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3BCA1360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6A80574" wp14:editId="641BCB55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79599921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7C47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80574" id="Text Box 49" o:spid="_x0000_s1057" type="#_x0000_t202" style="position:absolute;margin-left:530.45pt;margin-top:40.3pt;width:21.9pt;height:13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0x2gEAAJgDAAAOAAAAZHJzL2Uyb0RvYy54bWysU9tu2zAMfR+wfxD0vjhO0AuMOEXXosOA&#10;7gJ0/QBFlm1htqiRSuzs60fJcbp1b8NeBJqUDs85pDc3Y9+Jg0Gy4EqZL5ZSGKehsq4p5fO3h3fX&#10;UlBQrlIdOFPKoyF5s337ZjP4wqygha4yKBjEUTH4UrYh+CLLSLemV7QAbxwXa8BeBf7EJqtQDYze&#10;d9lqubzMBsDKI2hDxNn7qSi3Cb+ujQ5f6ppMEF0pmVtIJ6ZzF89su1FFg8q3Vp9oqH9g0SvruOkZ&#10;6l4FJfZo/4LqrUYgqMNCQ59BXVttkgZWky9fqXlqlTdJC5tD/mwT/T9Y/fnw5L+iCON7GHmASQT5&#10;R9DfSTi4a5VrzC0iDK1RFTfOo2XZ4Kk4PY1WU0ERZDd8goqHrPYBEtBYYx9dYZ2C0XkAx7PpZgxC&#10;c3J1dZ2vuaK5lF9eXK0vUgdVzI89UvhgoBcxKCXyTBO4OjxSiGRUMV+JvRw82K5Lc+3cHwm+GDOJ&#10;fOQ7MQ/jbhS2KuU6SYtidlAdWQ7CtC683hy0gD+lGHhVSkk/9gqNFN1Hx5bEvZoDnIPdHCin+Wkp&#10;gxRTeBem/dt7tE3LyJPpDm7ZttomSS8sTnx5/EnpaVXjfv3+nW69/FDbXwA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ZcstMd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4F17C47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EFC" w14:textId="0284BD4D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6E5D7A1" wp14:editId="4A2181FE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72305226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C5054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D7A1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8" type="#_x0000_t202" style="position:absolute;margin-left:67.65pt;margin-top:40.3pt;width:362.25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6c3AEAAJkDAAAOAAAAZHJzL2Uyb0RvYy54bWysU9tu2zAMfR+wfxD0vthJl3Qw4hRdiw4D&#10;ugvQ7QNoWY6F2aJGKbGzrx8lx+kub8NeBIqSDs85pLY3Y9+JoyZv0JZyucil0FZhbey+lF+/PLx6&#10;I4UPYGvo0OpSnrSXN7uXL7aDK/QKW+xqTYJBrC8GV8o2BFdkmVet7sEv0GnLhw1SD4G3tM9qgoHR&#10;+y5b5fkmG5BqR6i095y9nw7lLuE3jVbhU9N4HURXSuYW0kppreKa7bZQ7Alca9SZBvwDix6M5aIX&#10;qHsIIA5k/oLqjSL02ISFwj7DpjFKJw2sZpn/oeapBaeTFjbHu4tN/v/Bqo/HJ/eZRBjf4sgNTCK8&#10;e0T1zQuLdy3Yvb4lwqHVUHPhZbQsG5wvzk+j1b7wEaQaPmDNTYZDwAQ0NtRHV1inYHRuwOliuh6D&#10;UJx8vcnz9fVaCsVny836+mqdSkAxv3bkwzuNvYhBKYmbmtDh+OhDZAPFfCUWs/hgui41trO/Jfhi&#10;zCT2kfBEPYzVKExdyqtVLBzVVFifWA/hNC883xy0SD+kGHhWSum/H4C0FN17y57EwZoDmoNqDsAq&#10;flrKIMUU3oVpAA+OzL5l5Ml1i7fsW2OSpGcWZ77c/6T0PKtxwH7dp1vPP2r3Ew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GAcnpz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6B0C5054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A8E26EF" wp14:editId="1E81A88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32536408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F205B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E26EF" id="Text Box 47" o:spid="_x0000_s1059" type="#_x0000_t202" style="position:absolute;margin-left:530.45pt;margin-top:40.3pt;width:21.9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ia2wEAAJgDAAAOAAAAZHJzL2Uyb0RvYy54bWysU9tu2zAMfR+wfxD0vjhO0AuMOEXXosOA&#10;7gJ0/QBFlm1htqiRSuzs60fJcbp1b8NeBJqUDs85pDc3Y9+Jg0Gy4EqZL5ZSGKehsq4p5fO3h3fX&#10;UlBQrlIdOFPKoyF5s337ZjP4wqygha4yKBjEUTH4UrYh+CLLSLemV7QAbxwXa8BeBf7EJqtQDYze&#10;d9lqubzMBsDKI2hDxNn7qSi3Cb+ujQ5f6ppMEF0pmVtIJ6ZzF89su1FFg8q3Vp9oqH9g0SvruOkZ&#10;6l4FJfZo/4LqrUYgqMNCQ59BXVttkgZWky9fqXlqlTdJC5tD/mwT/T9Y/fnw5L+iCON7GHmASQT5&#10;R9DfSTi4a5VrzC0iDK1RFTfOo2XZ4Kk4PY1WU0ERZDd8goqHrPYBEtBYYx9dYZ2C0XkAx7PpZgxC&#10;c3J1dZ2vuaK5lF9eXK0vUgdVzI89UvhgoBcxKCXyTBO4OjxSiGRUMV+JvRw82K5Lc+3cHwm+GDOJ&#10;fOQ7MQ/jbhS2KuV6HRtHMTuojiwHYVoXXm8OWsCfUgy8KqWkH3uFRoruo2NL4l7NAc7Bbg6U0/y0&#10;lEGKKbwL0/7tPdqmZeTJdAe3bFttk6QXFie+PP6k9LSqcb9+/063Xn6o7S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AMueJr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123F205B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5347" w14:textId="22EE32E3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A788AF2" wp14:editId="22F4C31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49655387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CB780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88AF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60" type="#_x0000_t202" style="position:absolute;margin-left:67.65pt;margin-top:40.3pt;width:362.25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G63QEAAJkDAAAOAAAAZHJzL2Uyb0RvYy54bWysU9tu2zAMfR+wfxD0vthpm3Qw4hRdiw4D&#10;unVAtw+QZTkWZosaqcTOvn6UHKe7vA17EShKOjznkNrcjH0nDgbJgivlcpFLYZyG2rpdKb9+eXjz&#10;VgoKytWqA2dKeTQkb7avX20GX5gLaKGrDQoGcVQMvpRtCL7IMtKt6RUtwBvHhw1grwJvcZfVqAZG&#10;77vsIs/X2QBYewRtiDh7Px3KbcJvGqPDU9OQCaIrJXMLacW0VnHNthtV7FD51uoTDfUPLHplHRc9&#10;Q92roMQe7V9QvdUIBE1YaOgzaBqrTdLAapb5H2qeW+VN0sLmkD/bRP8PVn86PPvPKML4DkZuYBJB&#10;/hH0NxIO7lrlduYWEYbWqJoLL6Nl2eCpOD2NVlNBEaQaPkLNTVb7AAlobLCPrrBOwejcgOPZdDMG&#10;oTl5tc7z1fVKCs1ny/Xq+nKVSqhifu2RwnsDvYhBKZGbmtDV4ZFCZKOK+Uos5uDBdl1qbOd+S/DF&#10;mEnsI+GJehirUdi6lJdXsXBUU0F9ZD0I07zwfHPQAv6QYuBZKSV93ys0UnQfHHsSB2sOcA6qOVBO&#10;89NSBimm8C5MA7j3aHctI0+uO7hl3xqbJL2wOPHl/ielp1mNA/brPt16+VHbnwAAAP//AwBQSwME&#10;FAAGAAgAAAAhAPXHMnXeAAAACgEAAA8AAABkcnMvZG93bnJldi54bWxMj8FOwzAQRO9I/IO1SNyo&#10;DVVDGuJUFYITEiINB45OvE2ixusQu234e5YTPY5mNPMm38xuECecQu9Jw/1CgUBqvO2p1fBZvd6l&#10;IEI0ZM3gCTX8YIBNcX2Vm8z6M5V42sVWcAmFzGjoYhwzKUPToTNh4Uck9vZ+ciaynFppJ3PmcjfI&#10;B6US6UxPvNCZEZ87bA67o9Ow/aLypf9+rz/KfdlX1VrRW3LQ+vZm3j6BiDjH/zD84TM6FMxU+yPZ&#10;IAbWy9WSoxpSlYDgQLpa85eaHZU8gixyeXmh+AUAAP//AwBQSwECLQAUAAYACAAAACEAtoM4kv4A&#10;AADhAQAAEwAAAAAAAAAAAAAAAAAAAAAAW0NvbnRlbnRfVHlwZXNdLnhtbFBLAQItABQABgAIAAAA&#10;IQA4/SH/1gAAAJQBAAALAAAAAAAAAAAAAAAAAC8BAABfcmVscy8ucmVsc1BLAQItABQABgAIAAAA&#10;IQCLNRG63QEAAJkDAAAOAAAAAAAAAAAAAAAAAC4CAABkcnMvZTJvRG9jLnhtbFBLAQItABQABgAI&#10;AAAAIQD1xzJ13gAAAAoBAAAPAAAAAAAAAAAAAAAAADcEAABkcnMvZG93bnJldi54bWxQSwUGAAAA&#10;AAQABADzAAAAQgUAAAAA&#10;" filled="f" stroked="f">
              <v:textbox inset="0,0,0,0">
                <w:txbxContent>
                  <w:p w14:paraId="2D6CB780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D7743E0" wp14:editId="7D647C14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42667801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1765C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743E0" id="Text Box 45" o:spid="_x0000_s1061" type="#_x0000_t202" style="position:absolute;margin-left:530.45pt;margin-top:40.3pt;width:21.9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82QEAAJgDAAAOAAAAZHJzL2Uyb0RvYy54bWysU9tu2zAMfR+wfxD0vjhO0QuMOEXXosOA&#10;7gJ0+wBZlm1htqiRSuzs60fJcbrL27AXgSalw3MO6e3tNPTiYJAsuFLmq7UUxmmorWtL+fXL45sb&#10;KSgoV6senCnl0ZC83b1+tR19YTbQQV8bFAziqBh9KbsQfJFlpDszKFqBN46LDeCgAn9im9WoRkYf&#10;+myzXl9lI2DtEbQh4uzDXJS7hN80RodPTUMmiL6UzC2kE9NZxTPbbVXRovKd1Sca6h9YDMo6bnqG&#10;elBBiT3av6AGqxEImrDSMGTQNFabpIHV5Os/1Dx3ypukhc0hf7aJ/h+s/nh49p9RhOktTDzAJIL8&#10;E+hvJBzcd8q15g4Rxs6omhvn0bJs9FScnkarqaAIUo0foOYhq32ABDQ1OERXWKdgdB7A8Wy6mYLQ&#10;nNxc3+QXXNFcyq8ury8uUwdVLI89UnhnYBAxKCXyTBO4OjxRiGRUsVyJvRw82r5Pc+3dbwm+GDOJ&#10;fOQ7Mw9TNQlbl3JuHMVUUB9ZDsK8LrzeHHSAP6QYeVVKSd/3Co0U/XvHlsS9WgJcgmoJlNP8tJRB&#10;ijm8D/P+7T3atmPk2XQHd2xbY5OkFxYnvjz+pPS0qnG/fv1Ot15+qN1PAAAA//8DAFBLAwQUAAYA&#10;CAAAACEARYHbwd8AAAAMAQAADwAAAGRycy9kb3ducmV2LnhtbEyPwW7CMBBE75X4B2sr9VZsqipA&#10;GgehCk6VKkJ66NGJl8QiXofYQPr3NVza42ieZt9mq9F27IKDN44kzKYCGFLttKFGwle5fV4A80GR&#10;Vp0jlPCDHlb55CFTqXZXKvCyDw2LI+RTJaENoU8593WLVvmp65Fid3CDVSHGoeF6UNc4bjv+IkTC&#10;rTIUL7Sqx/cW6+P+bCWsv6nYmNNntSsOhSnLpaCP5Cjl0+O4fgMWcAx/MNz0ozrk0alyZ9KedTGL&#10;RCwjK2EhEmA3YiZe58CqezcHnmf8/xP5LwAAAP//AwBQSwECLQAUAAYACAAAACEAtoM4kv4AAADh&#10;AQAAEwAAAAAAAAAAAAAAAAAAAAAAW0NvbnRlbnRfVHlwZXNdLnhtbFBLAQItABQABgAIAAAAIQA4&#10;/SH/1gAAAJQBAAALAAAAAAAAAAAAAAAAAC8BAABfcmVscy8ucmVsc1BLAQItABQABgAIAAAAIQDo&#10;B/e82QEAAJgDAAAOAAAAAAAAAAAAAAAAAC4CAABkcnMvZTJvRG9jLnhtbFBLAQItABQABgAIAAAA&#10;IQBFgdvB3wAAAAwBAAAPAAAAAAAAAAAAAAAAADMEAABkcnMvZG93bnJldi54bWxQSwUGAAAAAAQA&#10;BADzAAAAPwUAAAAA&#10;" filled="f" stroked="f">
              <v:textbox inset="0,0,0,0">
                <w:txbxContent>
                  <w:p w14:paraId="2A41765C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D35" w14:textId="77777777" w:rsidR="009A349A" w:rsidRDefault="009A349A">
    <w:pPr>
      <w:spacing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4A23" w14:textId="57B1FE0D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373B9AC" wp14:editId="3B8425FC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24373373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D5BBA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3B9A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2" type="#_x0000_t202" style="position:absolute;margin-left:67.65pt;margin-top:40.3pt;width:362.2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QR3QEAAJkDAAAOAAAAZHJzL2Uyb0RvYy54bWysU9tu2zAMfR+wfxD0vthpl3Qw4hRdiw4D&#10;ugvQ7QNoWY6F2aJGKbGzrx8lx+m2vhV7EShKOjznkNpcj30nDpq8QVvK5SKXQluFtbG7Un7/dv/m&#10;nRQ+gK2hQ6tLedReXm9fv9oMrtAX2GJXaxIMYn0xuFK2Ibgiy7xqdQ9+gU5bPmyQegi8pV1WEwyM&#10;3nfZRZ6vswGpdoRKe8/Zu+lQbhN+02gVvjSN10F0pWRuIa2U1iqu2XYDxY7AtUadaMALWPRgLBc9&#10;Q91BALEn8wyqN4rQYxMWCvsMm8YonTSwmmX+j5rHFpxOWtgc7842+f8Hqz4fHt1XEmF8jyM3MInw&#10;7gHVDy8s3rZgd/qGCIdWQ82Fl9GybHC+OD2NVvvCR5Bq+IQ1Nxn2ARPQ2FAfXWGdgtG5Acez6XoM&#10;QnHy7TrPV1crKRSfLderq8tVKgHF/NqRDx809iIGpSRuakKHw4MPkQ0U85VYzOK96brU2M7+leCL&#10;MZPYR8IT9TBWozB1KS/XsXBUU2F9ZD2E07zwfHPQIv2SYuBZKaX/uQfSUnQfLXsSB2sOaA6qOQCr&#10;+GkpgxRTeBumAdw7MruWkSfXLd6wb41Jkp5YnPhy/5PS06zGAftzn249/ajtbwAAAP//AwBQSwME&#10;FAAGAAgAAAAhAPXHMnXeAAAACgEAAA8AAABkcnMvZG93bnJldi54bWxMj8FOwzAQRO9I/IO1SNyo&#10;DVVDGuJUFYITEiINB45OvE2ixusQu234e5YTPY5mNPMm38xuECecQu9Jw/1CgUBqvO2p1fBZvd6l&#10;IEI0ZM3gCTX8YIBNcX2Vm8z6M5V42sVWcAmFzGjoYhwzKUPToTNh4Uck9vZ+ciaynFppJ3PmcjfI&#10;B6US6UxPvNCZEZ87bA67o9Ow/aLypf9+rz/KfdlX1VrRW3LQ+vZm3j6BiDjH/zD84TM6FMxU+yPZ&#10;IAbWy9WSoxpSlYDgQLpa85eaHZU8gixyeXmh+AUAAP//AwBQSwECLQAUAAYACAAAACEAtoM4kv4A&#10;AADhAQAAEwAAAAAAAAAAAAAAAAAAAAAAW0NvbnRlbnRfVHlwZXNdLnhtbFBLAQItABQABgAIAAAA&#10;IQA4/SH/1gAAAJQBAAALAAAAAAAAAAAAAAAAAC8BAABfcmVscy8ucmVsc1BLAQItABQABgAIAAAA&#10;IQDt0EQR3QEAAJkDAAAOAAAAAAAAAAAAAAAAAC4CAABkcnMvZTJvRG9jLnhtbFBLAQItABQABgAI&#10;AAAAIQD1xzJ13gAAAAoBAAAPAAAAAAAAAAAAAAAAADcEAABkcnMvZG93bnJldi54bWxQSwUGAAAA&#10;AAQABADzAAAAQgUAAAAA&#10;" filled="f" stroked="f">
              <v:textbox inset="0,0,0,0">
                <w:txbxContent>
                  <w:p w14:paraId="733D5BBA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A6D866" wp14:editId="43360BF2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49982700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85A7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6D866" id="Text Box 43" o:spid="_x0000_s1063" type="#_x0000_t202" style="position:absolute;margin-left:530.45pt;margin-top:40.3pt;width:21.9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IX2wEAAJgDAAAOAAAAZHJzL2Uyb0RvYy54bWysU9tu2zAMfR+wfxD0vjhO0KYw4hRdiw4D&#10;ugvQ7QMUWbaF2aJGKrGzrx8lx+kub8NeBJqUDs85pLe3Y9+Jo0Gy4EqZL5ZSGKehsq4p5dcvj29u&#10;pKCgXKU6cKaUJ0Pydvf61XbwhVlBC11lUDCIo2LwpWxD8EWWkW5Nr2gB3jgu1oC9CvyJTVahGhi9&#10;77LVcnmdDYCVR9CGiLMPU1HuEn5dGx0+1TWZILpSMreQTkznPp7ZbquKBpVvrT7TUP/AolfWcdML&#10;1IMKShzQ/gXVW41AUIeFhj6DurbaJA2sJl/+oea5Vd4kLWwO+YtN9P9g9cfjs/+MIoxvYeQBJhHk&#10;n0B/I+HgvlWuMXeIMLRGVdw4j5Zlg6fi/DRaTQVFkP3wASoesjoESEBjjX10hXUKRucBnC6mmzEI&#10;zcnV5iZfc0VzKb++2qyvUgdVzI89UnhnoBcxKCXyTBO4Oj5RiGRUMV+JvRw82q5Lc+3cbwm+GDOJ&#10;fOQ7MQ/jfhS2KuV6ExtHMXuoTiwHYVoXXm8OWsAfUgy8KqWk7weFRoruvWNL4l7NAc7Bfg6U0/y0&#10;lEGKKbwP0/4dPNqmZeTJdAd3bFttk6QXFme+PP6k9Lyqcb9+/U63Xn6o3U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I7iohf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322085A7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E6FB" w14:textId="379E9F30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C87D86" wp14:editId="74C7FF6B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82797055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55700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87D8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4" type="#_x0000_t202" style="position:absolute;margin-left:67.65pt;margin-top:40.3pt;width:362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/33QEAAJkDAAAOAAAAZHJzL2Uyb0RvYy54bWysU9tu2zAMfR+wfxD0vthpl7Qw4hRdiw4D&#10;unVAtw+gZTkWZosapcTOvn6UHKe7vA17EShKOjznkNrcjH0nDpq8QVvK5SKXQluFtbG7Un798vDm&#10;WgofwNbQodWlPGovb7avX20GV+gLbLGrNQkGsb4YXCnbEFyRZV61uge/QKctHzZIPQTe0i6rCQZG&#10;77vsIs/X2YBUO0Klvefs/XQotwm/abQKT03jdRBdKZlbSCultYprtt1AsSNwrVEnGvAPLHowloue&#10;oe4hgNiT+QuqN4rQYxMWCvsMm8YonTSwmmX+h5rnFpxOWtgc7842+f8Hqz4dnt1nEmF8hyM3MInw&#10;7hHVNy8s3rVgd/qWCIdWQ82Fl9GybHC+OD2NVvvCR5Bq+Ig1Nxn2ARPQ2FAfXWGdgtG5Acez6XoM&#10;QnHy7TrPV1crKRSfLderq8tVKgHF/NqRD+819iIGpSRuakKHw6MPkQ0U85VYzOKD6brU2M7+luCL&#10;MZPYR8IT9TBWozB1KS+vY+GopsL6yHoIp3nh+eagRfohxcCzUkr/fQ+kpeg+WPYkDtYc0BxUcwBW&#10;8dNSBimm8C5MA7h3ZHYtI0+uW7xl3xqTJL2wOPHl/ielp1mNA/brPt16+VHbnwAAAP//AwBQSwME&#10;FAAGAAgAAAAhAPXHMnXeAAAACgEAAA8AAABkcnMvZG93bnJldi54bWxMj8FOwzAQRO9I/IO1SNyo&#10;DVVDGuJUFYITEiINB45OvE2ixusQu234e5YTPY5mNPMm38xuECecQu9Jw/1CgUBqvO2p1fBZvd6l&#10;IEI0ZM3gCTX8YIBNcX2Vm8z6M5V42sVWcAmFzGjoYhwzKUPToTNh4Uck9vZ+ciaynFppJ3PmcjfI&#10;B6US6UxPvNCZEZ87bA67o9Ow/aLypf9+rz/KfdlX1VrRW3LQ+vZm3j6BiDjH/zD84TM6FMxU+yPZ&#10;IAbWy9WSoxpSlYDgQLpa85eaHZU8gixyeXmh+AUAAP//AwBQSwECLQAUAAYACAAAACEAtoM4kv4A&#10;AADhAQAAEwAAAAAAAAAAAAAAAAAAAAAAW0NvbnRlbnRfVHlwZXNdLnhtbFBLAQItABQABgAIAAAA&#10;IQA4/SH/1gAAAJQBAAALAAAAAAAAAAAAAAAAAC8BAABfcmVscy8ucmVsc1BLAQItABQABgAIAAAA&#10;IQBdZg/33QEAAJkDAAAOAAAAAAAAAAAAAAAAAC4CAABkcnMvZTJvRG9jLnhtbFBLAQItABQABgAI&#10;AAAAIQD1xzJ13gAAAAoBAAAPAAAAAAAAAAAAAAAAADcEAABkcnMvZG93bnJldi54bWxQSwUGAAAA&#10;AAQABADzAAAAQgUAAAAA&#10;" filled="f" stroked="f">
              <v:textbox inset="0,0,0,0">
                <w:txbxContent>
                  <w:p w14:paraId="2D555700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6844790" wp14:editId="2D11FDC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45567624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34584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44790" id="Text Box 41" o:spid="_x0000_s1065" type="#_x0000_t202" style="position:absolute;margin-left:530.45pt;margin-top:40.3pt;width:21.9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nx2wEAAJgDAAAOAAAAZHJzL2Uyb0RvYy54bWysU9tu2zAMfR+wfxD0vjhO0MuMOEXXosOA&#10;bh3Q7QNoWY6F2aJGKbGzrx8lx+kub8NeBJqUDs85pDc3Y9+JgyZv0JYyXyyl0FZhbeyulF+/PLy5&#10;lsIHsDV0aHUpj9rLm+3rV5vBFXqFLXa1JsEg1heDK2UbgiuyzKtW9+AX6LTlYoPUQ+BP2mU1wcDo&#10;fZetlsvLbECqHaHS3nP2firKbcJvGq3CU9N4HURXSuYW0knprOKZbTdQ7Ahca9SJBvwDix6M5aZn&#10;qHsIIPZk/oLqjSL02ISFwj7DpjFKJw2sJl/+oea5BaeTFjbHu7NN/v/Bqk+HZ/eZRBjf4cgDTCK8&#10;e0T1zQuLdy3Ynb4lwqHVUHPjPFqWDc4Xp6fRal/4CFINH7HmIcM+YAIaG+qjK6xTMDoP4Hg2XY9B&#10;KE6urq7zNVcUl/LLi6v1ReoAxfzYkQ/vNfYiBqUknmkCh8OjD5EMFPOV2Mvig+m6NNfO/pbgizGT&#10;yEe+E/MwVqMwdSnXb2PjKKbC+shyCKd14fXmoEX6IcXAq1JK/30PpKXoPli2JO7VHNAcVHMAVvHT&#10;UgYppvAuTPu3d2R2LSNPplu8ZdsakyS9sDjx5fEnpadVjfv163e69fJDbX8C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D5U6fH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54734584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15D1" w14:textId="251237F2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BA1688" wp14:editId="6C7D7C30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87430316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4746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A168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6" type="#_x0000_t202" style="position:absolute;margin-left:67.65pt;margin-top:40.3pt;width:362.2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hS2wEAAJkDAAAOAAAAZHJzL2Uyb0RvYy54bWysU11v1DAQfEfiP1h+55Ir3BVFl6tKqyKk&#10;QpFKf4DjOBeLxGt2fZccv561c7kCfUO8WBt/zM7MTjZXY9+Jg0Gy4Eq5XORSGKehtm5Xyqdvd2/e&#10;S0FBuVp14Ewpj4bk1fb1q83gC3MBLXS1QcEgjorBl7INwRdZRro1vaIFeOP4sAHsVeBP3GU1qoHR&#10;+y67yPN1NgDWHkEbIt69nQ7lNuE3jdHhoWnIBNGVkrmFtGJaq7hm240qdqh8a/WJhvoHFr2yjpue&#10;oW5VUGKP9gVUbzUCQRMWGvoMmsZqkzSwmmX+l5rHVnmTtLA55M820f+D1V8Oj/4rijB+gJEHmESQ&#10;vwf9nYSDm1a5nblGhKE1qubGy2hZNngqTk+j1VRQBKmGz1DzkNU+QAIaG+yjK6xTMDoP4Hg23YxB&#10;aN58t87z1eVKCs1ny/Xq8u0qtVDF/NojhY8GehGLUiIPNaGrwz2FyEYV85XYzMGd7bo02M79scEX&#10;405iHwlP1MNYjcLWzCTFIaqpoD6yHoQpL5xvLlrAn1IMnJVS0o+9QiNF98mxJzFYc4FzUc2Fcpqf&#10;ljJIMZU3YQrg3qPdtYw8ue7gmn1rbJL0zOLEl+eflJ6yGgP2+3e69fxHbX8B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GwUIUtsBAACZ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3304746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CFF5A96" wp14:editId="47A38A23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59424538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5F60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F5A96" id="Text Box 39" o:spid="_x0000_s1067" type="#_x0000_t202" style="position:absolute;margin-left:530.45pt;margin-top:40.3pt;width:21.9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5U2gEAAJgDAAAOAAAAZHJzL2Uyb0RvYy54bWysU9tu2zAMfR+wfxD0vjhO1wuMOEXXosOA&#10;bh3Q7QNoWY6F2aJGKbGzrx8lx+m2vhV7EWhSOjznkF5fj30n9pq8QVvKfLGUQluFtbHbUn7/dv/u&#10;SgofwNbQodWlPGgvrzdv36wHV+gVttjVmgSDWF8MrpRtCK7IMq9a3YNfoNOWiw1SD4E/aZvVBAOj&#10;9122Wi4vsgGpdoRKe8/Zu6koNwm/abQKj03jdRBdKZlbSCels4pntllDsSVwrVFHGvAKFj0Yy01P&#10;UHcQQOzIvIDqjSL02ISFwj7DpjFKJw2sJl/+o+apBaeTFjbHu5NN/v/Bqi/7J/eVRBg/4MgDTCK8&#10;e0D1wwuLty3Yrb4hwqHVUHPjPFqWDc4Xx6fRal/4CFINn7HmIcMuYAIaG+qjK6xTMDoP4HAyXY9B&#10;KE6uLq/yM64oLuUX55dn56kDFPNjRz581NiLGJSSeKYJHPYPPkQyUMxXYi+L96br0lw7+1eCL8ZM&#10;Ih/5TszDWI3C1KV8n6RFMRXWB5ZDOK0LrzcHLdIvKQZelVL6nzsgLUX3ybIlca/mgOagmgOwip+W&#10;Mkgxhbdh2r+dI7NtGXky3eIN29aYJOmZxZEvjz8pPa5q3K8/v9Ot5x9q8xs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eDfuVN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12385F60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F0B" w14:textId="0212E139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B431E02" wp14:editId="2B374305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63737652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6FA2F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31E0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8" type="#_x0000_t202" style="position:absolute;margin-left:67.65pt;margin-top:40.3pt;width:362.2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53AEAAJkDAAAOAAAAZHJzL2Uyb0RvYy54bWysU9uO0zAQfUfiHyy/06SFdlHUdLXsahHS&#10;wiItfMDEcRqLxGPGbpPy9YydpsvlDfFijcf2mXPOjLfXY9+JoyZv0JZyucil0FZhbey+lF+/3L96&#10;K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+2eT5+motheKz5WZ99XqdSkAxv3bkw3uNvYhBKYmbmtDh+OBDZAPFfCUWs3hvui41trO/Jfhi&#10;zCT2kfBEPYzVKEzNTFaxcFRTYX1iPYTTvPB8c9Ai/ZBi4Fkppf9+ANJSdB8sexIHaw5oDqo5AKv4&#10;aSmDFFN4G6YBPDgy+5aRJ9ct3rBvjUmSnlmc+XL/k9LzrMYB+3Wfbj3/qN1PAA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H3gXfn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4766FA2F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8E313AE" wp14:editId="1A96FB0E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49012666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1C8C2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313AE" id="Text Box 37" o:spid="_x0000_s1069" type="#_x0000_t202" style="position:absolute;margin-left:530.45pt;margin-top:40.3pt;width:21.9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v/2wEAAJgDAAAOAAAAZHJzL2Uyb0RvYy54bWysU9tu2zAMfR+wfxD0vjhO1guMOEXXosOA&#10;bh3Q7QNkWY6F2aJGKrGzrx8lx+kub8NeBJqUDs85pDc3Y9+Jg0Gy4EqZL5ZSGKehtm5Xyq9fHt5c&#10;S0FBuVp14Ewpj4bkzfb1q83gC7OCFrraoGAQR8XgS9mG4IssI92aXtECvHFcbAB7FfgTd1mNamD0&#10;vstWy+VlNgDWHkEbIs7eT0W5TfhNY3R4ahoyQXSlZG4hnZjOKp7ZdqOKHSrfWn2iof6BRa+s46Zn&#10;qHsVlNij/QuqtxqBoAkLDX0GTWO1SRpYTb78Q81zq7xJWtgc8meb6P/B6k+HZ/8ZRRjfwcgDTCLI&#10;P4L+RsLBXavcztwiwtAaVXPjPFqWDZ6K09NoNRUUQarhI9Q8ZLUPkIDGBvvoCusUjM4DOJ5NN2MQ&#10;mpOrq+t8zRXNpfzy4mp9kTqoYn7skcJ7A72IQSmRZ5rA1eGRQiSjivlK7OXgwXZdmmvnfkvwxZhJ&#10;5CPfiXkYq1HYupRv17FxFFNBfWQ5CNO68Hpz0AL+kGLgVSklfd8rNFJ0HxxbEvdqDnAOqjlQTvPT&#10;UgYppvAuTPu392h3LSNPpju4ZdsamyS9sDjx5fEnpadVjfv163e69fJDbX8C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B7Su//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03C1C8C2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E440" w14:textId="1754ADE2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A76FC0F" wp14:editId="04E66F9E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19597392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393AE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6FC0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70" type="#_x0000_t202" style="position:absolute;margin-left:67.65pt;margin-top:40.3pt;width:362.25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Lf3AEAAJkDAAAOAAAAZHJzL2Uyb0RvYy54bWysU9tu2zAMfR+wfxD0vtjpmnQw4hRdiw4D&#10;ugvQ7QNoWY6F2aJGKbGzrx8lx+m2vhV7EShKOjznkNpcj30nDpq8QVvK5SKXQluFtbG7Un7/dv/m&#10;nRQ+gK2hQ6tLedReXm9fv9oMrtAX2GJXaxIMYn0xuFK2Ibgiy7xqdQ9+gU5bPmyQegi8pV1WEwyM&#10;3nfZRZ6vswGpdoRKe8/Zu+lQbhN+02gVvjSN10F0pWRuIa2U1iqu2XYDxY7AtUadaMALWPRgLBc9&#10;Q91BALEn8wyqN4rQYxMWCvsMm8YonTSwmmX+j5rHFpxOWtgc7842+f8Hqz4fHt1XEmF8jyM3MInw&#10;7gHVDy8s3rZgd/qGCIdWQ82Fl9GybHC+OD2NVvvCR5Bq+IQ1Nxn2ARPQ2FAfXWGdgtG5Acez6XoM&#10;QnHycp3nq6uVFIrPluvV1dtVKgHF/NqRDx809iIGpSRuakKHw4MPkQ0U85VYzOK96brU2M7+leCL&#10;MZPYR8IT9TBWozA1M7mMhaOaCusj6yGc5oXnm4MW6ZcUA89KKf3PPZCWovto2ZM4WHNAc1DNAVjF&#10;T0sZpJjC2zAN4N6R2bWMPLlu8YZ9a0yS9MTixJf7n5SeZjUO2J/7dOvpR21/Aw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JbJ0t/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691393AE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B0C355" wp14:editId="7398D94E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21090547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37D54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C355" id="Text Box 35" o:spid="_x0000_s1071" type="#_x0000_t202" style="position:absolute;margin-left:530.45pt;margin-top:40.3pt;width:21.9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TZ2gEAAJgDAAAOAAAAZHJzL2Uyb0RvYy54bWysU9tu2zAMfR+wfxD0vjhO1wuMOEXXosOA&#10;bh3Q7QNoWY6F2aJGKbGzrx8lx+m2vhV7EWhSOjznkF5fj30n9pq8QVvKfLGUQluFtbHbUn7/dv/u&#10;SgofwNbQodWlPGgvrzdv36wHV+gVttjVmgSDWF8MrpRtCK7IMq9a3YNfoNOWiw1SD4E/aZvVBAOj&#10;9122Wi4vsgGpdoRKe8/Zu6koNwm/abQKj03jdRBdKZlbSCels4pntllDsSVwrVFHGvAKFj0Yy01P&#10;UHcQQOzIvIDqjSL02ISFwj7DpjFKJw2sJl/+o+apBaeTFjbHu5NN/v/Bqi/7J/eVRBg/4MgDTCK8&#10;e0D1wwuLty3Yrb4hwqHVUHPjPFqWDc4Xx6fRal/4CFINn7HmIcMuYAIaG+qjK6xTMDoP4HAyXY9B&#10;KE6uLq/yM64oLuUX55dn56kDFPNjRz581NiLGJSSeKYJHPYPPkQyUMxXYi+L96br0lw7+1eCL8ZM&#10;Ih/5TszDWI3C1KV8nxpHMRXWB5ZDOK0LrzcHLdIvKQZelVL6nzsgLUX3ybIlca/mgOagmgOwip+W&#10;Mkgxhbdh2r+dI7NtGXky3eIN29aYJOmZxZEvjz8pPa5q3K8/v9Ot5x9q8xs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9fs02d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64037D54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3F43" w14:textId="4843FBF7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54285B2" wp14:editId="056329B7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82298321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D5B61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285B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72" type="#_x0000_t202" style="position:absolute;margin-left:67.65pt;margin-top:40.3pt;width:362.25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d02wEAAJkDAAAOAAAAZHJzL2Uyb0RvYy54bWysU1Fv0zAQfkfiP1h+p0kH7VDUdBqbhpAG&#10;Qxr7AY7jNBaJz9y5Tcqv5+w0HbA3xIt1Ptvffd93583V2HfiYJAsuFIuF7kUxmmorduV8unb3Zv3&#10;UlBQrlYdOFPKoyF5tX39ajP4wlxAC11tUDCIo2LwpWxD8EWWkW5Nr2gB3jg+bAB7FXiLu6xGNTB6&#10;32UXeb7OBsDaI2hDxNnb6VBuE37TGB0emoZMEF0pmVtIK6a1imu23ahih8q3Vp9oqH9g0SvruOgZ&#10;6lYFJfZoX0D1ViMQNGGhoc+gaaw2SQOrWeZ/qXlslTdJC5tD/mwT/T9Y/eXw6L+iCOMHGLmBSQT5&#10;e9DfSTi4aZXbmWtEGFqjai68jJZlg6fi9DRaTQVFkGr4DDU3We0DJKCxwT66wjoFo3MDjmfTzRiE&#10;5uS7dZ6vLldSaD5brleXb1ephCrm1x4pfDTQixiUErmpCV0d7ilENqqYr8RiDu5s16XGdu6PBF+M&#10;mcQ+Ep6oh7Eaha0jk1g4qqmgPrIehGleeL45aAF/SjHwrJSSfuwVGim6T449iYM1BzgH1Rwop/lp&#10;KYMUU3gTpgHce7S7lpEn1x1cs2+NTZKeWZz4cv+T0tOsxgH7fZ9uPf+o7S8A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8CyHdNsBAACZ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183D5B61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40FD436" wp14:editId="58B9F03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208696597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238C2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FD436" id="Text Box 33" o:spid="_x0000_s1073" type="#_x0000_t202" style="position:absolute;margin-left:530.45pt;margin-top:40.3pt;width:21.9pt;height:1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Fy2wEAAJgDAAAOAAAAZHJzL2Uyb0RvYy54bWysU9tu2zAMfR+wfxD0vjhO16Yw4hRdiw4D&#10;unVAtw+QZTkWZosaqcTOvn6UHKe7vA17EWhSOjznkN7cjH0nDgbJgitlvlhKYZyG2rpdKb9+eXhz&#10;LQUF5WrVgTOlPBqSN9vXrzaDL8wKWuhqg4JBHBWDL2Ubgi+yjHRrekUL8MZxsQHsVeBP3GU1qoHR&#10;+y5bLZdX2QBYewRtiDh7PxXlNuE3jdHhqWnIBNGVkrmFdGI6q3hm240qdqh8a/WJhvoHFr2yjpue&#10;oe5VUGKP9i+o3moEgiYsNPQZNI3VJmlgNfnyDzXPrfImaWFzyJ9tov8Hqz8dnv1nFGF8ByMPMIkg&#10;/wj6GwkHd61yO3OLCENrVM2N82hZNngqTk+j1VRQBKmGj1DzkNU+QAIaG+yjK6xTMDoP4Hg23YxB&#10;aE6u1tf5BVc0l/Kry/XFZeqgivmxRwrvDfQiBqVEnmkCV4dHCpGMKuYrsZeDB9t1aa6d+y3BF2Mm&#10;kY98J+ZhrEZh61K+XcfGUUwF9ZHlIEzrwuvNQQv4Q4qBV6WU9H2v0EjRfXBsSdyrOcA5qOZAOc1P&#10;SxmkmMK7MO3f3qPdtYw8me7glm1rbJL0wuLEl8eflJ5WNe7Xr9/p1ssPtf0J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JMeYXL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38B238C2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0299" w14:textId="41D21AA0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E4CC739" wp14:editId="4B4C1BC4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19467106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05512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CC73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74" type="#_x0000_t202" style="position:absolute;margin-left:67.65pt;margin-top:40.3pt;width:362.25pt;height:13.0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yS3AEAAJkDAAAOAAAAZHJzL2Uyb0RvYy54bWysU9tu2zAMfR+wfxD0vtjplrQw4hRdiw4D&#10;ugvQ9QNoWY6F2aJGKbGzrx8lx+m2vg17EShKOjznkNpcj30nDpq8QVvK5SKXQluFtbG7Uj59u39z&#10;JYUPYGvo0OpSHrWX19vXrzaDK/QFttjVmgSDWF8MrpRtCK7IMq9a3YNfoNOWDxukHgJvaZfVBAOj&#10;9112kefrbECqHaHS3nP2bjqU24TfNFqFL03jdRBdKZlbSCultYprtt1AsSNwrVEnGvAPLHowloue&#10;oe4ggNiTeQHVG0XosQkLhX2GTWOUThpYzTL/S81jC04nLWyOd2eb/P+DVZ8Pj+4riTC+x5EbmER4&#10;94DquxcWb1uwO31DhEOroebCy2hZNjhfnJ5Gq33hI0g1fMKamwz7gAlobKiPrrBOwejcgOPZdD0G&#10;oTj5bp3nq8uVFIrPluvV5dtVKgHF/NqRDx809iIGpSRuakKHw4MPkQ0U85VYzOK96brU2M7+keCL&#10;MZPYR8IT9TBWozA1M7mKhaOaCusj6yGc5oXnm4MW6acUA89KKf2PPZCWovto2ZM4WHNAc1DNAVjF&#10;T0sZpJjC2zAN4N6R2bWMPLlu8YZ9a0yS9MzixJf7n5SeZjUO2O/7dOv5R21/AQ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ECazJL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0DD05512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283CAF9" wp14:editId="35AF3DB4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7674280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E543E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3CAF9" id="Text Box 31" o:spid="_x0000_s1075" type="#_x0000_t202" style="position:absolute;margin-left:530.45pt;margin-top:40.3pt;width:21.9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qU2wEAAJgDAAAOAAAAZHJzL2Uyb0RvYy54bWysU9tu2zAMfR+wfxD0vjhO18uMOEXXosOA&#10;7gK0+wBZlmNhtqiRSuzs60fJcbqtb8NeBJqUDs85pNfXY9+JvUGy4EqZL5ZSGKehtm5bym9P92+u&#10;pKCgXK06cKaUB0PyevP61XrwhVlBC11tUDCIo2LwpWxD8EWWkW5Nr2gB3jguNoC9CvyJ26xGNTB6&#10;32Wr5fIiGwBrj6ANEWfvpqLcJPymMTp8aRoyQXSlZG4hnZjOKp7ZZq2KLSrfWn2kof6BRa+s46Yn&#10;qDsVlNihfQHVW41A0ISFhj6DprHaJA2sJl/+peaxVd4kLWwO+ZNN9P9g9ef9o/+KIozvYeQBJhHk&#10;H0B/J+HgtlVua24QYWiNqrlxHi3LBk/F8Wm0mgqKINXwCWoestoFSEBjg310hXUKRucBHE6mmzEI&#10;zcnV5VV+xhXNpfzi/PLsPHVQxfzYI4UPBnoRg1IizzSBq/0DhUhGFfOV2MvBve26NNfO/ZHgizGT&#10;yEe+E/MwVqOwdSnfvouNo5gK6gPLQZjWhdebgxbwpxQDr0op6cdOoZGi++jYkrhXc4BzUM2Bcpqf&#10;ljJIMYW3Ydq/nUe7bRl5Mt3BDdvW2CTpmcWRL48/KT2uatyv37/TrecfavML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COoKpT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4E0E543E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A2AC" w14:textId="75E73679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50E7045" wp14:editId="7F5B8AC2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72139653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BD3CE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E704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76" type="#_x0000_t202" style="position:absolute;margin-left:67.65pt;margin-top:40.3pt;width:362.25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UA2wEAAJkDAAAOAAAAZHJzL2Uyb0RvYy54bWysU11v1DAQfEfiP1h+55Ir5Iqiy1WlVRFS&#10;oUilP8Bx7MQi8Zq175Lj17N2Llegb4gXa+OP2ZnZyfZqGnp2UOgN2IqvVzlnykpojG0r/vTt7s17&#10;znwQthE9WFXxo/L8avf61XZ0pbqADvpGISMQ68vRVbwLwZVZ5mWnBuFX4JSlQw04iECf2GYNipHQ&#10;hz67yPNNNgI2DkEq72n3dj7ku4SvtZLhQWuvAusrTtxCWjGtdVyz3VaULQrXGXmiIf6BxSCMpaZn&#10;qFsRBNujeQE1GIngQYeVhCEDrY1USQOpWed/qXnshFNJC5nj3dkm//9g5ZfDo/uKLEwfYKIBJhHe&#10;3YP87pmFm07YVl0jwtgp0VDjdbQsG50vT0+j1b70EaQeP0NDQxb7AAlo0jhEV0gnI3QawPFsupoC&#10;k7T5bpPnxWXBmaSz9aa4fFukFqJcXjv04aOCgcWi4khDTejicO9DZCPK5UpsZuHO9H0abG//2KCL&#10;cSexj4Rn6mGqJ2aaihcpDlFNDc2R9CDMeaF8U9EB/uRspKxU3P/YC1Sc9Z8seRKDtRS4FPVSCCvp&#10;acUDZ3N5E+YA7h2atiPk2XUL1+SbNknSM4sTX5p/UnrKagzY79/p1vMftfsF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3001ANsBAACZ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43DBD3CE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5F601A5" wp14:editId="7219667B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76550835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11D31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601A5" id="Text Box 29" o:spid="_x0000_s1077" type="#_x0000_t202" style="position:absolute;margin-left:530.45pt;margin-top:40.3pt;width:21.9pt;height:13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MG2gEAAJgDAAAOAAAAZHJzL2Uyb0RvYy54bWysU9tu2zAMfR+wfxD0vjhOkbYw4hRdiw4D&#10;ugvQ9QMUWbaF2aJGKrGzrx8lx+nWvQ17EWhSOjznkN7cjH0nDgbJgitlvlhKYZyGyrqmlM/fHt5d&#10;S0FBuUp14Ewpj4bkzfbtm83gC7OCFrrKoGAQR8XgS9mG4IssI92aXtECvHFcrAF7FfgTm6xCNTB6&#10;32Wr5fIyGwArj6ANEWfvp6LcJvy6Njp8qWsyQXSlZG4hnZjOXTyz7UYVDSrfWn2iof6BRa+s46Zn&#10;qHsVlNij/QuqtxqBoA4LDX0GdW21SRpYTb58peapVd4kLWwO+bNN9P9g9efDk/+KIozvYeQBJhHk&#10;H0F/J+HgrlWuMbeIMLRGVdw4j5Zlg6fi9DRaTQVFkN3wCSoestoHSEBjjX10hXUKRucBHM+mmzEI&#10;zcnV1XV+wRXNpfxyfXWxTh1UMT/2SOGDgV7EoJTIM03g6vBIIZJRxXwl9nLwYLsuzbVzfyT4Yswk&#10;8pHvxDyMu1HYqpTrJC2K2UF1ZDkI07rwenPQAv6UYuBVKSX92Cs0UnQfHVsS92oOcA52c6Cc5qel&#10;DFJM4V2Y9m/v0TYtI0+mO7hl22qbJL2wOPHl8Selp1WN+/X7d7r18kN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vH/TBt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74511D31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656B" w14:textId="0F76AF0F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9AA1D6F" wp14:editId="31DD3CEA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2832669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736A9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A1D6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78" type="#_x0000_t202" style="position:absolute;margin-left:67.65pt;margin-top:40.3pt;width:362.25pt;height:13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Cr3AEAAJkDAAAOAAAAZHJzL2Uyb0RvYy54bWysU9uO0zAQfUfiHyy/06SFdFHUdLXsahHS&#10;wiItfIDj2IlF4jFjt0n5esZO0+XyhnixxmP7zDlnxrvraejZUaE3YCu+XuWcKSuhMbat+Ncv96/e&#10;cuaDsI3owaqKn5Tn1/uXL3ajK9UGOugbhYxArC9HV/EuBFdmmZedGoRfgVOWDjXgIAJtsc0aFCOh&#10;D322yfNtNgI2DkEq7yl7Nx/yfcLXWsnwqLVXgfUVJ24hrZjWOq7ZfifKFoXrjDzTEP/AYhDGUtEL&#10;1J0Igh3Q/AU1GIngQYeVhCEDrY1USQOpWed/qHnqhFNJC5nj3cUm//9g5afjk/uMLEzvYKIGJhHe&#10;PYD85pmF207YVt0gwtgp0VDhdbQsG50vz0+j1b70EaQeP0JDTRaHAAlo0jhEV0gnI3RqwOliupoC&#10;k5R8s83z4qrgTNLZeltcvS5SCVEurx368F7BwGJQcaSmJnRxfPAhshHlciUWs3Bv+j41tre/Jehi&#10;zCT2kfBMPUz1xExT8WITC0c1NTQn0oMwzwvNNwUd4A/ORpqVivvvB4GKs/6DJU/iYC0BLkG9BMJK&#10;elrxwNkc3oZ5AA8OTdsR8uy6hRvyTZsk6ZnFmS/1Pyk9z2ocsF/36dbzj9r/BA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LmoYKv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4F7736A9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E382D54" wp14:editId="6AD19236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9820272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1013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82D54" id="Text Box 27" o:spid="_x0000_s1079" type="#_x0000_t202" style="position:absolute;margin-left:530.45pt;margin-top:40.3pt;width:21.9pt;height:13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at2wEAAJgDAAAOAAAAZHJzL2Uyb0RvYy54bWysU9tu2zAMfR+wfxD0vjhOkLYw4hRdiw4D&#10;ugvQ7QMUWbaF2aJGKrGzrx8lx+kub8NeBJqUDs85pLe3Y9+Jo0Gy4EqZL5ZSGKehsq4p5dcvj29u&#10;pKCgXKU6cKaUJ0Pydvf61XbwhVlBC11lUDCIo2LwpWxD8EWWkW5Nr2gB3jgu1oC9CvyJTVahGhi9&#10;77LVcnmVDYCVR9CGiLMPU1HuEn5dGx0+1TWZILpSMreQTkznPp7ZbquKBpVvrT7TUP/AolfWcdML&#10;1IMKShzQ/gXVW41AUIeFhj6DurbaJA2sJl/+oea5Vd4kLWwO+YtN9P9g9cfjs/+MIoxvYeQBJhHk&#10;n0B/I+HgvlWuMXeIMLRGVdw4j5Zlg6fi/DRaTQVFkP3wASoesjoESEBjjX10hXUKRucBnC6mmzEI&#10;zcnV9U2+5ormUn61uV5vUgdVzI89UnhnoBcxKCXyTBO4Oj5RiGRUMV+JvRw82q5Lc+3cbwm+GDOJ&#10;fOQ7MQ/jfhS2KuVmHRtHMXuoTiwHYVoXXm8OWsAfUgy8KqWk7weFRoruvWNL4l7NAc7Bfg6U0/y0&#10;lEGKKbwP0/4dPNqmZeTJdAd3bFttk6QXFme+PP6k9Lyqcb9+/U63Xn6o3U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Nqahq3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56BD1013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1BD5" w14:textId="04837875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C2FA8B0" wp14:editId="311818FD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3303951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1B36C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FA8B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80" type="#_x0000_t202" style="position:absolute;margin-left:67.65pt;margin-top:40.3pt;width:362.25pt;height:13.0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+N3QEAAJkDAAAOAAAAZHJzL2Uyb0RvYy54bWysU9tu3CAQfa/Uf0C8d+1N401lrTdKE6Wq&#10;lF6ktB+AMdioNkMHdu3t13fA603bvEV9QcMAZ845M2yvp6FnB4XegK34epVzpqyExti24t+/3b95&#10;x5kPwjaiB6sqflSeX+9ev9qOrlQX0EHfKGQEYn05uop3Ibgyy7zs1CD8CpyydKgBBxFoi23WoBgJ&#10;feizizzfZCNg4xCk8p6yd/Mh3yV8rZUMX7T2KrC+4sQtpBXTWsc1221F2aJwnZEnGuIFLAZhLBU9&#10;Q92JINgezTOowUgEDzqsJAwZaG2kShpIzTr/R81jJ5xKWsgc7842+f8HKz8fHt1XZGF6DxM1MInw&#10;7gHkD88s3HbCtuoGEcZOiYYKr6Nl2eh8eXoarfaljyD1+AkaarLYB0hAk8YhukI6GaFTA45n09UU&#10;mKTk5SbPi6uCM0ln601x9bZIJUS5vHbowwcFA4tBxZGamtDF4cGHyEaUy5VYzMK96fvU2N7+laCL&#10;MZPYR8Iz9TDVEzNNxYvLWDiqqaE5kh6EeV5ovinoAH9xNtKsVNz/3AtUnPUfLXkSB2sJcAnqJRBW&#10;0tOKB87m8DbMA7h3aNqOkGfXLdyQb9okSU8sTnyp/0npaVbjgP25T7eeftTuNwAAAP//AwBQSwME&#10;FAAGAAgAAAAhAPXHMnXeAAAACgEAAA8AAABkcnMvZG93bnJldi54bWxMj8FOwzAQRO9I/IO1SNyo&#10;DVVDGuJUFYITEiINB45OvE2ixusQu234e5YTPY5mNPMm38xuECecQu9Jw/1CgUBqvO2p1fBZvd6l&#10;IEI0ZM3gCTX8YIBNcX2Vm8z6M5V42sVWcAmFzGjoYhwzKUPToTNh4Uck9vZ+ciaynFppJ3PmcjfI&#10;B6US6UxPvNCZEZ87bA67o9Ow/aLypf9+rz/KfdlX1VrRW3LQ+vZm3j6BiDjH/zD84TM6FMxU+yPZ&#10;IAbWy9WSoxpSlYDgQLpa85eaHZU8gixyeXmh+AUAAP//AwBQSwECLQAUAAYACAAAACEAtoM4kv4A&#10;AADhAQAAEwAAAAAAAAAAAAAAAAAAAAAAW0NvbnRlbnRfVHlwZXNdLnhtbFBLAQItABQABgAIAAAA&#10;IQA4/SH/1gAAAJQBAAALAAAAAAAAAAAAAAAAAC8BAABfcmVscy8ucmVsc1BLAQItABQABgAIAAAA&#10;IQBSge+N3QEAAJkDAAAOAAAAAAAAAAAAAAAAAC4CAABkcnMvZTJvRG9jLnhtbFBLAQItABQABgAI&#10;AAAAIQD1xzJ13gAAAAoBAAAPAAAAAAAAAAAAAAAAADcEAABkcnMvZG93bnJldi54bWxQSwUGAAAA&#10;AAQABADzAAAAQgUAAAAA&#10;" filled="f" stroked="f">
              <v:textbox inset="0,0,0,0">
                <w:txbxContent>
                  <w:p w14:paraId="67D1B36C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6B67321D" wp14:editId="0C2B9FE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2502960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79691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7321D" id="Text Box 25" o:spid="_x0000_s1081" type="#_x0000_t202" style="position:absolute;margin-left:530.45pt;margin-top:40.3pt;width:21.9pt;height:13.0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mL2gEAAJgDAAAOAAAAZHJzL2Uyb0RvYy54bWysU9tu2zAMfR+wfxD0vjhOkbYw4hRdiw4D&#10;ugvQ9QMUWbaF2aJGKrGzrx8lx+nWvQ17EWhSOjznkN7cjH0nDgbJgitlvlhKYZyGyrqmlM/fHt5d&#10;S0FBuUp14Ewpj4bkzfbtm83gC7OCFrrKoGAQR8XgS9mG4IssI92aXtECvHFcrAF7FfgTm6xCNTB6&#10;32Wr5fIyGwArj6ANEWfvp6LcJvy6Njp8qWsyQXSlZG4hnZjOXTyz7UYVDSrfWn2iof6BRa+s46Zn&#10;qHsVlNij/QuqtxqBoA4LDX0GdW21SRpYTb58peapVd4kLWwO+bNN9P9g9efDk/+KIozvYeQBJhHk&#10;H0F/J+HgrlWuMbeIMLRGVdw4j5Zlg6fi9DRaTQVFkN3wCSoestoHSEBjjX10hXUKRucBHM+mmzEI&#10;zcnV1XV+wRXNpfxyfXWxTh1UMT/2SOGDgV7EoJTIM03g6vBIIZJRxXwl9nLwYLsuzbVzfyT4Yswk&#10;8pHvxDyMu1HYqpTr1DiK2UF1ZDkI07rwenPQAv6UYuBVKSX92Cs0UnQfHVsS92oOcA52c6Cc5qel&#10;DFJM4V2Y9m/v0TYtI0+mO7hl22qbJL2wOPHl8Selp1WN+/X7d7r18kN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MbMJi9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26179691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C053" w14:textId="63A744D3" w:rsidR="009A349A" w:rsidRPr="008E6860" w:rsidRDefault="008232C5">
    <w:pPr>
      <w:spacing w:line="200" w:lineRule="exact"/>
      <w:rPr>
        <w:lang w:val="tr-TR"/>
      </w:rPr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095D1791" wp14:editId="7BAE2AA7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63024178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F3A77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D1791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67.65pt;margin-top:40.3pt;width:362.25pt;height:13.0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si2wEAAJgDAAAOAAAAZHJzL2Uyb0RvYy54bWysU9uO0zAQfUfiHyy/06SFdlHUdLXsahHS&#10;wiItfIDjOI1F4jEzbpPy9YydpsvlDfFijcf2mXPOjLfXY9+Jo0Gy4Eq5XORSGKehtm5fyq9f7l+9&#10;lYKCcrXqwJlSngzJ693LF9vBF2YFLXS1QcEgjorBl7INwRdZRro1vaIFeOP4sAHsVeAt7rMa1cDo&#10;fZet8nyTDYC1R9CGiLN306HcJfymMTo8Ng2ZILpSMreQVkxrFddst1XFHpVvrT7TUP/AolfWcdEL&#10;1J0KShzQ/gXVW41A0ISFhj6DprHaJA2sZpn/oeapVd4kLWwO+YtN9P9g9afjk/+MIozvYOQGJhHk&#10;H0B/I+HgtlVub24QYWiNqrnwMlqWDZ6K89NoNRUUQarhI9TcZHUIkIDGBvvoCusUjM4NOF1MN2MQ&#10;mpNvNnm+vlpLoflsuVlfvV6nEqqYX3uk8N5AL2JQSuSmJnR1fKAQ2ahivhKLObi3XZca27nfEnwx&#10;ZhL7SHiiHsZqFLYu5SrWjWIqqE8sB2EaFx5vDlrAH1IMPCqlpO8HhUaK7oNjS+JczQHOQTUHyml+&#10;WsogxRTehmn+Dh7tvmXkyXQHN2xbY5OiZxZnutz+JPQ8qnG+ft2nW88favcT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i7SLItsBAACY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1A0F3A77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535DC70D" wp14:editId="339241A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26634329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38A55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DC70D" id="Text Box 77" o:spid="_x0000_s1029" type="#_x0000_t202" style="position:absolute;margin-left:530.45pt;margin-top:40.3pt;width:21.9pt;height:13.0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I2gEAAJcDAAAOAAAAZHJzL2Uyb0RvYy54bWysU9tu2zAMfR+wfxD0vjhO0AuMOEXXosOA&#10;7gJ0/QBFlm1htqiRSuzs60fJcbp1b8NeBJqUDs85pDc3Y9+Jg0Gy4EqZL5ZSGKehsq4p5fO3h3fX&#10;UlBQrlIdOFPKoyF5s337ZjP4wqygha4yKBjEUTH4UrYh+CLLSLemV7QAbxwXa8BeBf7EJqtQDYze&#10;d9lqubzMBsDKI2hDxNn7qSi3Cb+ujQ5f6ppMEF0pmVtIJ6ZzF89su1FFg8q3Vp9oqH9g0SvruOkZ&#10;6l4FJfZo/4LqrUYgqMNCQ59BXVttkgZWky9fqXlqlTdJC5tD/mwT/T9Y/fnw5L+iCON7GHmASQT5&#10;R9DfSTi4a5VrzC0iDK1RFTfOo2XZ4Kk4PY1WU0ERZDd8goqHrPYBEtBYYx9dYZ2C0XkAx7PpZgxC&#10;c3J1dZ2vuaK5lF9eXK0vUgdVzI89UvhgoBcxKCXyTBO4OjxSiGRUMV+JvRw82K5Lc+3cHwm+GDOJ&#10;fOQ7MQ/jbhS2KuU69o1adlAdWQ3CtC283Ry0gD+lGHhTSkk/9gqNFN1Hx47EtZoDnIPdHCin+Wkp&#10;gxRTeBem9dt7tE3LyJPnDm7ZtdomRS8sTnR5+knoaVPjev3+nW69/E/bXwA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yqZyiNoBAACX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79638A55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36A2" w14:textId="12137F16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0FA7BFE" wp14:editId="29B14E3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76590427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6FA20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A7B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82" type="#_x0000_t202" style="position:absolute;margin-left:67.65pt;margin-top:40.3pt;width:362.25pt;height:13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om3AEAAJkDAAAOAAAAZHJzL2Uyb0RvYy54bWysU8Fu1DAQvSPxD5bvbLKFbFG02aq0KkIq&#10;FKn0AxzHTiwSjxl7N1m+nrGz2QK9IS7WeGy/ee/NeHs1DT07KPQGbMXXq5wzZSU0xrYVf/p29+Y9&#10;Zz4I24gerKr4UXl+tXv9aju6Ul1AB32jkBGI9eXoKt6F4Mos87JTg/ArcMrSoQYcRKAttlmDYiT0&#10;oc8u8nyTjYCNQ5DKe8rezod8l/C1VjI8aO1VYH3FiVtIK6a1jmu224qyReE6I080xD+wGISxVPQM&#10;dSuCYHs0L6AGIxE86LCSMGSgtZEqaSA16/wvNY+dcCppIXO8O9vk/x+s/HJ4dF+RhekDTNTAJMK7&#10;e5DfPbNw0wnbqmtEGDslGiq8jpZlo/Pl6Wm02pc+gtTjZ2ioyWIfIAFNGofoCulkhE4NOJ5NV1Ng&#10;kpLvNnleXBacSTpbb4rLt0UqIcrltUMfPioYWAwqjtTUhC4O9z5ENqJcrsRiFu5M36fG9vaPBF2M&#10;mcQ+Ep6ph6memGkqXmxi4aimhuZIehDmeaH5pqAD/MnZSLNScf9jL1Bx1n+y5EkcrCXAJaiXQFhJ&#10;TyseOJvDmzAP4N6haTtCnl23cE2+aZMkPbM48aX+J6WnWY0D9vs+3Xr+UbtfAA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DRkuib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52F6FA20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5473AA0C" wp14:editId="0FD533C6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89314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A34E6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3AA0C" id="Text Box 23" o:spid="_x0000_s1083" type="#_x0000_t202" style="position:absolute;margin-left:530.45pt;margin-top:40.3pt;width:21.9pt;height:13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wg2wEAAJgDAAAOAAAAZHJzL2Uyb0RvYy54bWysU9tu2zAMfR+wfxD0vjhOkaYw4hRdiw4D&#10;ugvQ7QMUWbaF2aJGKrGzrx8lx+kub8NeBJqUDs85pLe3Y9+Jo0Gy4EqZL5ZSGKehsq4p5dcvj29u&#10;pKCgXKU6cKaUJ0Pydvf61XbwhVlBC11lUDCIo2LwpWxD8EWWkW5Nr2gB3jgu1oC9CvyJTVahGhi9&#10;77LVcnmdDYCVR9CGiLMPU1HuEn5dGx0+1TWZILpSMreQTkznPp7ZbquKBpVvrT7TUP/AolfWcdML&#10;1IMKShzQ/gXVW41AUIeFhj6DurbaJA2sJl/+oea5Vd4kLWwO+YtN9P9g9cfjs/+MIoxvYeQBJhHk&#10;n0B/I+HgvlWuMXeIMLRGVdw4j5Zlg6fi/DRaTQVFkP3wASoesjoESEBjjX10hXUKRucBnC6mmzEI&#10;zcnV5ia/4ormUn693lytUwdVzI89UnhnoBcxKCXyTBO4Oj5RiGRUMV+JvRw82q5Lc+3cbwm+GDOJ&#10;fOQ7MQ/jfhS2KuV6ExtHMXuoTiwHYVoXXm8OWsAfUgy8KqWk7weFRoruvWNL4l7NAc7Bfg6U0/y0&#10;lEGKKbwP0/4dPNqmZeTJdAd3bFttk6QXFme+PP6k9Lyqcb9+/U63Xn6o3U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FdWXCD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136A34E6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AF36" w14:textId="7D23AEFD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44F620D" wp14:editId="744E5BC6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31771035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48F7C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F620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84" type="#_x0000_t202" style="position:absolute;margin-left:67.65pt;margin-top:40.3pt;width:362.25pt;height:13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HA3QEAAJkDAAAOAAAAZHJzL2Uyb0RvYy54bWysU9tu3CAQfa/Uf0C8d+1N601krTdKE6Wq&#10;lF6kNB+AMdioNkMHdu3t13fA603bvFV9QcMAZ845M2yvp6FnB4XegK34epVzpqyExti24k/f7t9c&#10;ceaDsI3owaqKH5Xn17vXr7ajK9UFdNA3ChmBWF+OruJdCK7MMi87NQi/AqcsHWrAQQTaYps1KEZC&#10;H/rsIs832QjYOASpvKfs3XzIdwlfayXDF629CqyvOHELacW01nHNdltRtihcZ+SJhvgHFoMwloqe&#10;oe5EEGyP5gXUYCSCBx1WEoYMtDZSJQ2kZp3/peaxE04lLWSOd2eb/P+DlZ8Pj+4rsjC9h4kamER4&#10;9wDyu2cWbjthW3WDCGOnREOF19GybHS+PD2NVvvSR5B6/AQNNVnsAySgSeMQXSGdjNCpAcez6WoK&#10;TFLy3SbPi8uCM0ln601x+bZIJUS5vHbowwcFA4tBxZGamtDF4cGHyEaUy5VYzMK96fvU2N7+kaCL&#10;MZPYR8Iz9TDVEzNNxYurWDiqqaE5kh6EeV5ovinoAH9yNtKsVNz/2AtUnPUfLXkSB2sJcAnqJRBW&#10;0tOKB87m8DbMA7h3aNqOkGfXLdyQb9okSc8sTnyp/0npaVbjgP2+T7eef9TuFwAAAP//AwBQSwME&#10;FAAGAAgAAAAhAPXHMnXeAAAACgEAAA8AAABkcnMvZG93bnJldi54bWxMj8FOwzAQRO9I/IO1SNyo&#10;DVVDGuJUFYITEiINB45OvE2ixusQu234e5YTPY5mNPMm38xuECecQu9Jw/1CgUBqvO2p1fBZvd6l&#10;IEI0ZM3gCTX8YIBNcX2Vm8z6M5V42sVWcAmFzGjoYhwzKUPToTNh4Uck9vZ+ciaynFppJ3PmcjfI&#10;B6US6UxPvNCZEZ87bA67o9Ow/aLypf9+rz/KfdlX1VrRW3LQ+vZm3j6BiDjH/zD84TM6FMxU+yPZ&#10;IAbWy9WSoxpSlYDgQLpa85eaHZU8gixyeXmh+AUAAP//AwBQSwECLQAUAAYACAAAACEAtoM4kv4A&#10;AADhAQAAEwAAAAAAAAAAAAAAAAAAAAAAW0NvbnRlbnRfVHlwZXNdLnhtbFBLAQItABQABgAIAAAA&#10;IQA4/SH/1gAAAJQBAAALAAAAAAAAAAAAAAAAAC8BAABfcmVscy8ucmVsc1BLAQItABQABgAIAAAA&#10;IQCE0vHA3QEAAJkDAAAOAAAAAAAAAAAAAAAAAC4CAABkcnMvZTJvRG9jLnhtbFBLAQItABQABgAI&#10;AAAAIQD1xzJ13gAAAAoBAAAPAAAAAAAAAAAAAAAAADcEAABkcnMvZG93bnJldi54bWxQSwUGAAAA&#10;AAQABADzAAAAQgUAAAAA&#10;" filled="f" stroked="f">
              <v:textbox inset="0,0,0,0">
                <w:txbxContent>
                  <w:p w14:paraId="71D48F7C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247188CE" wp14:editId="7E17C052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5167381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8E5B1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188CE" id="Text Box 21" o:spid="_x0000_s1085" type="#_x0000_t202" style="position:absolute;margin-left:530.45pt;margin-top:40.3pt;width:21.9pt;height:13.0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fG2wEAAJgDAAAOAAAAZHJzL2Uyb0RvYy54bWysU9tu2zAMfR+wfxD0vjhOkbYz4hRdiw4D&#10;unVAtw+QZTkWZosaqcTOvn6UHKe7vA17EWhSOjznkN7cjH0nDgbJgitlvlhKYZyG2rpdKb9+eXhz&#10;LQUF5WrVgTOlPBqSN9vXrzaDL8wKWuhqg4JBHBWDL2Ubgi+yjHRrekUL8MZxsQHsVeBP3GU1qoHR&#10;+y5bLZeX2QBYewRtiDh7PxXlNuE3jdHhqWnIBNGVkrmFdGI6q3hm240qdqh8a/WJhvoHFr2yjpue&#10;oe5VUGKP9i+o3moEgiYsNPQZNI3VJmlgNfnyDzXPrfImaWFzyJ9tov8Hqz8dnv1nFGF8ByMPMIkg&#10;/wj6GwkHd61yO3OLCENrVM2N82hZNngqTk+j1VRQBKmGj1DzkNU+QAIaG+yjK6xTMDoP4Hg23YxB&#10;aE6urq7zC65oLuWX66uLdeqgivmxRwrvDfQiBqVEnmkCV4dHCpGMKuYrsZeDB9t1aa6d+y3BF2Mm&#10;kY98J+ZhrEZh61Ku38bGUUwF9ZHlIEzrwuvNQQv4Q4qBV6WU9H2v0EjRfXBsSdyrOcA5qOZAOc1P&#10;SxmkmMK7MO3f3qPdtYw8me7glm1rbJL0wuLEl8eflJ5WNe7Xr9/p1ssPtf0J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OfgF8b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2258E5B1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3F2A" w14:textId="493F6993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329A18E2" wp14:editId="06DF8D6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4365608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B454D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A18E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86" type="#_x0000_t202" style="position:absolute;margin-left:67.65pt;margin-top:40.3pt;width:362.25pt;height:13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L23AEAAJkDAAAOAAAAZHJzL2Uyb0RvYy54bWysU11v1DAQfEfiP1h+55Ir3BVFl6tKqyKk&#10;QpFKf4DjOBeLxGt2fZccv561c7kCfUO8WBt/zM7MTjZXY9+Jg0Gy4Eq5XORSGKehtm5Xyqdvd2/e&#10;S0FBuVp14Ewpj4bk1fb1q83gC3MBLXS1QcEgjorBl7INwRdZRro1vaIFeOP4sAHsVeBP3GU1qoHR&#10;+y67yPN1NgDWHkEbIt69nQ7lNuE3jdHhoWnIBNGVkrmFtGJaq7hm240qdqh8a/WJhvoHFr2yjpue&#10;oW5VUGKP9gVUbzUCQRMWGvoMmsZqkzSwmmX+l5rHVnmTtLA55M820f+D1V8Oj/4rijB+gJEHmESQ&#10;vwf9nYSDm1a5nblGhKE1qubGy2hZNngqTk+j1VRQBKmGz1DzkNU+QAIaG+yjK6xTMDoP4Hg23YxB&#10;aN58t87z1eVKCs1ny/Xq8u0qtVDF/NojhY8GehGLUiIPNaGrwz2FyEYV85XYzMGd7bo02M79scEX&#10;405iHwlP1MNYjcLWpVynOEQ1FdRH1oMw5YXzzUUL+FOKgbNSSvqxV2ik6D459iQGay5wLqq5UE7z&#10;01IGKabyJkwB3Hu0u5aRJ9cdXLNvjU2Snlmc+PL8k9JTVmPAfv9Ot57/qO0vAA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JOUcvb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40CB454D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5CB96BF8" wp14:editId="1C17CC89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4184410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E1B06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96BF8" id="Text Box 19" o:spid="_x0000_s1087" type="#_x0000_t202" style="position:absolute;margin-left:530.45pt;margin-top:40.3pt;width:21.9pt;height:13.0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Tw2gEAAJgDAAAOAAAAZHJzL2Uyb0RvYy54bWysU9tu2zAMfR+wfxD0vjhO0bQw4hRdiw4D&#10;ugvQ9QMUWbaF2aJGKrGzrx8lx+nWvQ17EWhSOjznkN7cjH0nDgbJgitlvlhKYZyGyrqmlM/fHt5d&#10;S0FBuUp14Ewpj4bkzfbtm83gC7OCFrrKoGAQR8XgS9mG4IssI92aXtECvHFcrAF7FfgTm6xCNTB6&#10;32Wr5XKdDYCVR9CGiLP3U1FuE35dGx2+1DWZILpSMreQTkznLp7ZdqOKBpVvrT7RUP/AolfWcdMz&#10;1L0KSuzR/gXVW41AUIeFhj6DurbaJA2sJl++UvPUKm+SFjaH/Nkm+n+w+vPhyX9FEcb3MPIAkwjy&#10;j6C/k3Bw1yrXmFtEGFqjKm6cR8uywVNxehqtpoIiyG74BBUPWe0DJKCxxj66wjoFo/MAjmfTzRiE&#10;5uTq6jq/4IrmUr6+vLq4TB1UMT/2SOGDgV7EoJTIM03g6vBIIZJRxXwl9nLwYLsuzbVzfyT4Yswk&#10;8pHvxDyMu1HYqpTrJC2K2UF1ZDkI07rwenPQAv6UYuBVKSX92Cs0UnQfHVsS92oOcA52c6Cc5qel&#10;DFJM4V2Y9m/v0TYtI0+mO7hl22qbJL2wOPHl8Selp1WN+/X7d7r18kN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8KaU8N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7ECE1B06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B458" w14:textId="6D38B07B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506FE914" wp14:editId="36120AE4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49429789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70D7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FE91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8" type="#_x0000_t202" style="position:absolute;margin-left:67.65pt;margin-top:40.3pt;width:362.25pt;height:1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dd3AEAAJkDAAAOAAAAZHJzL2Uyb0RvYy54bWysU9uO0zAQfUfiHyy/06SFdlHUdLXsahHS&#10;wiItfIDjOI1F4jEzbpPy9YydpsvlDfFijcf2mXPOjLfXY9+Jo0Gy4Eq5XORSGKehtm5fyq9f7l+9&#10;lYKCcrXqwJlSngzJ693LF9vBF2YFLXS1QcEgjorBl7INwRdZRro1vaIFeOP4sAHsVeAt7rMa1cDo&#10;fZet8nyTDYC1R9CGiLN306HcJfymMTo8Ng2ZILpSMreQVkxrFddst1XFHpVvrT7TUP/AolfWcdEL&#10;1J0KShzQ/gXVW41A0ISFhj6DprHaJA2sZpn/oeapVd4kLWwO+YtN9P9g9afjk/+MIozvYOQGJhHk&#10;H0B/I+HgtlVub24QYWiNqrnwMlqWDZ6K89NoNRUUQarhI9TcZHUIkIDGBvvoCusUjM4NOF1MN2MQ&#10;mpNvNnm+vlpLoflsuVlfvV6nEqqYX3uk8N5AL2JQSuSmJnR1fKAQ2ahivhKLObi3XZca27nfEnwx&#10;ZhL7SHiiHsZqFLYu5WYVC0c1FdQn1oMwzQvPNwct4A8pBp6VUtL3g0IjRffBsSdxsOYA56CaA+U0&#10;Py1lkGIKb8M0gAePdt8y8uS6gxv2rbFJ0jOLM1/uf1J6ntU4YL/u063nH7X7CQ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PVxJ13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5D170D7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704D71E4" wp14:editId="6738B89F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38284513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9CEF7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D71E4" id="Text Box 17" o:spid="_x0000_s1089" type="#_x0000_t202" style="position:absolute;margin-left:530.45pt;margin-top:40.3pt;width:21.9pt;height:13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Fb2wEAAJgDAAAOAAAAZHJzL2Uyb0RvYy54bWysU9tu2zAMfR+wfxD0vjhO0LQw4hRdiw4D&#10;ugvQ7QMYWbaF2aJGKbGzrx8lx+kub8NeBJqUDs85pLe3Y9+JoyZv0JYyXyyl0FZhZWxTyq9fHt/c&#10;SOED2Ao6tLqUJ+3l7e71q+3gCr3CFrtKk2AQ64vBlbINwRVZ5lWre/ALdNpysUbqIfAnNVlFMDB6&#10;32Wr5XKTDUiVI1Tae84+TEW5S/h1rVX4VNdeB9GVkrmFdFI69/HMdlsoGgLXGnWmAf/AogdjuekF&#10;6gECiAOZv6B6owg91mGhsM+wro3SSQOryZd/qHluwemkhc3x7mKT/3+w6uPx2X0mEca3OPIAkwjv&#10;nlB988LifQu20XdEOLQaKm6cR8uywfni/DRa7QsfQfbDB6x4yHAImIDGmvroCusUjM4DOF1M12MQ&#10;ipOr65t8zRXFpXxzdb2+Sh2gmB878uGdxl7EoJTEM03gcHzyIZKBYr4Se1l8NF2X5trZ3xJ8MWYS&#10;+ch3Yh7G/ShMVcrNOjaOYvZYnVgO4bQuvN4ctEg/pBh4VUrpvx+AtBTde8uWxL2aA5qD/RyAVfy0&#10;lEGKKbwP0/4dHJmmZeTJdIt3bFttkqQXFme+PP6k9Lyqcb9+/U63Xn6o3U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JZDwVv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59F9CEF7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A5A8" w14:textId="37D134D2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6617188F" wp14:editId="1A1BCE97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56975940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3626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7188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90" type="#_x0000_t202" style="position:absolute;margin-left:67.65pt;margin-top:40.3pt;width:362.25pt;height:13.0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h73QEAAJkDAAAOAAAAZHJzL2Uyb0RvYy54bWysU9tu2zAMfR+wfxD0vtjpmnQw4hRdiw4D&#10;ugvQ7QNoWY6F2aJGKbGzrx8lx+m2vhV7EShKOjznkNpcj30nDpq8QVvK5SKXQluFtbG7Un7/dv/m&#10;nRQ+gK2hQ6tLedReXm9fv9oMrtAX2GJXaxIMYn0xuFK2Ibgiy7xqdQ9+gU5bPmyQegi8pV1WEwyM&#10;3nfZRZ6vswGpdoRKe8/Zu+lQbhN+02gVvjSN10F0pWRuIa2U1iqu2XYDxY7AtUadaMALWPRgLBc9&#10;Q91BALEn8wyqN4rQYxMWCvsMm8YonTSwmmX+j5rHFpxOWtgc7842+f8Hqz4fHt1XEmF8jyM3MInw&#10;7gHVDy8s3rZgd/qGCIdWQ82Fl9GybHC+OD2NVvvCR5Bq+IQ1Nxn2ARPQ2FAfXWGdgtG5Acez6XoM&#10;QnHycp3nq6uVFIrPluvV1dtVKgHF/NqRDx809iIGpSRuakKHw4MPkQ0U85VYzOK96brU2M7+leCL&#10;MZPYR8IT9TBWozB1KdeXsXBUU2F9ZD2E07zwfHPQIv2SYuBZKaX/uQfSUnQfLXsSB2sOaA6qOQCr&#10;+GkpgxRTeBumAdw7MruWkSfXLd6wb41Jkp5YnPhy/5PS06zGAftzn249/ajtbwAAAP//AwBQSwME&#10;FAAGAAgAAAAhAPXHMnXeAAAACgEAAA8AAABkcnMvZG93bnJldi54bWxMj8FOwzAQRO9I/IO1SNyo&#10;DVVDGuJUFYITEiINB45OvE2ixusQu234e5YTPY5mNPMm38xuECecQu9Jw/1CgUBqvO2p1fBZvd6l&#10;IEI0ZM3gCTX8YIBNcX2Vm8z6M5V42sVWcAmFzGjoYhwzKUPToTNh4Uck9vZ+ciaynFppJ3PmcjfI&#10;B6US6UxPvNCZEZ87bA67o9Ow/aLypf9+rz/KfdlX1VrRW3LQ+vZm3j6BiDjH/zD84TM6FMxU+yPZ&#10;IAbWy9WSoxpSlYDgQLpa85eaHZU8gixyeXmh+AUAAP//AwBQSwECLQAUAAYACAAAACEAtoM4kv4A&#10;AADhAQAAEwAAAAAAAAAAAAAAAAAAAAAAW0NvbnRlbnRfVHlwZXNdLnhtbFBLAQItABQABgAIAAAA&#10;IQA4/SH/1gAAAJQBAAALAAAAAAAAAAAAAAAAAC8BAABfcmVscy8ucmVsc1BLAQItABQABgAIAAAA&#10;IQAeWKh73QEAAJkDAAAOAAAAAAAAAAAAAAAAAC4CAABkcnMvZTJvRG9jLnhtbFBLAQItABQABgAI&#10;AAAAIQD1xzJ13gAAAAoBAAAPAAAAAAAAAAAAAAAAADcEAABkcnMvZG93bnJldi54bWxQSwUGAAAA&#10;AAQABADzAAAAQgUAAAAA&#10;" filled="f" stroked="f">
              <v:textbox inset="0,0,0,0">
                <w:txbxContent>
                  <w:p w14:paraId="2A5D3626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F1612F9" wp14:editId="7FC0546D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43865143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3F537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612F9" id="Text Box 15" o:spid="_x0000_s1091" type="#_x0000_t202" style="position:absolute;margin-left:530.45pt;margin-top:40.3pt;width:21.9pt;height:13.0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592gEAAJgDAAAOAAAAZHJzL2Uyb0RvYy54bWysU9tu2zAMfR+wfxD0vjhO0bQw4hRdiw4D&#10;ugvQ9QMUWbaF2aJGKrGzrx8lx+nWvQ17EWhSOjznkN7cjH0nDgbJgitlvlhKYZyGyrqmlM/fHt5d&#10;S0FBuUp14Ewpj4bkzfbtm83gC7OCFrrKoGAQR8XgS9mG4IssI92aXtECvHFcrAF7FfgTm6xCNTB6&#10;32Wr5XKdDYCVR9CGiLP3U1FuE35dGx2+1DWZILpSMreQTkznLp7ZdqOKBpVvrT7RUP/AolfWcdMz&#10;1L0KSuzR/gXVW41AUIeFhj6DurbaJA2sJl++UvPUKm+SFjaH/Nkm+n+w+vPhyX9FEcb3MPIAkwjy&#10;j6C/k3Bw1yrXmFtEGFqjKm6cR8uywVNxehqtpoIiyG74BBUPWe0DJKCxxj66wjoFo/MAjmfTzRiE&#10;5uTq6jq/4IrmUr6+vLq4TB1UMT/2SOGDgV7EoJTIM03g6vBIIZJRxXwl9nLwYLsuzbVzfyT4Yswk&#10;8pHvxDyMu1HYqpTr1DiK2UF1ZDkI07rwenPQAv6UYuBVKSX92Cs0UnQfHVsS92oOcA52c6Cc5qel&#10;DFJM4V2Y9m/v0TYtI0+mO7hl22qbJL2wOPHl8Selp1WN+/X7d7r18kN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fWpOfd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0C63F537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0551" w14:textId="38EF3BB6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CE298F3" wp14:editId="3E074BA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7352362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84A70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298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92" type="#_x0000_t202" style="position:absolute;margin-left:67.65pt;margin-top:40.3pt;width:362.25pt;height:13.0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3Q3AEAAJkDAAAOAAAAZHJzL2Uyb0RvYy54bWysU8Fu1DAQvSPxD5bvbLKFTVG02aq0KkIq&#10;FKn0AxzHTiwSjxl7N1m+nrGz2QK9IS7WeGy/ee/NeHs1DT07KPQGbMXXq5wzZSU0xrYVf/p29+Y9&#10;Zz4I24gerKr4UXl+tXv9aju6Ul1AB32jkBGI9eXoKt6F4Mos87JTg/ArcMrSoQYcRKAttlmDYiT0&#10;oc8u8rzIRsDGIUjlPWVv50O+S/haKxketPYqsL7ixC2kFdNaxzXbbUXZonCdkSca4h9YDMJYKnqG&#10;uhVBsD2aF1CDkQgedFhJGDLQ2kiVNJCadf6XmsdOOJW0kDnenW3y/w9Wfjk8uq/IwvQBJmpgEuHd&#10;Pcjvnlm46YRt1TUijJ0SDRVeR8uy0fny9DRa7UsfQerxMzTUZLEPkIAmjUN0hXQyQqcGHM+mqykw&#10;Scl3RZ5vLjecSTpbF5vLt5tUQpTLa4c+fFQwsBhUHKmpCV0c7n2IbES5XInFLNyZvk+N7e0fCboY&#10;M4l9JDxTD1M9MdNUvChi4aimhuZIehDmeaH5pqAD/MnZSLNScf9jL1Bx1n+y5EkcrCXAJaiXQFhJ&#10;TyseOJvDmzAP4N6haTtCnl23cE2+aZMkPbM48aX+J6WnWY0D9vs+3Xr+UbtfAA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Hi9/dD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61184A70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C12687D" wp14:editId="4AC6A074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76099846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B981B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2687D" id="Text Box 13" o:spid="_x0000_s1093" type="#_x0000_t202" style="position:absolute;margin-left:530.45pt;margin-top:40.3pt;width:21.9pt;height:13.0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vW2wEAAJgDAAAOAAAAZHJzL2Uyb0RvYy54bWysU9tu2zAMfR+wfxD0vjhO0aQw4hRdiw4D&#10;ugvQ7QMUWbaF2aJGKrGzrx8lx+kub8NeBJqUDs85pLe3Y9+Jo0Gy4EqZL5ZSGKehsq4p5dcvj29u&#10;pKCgXKU6cKaUJ0Pydvf61XbwhVlBC11lUDCIo2LwpWxD8EWWkW5Nr2gB3jgu1oC9CvyJTVahGhi9&#10;77LVcrnOBsDKI2hDxNmHqSh3Cb+ujQ6f6ppMEF0pmVtIJ6ZzH89st1VFg8q3Vp9pqH9g0SvruOkF&#10;6kEFJQ5o/4LqrUYgqMNCQ59BXVttkgZWky//UPPcKm+SFjaH/MUm+n+w+uPx2X9GEca3MPIAkwjy&#10;T6C/kXBw3yrXmDtEGFqjKm6cR8uywVNxfhqtpoIiyH74ABUPWR0CJKCxxj66wjoFo/MAThfTzRiE&#10;5uRqc5NfcUVzKV9fb66uUwdVzI89UnhnoBcxKCXyTBO4Oj5RiGRUMV+JvRw82q5Lc+3cbwm+GDOJ&#10;fOQ7MQ/jfhS2KuV6ExtHMXuoTiwHYVoXXm8OWsAfUgy8KqWk7weFRoruvWNL4l7NAc7Bfg6U0/y0&#10;lEGKKbwP0/4dPNqmZeTJdAd3bFttk6QXFme+PP6k9Lyqcb9+/U63Xn6o3U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BuPG9b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3F2B981B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23B4" w14:textId="3C1A26DB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393F3E74" wp14:editId="3465AFE8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1284389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4A9E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F3E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4" type="#_x0000_t202" style="position:absolute;margin-left:67.65pt;margin-top:40.3pt;width:362.25pt;height:13.0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Y23QEAAJkDAAAOAAAAZHJzL2Uyb0RvYy54bWysU9tu2zAMfR+wfxD0vtjplrQw4hRdiw4D&#10;ugvQ9QNoWY6F2aJGKbGzrx8lx+m2vg17EShKOjznkNpcj30nDpq8QVvK5SKXQluFtbG7Uj59u39z&#10;JYUPYGvo0OpSHrWX19vXrzaDK/QFttjVmgSDWF8MrpRtCK7IMq9a3YNfoNOWDxukHgJvaZfVBAOj&#10;9112kefrbECqHaHS3nP2bjqU24TfNFqFL03jdRBdKZlbSCultYprtt1AsSNwrVEnGvAPLHowloue&#10;oe4ggNiTeQHVG0XosQkLhX2GTWOUThpYzTL/S81jC04nLWyOd2eb/P+DVZ8Pj+4riTC+x5EbmER4&#10;94DquxcWb1uwO31DhEOroebCy2hZNjhfnJ5Gq33hI0g1fMKamwz7gAlobKiPrrBOwejcgOPZdD0G&#10;oTj5bp3nq8uVFIrPluvV5dtVKgHF/NqRDx809iIGpSRuakKHw4MPkQ0U85VYzOK96brU2M7+keCL&#10;MZPYR8IT9TBWozB1KddXsXBUU2F9ZD2E07zwfHPQIv2UYuBZKaX/sQfSUnQfLXsSB2sOaA6qOQCr&#10;+GkpgxRTeBumAdw7MruWkSfXLd6wb41Jkp5ZnPhy/5PS06zGAft9n249/6jtLwAAAP//AwBQSwME&#10;FAAGAAgAAAAhAPXHMnXeAAAACgEAAA8AAABkcnMvZG93bnJldi54bWxMj8FOwzAQRO9I/IO1SNyo&#10;DVVDGuJUFYITEiINB45OvE2ixusQu234e5YTPY5mNPMm38xuECecQu9Jw/1CgUBqvO2p1fBZvd6l&#10;IEI0ZM3gCTX8YIBNcX2Vm8z6M5V42sVWcAmFzGjoYhwzKUPToTNh4Uck9vZ+ciaynFppJ3PmcjfI&#10;B6US6UxPvNCZEZ87bA67o9Ow/aLypf9+rz/KfdlX1VrRW3LQ+vZm3j6BiDjH/zD84TM6FMxU+yPZ&#10;IAbWy9WSoxpSlYDgQLpa85eaHZU8gixyeXmh+AUAAP//AwBQSwECLQAUAAYACAAAACEAtoM4kv4A&#10;AADhAQAAEwAAAAAAAAAAAAAAAAAAAAAAW0NvbnRlbnRfVHlwZXNdLnhtbFBLAQItABQABgAIAAAA&#10;IQA4/SH/1gAAAJQBAAALAAAAAAAAAAAAAAAAAC8BAABfcmVscy8ucmVsc1BLAQItABQABgAIAAAA&#10;IQDIC7Y23QEAAJkDAAAOAAAAAAAAAAAAAAAAAC4CAABkcnMvZTJvRG9jLnhtbFBLAQItABQABgAI&#10;AAAAIQD1xzJ13gAAAAoBAAAPAAAAAAAAAAAAAAAAADcEAABkcnMvZG93bnJldi54bWxQSwUGAAAA&#10;AAQABADzAAAAQgUAAAAA&#10;" filled="f" stroked="f">
              <v:textbox inset="0,0,0,0">
                <w:txbxContent>
                  <w:p w14:paraId="2434A9E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A4BC713" wp14:editId="51BAD6BB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4909715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5DA9B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BC713" id="Text Box 11" o:spid="_x0000_s1095" type="#_x0000_t202" style="position:absolute;margin-left:530.45pt;margin-top:40.3pt;width:21.9pt;height:13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Aw2wEAAJgDAAAOAAAAZHJzL2Uyb0RvYy54bWysU9tu2zAMfR+wfxD0vjhO0bQz4hRdiw4D&#10;unVAtw+QZTkWZosaqcTOvn6UHKe7vA17EWhSOjznkN7cjH0nDgbJgitlvlhKYZyG2rpdKb9+eXhz&#10;LQUF5WrVgTOlPBqSN9vXrzaDL8wKWuhqg4JBHBWDL2Ubgi+yjHRrekUL8MZxsQHsVeBP3GU1qoHR&#10;+y5bLZfrbACsPYI2RJy9n4pym/Cbxujw1DRkguhKydxCOjGdVTyz7UYVO1S+tfpEQ/0Di15Zx03P&#10;UPcqKLFH+xdUbzUCQRMWGvoMmsZqkzSwmnz5h5rnVnmTtLA55M820f+D1Z8Oz/4zijC+g5EHmESQ&#10;fwT9jYSDu1a5nblFhKE1qubGebQsGzwVp6fRaiooglTDR6h5yGofIAGNDfbRFdYpGJ0HcDybbsYg&#10;NCdXV9f5BVc0l/L15dXFZeqgivmxRwrvDfQiBqVEnmkCV4dHCpGMKuYrsZeDB9t1aa6d+y3BF2Mm&#10;kY98J+ZhrEZh61Ku38bGUUwF9ZHlIEzrwuvNQQv4Q4qBV6WU9H2v0EjRfXBsSdyrOcA5qOZAOc1P&#10;SxmkmMK7MO3f3qPdtYw8me7glm1rbJL0wuLEl8eflJ5WNe7Xr9/p1ssPtf0J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Ks5UDD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70D5DA9B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0ED3" w14:textId="2719D26D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5821030F" wp14:editId="6F4437B3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27783399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6CF6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103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6" type="#_x0000_t202" style="position:absolute;margin-left:67.65pt;margin-top:40.3pt;width:362.25pt;height:13.0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+k2wEAAJkDAAAOAAAAZHJzL2Uyb0RvYy54bWysU9uO0zAQfUfiHyy/06QLbVHUdLXsahHS&#10;wiItfMDEcRqLxGPGbpPy9YydpsvlDfFiTXw5c86Zk+312HfiqMkbtKVcLnIptFVYG7sv5dcv96/e&#10;SuED2Bo6tLqUJ+3l9e7li+3gCn2FLXa1JsEg1heDK2UbgiuyzKtW9+AX6LTlwwaph8CftM9qgoHR&#10;+y67yvN1NiDVjlBp73n3bjqUu4TfNFqFx6bxOoiulMwtpJXSWsU1222h2BO41qgzDfgHFj0Yy00v&#10;UHcQQBzI/AXVG0XosQkLhX2GTWOUThpYzTL/Q81TC04nLWyOdxeb/P+DVZ+OT+4ziTC+w5EHmER4&#10;94DqmxcWb1uwe31DhEOroebGy2hZNjhfnJ9Gq33hI0g1fMSahwyHgAlobKiPrrBOweg8gNPFdD0G&#10;oXjzzTrPV5uVFIrPluvV5vUqtYBifu3Ih/caexGLUhIPNaHD8cGHyAaK+UpsZvHedF0abGd/2+CL&#10;cSexj4Qn6mGsRmHqUm5SHKKaCusT6yGc8sL55qJF+iHFwFkppf9+ANJSdB8sexKDNRc0F9VcgFX8&#10;tJRBiqm8DVMAD47MvmXkyXWLN+xbY5KkZxZnvjz/pPSc1RiwX7/Trec/avcT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V9xPpNsBAACZ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74F6CF6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057F4A84" wp14:editId="03C23A2C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78575357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769EA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F4A84" id="Text Box 9" o:spid="_x0000_s1097" type="#_x0000_t202" style="position:absolute;margin-left:530.45pt;margin-top:40.3pt;width:21.9pt;height:13.0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mi2gEAAJgDAAAOAAAAZHJzL2Uyb0RvYy54bWysU9tu2zAMfR+wfxD0vjhO0aYw4hRdiw4D&#10;ugvQ9QMUWbaF2aJGKrGzrx8lx+nWvQ17EWhSOjznkN7cjH0nDgbJgitlvlhKYZyGyrqmlM/fHt5d&#10;S0FBuUp14Ewpj4bkzfbtm83gC7OCFrrKoGAQR8XgS9mG4IssI92aXtECvHFcrAF7FfgTm6xCNTB6&#10;32Wr5fIqGwArj6ANEWfvp6LcJvy6Njp8qWsyQXSlZG4hnZjOXTyz7UYVDSrfWn2iof6BRa+s46Zn&#10;qHsVlNij/QuqtxqBoA4LDX0GdW21SRpYTb58peapVd4kLWwO+bNN9P9g9efDk/+KIozvYeQBJhHk&#10;H0F/J+HgrlWuMbeIMLRGVdw4j5Zlg6fi9DRaTQVFkN3wCSoestoHSEBjjX10hXUKRucBHM+mmzEI&#10;zcnV+jq/4IrmUn51ub64TB1UMT/2SOGDgV7EoJTIM03g6vBIIZJRxXwl9nLwYLsuzbVzfyT4Yswk&#10;8pHvxDyMu1HYqpTrJC2K2UF1ZDkI07rwenPQAv6UYuBVKSX92Cs0UnQfHVsS92oOcA52c6Cc5qel&#10;DFJM4V2Y9m/v0TYtI0+mO7hl22qbJL2wOPHl8Selp1WN+/X7d7r18kN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NO6pot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2F3769EA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6E37" w14:textId="4AB586DC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7F5A6B49" wp14:editId="29194D4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09651925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778A2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A6B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98" type="#_x0000_t202" style="position:absolute;margin-left:67.65pt;margin-top:40.3pt;width:362.25pt;height:13.0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oP3AEAAJkDAAAOAAAAZHJzL2Uyb0RvYy54bWysU8GO0zAQvSPxD5bvNGmhLYqarpZdLUJa&#10;WKRlP8Bx7MQi8Zix26R8PWOn6QJ7Q1ys8dh+896b8e5q7Dt2VOgN2JIvFzlnykqojW1K/vTt7s17&#10;znwQthYdWFXyk/L8av/61W5whVpBC12tkBGI9cXgSt6G4Ios87JVvfALcMrSoQbsRaAtNlmNYiD0&#10;vstWeb7JBsDaIUjlPWVvp0O+T/haKxketPYqsK7kxC2kFdNaxTXb70TRoHCtkWca4h9Y9MJYKnqB&#10;uhVBsAOaF1C9kQgedFhI6DPQ2kiVNJCaZf6XmsdWOJW0kDneXWzy/w9Wfjk+uq/IwvgBRmpgEuHd&#10;Pcjvnlm4aYVt1DUiDK0SNRVeRsuywfni/DRa7QsfQarhM9TUZHEIkIBGjX10hXQyQqcGnC6mqzEw&#10;Scl3mzxfb9ecSTpbbtbbt+tUQhTza4c+fFTQsxiUHKmpCV0c732IbEQxX4nFLNyZrkuN7ewfCboY&#10;M4l9JDxRD2M1MlOXfLuKhaOaCuoT6UGY5oXmm4IW8CdnA81Kyf2Pg0DFWffJkidxsOYA56CaA2El&#10;PS154GwKb8I0gAeHpmkJeXLdwjX5pk2S9MzizJf6n5SeZzUO2O/7dOv5R+1/AQ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DE5Gg/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690778A2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4AD2DEB5" wp14:editId="45CF15DC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71766146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F4AFD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2DEB5" id="Text Box 7" o:spid="_x0000_s1099" type="#_x0000_t202" style="position:absolute;margin-left:530.45pt;margin-top:40.3pt;width:21.9pt;height:13.0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wJ2wEAAJgDAAAOAAAAZHJzL2Uyb0RvYy54bWysU9tu2zAMfR+wfxD0vjhO0KYw4hRdiw4D&#10;ugvQ7QMUWbaF2aJGKrGzrx8lx+kub8NeBJqUDs85pLe3Y9+Jo0Gy4EqZL5ZSGKehsq4p5dcvj29u&#10;pKCgXKU6cKaUJ0Pydvf61XbwhVlBC11lUDCIo2LwpWxD8EWWkW5Nr2gB3jgu1oC9CvyJTVahGhi9&#10;77LVcnmdDYCVR9CGiLMPU1HuEn5dGx0+1TWZILpSMreQTkznPp7ZbquKBpVvrT7TUP/AolfWcdML&#10;1IMKShzQ/gXVW41AUIeFhj6DurbaJA2sJl/+oea5Vd4kLWwO+YtN9P9g9cfjs/+MIoxvYeQBJhHk&#10;n0B/I+HgvlWuMXeIMLRGVdw4j5Zlg6fi/DRaTQVFkP3wASoesjoESEBjjX10hXUKRucBnC6mmzEI&#10;zcnV5iZfc0VzKb++2qyvUgdVzI89UnhnoBcxKCXyTBO4Oj5RiGRUMV+JvRw82q5Lc+3cbwm+GDOJ&#10;fOQ7MQ/jfhS2KuVmHRtHMXuoTiwHYVoXXm8OWsAfUgy8KqWk7weFRoruvWNL4l7NAc7Bfg6U0/y0&#10;lEGKKbwP0/4dPNqmZeTJdAd3bFttk6QXFme+PP6k9Lyqcb9+/U63Xn6o3U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FIL/An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000F4AFD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4398" w14:textId="27DCEE4E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16B6A417" wp14:editId="3183C9AE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4895913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B90E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6A4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00" type="#_x0000_t202" style="position:absolute;margin-left:67.65pt;margin-top:40.3pt;width:362.25pt;height:13.0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Up3AEAAJkDAAAOAAAAZHJzL2Uyb0RvYy54bWysU9tu2zAMfR+wfxD0vtjpmmQw4hRdiw4D&#10;ugvQ7QNoWY6F2aJGKbGzrx8lx+kub8NeBIqSDs85pLY3Y9+JoyZv0JZyucil0FZhbey+lF+/PLx6&#10;I4UPYGvo0OpSnrSXN7uXL7aDK/QVttjVmgSDWF8MrpRtCK7IMq9a3YNfoNOWDxukHgJvaZ/VBAOj&#10;9112lefrbECqHaHS3nP2fjqUu4TfNFqFT03jdRBdKZlbSCultYprtttCsSdwrVFnGvAPLHowlote&#10;oO4hgDiQ+QuqN4rQYxMWCvsMm8YonTSwmmX+h5qnFpxOWtgc7y42+f8Hqz4en9xnEmF8iyM3MInw&#10;7hHVNy8s3rVg9/qWCIdWQ82Fl9GybHC+OD+NVvvCR5Bq+IA1NxkOARPQ2FAfXWGdgtG5AaeL6XoM&#10;QnHyep3nq81KCsVny/Vq83qVSkAxv3bkwzuNvYhBKYmbmtDh+OhDZAPFfCUWs/hgui41trO/Jfhi&#10;zCT2kfBEPYzVKExdys11LBzVVFifWA/hNC883xy0SD+kGHhWSum/H4C0FN17y57EwZoDmoNqDsAq&#10;flrKIMUU3oVpAA+OzL5l5Ml1i7fsW2OSpGcWZ77c/6T0PKtxwH7dp1vPP2r3Ew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NoQlSn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0CF6B90E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77C1D421" wp14:editId="1D6C359F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88231749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D492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1D421" id="Text Box 5" o:spid="_x0000_s1101" type="#_x0000_t202" style="position:absolute;margin-left:530.45pt;margin-top:40.3pt;width:21.9pt;height:13.0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Mv2gEAAJgDAAAOAAAAZHJzL2Uyb0RvYy54bWysU9tu2zAMfR+wfxD0vjhO0aYw4hRdiw4D&#10;ugvQ9QMUWbaF2aJGKrGzrx8lx+nWvQ17EWhSOjznkN7cjH0nDgbJgitlvlhKYZyGyrqmlM/fHt5d&#10;S0FBuUp14Ewpj4bkzfbtm83gC7OCFrrKoGAQR8XgS9mG4IssI92aXtECvHFcrAF7FfgTm6xCNTB6&#10;32Wr5fIqGwArj6ANEWfvp6LcJvy6Njp8qWsyQXSlZG4hnZjOXTyz7UYVDSrfWn2iof6BRa+s46Zn&#10;qHsVlNij/QuqtxqBoA4LDX0GdW21SRpYTb58peapVd4kLWwO+bNN9P9g9efDk/+KIozvYeQBJhHk&#10;H0F/J+HgrlWuMbeIMLRGVdw4j5Zlg6fi9DRaTQVFkN3wCSoestoHSEBjjX10hXUKRucBHM+mmzEI&#10;zcnV+jq/4IrmUn51ub64TB1UMT/2SOGDgV7EoJTIM03g6vBIIZJRxXwl9nLwYLsuzbVzfyT4Yswk&#10;8pHvxDyMu1HYqpTr1DiK2UF1ZDkI07rwenPQAv6UYuBVKSX92Cs0UnQfHVsS92oOcA52c6Cc5qel&#10;DFJM4V2Y9m/v0TYtI0+mO7hl22qbJL2wOPHl8Selp1WN+/X7d7r18kN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uSJzL9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7B8FD492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31C3" w14:textId="5482A9EF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4FAA3276" wp14:editId="6D684742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80079225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B708D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A3276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0" type="#_x0000_t202" style="position:absolute;margin-left:67.65pt;margin-top:40.3pt;width:362.25pt;height:13.0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QE2wEAAJgDAAAOAAAAZHJzL2Uyb0RvYy54bWysU1Fv0zAQfkfiP1h+p0kH7VDUdBqbhpAG&#10;Qxr7AY7jNBaJz9y5Tcqv5+w0HbA3xIt1Ptvffd93583V2HfiYJAsuFIuF7kUxmmorduV8unb3Zv3&#10;UlBQrlYdOFPKoyF5tX39ajP4wlxAC11tUDCIo2LwpWxD8EWWkW5Nr2gB3jg+bAB7FXiLu6xGNTB6&#10;32UXeb7OBsDaI2hDxNnb6VBuE37TGB0emoZMEF0pmVtIK6a1imu23ahih8q3Vp9oqH9g0SvruOgZ&#10;6lYFJfZoX0D1ViMQNGGhoc+gaaw2SQOrWeZ/qXlslTdJC5tD/mwT/T9Y/eXw6L+iCOMHGLmBSQT5&#10;e9DfSTi4aZXbmWtEGFqjai68jJZlg6fi9DRaTQVFkGr4DDU3We0DJKCxwT66wjoFo3MDjmfTzRiE&#10;5uS7dZ6vLldSaD5brleXb1ephCrm1x4pfDTQixiUErmpCV0d7ilENqqYr8RiDu5s16XGdu6PBF+M&#10;mcQ+Ep6oh7Eaha2ZSawbxVRQH1kOwjQuPN4ctIA/pRh4VEpJP/YKjRTdJ8eWxLmaA5yDag6U0/y0&#10;lEGKKbwJ0/ztPdpdy8iT6Q6u2bbGJkXPLE50uf1J6GlU43z9vk+3nj/U9hcA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YJ0EBNsBAACY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085B708D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4F5EB28E" wp14:editId="3AF7A785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95783262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0182F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EB28E" id="Text Box 75" o:spid="_x0000_s1031" type="#_x0000_t202" style="position:absolute;margin-left:530.45pt;margin-top:40.3pt;width:21.9pt;height:13.0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2u2QEAAJcDAAAOAAAAZHJzL2Uyb0RvYy54bWysU9tu2zAMfR+wfxD0vjhO0QuMOEXXosOA&#10;7gJ0+wBZlm1htqiRSuzs60fJcbrL27AXgSalw3MO6e3tNPTiYJAsuFLmq7UUxmmorWtL+fXL45sb&#10;KSgoV6senCnl0ZC83b1+tR19YTbQQV8bFAziqBh9KbsQfJFlpDszKFqBN46LDeCgAn9im9WoRkYf&#10;+myzXl9lI2DtEbQh4uzDXJS7hN80RodPTUMmiL6UzC2kE9NZxTPbbVXRovKd1Sca6h9YDMo6bnqG&#10;elBBiT3av6AGqxEImrDSMGTQNFabpIHV5Os/1Dx3ypukhc0hf7aJ/h+s/nh49p9RhOktTDzAJIL8&#10;E+hvJBzcd8q15g4Rxs6omhvn0bJs9FScnkarqaAIUo0foOYhq32ABDQ1OERXWKdgdB7A8Wy6mYLQ&#10;nNxc3+QXXNFcyq8ury8uUwdVLI89UnhnYBAxKCXyTBO4OjxRiGRUsVyJvRw82r5Pc+3dbwm+GDOJ&#10;fOQ7Mw9TNQlblzL1jVoqqI+sBmHeFt5uDjrAH1KMvCmlpO97hUaK/r1jR+JaLQEuQbUEyml+Wsog&#10;xRzeh3n99h5t2zHy7LmDO3atsUnRC4sTXZ5+Enra1Lhev36nWy//0+4nAAAA//8DAFBLAwQUAAYA&#10;CAAAACEARYHbwd8AAAAMAQAADwAAAGRycy9kb3ducmV2LnhtbEyPwW7CMBBE75X4B2sr9VZsqipA&#10;GgehCk6VKkJ66NGJl8QiXofYQPr3NVza42ieZt9mq9F27IKDN44kzKYCGFLttKFGwle5fV4A80GR&#10;Vp0jlPCDHlb55CFTqXZXKvCyDw2LI+RTJaENoU8593WLVvmp65Fid3CDVSHGoeF6UNc4bjv+IkTC&#10;rTIUL7Sqx/cW6+P+bCWsv6nYmNNntSsOhSnLpaCP5Cjl0+O4fgMWcAx/MNz0ozrk0alyZ9KedTGL&#10;RCwjK2EhEmA3YiZe58CqezcHnmf8/xP5LwAAAP//AwBQSwECLQAUAAYACAAAACEAtoM4kv4AAADh&#10;AQAAEwAAAAAAAAAAAAAAAAAAAAAAW0NvbnRlbnRfVHlwZXNdLnhtbFBLAQItABQABgAIAAAAIQA4&#10;/SH/1gAAAJQBAAALAAAAAAAAAAAAAAAAAC8BAABfcmVscy8ucmVsc1BLAQItABQABgAIAAAAIQAh&#10;j/2u2QEAAJcDAAAOAAAAAAAAAAAAAAAAAC4CAABkcnMvZTJvRG9jLnhtbFBLAQItABQABgAIAAAA&#10;IQBFgdvB3wAAAAwBAAAPAAAAAAAAAAAAAAAAADMEAABkcnMvZG93bnJldi54bWxQSwUGAAAAAAQA&#10;BADzAAAAPwUAAAAA&#10;" filled="f" stroked="f">
              <v:textbox inset="0,0,0,0">
                <w:txbxContent>
                  <w:p w14:paraId="1D70182F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2BDD" w14:textId="4D3D303B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61F3E4A8" wp14:editId="6B5F9753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85668227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E7A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3E4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2" type="#_x0000_t202" style="position:absolute;margin-left:67.65pt;margin-top:40.3pt;width:362.25pt;height:13.0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CC3AEAAJkDAAAOAAAAZHJzL2Uyb0RvYy54bWysU9uO0zAQfUfiHyy/06QLbVHUdLXsahHS&#10;wiItfMDEcRqLxGPGbpPy9YydpsvlDfFijcf2mXPOjLfXY9+JoyZv0JZyucil0FZhbey+lF+/3L96&#10;K4UPYGvo0OpSnrSX17uXL7aDK/QVttjVmgSDWF8MrpRtCK7IMq9a3YNfoNOWDxukHgJvaZ/VBAOj&#10;9112lefrbECqHaHS3nP2bjqUu4TfNFqFx6bxOoiulMwtpJXSWsU1222h2BO41qgzDfgHFj0Yy0Uv&#10;UHcQQBzI/AXVG0XosQkLhX2GTWOUThpYzTL/Q81TC04nLWyOdxeb/P+DVZ+OT+4ziTC+w5EbmER4&#10;94DqmxcWb1uwe31DhEOroebCy2hZNjhfnJ9Gq33hI0g1fMSamwyHgAlobKiPrrBOwejcgNPFdD0G&#10;oTj5Zp3nq81KCsVny/Vq83qVSkAxv3bkw3uNvYhBKYmbmtDh+OBDZAPFfCUWs3hvui41trO/Jfhi&#10;zCT2kfBEPYzVKExdys06Fo5qKqxPrIdwmheebw5apB9SDDwrpfTfD0Baiu6DZU/iYM0BzUE1B2AV&#10;Py1lkGIKb8M0gAdHZt8y8uS6xRv2rTFJ0jOLM1/uf1J6ntU4YL/u063nH7X7CQ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Lz1wIL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014EE7A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6497E5CF" wp14:editId="34B37F73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3318744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A657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7E5CF" id="Text Box 3" o:spid="_x0000_s1103" type="#_x0000_t202" style="position:absolute;margin-left:530.45pt;margin-top:40.3pt;width:21.9pt;height:13.0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aE2wEAAJgDAAAOAAAAZHJzL2Uyb0RvYy54bWysU9tu2zAMfR+wfxD0vjhO0aYw4hRdiw4D&#10;ugvQ9QMYWbaF2aJGKbGzrx8lx+nWvQ17EWhSOjznkN7cjH0nDpq8QVvKfLGUQluFlbFNKZ+/Pby7&#10;lsIHsBV0aHUpj9rLm+3bN5vBFXqFLXaVJsEg1heDK2UbgiuyzKtW9+AX6LTlYo3UQ+BParKKYGD0&#10;vstWy+VVNiBVjlBp7zl7PxXlNuHXtVbhS117HURXSuYW0knp3MUz226gaAhca9SJBvwDix6M5aZn&#10;qHsIIPZk/oLqjSL0WIeFwj7DujZKJw2sJl++UvPUgtNJC5vj3dkm//9g1efDk/tKIozvceQBJhHe&#10;PaL67oXFuxZso2+JcGg1VNw4j5Zlg/PF6Wm02hc+guyGT1jxkGEfMAGNNfXRFdYpGJ0HcDybrscg&#10;FCdX6+v8giuKS/nV5friMnWAYn7syIcPGnsRg1ISzzSBw+HRh0gGivlK7GXxwXRdmmtn/0jwxZhJ&#10;5CPfiXkYd6MwVSnX69g4itlhdWQ5hNO68Hpz0CL9lGLgVSml/7EH0lJ0Hy1bEvdqDmgOdnMAVvHT&#10;UgYppvAuTPu3d2SalpEn0y3esm21SZJeWJz48viT0tOqxv36/Tvdevmhtr8A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N/HJoT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381CA657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C42" w14:textId="3917BA9C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32581BCE" wp14:editId="588D2029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20224142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B0A12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81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4" type="#_x0000_t202" style="position:absolute;margin-left:67.65pt;margin-top:40.3pt;width:362.25pt;height:13.0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tk3AEAAJkDAAAOAAAAZHJzL2Uyb0RvYy54bWysU9tu2zAMfR+wfxD0vtjplqQw4hRdiw4D&#10;ugvQ7QNoWY6F2aJGKbGzrx8lx+kub8NeBIqSDs85pLY3Y9+JoyZv0JZyucil0FZhbey+lF+/PLy6&#10;lsIHsDV0aHUpT9rLm93LF9vBFfoKW+xqTYJBrC8GV8o2BFdkmVet7sEv0GnLhw1SD4G3tM9qgoHR&#10;+y67yvN1NiDVjlBp7zl7Px3KXcJvGq3Cp6bxOoiulMwtpJXSWsU1222h2BO41qgzDfgHFj0Yy0Uv&#10;UPcQQBzI/AXVG0XosQkLhX2GTWOUThpYzTL/Q81TC04nLWyOdxeb/P+DVR+PT+4ziTC+xZEbmER4&#10;94jqmxcW71qwe31LhEOroebCy2hZNjhfnJ9Gq33hI0g1fMCamwyHgAlobKiPrrBOwejcgNPFdD0G&#10;oTj5Zp3nq81KCsVny/Vq83qVSkAxv3bkwzuNvYhBKYmbmtDh+OhDZAPFfCUWs/hgui41trO/Jfhi&#10;zCT2kfBEPYzVKExdys11LBzVVFifWA/hNC883xy0SD+kGHhWSum/H4C0FN17y57EwZoDmoNqDsAq&#10;flrKIMUU3oVpAA+OzL5l5Ml1i7fsW2OSpGcWZ77c/6T0PKtxwH7dp1vPP2r3Ew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AxDi2T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585B0A12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792F6CFF" wp14:editId="5BC29472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9652655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6005B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F6CFF" id="Text Box 1" o:spid="_x0000_s1105" type="#_x0000_t202" style="position:absolute;margin-left:530.45pt;margin-top:40.3pt;width:21.9pt;height:13.0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1i2wEAAJgDAAAOAAAAZHJzL2Uyb0RvYy54bWysU9tu2zAMfR+wfxD0vjhO0aYz4hRdiw4D&#10;unVAtw+QZTkWZosaqcTOvn6UHKe7vA17EWhSOjznkN7cjH0nDgbJgitlvlhKYZyG2rpdKb9+eXhz&#10;LQUF5WrVgTOlPBqSN9vXrzaDL8wKWuhqg4JBHBWDL2Ubgi+yjHRrekUL8MZxsQHsVeBP3GU1qoHR&#10;+y5bLZdX2QBYewRtiDh7PxXlNuE3jdHhqWnIBNGVkrmFdGI6q3hm240qdqh8a/WJhvoHFr2yjpue&#10;oe5VUGKP9i+o3moEgiYsNPQZNI3VJmlgNfnyDzXPrfImaWFzyJ9tov8Hqz8dnv1nFGF8ByMPMIkg&#10;/wj6GwkHd61yO3OLCENrVM2N82hZNngqTk+j1VRQBKmGj1DzkNU+QAIaG+yjK6xTMDoP4Hg23YxB&#10;aE6u1tf5BVc0l/Kry/XFZeqgivmxRwrvDfQiBqVEnmkCV4dHCpGMKuYrsZeDB9t1aa6d+y3BF2Mm&#10;kY98J+ZhrEZh61Ku38bGUUwF9ZHlIEzrwuvNQQv4Q4qBV6WU9H2v0EjRfXBsSdyrOcA5qOZAOc1P&#10;SxmkmMK7MO3f3qPdtYw8me7glm1rbJL0wuLEl8eflJ5WNe7Xr9/p1ssPtf0JAAD//wMAUEsDBBQA&#10;BgAIAAAAIQBFgdvB3wAAAAwBAAAPAAAAZHJzL2Rvd25yZXYueG1sTI/BbsIwEETvlfgHayv1Vmyq&#10;KkAaB6EKTpUqQnro0YmXxCJeh9hA+vc1XNrjaJ5m32ar0XbsgoM3jiTMpgIYUu20oUbCV7l9XgDz&#10;QZFWnSOU8IMeVvnkIVOpdlcq8LIPDYsj5FMloQ2hTzn3dYtW+anrkWJ3cINVIcah4XpQ1zhuO/4i&#10;RMKtMhQvtKrH9xbr4/5sJay/qdiY02e1Kw6FKculoI/kKOXT47h+AxZwDH8w3PSjOuTRqXJn0p51&#10;MYtELCMrYSESYDdiJl7nwKp7NweeZ/z/E/kvAAAA//8DAFBLAQItABQABgAIAAAAIQC2gziS/gAA&#10;AOEBAAATAAAAAAAAAAAAAAAAAAAAAABbQ29udGVudF9UeXBlc10ueG1sUEsBAi0AFAAGAAgAAAAh&#10;ADj9If/WAAAAlAEAAAsAAAAAAAAAAAAAAAAALwEAAF9yZWxzLy5yZWxzUEsBAi0AFAAGAAgAAAAh&#10;AG9xbWLbAQAAmAMAAA4AAAAAAAAAAAAAAAAALgIAAGRycy9lMm9Eb2MueG1sUEsBAi0AFAAGAAgA&#10;AAAhAEWB28HfAAAADAEAAA8AAAAAAAAAAAAAAAAANQQAAGRycy9kb3ducmV2LnhtbFBLBQYAAAAA&#10;BAAEAPMAAABBBQAAAAA=&#10;" filled="f" stroked="f">
              <v:textbox inset="0,0,0,0">
                <w:txbxContent>
                  <w:p w14:paraId="4BD6005B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73A2" w14:textId="77777777" w:rsidR="009A349A" w:rsidRDefault="009A349A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E3E5" w14:textId="30C02FDA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7EF4DBAE" wp14:editId="3DEFBA05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3847106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2EBE9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4DBA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2" type="#_x0000_t202" style="position:absolute;margin-left:67.65pt;margin-top:40.3pt;width:362.25pt;height:13.0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Gv2wEAAJgDAAAOAAAAZHJzL2Uyb0RvYy54bWysU1Fv0zAQfkfiP1h+p0kH7VDUdBqbhpAG&#10;Qxr7ARfHaSwSnzm7Tcqv5+w0HbA3xIt1Ptvffd93583V2HfioMkbtKVcLnIptFVYG7sr5dO3uzfv&#10;pfABbA0dWl3Ko/byavv61WZwhb7AFrtak2AQ64vBlbINwRVZ5lWre/ALdNryYYPUQ+At7bKaYGD0&#10;vssu8nydDUi1I1Tae87eTodym/CbRqvw0DReB9GVkrmFtFJaq7hm2w0UOwLXGnWiAf/AogdjuegZ&#10;6hYCiD2ZF1C9UYQem7BQ2GfYNEbppIHVLPO/1Dy24HTSwuZ4d7bJ/z9Y9eXw6L6SCOMHHLmBSYR3&#10;96i+e2HxpgW709dEOLQaai68jJZlg/PF6Wm02hc+glTDZ6y5ybAPmIDGhvroCusUjM4NOJ5N12MQ&#10;ipPv1nm+ulxJofhsuV5dvl2lElDMrx358FFjL2JQSuKmJnQ43PsQ2UAxX4nFLN6ZrkuN7ewfCb4Y&#10;M4l9JDxRD2M1ClOXch3rRjEV1keWQziNC483By3STykGHpVS+h97IC1F98myJXGu5oDmoJoDsIqf&#10;ljJIMYU3YZq/vSOzaxl5Mt3iNdvWmKTomcWJLrc/CT2Napyv3/fp1vOH2v4C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BnhRr9sBAACY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2972EBE9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129CAA35" wp14:editId="7A00ED82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72907102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24E5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AA35" id="Text Box 73" o:spid="_x0000_s1033" type="#_x0000_t202" style="position:absolute;margin-left:530.45pt;margin-top:40.3pt;width:21.9pt;height:13.0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gF2gEAAJcDAAAOAAAAZHJzL2Uyb0RvYy54bWysU9tu2zAMfR+wfxD0vjhO0aYw4hRdiw4D&#10;ugvQ9QMUWbaF2aJGKrGzrx8lx+nWvQ17EWhSOjznkN7cjH0nDgbJgitlvlhKYZyGyrqmlM/fHt5d&#10;S0FBuUp14Ewpj4bkzfbtm83gC7OCFrrKoGAQR8XgS9mG4IssI92aXtECvHFcrAF7FfgTm6xCNTB6&#10;32Wr5fIqGwArj6ANEWfvp6LcJvy6Njp8qWsyQXSlZG4hnZjOXTyz7UYVDSrfWn2iof6BRa+s46Zn&#10;qHsVlNij/QuqtxqBoA4LDX0GdW21SRpYTb58peapVd4kLWwO+bNN9P9g9efDk/+KIozvYeQBJhHk&#10;H0F/J+HgrlWuMbeIMLRGVdw4j5Zlg6fi9DRaTQVFkN3wCSoestoHSEBjjX10hXUKRucBHM+mmzEI&#10;zcnV+jq/4IrmUn51ub64TB1UMT/2SOGDgV7EoJTIM03g6vBIIZJRxXwl9nLwYLsuzbVzfyT4Yswk&#10;8pHvxDyMu1HYqpTr2Ddq2UF1ZDUI07bwdnPQAv6UYuBNKSX92Cs0UnQfHTsS12oOcA52c6Cc5qel&#10;DFJM4V2Y1m/v0TYtI0+eO7hl12qbFL2wONHl6Sehp02N6/X7d7r18j9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R2qoBdoBAACX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46124E5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116C" w14:textId="03E1B72F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1F3A80CF" wp14:editId="0640ED7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38616161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A00C9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A80CF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4" type="#_x0000_t202" style="position:absolute;margin-left:67.65pt;margin-top:40.3pt;width:362.25pt;height:13.0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pJ3AEAAJgDAAAOAAAAZHJzL2Uyb0RvYy54bWysU9tu2zAMfR+wfxD0vtjplrQw4hRdiw4D&#10;ugvQ9QNoWY6F2aJGKbGzrx8lx+m2vg17EShKOjznkNpcj30nDpq8QVvK5SKXQluFtbG7Uj59u39z&#10;JYUPYGvo0OpSHrWX19vXrzaDK/QFttjVmgSDWF8MrpRtCK7IMq9a3YNfoNOWDxukHgJvaZfVBAOj&#10;9112kefrbECqHaHS3nP2bjqU24TfNFqFL03jdRBdKZlbSCultYprtt1AsSNwrVEnGvAPLHowloue&#10;oe4ggNiTeQHVG0XosQkLhX2GTWOUThpYzTL/S81jC04nLWyOd2eb/P+DVZ8Pj+4riTC+x5EbmER4&#10;94DquxcWb1uwO31DhEOroebCy2hZNjhfnJ5Gq33hI0g1fMKamwz7gAlobKiPrrBOwejcgOPZdD0G&#10;oTj5bp3nq8uVFIrPluvV5dtVKgHF/NqRDx809iIGpSRuakKHw4MPkQ0U85VYzOK96brU2M7+keCL&#10;MZPYR8IT9TBWozB1Ka9i3SimwvrIcginceHx5qBF+inFwKNSSv9jD6Sl6D5atiTO1RzQHFRzAFbx&#10;01IGKabwNkzzt3dkdi0jT6ZbvGHbGpMUPbM40eX2J6GnUY3z9fs+3Xr+UNtfAA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LbOGkncAQAAmA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0D1A00C9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226C389A" wp14:editId="2DB5DE25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41253990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E99FB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C389A" id="Text Box 71" o:spid="_x0000_s1035" type="#_x0000_t202" style="position:absolute;margin-left:530.45pt;margin-top:40.3pt;width:21.9pt;height:13.0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Pj2gEAAJcDAAAOAAAAZHJzL2Uyb0RvYy54bWysU9tu2zAMfR+wfxD0vjhO0cuMOEXXosOA&#10;bh3Q9QNkWY6F2aJGKrGzrx8lx+m2vg17EWhSOjznkF5fj30n9gbJgitlvlhKYZyG2rptKZ+/3b+7&#10;koKCcrXqwJlSHgzJ683bN+vBF2YFLXS1QcEgjorBl7INwRdZRro1vaIFeOO42AD2KvAnbrMa1cDo&#10;fZetlsuLbACsPYI2RJy9m4pyk/Cbxujw2DRkguhKydxCOjGdVTyzzVoVW1S+tfpIQ/0Di15Zx01P&#10;UHcqKLFD+wqqtxqBoAkLDX0GTWO1SRpYTb78S81Tq7xJWtgc8ieb6P/B6i/7J/8VRRg/wMgDTCLI&#10;P4D+TsLBbavc1twgwtAaVXPjPFqWDZ6K49NoNRUUQarhM9Q8ZLULkIDGBvvoCusUjM4DOJxMN2MQ&#10;mpOry6v8jCuaS/nF+eXZeeqgivmxRwofDfQiBqVEnmkCV/sHCpGMKuYrsZeDe9t1aa6d+yPBF2Mm&#10;kY98J+ZhrEZh61K+j32jlgrqA6tBmLaFt5uDFvCnFANvSinpx06hkaL75NiRuFZzgHNQzYFymp+W&#10;MkgxhbdhWr+dR7ttGXny3MENu9bYpOiFxZEuTz8JPW5qXK/fv9Otl/9p8ws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99zj49oBAACX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511E99FB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4CFA" w14:textId="1A5C4F8C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2CC436A6" wp14:editId="021C7FB7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209539990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55F7D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436A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6" type="#_x0000_t202" style="position:absolute;margin-left:67.65pt;margin-top:40.3pt;width:362.25pt;height:13.0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GT2wEAAJkDAAAOAAAAZHJzL2Uyb0RvYy54bWysU11v1DAQfEfiP1h+55Ir3BVFl6tKqyKk&#10;QpFKf4DjOBeLxGt2fZccv561c7kCfUO8WBt/zM7MTjZXY9+Jg0Gy4Eq5XORSGKehtm5Xyqdvd2/e&#10;S0FBuVp14Ewpj4bk1fb1q83gC3MBLXS1QcEgjorBl7INwRdZRro1vaIFeOP4sAHsVeBP3GU1qoHR&#10;+y67yPN1NgDWHkEbIt69nQ7lNuE3jdHhoWnIBNGVkrmFtGJaq7hm240qdqh8a/WJhvoHFr2yjpue&#10;oW5VUGKP9gVUbzUCQRMWGvoMmsZqkzSwmmX+l5rHVnmTtLA55M820f+D1V8Oj/4rijB+gJEHmESQ&#10;vwf9nYSDm1a5nblGhKE1qubGy2hZNngqTk+j1VRQBKmGz1DzkNU+QAIaG+yjK6xTMDoP4Hg23YxB&#10;aN58t87z1eVKCs1ny/Xq8u0qtVDF/NojhY8GehGLUiIPNaGrwz2FyEYV85XYzMGd7bo02M79scEX&#10;405iHwlP1MNYjcLW3DzFIaqpoD6yHoQpL5xvLlrAn1IMnJVS0o+9QiNF98mxJzFYc4FzUc2Fcpqf&#10;ljJIMZU3YQrg3qPdtYw8ue7gmn1rbJL0zOLEl+eflJ6yGgP2+3e69fxHbX8BAAD//wMAUEsDBBQA&#10;BgAIAAAAIQD1xzJ13gAAAAoBAAAPAAAAZHJzL2Rvd25yZXYueG1sTI/BTsMwEETvSPyDtUjcqA1V&#10;QxriVBWCExIiDQeOTrxNosbrELtt+HuWEz2OZjTzJt/MbhAnnELvScP9QoFAarztqdXwWb3epSBC&#10;NGTN4Ak1/GCATXF9lZvM+jOVeNrFVnAJhcxo6GIcMylD06EzYeFHJPb2fnImspxaaSdz5nI3yAel&#10;EulMT7zQmRGfO2wOu6PTsP2i8qX/fq8/yn3ZV9Va0Vty0Pr2Zt4+gYg4x/8w/OEzOhTMVPsj2SAG&#10;1svVkqMaUpWA4EC6WvOXmh2VPIIscnl5ofgFAAD//wMAUEsBAi0AFAAGAAgAAAAhALaDOJL+AAAA&#10;4QEAABMAAAAAAAAAAAAAAAAAAAAAAFtDb250ZW50X1R5cGVzXS54bWxQSwECLQAUAAYACAAAACEA&#10;OP0h/9YAAACUAQAACwAAAAAAAAAAAAAAAAAvAQAAX3JlbHMvLnJlbHNQSwECLQAUAAYACAAAACEA&#10;jmixk9sBAACZAwAADgAAAAAAAAAAAAAAAAAuAgAAZHJzL2Uyb0RvYy54bWxQSwECLQAUAAYACAAA&#10;ACEA9ccydd4AAAAKAQAADwAAAAAAAAAAAAAAAAA1BAAAZHJzL2Rvd25yZXYueG1sUEsFBgAAAAAE&#10;AAQA8wAAAEAFAAAAAA==&#10;" filled="f" stroked="f">
              <v:textbox inset="0,0,0,0">
                <w:txbxContent>
                  <w:p w14:paraId="68055F7D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7E715BD0" wp14:editId="2A455D0A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0262130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DF578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15BD0" id="Text Box 69" o:spid="_x0000_s1037" type="#_x0000_t202" style="position:absolute;margin-left:530.45pt;margin-top:40.3pt;width:21.9pt;height:13.0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eV2QEAAJgDAAAOAAAAZHJzL2Uyb0RvYy54bWysU9tu2zAMfR+wfxD0vjhO0QuMOEXXosOA&#10;7gJ0+wBZlm1htqiRSuzs60fJcbrL27AXgSalw3MO6e3tNPTiYJAsuFLmq7UUxmmorWtL+fXL45sb&#10;KSgoV6senCnl0ZC83b1+tR19YTbQQV8bFAziqBh9KbsQfJFlpDszKFqBN46LDeCgAn9im9WoRkYf&#10;+myzXl9lI2DtEbQh4uzDXJS7hN80RodPTUMmiL6UzC2kE9NZxTPbbVXRovKd1Sca6h9YDMo6bnqG&#10;elBBiT3av6AGqxEImrDSMGTQNFabpIHV5Os/1Dx3ypukhc0hf7aJ/h+s/nh49p9RhOktTDzAJIL8&#10;E+hvJBzcd8q15g4Rxs6omhvn0bJs9FScnkarqaAIUo0foOYhq32ABDQ1OERXWKdgdB7A8Wy6mYLQ&#10;nNxc3+QXXNFcyq8ury8uUwdVLI89UnhnYBAxKCXyTBO4OjxRiGRUsVyJvRw82r5Pc+3dbwm+GDOJ&#10;fOQ7Mw9TNQlbc/MkLYqpoD6yHIR5XXi9OegAf0gx8qqUkr7vFRop+veOLYl7tQS4BNUSKKf5aSmD&#10;FHN4H+b923u0bcfIs+kO7ti2xiZJLyxOfHn8SelpVeN+/fqdbr38ULufAAAA//8DAFBLAwQUAAYA&#10;CAAAACEARYHbwd8AAAAMAQAADwAAAGRycy9kb3ducmV2LnhtbEyPwW7CMBBE75X4B2sr9VZsqipA&#10;GgehCk6VKkJ66NGJl8QiXofYQPr3NVza42ieZt9mq9F27IKDN44kzKYCGFLttKFGwle5fV4A80GR&#10;Vp0jlPCDHlb55CFTqXZXKvCyDw2LI+RTJaENoU8593WLVvmp65Fid3CDVSHGoeF6UNc4bjv+IkTC&#10;rTIUL7Sqx/cW6+P+bCWsv6nYmNNntSsOhSnLpaCP5Cjl0+O4fgMWcAx/MNz0ozrk0alyZ9KedTGL&#10;RCwjK2EhEmA3YiZe58CqezcHnmf8/xP5LwAAAP//AwBQSwECLQAUAAYACAAAACEAtoM4kv4AAADh&#10;AQAAEwAAAAAAAAAAAAAAAAAAAAAAW0NvbnRlbnRfVHlwZXNdLnhtbFBLAQItABQABgAIAAAAIQA4&#10;/SH/1gAAAJQBAAALAAAAAAAAAAAAAAAAAC8BAABfcmVscy8ucmVsc1BLAQItABQABgAIAAAAIQDt&#10;WleV2QEAAJgDAAAOAAAAAAAAAAAAAAAAAC4CAABkcnMvZTJvRG9jLnhtbFBLAQItABQABgAIAAAA&#10;IQBFgdvB3wAAAAwBAAAPAAAAAAAAAAAAAAAAADMEAABkcnMvZG93bnJldi54bWxQSwUGAAAAAAQA&#10;BADzAAAAPwUAAAAA&#10;" filled="f" stroked="f">
              <v:textbox inset="0,0,0,0">
                <w:txbxContent>
                  <w:p w14:paraId="2DCDF578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0A97" w14:textId="15F216A3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5DDC2EC6" wp14:editId="6133A948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178051600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F8FB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C2EC6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8" type="#_x0000_t202" style="position:absolute;margin-left:67.65pt;margin-top:40.3pt;width:362.25pt;height:13.0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Q43AEAAJkDAAAOAAAAZHJzL2Uyb0RvYy54bWysU9uO0zAQfUfiHyy/06SFdlHUdLXsahHS&#10;wiItfMDEcRqLxGPGbpPy9YydpsvlDfFijcf2mXPOjLfXY9+JoyZv0JZyucil0FZhbey+lF+/3L96&#10;K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+2eT5+motheKz5WZ99XqdSkAxv3bkw3uNvYhBKYmbmtDh+OBDZAPFfCUWs3hvui41trO/Jfhi&#10;zCT2kfBEPYzVKEzNxVexcFRTYX1iPYTTvPB8c9Ai/ZBi4Fkppf9+ANJSdB8sexIHaw5oDqo5AKv4&#10;aSmDFFN4G6YBPDgy+5aRJ9ct3rBvjUmSnlmc+XL/k9LzrMYB+3Wfbj3/qN1PAA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OiN5Dj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57E9F8FB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62FB57A4" wp14:editId="4F0701EE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48826749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238D2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B57A4" id="Text Box 67" o:spid="_x0000_s1039" type="#_x0000_t202" style="position:absolute;margin-left:530.45pt;margin-top:40.3pt;width:21.9pt;height:1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I+2gEAAJgDAAAOAAAAZHJzL2Uyb0RvYy54bWysU9tu2zAMfR+wfxD0vjhO0AuMOEXXosOA&#10;7gJ0/QBFlm1htqiRSuzs60fJcbp1b8NeBJqUDs85pDc3Y9+Jg0Gy4EqZL5ZSGKehsq4p5fO3h3fX&#10;UlBQrlIdOFPKoyF5s337ZjP4wqygha4yKBjEUTH4UrYh+CLLSLemV7QAbxwXa8BeBf7EJqtQDYze&#10;d9lqubzMBsDKI2hDxNn7qSi3Cb+ujQ5f6ppMEF0pmVtIJ6ZzF89su1FFg8q3Vp9oqH9g0SvruOkZ&#10;6l4FJfZo/4LqrUYgqMNCQ59BXVttkgZWky9fqXlqlTdJC5tD/mwT/T9Y/fnw5L+iCON7GHmASQT5&#10;R9DfSTi4a5VrzC0iDK1RFTfOo2XZ4Kk4PY1WU0ERZDd8goqHrPYBEtBYYx9dYZ2C0XkAx7PpZgxC&#10;c3J1dZ2vuaK5lF9eXK0vUgdVzI89UvhgoBcxKCXyTBO4OjxSiGRUMV+JvRw82K5Lc+3cHwm+GDOJ&#10;fOQ7MQ/jbhS24ubr2DiK2UF1ZDkI07rwenPQAv6UYuBVKSX92Cs0UnQfHVsS92oOcA52c6Cc5qel&#10;DFJM4V2Y9m/v0TYtI0+mO7hl22qbJL2wOPHl8Selp1WN+/X7d7r18kNtfwEAAP//AwBQSwMEFAAG&#10;AAgAAAAhAEWB28HfAAAADAEAAA8AAABkcnMvZG93bnJldi54bWxMj8FuwjAQRO+V+AdrK/VWbKoq&#10;QBoHoQpOlSpCeujRiZfEIl6H2ED69zVc2uNonmbfZqvRduyCgzeOJMymAhhS7bShRsJXuX1eAPNB&#10;kVadI5Twgx5W+eQhU6l2Vyrwsg8NiyPkUyWhDaFPOfd1i1b5qeuRYndwg1UhxqHhelDXOG47/iJE&#10;wq0yFC+0qsf3Fuvj/mwlrL+p2JjTZ7UrDoUpy6Wgj+Qo5dPjuH4DFnAMfzDc9KM65NGpcmfSnnUx&#10;i0QsIythIRJgN2ImXufAqns3B55n/P8T+S8AAAD//wMAUEsBAi0AFAAGAAgAAAAhALaDOJL+AAAA&#10;4QEAABMAAAAAAAAAAAAAAAAAAAAAAFtDb250ZW50X1R5cGVzXS54bWxQSwECLQAUAAYACAAAACEA&#10;OP0h/9YAAACUAQAACwAAAAAAAAAAAAAAAAAvAQAAX3JlbHMvLnJlbHNQSwECLQAUAAYACAAAACEA&#10;i78CPtoBAACYAwAADgAAAAAAAAAAAAAAAAAuAgAAZHJzL2Uyb0RvYy54bWxQSwECLQAUAAYACAAA&#10;ACEARYHbwd8AAAAMAQAADwAAAAAAAAAAAAAAAAA0BAAAZHJzL2Rvd25yZXYueG1sUEsFBgAAAAAE&#10;AAQA8wAAAEAFAAAAAA==&#10;" filled="f" stroked="f">
              <v:textbox inset="0,0,0,0">
                <w:txbxContent>
                  <w:p w14:paraId="43A238D2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17ED" w14:textId="134B16DC" w:rsidR="009A349A" w:rsidRDefault="008232C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5F5E1621" wp14:editId="596503AE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1905" t="0" r="0" b="0"/>
              <wp:wrapNone/>
              <wp:docPr id="21445977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1E0D2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E162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0" type="#_x0000_t202" style="position:absolute;margin-left:67.65pt;margin-top:40.3pt;width:362.25pt;height:13.0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se3AEAAJkDAAAOAAAAZHJzL2Uyb0RvYy54bWysU9tu2zAMfR+wfxD0vtjpmnQw4hRdiw4D&#10;ugvQ7QNoWY6F2aJGKbGzrx8lx+m2vhV7EShKOjznkNpcj30nDpq8QVvK5SKXQluFtbG7Un7/dv/m&#10;nRQ+gK2hQ6tLedReXm9fv9oMrtAX2GJXaxIMYn0xuFK2Ibgiy7xqdQ9+gU5bPmyQegi8pV1WEwyM&#10;3nfZRZ6vswGpdoRKe8/Zu+lQbhN+02gVvjSN10F0pWRuIa2U1iqu2XYDxY7AtUadaMALWPRgLBc9&#10;Q91BALEn8wyqN4rQYxMWCvsMm8YonTSwmmX+j5rHFpxOWtgc7842+f8Hqz4fHt1XEmF8jyM3MInw&#10;7gHVDy8s3rZgd/qGCIdWQ82Fl9GybHC+OD2NVvvCR5Bq+IQ1Nxn2ARPQ2FAfXWGdgtG5Acez6XoM&#10;QnHycp3nq6uVFIrPluvV1dtVKgHF/NqRDx809iIGpSRuakKHw4MPkQ0U85VYzOK96brU2M7+leCL&#10;MZPYR8IT9TBWozA1F7+MhaOaCusj6yGc5oXnm4MW6ZcUA89KKf3PPZCWovto2ZM4WHNAc1DNAVjF&#10;T0sZpJjC2zAN4N6R2bWMPLlu8YZ9a0yS9MTixJf7n5SeZjUO2J/7dOvpR21/AwAA//8DAFBLAwQU&#10;AAYACAAAACEA9ccydd4AAAAKAQAADwAAAGRycy9kb3ducmV2LnhtbEyPwU7DMBBE70j8g7VI3KgN&#10;VUMa4lQVghMSIg0Hjk68TaLG6xC7bfh7lhM9jmY08ybfzG4QJ5xC70nD/UKBQGq87anV8Fm93qUg&#10;QjRkzeAJNfxggE1xfZWbzPozlXjaxVZwCYXMaOhiHDMpQ9OhM2HhRyT29n5yJrKcWmknc+ZyN8gH&#10;pRLpTE+80JkRnztsDruj07D9ovKl/36vP8p92VfVWtFbctD69mbePoGIOMf/MPzhMzoUzFT7I9kg&#10;BtbL1ZKjGlKVgOBAulrzl5odlTyCLHJ5eaH4BQAA//8DAFBLAQItABQABgAIAAAAIQC2gziS/gAA&#10;AOEBAAATAAAAAAAAAAAAAAAAAAAAAABbQ29udGVudF9UeXBlc10ueG1sUEsBAi0AFAAGAAgAAAAh&#10;ADj9If/WAAAAlAEAAAsAAAAAAAAAAAAAAAAALwEAAF9yZWxzLy5yZWxzUEsBAi0AFAAGAAgAAAAh&#10;AAOkax7cAQAAmQMAAA4AAAAAAAAAAAAAAAAALgIAAGRycy9lMm9Eb2MueG1sUEsBAi0AFAAGAAgA&#10;AAAhAPXHMnXeAAAACgEAAA8AAAAAAAAAAAAAAAAANgQAAGRycy9kb3ducmV2LnhtbFBLBQYAAAAA&#10;BAAEAPMAAABBBQAAAAA=&#10;" filled="f" stroked="f">
              <v:textbox inset="0,0,0,0">
                <w:txbxContent>
                  <w:p w14:paraId="31B1E0D2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3783CAE1" wp14:editId="64473187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2540" t="0" r="0" b="0"/>
              <wp:wrapNone/>
              <wp:docPr id="121889422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8BAB" w14:textId="77777777" w:rsidR="009A349A" w:rsidRDefault="006836D1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3CAE1" id="Text Box 65" o:spid="_x0000_s1041" type="#_x0000_t202" style="position:absolute;margin-left:530.45pt;margin-top:40.3pt;width:21.9pt;height:13.0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0Y2QEAAJgDAAAOAAAAZHJzL2Uyb0RvYy54bWysU9tu2zAMfR+wfxD0vjhO0QuMOEXXosOA&#10;7gJ0+wBZlm1htqiRSuzs60fJcbrL27AXgSalw3MO6e3tNPTiYJAsuFLmq7UUxmmorWtL+fXL45sb&#10;KSgoV6senCnl0ZC83b1+tR19YTbQQV8bFAziqBh9KbsQfJFlpDszKFqBN46LDeCgAn9im9WoRkYf&#10;+myzXl9lI2DtEbQh4uzDXJS7hN80RodPTUMmiL6UzC2kE9NZxTPbbVXRovKd1Sca6h9YDMo6bnqG&#10;elBBiT3av6AGqxEImrDSMGTQNFabpIHV5Os/1Dx3ypukhc0hf7aJ/h+s/nh49p9RhOktTDzAJIL8&#10;E+hvJBzcd8q15g4Rxs6omhvn0bJs9FScnkarqaAIUo0foOYhq32ABDQ1OERXWKdgdB7A8Wy6mYLQ&#10;nNxc3+QXXNFcyq8ury8uUwdVLI89UnhnYBAxKCXyTBO4OjxRiGRUsVyJvRw82r5Pc+3dbwm+GDOJ&#10;fOQ7Mw9TNQlbc/PUOIqpoD6yHIR5XXi9OegAf0gx8qqUkr7vFRop+veOLYl7tQS4BNUSKKf5aSmD&#10;FHN4H+b923u0bcfIs+kO7ti2xiZJLyxOfHn8SelpVeN+/fqdbr38ULufAAAA//8DAFBLAwQUAAYA&#10;CAAAACEARYHbwd8AAAAMAQAADwAAAGRycy9kb3ducmV2LnhtbEyPwW7CMBBE75X4B2sr9VZsqipA&#10;GgehCk6VKkJ66NGJl8QiXofYQPr3NVza42ieZt9mq9F27IKDN44kzKYCGFLttKFGwle5fV4A80GR&#10;Vp0jlPCDHlb55CFTqXZXKvCyDw2LI+RTJaENoU8593WLVvmp65Fid3CDVSHGoeF6UNc4bjv+IkTC&#10;rTIUL7Sqx/cW6+P+bCWsv6nYmNNntSsOhSnLpaCP5Cjl0+O4fgMWcAx/MNz0ozrk0alyZ9KedTGL&#10;RCwjK2EhEmA3YiZe58CqezcHnmf8/xP5LwAAAP//AwBQSwECLQAUAAYACAAAACEAtoM4kv4AAADh&#10;AQAAEwAAAAAAAAAAAAAAAAAAAAAAW0NvbnRlbnRfVHlwZXNdLnhtbFBLAQItABQABgAIAAAAIQA4&#10;/SH/1gAAAJQBAAALAAAAAAAAAAAAAAAAAC8BAABfcmVscy8ucmVsc1BLAQItABQABgAIAAAAIQBg&#10;lo0Y2QEAAJgDAAAOAAAAAAAAAAAAAAAAAC4CAABkcnMvZTJvRG9jLnhtbFBLAQItABQABgAIAAAA&#10;IQBFgdvB3wAAAAwBAAAPAAAAAAAAAAAAAAAAADMEAABkcnMvZG93bnJldi54bWxQSwUGAAAAAAQA&#10;BADzAAAAPwUAAAAA&#10;" filled="f" stroked="f">
              <v:textbox inset="0,0,0,0">
                <w:txbxContent>
                  <w:p w14:paraId="02C58BAB" w14:textId="77777777" w:rsidR="009A349A" w:rsidRDefault="006836D1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57962"/>
    <w:multiLevelType w:val="hybridMultilevel"/>
    <w:tmpl w:val="86A2579E"/>
    <w:lvl w:ilvl="0" w:tplc="64FC7A4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9" w:hanging="360"/>
      </w:pPr>
    </w:lvl>
    <w:lvl w:ilvl="2" w:tplc="041F001B" w:tentative="1">
      <w:start w:val="1"/>
      <w:numFmt w:val="lowerRoman"/>
      <w:lvlText w:val="%3."/>
      <w:lvlJc w:val="right"/>
      <w:pPr>
        <w:ind w:left="2119" w:hanging="180"/>
      </w:pPr>
    </w:lvl>
    <w:lvl w:ilvl="3" w:tplc="041F000F" w:tentative="1">
      <w:start w:val="1"/>
      <w:numFmt w:val="decimal"/>
      <w:lvlText w:val="%4."/>
      <w:lvlJc w:val="left"/>
      <w:pPr>
        <w:ind w:left="2839" w:hanging="360"/>
      </w:pPr>
    </w:lvl>
    <w:lvl w:ilvl="4" w:tplc="041F0019" w:tentative="1">
      <w:start w:val="1"/>
      <w:numFmt w:val="lowerLetter"/>
      <w:lvlText w:val="%5."/>
      <w:lvlJc w:val="left"/>
      <w:pPr>
        <w:ind w:left="3559" w:hanging="360"/>
      </w:pPr>
    </w:lvl>
    <w:lvl w:ilvl="5" w:tplc="041F001B" w:tentative="1">
      <w:start w:val="1"/>
      <w:numFmt w:val="lowerRoman"/>
      <w:lvlText w:val="%6."/>
      <w:lvlJc w:val="right"/>
      <w:pPr>
        <w:ind w:left="4279" w:hanging="180"/>
      </w:pPr>
    </w:lvl>
    <w:lvl w:ilvl="6" w:tplc="041F000F" w:tentative="1">
      <w:start w:val="1"/>
      <w:numFmt w:val="decimal"/>
      <w:lvlText w:val="%7."/>
      <w:lvlJc w:val="left"/>
      <w:pPr>
        <w:ind w:left="4999" w:hanging="360"/>
      </w:pPr>
    </w:lvl>
    <w:lvl w:ilvl="7" w:tplc="041F0019" w:tentative="1">
      <w:start w:val="1"/>
      <w:numFmt w:val="lowerLetter"/>
      <w:lvlText w:val="%8."/>
      <w:lvlJc w:val="left"/>
      <w:pPr>
        <w:ind w:left="5719" w:hanging="360"/>
      </w:pPr>
    </w:lvl>
    <w:lvl w:ilvl="8" w:tplc="041F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23801AE6"/>
    <w:multiLevelType w:val="hybridMultilevel"/>
    <w:tmpl w:val="F09C4F04"/>
    <w:lvl w:ilvl="0" w:tplc="9C04DDF4">
      <w:start w:val="1"/>
      <w:numFmt w:val="lowerLetter"/>
      <w:lvlText w:val="%1)"/>
      <w:lvlJc w:val="left"/>
      <w:pPr>
        <w:ind w:left="64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6A9C"/>
    <w:multiLevelType w:val="hybridMultilevel"/>
    <w:tmpl w:val="A78C5110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910E53"/>
    <w:multiLevelType w:val="hybridMultilevel"/>
    <w:tmpl w:val="507ACC28"/>
    <w:lvl w:ilvl="0" w:tplc="64FC7A40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CA07CB"/>
    <w:multiLevelType w:val="multilevel"/>
    <w:tmpl w:val="3AB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6601BA"/>
    <w:multiLevelType w:val="hybridMultilevel"/>
    <w:tmpl w:val="E1C86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D415D"/>
    <w:multiLevelType w:val="hybridMultilevel"/>
    <w:tmpl w:val="C79C6330"/>
    <w:lvl w:ilvl="0" w:tplc="8F1E054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0004801">
    <w:abstractNumId w:val="4"/>
  </w:num>
  <w:num w:numId="2" w16cid:durableId="1561669527">
    <w:abstractNumId w:val="5"/>
  </w:num>
  <w:num w:numId="3" w16cid:durableId="2084136287">
    <w:abstractNumId w:val="1"/>
  </w:num>
  <w:num w:numId="4" w16cid:durableId="879829109">
    <w:abstractNumId w:val="0"/>
  </w:num>
  <w:num w:numId="5" w16cid:durableId="1771660810">
    <w:abstractNumId w:val="3"/>
  </w:num>
  <w:num w:numId="6" w16cid:durableId="1394699232">
    <w:abstractNumId w:val="6"/>
  </w:num>
  <w:num w:numId="7" w16cid:durableId="127640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9A"/>
    <w:rsid w:val="0000375B"/>
    <w:rsid w:val="00015B14"/>
    <w:rsid w:val="000402A6"/>
    <w:rsid w:val="00074BAD"/>
    <w:rsid w:val="00097C7A"/>
    <w:rsid w:val="000B09FF"/>
    <w:rsid w:val="000F4109"/>
    <w:rsid w:val="00127644"/>
    <w:rsid w:val="00183451"/>
    <w:rsid w:val="0019100C"/>
    <w:rsid w:val="001C316B"/>
    <w:rsid w:val="001D5557"/>
    <w:rsid w:val="0023416B"/>
    <w:rsid w:val="002564D9"/>
    <w:rsid w:val="002B76DE"/>
    <w:rsid w:val="002C6E0E"/>
    <w:rsid w:val="002D2B16"/>
    <w:rsid w:val="002D75F7"/>
    <w:rsid w:val="00306682"/>
    <w:rsid w:val="003129FE"/>
    <w:rsid w:val="00325952"/>
    <w:rsid w:val="00355952"/>
    <w:rsid w:val="00363584"/>
    <w:rsid w:val="00364F05"/>
    <w:rsid w:val="00373AB1"/>
    <w:rsid w:val="0039071F"/>
    <w:rsid w:val="00395E56"/>
    <w:rsid w:val="003B4224"/>
    <w:rsid w:val="003B6F54"/>
    <w:rsid w:val="00433B75"/>
    <w:rsid w:val="00452EC8"/>
    <w:rsid w:val="004A21D3"/>
    <w:rsid w:val="004E5A50"/>
    <w:rsid w:val="004F169D"/>
    <w:rsid w:val="00506E93"/>
    <w:rsid w:val="005112D0"/>
    <w:rsid w:val="005218C1"/>
    <w:rsid w:val="00522D65"/>
    <w:rsid w:val="00540C1E"/>
    <w:rsid w:val="005A6EED"/>
    <w:rsid w:val="005F62D0"/>
    <w:rsid w:val="00640593"/>
    <w:rsid w:val="00682FB7"/>
    <w:rsid w:val="006836D1"/>
    <w:rsid w:val="006D267D"/>
    <w:rsid w:val="007064C8"/>
    <w:rsid w:val="00742582"/>
    <w:rsid w:val="00770360"/>
    <w:rsid w:val="007C2004"/>
    <w:rsid w:val="008232C5"/>
    <w:rsid w:val="0084617C"/>
    <w:rsid w:val="00857C37"/>
    <w:rsid w:val="008B3903"/>
    <w:rsid w:val="008E5527"/>
    <w:rsid w:val="008E6860"/>
    <w:rsid w:val="00921143"/>
    <w:rsid w:val="00926FF1"/>
    <w:rsid w:val="00933E40"/>
    <w:rsid w:val="009408C5"/>
    <w:rsid w:val="00951F06"/>
    <w:rsid w:val="00962E5C"/>
    <w:rsid w:val="00981BE6"/>
    <w:rsid w:val="0099253B"/>
    <w:rsid w:val="009A349A"/>
    <w:rsid w:val="009A42CA"/>
    <w:rsid w:val="009C7C34"/>
    <w:rsid w:val="00A248A3"/>
    <w:rsid w:val="00A72CAA"/>
    <w:rsid w:val="00A941EE"/>
    <w:rsid w:val="00AB346B"/>
    <w:rsid w:val="00AC36BA"/>
    <w:rsid w:val="00B2223A"/>
    <w:rsid w:val="00B45C4E"/>
    <w:rsid w:val="00B86029"/>
    <w:rsid w:val="00BD173C"/>
    <w:rsid w:val="00BD2D4A"/>
    <w:rsid w:val="00C75B87"/>
    <w:rsid w:val="00CC6C39"/>
    <w:rsid w:val="00CE79CE"/>
    <w:rsid w:val="00CF5683"/>
    <w:rsid w:val="00D817E1"/>
    <w:rsid w:val="00D952A0"/>
    <w:rsid w:val="00E16AD9"/>
    <w:rsid w:val="00E34E95"/>
    <w:rsid w:val="00E454A9"/>
    <w:rsid w:val="00E603FC"/>
    <w:rsid w:val="00ED3015"/>
    <w:rsid w:val="00F250EC"/>
    <w:rsid w:val="00F46302"/>
    <w:rsid w:val="00FE068D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B94E7"/>
  <w15:chartTrackingRefBased/>
  <w15:docId w15:val="{6A6AC8B8-8039-4B93-9C9E-4D0B9ECE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B87"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ListeParagraf">
    <w:name w:val="List Paragraph"/>
    <w:basedOn w:val="Normal"/>
    <w:uiPriority w:val="34"/>
    <w:qFormat/>
    <w:rsid w:val="002C6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E68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E6860"/>
    <w:rPr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E68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E6860"/>
    <w:rPr>
      <w:lang w:val="en-US" w:eastAsia="en-US"/>
    </w:rPr>
  </w:style>
  <w:style w:type="table" w:styleId="TabloKlavuzu">
    <w:name w:val="Table Grid"/>
    <w:basedOn w:val="NormalTablo"/>
    <w:uiPriority w:val="59"/>
    <w:rsid w:val="008B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20.xml"/><Relationship Id="rId50" Type="http://schemas.openxmlformats.org/officeDocument/2006/relationships/header" Target="header21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0.xml"/><Relationship Id="rId76" Type="http://schemas.openxmlformats.org/officeDocument/2006/relationships/header" Target="header34.xml"/><Relationship Id="rId84" Type="http://schemas.openxmlformats.org/officeDocument/2006/relationships/header" Target="header38.xml"/><Relationship Id="rId89" Type="http://schemas.openxmlformats.org/officeDocument/2006/relationships/footer" Target="footer41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1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74" Type="http://schemas.openxmlformats.org/officeDocument/2006/relationships/header" Target="header33.xml"/><Relationship Id="rId79" Type="http://schemas.openxmlformats.org/officeDocument/2006/relationships/footer" Target="footer36.xml"/><Relationship Id="rId87" Type="http://schemas.openxmlformats.org/officeDocument/2006/relationships/footer" Target="footer40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82" Type="http://schemas.openxmlformats.org/officeDocument/2006/relationships/header" Target="header37.xml"/><Relationship Id="rId90" Type="http://schemas.openxmlformats.org/officeDocument/2006/relationships/header" Target="header41.xml"/><Relationship Id="rId95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image" Target="media/image1.png"/><Relationship Id="rId51" Type="http://schemas.openxmlformats.org/officeDocument/2006/relationships/footer" Target="footer22.xml"/><Relationship Id="rId72" Type="http://schemas.openxmlformats.org/officeDocument/2006/relationships/header" Target="header32.xml"/><Relationship Id="rId80" Type="http://schemas.openxmlformats.org/officeDocument/2006/relationships/header" Target="header36.xml"/><Relationship Id="rId85" Type="http://schemas.openxmlformats.org/officeDocument/2006/relationships/footer" Target="footer39.xml"/><Relationship Id="rId93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6.xml"/><Relationship Id="rId41" Type="http://schemas.openxmlformats.org/officeDocument/2006/relationships/footer" Target="footer17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0.xml"/><Relationship Id="rId91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5.xml"/><Relationship Id="rId81" Type="http://schemas.openxmlformats.org/officeDocument/2006/relationships/footer" Target="footer37.xml"/><Relationship Id="rId86" Type="http://schemas.openxmlformats.org/officeDocument/2006/relationships/header" Target="header39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34FB-B922-4391-AA7A-FDA72C1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0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Lütfi Ciddi</dc:creator>
  <cp:keywords/>
  <cp:lastModifiedBy>M. Lütfi Ciddi</cp:lastModifiedBy>
  <cp:revision>18</cp:revision>
  <cp:lastPrinted>2026-01-12T22:01:00Z</cp:lastPrinted>
  <dcterms:created xsi:type="dcterms:W3CDTF">2026-01-12T21:01:00Z</dcterms:created>
  <dcterms:modified xsi:type="dcterms:W3CDTF">2026-01-12T22:09:00Z</dcterms:modified>
</cp:coreProperties>
</file>